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14" w:rsidRDefault="002D5A09" w:rsidP="001B6614">
      <w:r>
        <w:rPr>
          <w:noProof/>
          <w:lang w:eastAsia="pl-PL"/>
        </w:rPr>
        <w:drawing>
          <wp:inline distT="0" distB="0" distL="0" distR="0">
            <wp:extent cx="6067425" cy="8138679"/>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67425" cy="8138679"/>
                    </a:xfrm>
                    <a:prstGeom prst="rect">
                      <a:avLst/>
                    </a:prstGeom>
                    <a:noFill/>
                    <a:ln w="9525">
                      <a:noFill/>
                      <a:miter lim="800000"/>
                      <a:headEnd/>
                      <a:tailEnd/>
                    </a:ln>
                  </pic:spPr>
                </pic:pic>
              </a:graphicData>
            </a:graphic>
          </wp:inline>
        </w:drawing>
      </w:r>
    </w:p>
    <w:p w:rsidR="002D5A09" w:rsidRDefault="002D5A09">
      <w:pPr>
        <w:widowControl/>
        <w:autoSpaceDE/>
        <w:autoSpaceDN/>
        <w:adjustRightInd/>
        <w:spacing w:after="200" w:line="276" w:lineRule="auto"/>
      </w:pPr>
      <w:r>
        <w:br w:type="page"/>
      </w:r>
    </w:p>
    <w:p w:rsidR="00163CC5" w:rsidRPr="00D71B2D" w:rsidRDefault="00501753" w:rsidP="001B6614">
      <w:r w:rsidRPr="00D71B2D">
        <w:lastRenderedPageBreak/>
        <w:t>I. NAZWA  ORAZ ADRES  ZAMAWIAJACEGO :</w:t>
      </w:r>
      <w:r w:rsidRPr="00D71B2D">
        <w:br/>
      </w:r>
    </w:p>
    <w:p w:rsidR="00501753" w:rsidRPr="00D71B2D" w:rsidRDefault="00501753" w:rsidP="001B6614">
      <w:r w:rsidRPr="00D71B2D">
        <w:rPr>
          <w:b/>
        </w:rPr>
        <w:t xml:space="preserve"> </w:t>
      </w:r>
      <w:r w:rsidRPr="00D71B2D">
        <w:t>Zamawiającym jest</w:t>
      </w:r>
      <w:r w:rsidR="00520B1F">
        <w:t xml:space="preserve">: Gmina </w:t>
      </w:r>
      <w:r w:rsidR="00641D04" w:rsidRPr="00D71B2D">
        <w:t xml:space="preserve">  Turośl</w:t>
      </w:r>
    </w:p>
    <w:p w:rsidR="00501753" w:rsidRPr="00D71B2D" w:rsidRDefault="00501753" w:rsidP="001B6614">
      <w:r w:rsidRPr="00D71B2D">
        <w:t>ul. Jana Pawła II 49, 18-525 Turośl</w:t>
      </w:r>
    </w:p>
    <w:p w:rsidR="00501753" w:rsidRPr="00D71B2D" w:rsidRDefault="00501753" w:rsidP="001B6614">
      <w:r w:rsidRPr="00D71B2D">
        <w:t xml:space="preserve">tel. </w:t>
      </w:r>
      <w:r w:rsidR="00641D04" w:rsidRPr="00D71B2D">
        <w:t xml:space="preserve">86 27862 67 </w:t>
      </w:r>
      <w:proofErr w:type="spellStart"/>
      <w:r w:rsidRPr="00D71B2D">
        <w:t>fax</w:t>
      </w:r>
      <w:proofErr w:type="spellEnd"/>
      <w:r w:rsidR="00B876E1" w:rsidRPr="00D71B2D">
        <w:t xml:space="preserve"> </w:t>
      </w:r>
      <w:r w:rsidR="009B739D" w:rsidRPr="00D71B2D">
        <w:t xml:space="preserve"> </w:t>
      </w:r>
      <w:r w:rsidRPr="00D71B2D">
        <w:t>86</w:t>
      </w:r>
      <w:r w:rsidR="009B739D" w:rsidRPr="00D71B2D">
        <w:t xml:space="preserve"> 278 </w:t>
      </w:r>
      <w:r w:rsidR="00641D04" w:rsidRPr="00D71B2D">
        <w:t>6149</w:t>
      </w:r>
    </w:p>
    <w:p w:rsidR="00641D04" w:rsidRPr="00D71B2D" w:rsidRDefault="00641D04" w:rsidP="001B6614"/>
    <w:p w:rsidR="002C2D95" w:rsidRPr="00D71B2D" w:rsidRDefault="002C2D95" w:rsidP="001B6614"/>
    <w:p w:rsidR="002C2D95" w:rsidRPr="00D71B2D" w:rsidRDefault="002C2D95" w:rsidP="001B6614">
      <w:r w:rsidRPr="00D71B2D">
        <w:t>II TRYB UDZIELENIA  ZAMÓWIENIA:</w:t>
      </w:r>
    </w:p>
    <w:p w:rsidR="00163CC5" w:rsidRPr="00D71B2D" w:rsidRDefault="00734579" w:rsidP="001B6614">
      <w:r>
        <w:t xml:space="preserve">Nazwa nadana przez Zamawiającego: </w:t>
      </w:r>
      <w:r w:rsidR="00BD7781" w:rsidRPr="00CD03F4">
        <w:t>„</w:t>
      </w:r>
      <w:r w:rsidR="00D54B9F">
        <w:rPr>
          <w:b/>
        </w:rPr>
        <w:t xml:space="preserve"> zakup</w:t>
      </w:r>
      <w:r w:rsidR="00BD7781" w:rsidRPr="00CD03F4">
        <w:rPr>
          <w:b/>
        </w:rPr>
        <w:t xml:space="preserve">   kruszywa naturalnego</w:t>
      </w:r>
      <w:r w:rsidR="00F14AC2">
        <w:rPr>
          <w:b/>
        </w:rPr>
        <w:t>”</w:t>
      </w:r>
    </w:p>
    <w:p w:rsidR="002C2D95" w:rsidRPr="00D71B2D" w:rsidRDefault="002C2D95" w:rsidP="001B6614">
      <w:r w:rsidRPr="00D71B2D">
        <w:t>Postępowanie o udzielenie zamówienia publicznego prowadzone jest w trybie przetargu nieograniczonego, na podstawie ustawy z dnia 29 stycznia 2004 roku Prawo Za</w:t>
      </w:r>
      <w:r w:rsidR="00B13BD8">
        <w:t xml:space="preserve">mówień Publicznych ( </w:t>
      </w:r>
      <w:proofErr w:type="spellStart"/>
      <w:r w:rsidR="00B13BD8">
        <w:t>Dz.U</w:t>
      </w:r>
      <w:proofErr w:type="spellEnd"/>
      <w:r w:rsidR="00B13BD8">
        <w:t xml:space="preserve"> </w:t>
      </w:r>
      <w:r w:rsidR="00915614">
        <w:t>z 2013 roku, poz.907</w:t>
      </w:r>
      <w:r w:rsidR="00520B1F">
        <w:t xml:space="preserve"> z późniejszymi zmianami</w:t>
      </w:r>
      <w:r w:rsidR="00B707B4" w:rsidRPr="00D71B2D">
        <w:t>),</w:t>
      </w:r>
      <w:r w:rsidRPr="00D71B2D">
        <w:t xml:space="preserve"> zwanej dalej ustawą PZP” lub „</w:t>
      </w:r>
      <w:proofErr w:type="spellStart"/>
      <w:r w:rsidRPr="00D71B2D">
        <w:t>Pzp</w:t>
      </w:r>
      <w:proofErr w:type="spellEnd"/>
      <w:r w:rsidRPr="00D71B2D">
        <w:t>”</w:t>
      </w:r>
      <w:r w:rsidR="004423CD" w:rsidRPr="00D71B2D">
        <w:t>.</w:t>
      </w:r>
    </w:p>
    <w:p w:rsidR="00163CC5" w:rsidRPr="00D71B2D" w:rsidRDefault="00163CC5" w:rsidP="001B6614"/>
    <w:p w:rsidR="004423CD" w:rsidRPr="00D71B2D" w:rsidRDefault="004423CD" w:rsidP="001B6614">
      <w:r w:rsidRPr="00D71B2D">
        <w:t>II</w:t>
      </w:r>
      <w:r w:rsidR="00655308" w:rsidRPr="00D71B2D">
        <w:t>I</w:t>
      </w:r>
      <w:r w:rsidRPr="00D71B2D">
        <w:t>. OPIS  PRZEDMIOTU  ZAMÓWIENIA :</w:t>
      </w:r>
    </w:p>
    <w:p w:rsidR="00A7303E" w:rsidRPr="00203401" w:rsidRDefault="007A7334" w:rsidP="00A7303E">
      <w:pPr>
        <w:rPr>
          <w:color w:val="000000" w:themeColor="text1"/>
          <w:sz w:val="22"/>
          <w:szCs w:val="22"/>
        </w:rPr>
      </w:pPr>
      <w:r w:rsidRPr="00203401">
        <w:rPr>
          <w:color w:val="000000" w:themeColor="text1"/>
        </w:rPr>
        <w:t>1.</w:t>
      </w:r>
      <w:r w:rsidR="00D54B9F" w:rsidRPr="00203401">
        <w:rPr>
          <w:color w:val="000000" w:themeColor="text1"/>
          <w:sz w:val="22"/>
          <w:szCs w:val="22"/>
        </w:rPr>
        <w:t>Przedmiotem zamówienia jest zakup:</w:t>
      </w:r>
    </w:p>
    <w:p w:rsidR="00A7303E" w:rsidRDefault="00E42204" w:rsidP="000D0187">
      <w:pPr>
        <w:widowControl/>
        <w:autoSpaceDE/>
        <w:autoSpaceDN/>
        <w:adjustRightInd/>
        <w:spacing w:line="276" w:lineRule="auto"/>
        <w:rPr>
          <w:color w:val="000000" w:themeColor="text1"/>
          <w:sz w:val="22"/>
          <w:szCs w:val="22"/>
        </w:rPr>
      </w:pPr>
      <w:r w:rsidRPr="00203401">
        <w:rPr>
          <w:color w:val="000000" w:themeColor="text1"/>
          <w:sz w:val="22"/>
          <w:szCs w:val="22"/>
        </w:rPr>
        <w:t xml:space="preserve">1) </w:t>
      </w:r>
      <w:r w:rsidR="00D67746">
        <w:rPr>
          <w:color w:val="000000" w:themeColor="text1"/>
          <w:sz w:val="22"/>
          <w:szCs w:val="22"/>
        </w:rPr>
        <w:t xml:space="preserve">mieszanki </w:t>
      </w:r>
      <w:r w:rsidR="00A7303E" w:rsidRPr="00203401">
        <w:rPr>
          <w:color w:val="000000" w:themeColor="text1"/>
          <w:sz w:val="22"/>
          <w:szCs w:val="22"/>
        </w:rPr>
        <w:t xml:space="preserve"> kruszywa naturalnego do nawierzchni</w:t>
      </w:r>
      <w:r w:rsidR="00330923" w:rsidRPr="00203401">
        <w:rPr>
          <w:color w:val="000000" w:themeColor="text1"/>
          <w:sz w:val="22"/>
          <w:szCs w:val="22"/>
        </w:rPr>
        <w:t xml:space="preserve"> </w:t>
      </w:r>
      <w:r w:rsidR="00520B1F" w:rsidRPr="00203401">
        <w:rPr>
          <w:color w:val="000000" w:themeColor="text1"/>
          <w:sz w:val="22"/>
          <w:szCs w:val="22"/>
        </w:rPr>
        <w:t xml:space="preserve">żwirowej ( żwiru) </w:t>
      </w:r>
      <w:r w:rsidR="00875F86" w:rsidRPr="00203401">
        <w:rPr>
          <w:color w:val="000000" w:themeColor="text1"/>
          <w:sz w:val="22"/>
          <w:szCs w:val="22"/>
        </w:rPr>
        <w:t xml:space="preserve"> </w:t>
      </w:r>
      <w:r w:rsidR="00CC7096">
        <w:rPr>
          <w:color w:val="000000" w:themeColor="text1"/>
          <w:sz w:val="22"/>
          <w:szCs w:val="22"/>
        </w:rPr>
        <w:t>w ilości 6</w:t>
      </w:r>
      <w:r w:rsidR="000D0187">
        <w:rPr>
          <w:color w:val="000000" w:themeColor="text1"/>
          <w:sz w:val="22"/>
          <w:szCs w:val="22"/>
        </w:rPr>
        <w:t xml:space="preserve"> 000 m</w:t>
      </w:r>
      <w:r w:rsidR="000D0187">
        <w:rPr>
          <w:color w:val="000000" w:themeColor="text1"/>
          <w:sz w:val="22"/>
          <w:szCs w:val="22"/>
          <w:vertAlign w:val="superscript"/>
        </w:rPr>
        <w:t>3</w:t>
      </w:r>
      <w:r w:rsidR="000D0187">
        <w:rPr>
          <w:color w:val="000000" w:themeColor="text1"/>
          <w:sz w:val="22"/>
          <w:szCs w:val="22"/>
        </w:rPr>
        <w:t xml:space="preserve">  na bieżące  utrzymanie dróg gminnych  wskazanych przez Zamawiającego  na terenie  Gminy,</w:t>
      </w:r>
    </w:p>
    <w:p w:rsidR="000D0187" w:rsidRPr="000D0187" w:rsidRDefault="000D0187" w:rsidP="000D0187">
      <w:pPr>
        <w:widowControl/>
        <w:autoSpaceDE/>
        <w:autoSpaceDN/>
        <w:adjustRightInd/>
        <w:spacing w:line="276" w:lineRule="auto"/>
        <w:rPr>
          <w:color w:val="000000" w:themeColor="text1"/>
          <w:sz w:val="22"/>
          <w:szCs w:val="22"/>
        </w:rPr>
      </w:pPr>
      <w:r>
        <w:rPr>
          <w:color w:val="000000" w:themeColor="text1"/>
          <w:sz w:val="22"/>
          <w:szCs w:val="22"/>
        </w:rPr>
        <w:t>2) mieszanki  kruszywa  naturalnego   do za</w:t>
      </w:r>
      <w:r w:rsidR="00CC7096">
        <w:rPr>
          <w:color w:val="000000" w:themeColor="text1"/>
          <w:sz w:val="22"/>
          <w:szCs w:val="22"/>
        </w:rPr>
        <w:t>praw ( żwiru; piasku) w ilości 3</w:t>
      </w:r>
      <w:r>
        <w:rPr>
          <w:color w:val="000000" w:themeColor="text1"/>
          <w:sz w:val="22"/>
          <w:szCs w:val="22"/>
        </w:rPr>
        <w:t>00 m</w:t>
      </w:r>
      <w:r>
        <w:rPr>
          <w:color w:val="000000" w:themeColor="text1"/>
          <w:sz w:val="22"/>
          <w:szCs w:val="22"/>
          <w:vertAlign w:val="superscript"/>
        </w:rPr>
        <w:t>3</w:t>
      </w:r>
      <w:r>
        <w:rPr>
          <w:color w:val="000000" w:themeColor="text1"/>
          <w:sz w:val="22"/>
          <w:szCs w:val="22"/>
        </w:rPr>
        <w:t xml:space="preserve"> na potrzeby  realizowanych  remontów i bieżącego  utrzymania budynków  komunalnych na terenie Gminy.</w:t>
      </w:r>
    </w:p>
    <w:p w:rsidR="0072250C" w:rsidRPr="00D71B2D" w:rsidRDefault="00904160" w:rsidP="00BD7781">
      <w:r>
        <w:t xml:space="preserve"> </w:t>
      </w:r>
    </w:p>
    <w:p w:rsidR="001B0667" w:rsidRPr="001B0667" w:rsidRDefault="001B0667" w:rsidP="001B0667">
      <w:pPr>
        <w:widowControl/>
        <w:autoSpaceDE/>
        <w:autoSpaceDN/>
        <w:adjustRightInd/>
        <w:spacing w:line="276" w:lineRule="auto"/>
        <w:rPr>
          <w:color w:val="auto"/>
          <w:sz w:val="22"/>
          <w:szCs w:val="22"/>
        </w:rPr>
      </w:pPr>
    </w:p>
    <w:p w:rsidR="001B0667" w:rsidRPr="001B0667" w:rsidRDefault="001B0667" w:rsidP="001B0667">
      <w:pPr>
        <w:widowControl/>
        <w:autoSpaceDE/>
        <w:autoSpaceDN/>
        <w:adjustRightInd/>
        <w:spacing w:line="276" w:lineRule="auto"/>
        <w:rPr>
          <w:color w:val="auto"/>
          <w:sz w:val="22"/>
          <w:szCs w:val="22"/>
        </w:rPr>
      </w:pPr>
      <w:r w:rsidRPr="001B0667">
        <w:rPr>
          <w:color w:val="auto"/>
          <w:sz w:val="22"/>
          <w:szCs w:val="22"/>
        </w:rPr>
        <w:t>2. Wymagania stawiane wykonawcy:</w:t>
      </w:r>
    </w:p>
    <w:p w:rsidR="001B0667" w:rsidRDefault="001B0667" w:rsidP="001B0667">
      <w:pPr>
        <w:widowControl/>
        <w:autoSpaceDE/>
        <w:autoSpaceDN/>
        <w:adjustRightInd/>
        <w:spacing w:line="276" w:lineRule="auto"/>
        <w:rPr>
          <w:color w:val="auto"/>
          <w:sz w:val="22"/>
          <w:szCs w:val="22"/>
        </w:rPr>
      </w:pPr>
    </w:p>
    <w:p w:rsidR="001B0667" w:rsidRPr="001B0667" w:rsidRDefault="001B0667" w:rsidP="001B0667">
      <w:pPr>
        <w:widowControl/>
        <w:autoSpaceDE/>
        <w:autoSpaceDN/>
        <w:adjustRightInd/>
        <w:spacing w:line="276" w:lineRule="auto"/>
        <w:rPr>
          <w:color w:val="auto"/>
          <w:sz w:val="22"/>
          <w:szCs w:val="22"/>
        </w:rPr>
      </w:pPr>
      <w:r w:rsidRPr="001B0667">
        <w:rPr>
          <w:color w:val="auto"/>
          <w:sz w:val="22"/>
          <w:szCs w:val="22"/>
        </w:rPr>
        <w:t xml:space="preserve">1) </w:t>
      </w:r>
      <w:r w:rsidR="0026246D">
        <w:rPr>
          <w:color w:val="auto"/>
          <w:sz w:val="22"/>
          <w:szCs w:val="22"/>
        </w:rPr>
        <w:t>Wykonawca jest odpowiedzialny za  jakość, zgodność z warunkami  technicznymi i jakościowymi opisanymi  dla przedmiotu zamówienia.</w:t>
      </w:r>
    </w:p>
    <w:p w:rsidR="001B0667" w:rsidRPr="001B0667" w:rsidRDefault="001B0667" w:rsidP="001B0667">
      <w:pPr>
        <w:widowControl/>
        <w:autoSpaceDE/>
        <w:autoSpaceDN/>
        <w:adjustRightInd/>
        <w:spacing w:line="276" w:lineRule="auto"/>
        <w:rPr>
          <w:color w:val="auto"/>
          <w:sz w:val="22"/>
          <w:szCs w:val="22"/>
        </w:rPr>
      </w:pPr>
      <w:r w:rsidRPr="001B0667">
        <w:rPr>
          <w:color w:val="auto"/>
          <w:sz w:val="22"/>
          <w:szCs w:val="22"/>
        </w:rPr>
        <w:t>2/ Wykonawc</w:t>
      </w:r>
      <w:r w:rsidR="000B476B">
        <w:rPr>
          <w:color w:val="auto"/>
          <w:sz w:val="22"/>
          <w:szCs w:val="22"/>
        </w:rPr>
        <w:t xml:space="preserve">a  dostarczać będzie zakupione </w:t>
      </w:r>
      <w:r w:rsidRPr="001B0667">
        <w:rPr>
          <w:color w:val="auto"/>
          <w:sz w:val="22"/>
          <w:szCs w:val="22"/>
        </w:rPr>
        <w:t xml:space="preserve"> kruszywo( żwir) (określonymi partiami, których wielkość  będzie każdorazowo ustalana przez zamawiającego -  swoim transportem wraz z załadunkiem i rozładunkiem  w miejsce wskazane przez zamawia</w:t>
      </w:r>
      <w:r w:rsidR="00500077">
        <w:rPr>
          <w:color w:val="auto"/>
          <w:sz w:val="22"/>
          <w:szCs w:val="22"/>
        </w:rPr>
        <w:t xml:space="preserve">jącego najpóźniej w terminie  3 </w:t>
      </w:r>
      <w:r w:rsidRPr="001B0667">
        <w:rPr>
          <w:color w:val="auto"/>
          <w:sz w:val="22"/>
          <w:szCs w:val="22"/>
        </w:rPr>
        <w:t>dni roboczych,</w:t>
      </w:r>
    </w:p>
    <w:p w:rsidR="001B0667" w:rsidRPr="001B0667" w:rsidRDefault="001B0667" w:rsidP="001B0667">
      <w:pPr>
        <w:widowControl/>
        <w:autoSpaceDE/>
        <w:autoSpaceDN/>
        <w:adjustRightInd/>
        <w:spacing w:line="276" w:lineRule="auto"/>
        <w:rPr>
          <w:color w:val="auto"/>
          <w:sz w:val="22"/>
          <w:szCs w:val="22"/>
        </w:rPr>
      </w:pPr>
      <w:r w:rsidRPr="001B0667">
        <w:rPr>
          <w:color w:val="auto"/>
          <w:sz w:val="22"/>
          <w:szCs w:val="22"/>
        </w:rPr>
        <w:t>3. Nazwy i kody dotyczące przedmiotu zamówienia określone we Wspólnym  Słowniku  Zamówień  P</w:t>
      </w:r>
      <w:r w:rsidR="00904160">
        <w:rPr>
          <w:color w:val="auto"/>
          <w:sz w:val="22"/>
          <w:szCs w:val="22"/>
        </w:rPr>
        <w:t>ublicznych ( CVP): 14.21.0000-6</w:t>
      </w:r>
    </w:p>
    <w:p w:rsidR="001B0667" w:rsidRPr="001B0667" w:rsidRDefault="001B0667" w:rsidP="001B0667">
      <w:pPr>
        <w:widowControl/>
        <w:autoSpaceDE/>
        <w:autoSpaceDN/>
        <w:adjustRightInd/>
        <w:spacing w:line="276" w:lineRule="auto"/>
        <w:rPr>
          <w:color w:val="auto"/>
          <w:sz w:val="22"/>
          <w:szCs w:val="22"/>
        </w:rPr>
      </w:pPr>
      <w:r w:rsidRPr="001B0667">
        <w:rPr>
          <w:color w:val="auto"/>
          <w:sz w:val="22"/>
          <w:szCs w:val="22"/>
        </w:rPr>
        <w:t>4.Zamawiający  nie dopuszcza  możliwości składania  ofert częściowych .</w:t>
      </w:r>
    </w:p>
    <w:p w:rsidR="001B0667" w:rsidRPr="001B0667" w:rsidRDefault="001B0667" w:rsidP="001B0667">
      <w:pPr>
        <w:widowControl/>
        <w:autoSpaceDE/>
        <w:autoSpaceDN/>
        <w:adjustRightInd/>
        <w:spacing w:line="276" w:lineRule="auto"/>
        <w:rPr>
          <w:color w:val="auto"/>
          <w:sz w:val="22"/>
          <w:szCs w:val="22"/>
        </w:rPr>
      </w:pPr>
      <w:r w:rsidRPr="001B0667">
        <w:rPr>
          <w:color w:val="auto"/>
          <w:sz w:val="22"/>
          <w:szCs w:val="22"/>
        </w:rPr>
        <w:t>5.Zamawiający   nie dopuszcza  możliwości  składania ofert wariantowych.</w:t>
      </w:r>
    </w:p>
    <w:p w:rsidR="001B0667" w:rsidRPr="001B0667" w:rsidRDefault="001B0667" w:rsidP="001B0667">
      <w:pPr>
        <w:widowControl/>
        <w:autoSpaceDE/>
        <w:autoSpaceDN/>
        <w:adjustRightInd/>
        <w:spacing w:line="276" w:lineRule="auto"/>
        <w:rPr>
          <w:color w:val="auto"/>
          <w:sz w:val="22"/>
          <w:szCs w:val="22"/>
        </w:rPr>
      </w:pPr>
      <w:r w:rsidRPr="001B0667">
        <w:rPr>
          <w:color w:val="auto"/>
          <w:sz w:val="22"/>
          <w:szCs w:val="22"/>
        </w:rPr>
        <w:t xml:space="preserve">6.Zamawiajacy  nie dopuszcza  możliwości  udzielenia zamówień  uzupełniających  . </w:t>
      </w:r>
    </w:p>
    <w:p w:rsidR="001B0667" w:rsidRPr="001B0667" w:rsidRDefault="001B0667" w:rsidP="001B0667">
      <w:pPr>
        <w:widowControl/>
        <w:autoSpaceDE/>
        <w:autoSpaceDN/>
        <w:adjustRightInd/>
        <w:spacing w:line="276" w:lineRule="auto"/>
        <w:rPr>
          <w:color w:val="auto"/>
          <w:sz w:val="22"/>
          <w:szCs w:val="22"/>
        </w:rPr>
      </w:pPr>
      <w:r w:rsidRPr="001B0667">
        <w:rPr>
          <w:color w:val="auto"/>
          <w:sz w:val="22"/>
          <w:szCs w:val="22"/>
        </w:rPr>
        <w:t>7.Termin płatności do 30 dni</w:t>
      </w:r>
    </w:p>
    <w:p w:rsidR="001B0667" w:rsidRPr="001B0667" w:rsidRDefault="001B0667" w:rsidP="001B0667">
      <w:pPr>
        <w:widowControl/>
        <w:autoSpaceDE/>
        <w:autoSpaceDN/>
        <w:adjustRightInd/>
        <w:spacing w:line="276" w:lineRule="auto"/>
        <w:rPr>
          <w:color w:val="auto"/>
          <w:sz w:val="22"/>
          <w:szCs w:val="22"/>
        </w:rPr>
      </w:pPr>
      <w:r w:rsidRPr="001B0667">
        <w:rPr>
          <w:color w:val="auto"/>
          <w:sz w:val="22"/>
          <w:szCs w:val="22"/>
        </w:rPr>
        <w:t xml:space="preserve">8.Gwarancja wynosi  36 </w:t>
      </w:r>
      <w:proofErr w:type="spellStart"/>
      <w:r w:rsidRPr="001B0667">
        <w:rPr>
          <w:color w:val="auto"/>
          <w:sz w:val="22"/>
          <w:szCs w:val="22"/>
        </w:rPr>
        <w:t>m-cy</w:t>
      </w:r>
      <w:proofErr w:type="spellEnd"/>
      <w:r w:rsidRPr="001B0667">
        <w:rPr>
          <w:color w:val="auto"/>
          <w:sz w:val="22"/>
          <w:szCs w:val="22"/>
        </w:rPr>
        <w:t>.</w:t>
      </w:r>
    </w:p>
    <w:p w:rsidR="00163CC5" w:rsidRPr="00D71B2D" w:rsidRDefault="001B0667" w:rsidP="001B6614">
      <w:r>
        <w:t xml:space="preserve"> </w:t>
      </w:r>
    </w:p>
    <w:p w:rsidR="0072250C" w:rsidRPr="00D71B2D" w:rsidRDefault="0072250C" w:rsidP="001B6614">
      <w:r w:rsidRPr="00D71B2D">
        <w:t>I</w:t>
      </w:r>
      <w:r w:rsidR="00655308" w:rsidRPr="00D71B2D">
        <w:t xml:space="preserve">V. </w:t>
      </w:r>
      <w:r w:rsidRPr="00D71B2D">
        <w:t xml:space="preserve">TERMIN WYKONANIA  ZAMÓWIENIA: </w:t>
      </w:r>
      <w:r w:rsidR="00655308" w:rsidRPr="00D71B2D">
        <w:t xml:space="preserve"> </w:t>
      </w:r>
      <w:r w:rsidRPr="00D71B2D">
        <w:t xml:space="preserve">do  </w:t>
      </w:r>
      <w:r w:rsidR="007A3290" w:rsidRPr="00D71B2D">
        <w:t>31</w:t>
      </w:r>
      <w:r w:rsidRPr="00D71B2D">
        <w:t>.</w:t>
      </w:r>
      <w:r w:rsidR="000B476B">
        <w:t>12. 2014</w:t>
      </w:r>
      <w:r w:rsidR="00502008">
        <w:t xml:space="preserve"> </w:t>
      </w:r>
      <w:r w:rsidR="008519BC" w:rsidRPr="00D71B2D">
        <w:t xml:space="preserve"> </w:t>
      </w:r>
      <w:r w:rsidR="00F02D28" w:rsidRPr="00D71B2D">
        <w:t>r.</w:t>
      </w:r>
      <w:r w:rsidR="00A7303E">
        <w:t xml:space="preserve"> </w:t>
      </w:r>
    </w:p>
    <w:p w:rsidR="007C2029" w:rsidRDefault="007C2029" w:rsidP="001B6614"/>
    <w:p w:rsidR="006E4C92" w:rsidRPr="00D71B2D" w:rsidRDefault="006E4C92" w:rsidP="001B6614">
      <w:r w:rsidRPr="00D71B2D">
        <w:t>V.  WARUNKI  UDZIAŁU W POSTĘPOWANIU ORAZ OPIS  SPOSOBU DOKONYWANIA OCENY SPEŁNIANIA TYCH WARUNKÓW:</w:t>
      </w:r>
    </w:p>
    <w:p w:rsidR="00163CC5" w:rsidRPr="00D71B2D" w:rsidRDefault="00163CC5" w:rsidP="001B6614"/>
    <w:p w:rsidR="00CE005C" w:rsidRDefault="00CE005C" w:rsidP="001B6614"/>
    <w:p w:rsidR="006E4C92" w:rsidRPr="00D71B2D" w:rsidRDefault="006E4C92" w:rsidP="001B6614">
      <w:r w:rsidRPr="00D71B2D">
        <w:t>1. W postępowaniu mogą wziąć udz</w:t>
      </w:r>
      <w:r w:rsidR="00792945" w:rsidRPr="00D71B2D">
        <w:t xml:space="preserve">iał wykonawcy, którzy  spełniają </w:t>
      </w:r>
      <w:r w:rsidRPr="00D71B2D">
        <w:t>następujące warunki:</w:t>
      </w:r>
    </w:p>
    <w:p w:rsidR="006E4C92" w:rsidRPr="00D71B2D" w:rsidRDefault="006E4C92" w:rsidP="001B6614">
      <w:r w:rsidRPr="00D71B2D">
        <w:rPr>
          <w:b/>
        </w:rPr>
        <w:t xml:space="preserve">1.1. </w:t>
      </w:r>
      <w:r w:rsidRPr="00D71B2D">
        <w:t>Posiadają uprawnienia do wykonywania określonej działalności lub czynności, jeżeli przepisy prawa nakładają obowiązek ich posiadania.</w:t>
      </w:r>
    </w:p>
    <w:p w:rsidR="00B13BD8" w:rsidRPr="00D71B2D" w:rsidRDefault="00B13BD8" w:rsidP="00B13BD8">
      <w:r w:rsidRPr="00D71B2D">
        <w:t>Zamawiający nie wyznacza  szczeg</w:t>
      </w:r>
      <w:r w:rsidR="0052626A">
        <w:t>ółowego  warunku w tym zakresie- wykonawca składa oświadczenie.</w:t>
      </w:r>
    </w:p>
    <w:p w:rsidR="006E4C92" w:rsidRPr="00B13BD8" w:rsidRDefault="00B13BD8" w:rsidP="001B6614">
      <w:pPr>
        <w:rPr>
          <w:b/>
        </w:rPr>
      </w:pPr>
      <w:r>
        <w:rPr>
          <w:b/>
        </w:rPr>
        <w:lastRenderedPageBreak/>
        <w:t xml:space="preserve"> </w:t>
      </w:r>
      <w:r w:rsidR="006E4C92" w:rsidRPr="00D71B2D">
        <w:rPr>
          <w:b/>
        </w:rPr>
        <w:t>1.2.</w:t>
      </w:r>
      <w:r w:rsidR="006E4C92" w:rsidRPr="00D71B2D">
        <w:t xml:space="preserve"> Posiadają wiedzę i doświadczenie niezbędne do wykonywania zamówienia.</w:t>
      </w:r>
    </w:p>
    <w:p w:rsidR="00360486" w:rsidRPr="00D71B2D" w:rsidRDefault="00360486" w:rsidP="001B6614">
      <w:r w:rsidRPr="00D71B2D">
        <w:t>Zamawiający nie wyznacza  szczeg</w:t>
      </w:r>
      <w:r w:rsidR="0052626A">
        <w:t>ółowego  warunku w tym zakresie – wykonawca składa  oświadczenie.</w:t>
      </w:r>
    </w:p>
    <w:p w:rsidR="006E4C92" w:rsidRPr="00D71B2D" w:rsidRDefault="00360486" w:rsidP="001B6614">
      <w:pPr>
        <w:rPr>
          <w:b/>
        </w:rPr>
      </w:pPr>
      <w:r w:rsidRPr="00D71B2D">
        <w:rPr>
          <w:b/>
        </w:rPr>
        <w:t xml:space="preserve"> </w:t>
      </w:r>
      <w:r w:rsidR="006E4C92" w:rsidRPr="00D71B2D">
        <w:rPr>
          <w:b/>
        </w:rPr>
        <w:t>1.3.</w:t>
      </w:r>
      <w:r w:rsidR="001C6D3F" w:rsidRPr="00D71B2D">
        <w:t>Dysponują  odpowiednim  potencjałem  technicznym  oraz osobami  z</w:t>
      </w:r>
      <w:r w:rsidR="0052626A">
        <w:t xml:space="preserve">dolnymi do wykonania zamówienia </w:t>
      </w:r>
      <w:r w:rsidR="006059C0">
        <w:t xml:space="preserve">- </w:t>
      </w:r>
      <w:r w:rsidR="0052626A">
        <w:t>wykonawca składa oświadczenie.</w:t>
      </w:r>
    </w:p>
    <w:p w:rsidR="00CF1533" w:rsidRPr="00D71B2D" w:rsidRDefault="00CF1533" w:rsidP="001B6614">
      <w:r w:rsidRPr="00D71B2D">
        <w:t>Zamawiający nie wyznacza  szczegółowego  warunku w tym zakresie.</w:t>
      </w:r>
    </w:p>
    <w:p w:rsidR="001C6D3F" w:rsidRPr="00D71B2D" w:rsidRDefault="00CF1533" w:rsidP="001B6614">
      <w:r>
        <w:rPr>
          <w:b/>
        </w:rPr>
        <w:t xml:space="preserve"> </w:t>
      </w:r>
      <w:r w:rsidR="001C6D3F" w:rsidRPr="00D71B2D">
        <w:rPr>
          <w:b/>
        </w:rPr>
        <w:t>1.4.</w:t>
      </w:r>
      <w:r w:rsidR="001C6D3F" w:rsidRPr="00D71B2D">
        <w:t>Znajduja się w sytuacji ekonomicznej i finansowej zape</w:t>
      </w:r>
      <w:r w:rsidR="00792945" w:rsidRPr="00D71B2D">
        <w:t>wniającej wykonanie zamówienia</w:t>
      </w:r>
      <w:r w:rsidR="00F02D28" w:rsidRPr="00D71B2D">
        <w:t>.</w:t>
      </w:r>
      <w:r w:rsidR="00792945" w:rsidRPr="00D71B2D">
        <w:t xml:space="preserve"> </w:t>
      </w:r>
    </w:p>
    <w:p w:rsidR="00C73801" w:rsidRDefault="00C73801" w:rsidP="00C73801">
      <w:r>
        <w:t>Wym</w:t>
      </w:r>
      <w:r w:rsidR="000D35B5">
        <w:t>agane jest aby Wykonawca</w:t>
      </w:r>
      <w:r w:rsidR="006059C0">
        <w:t xml:space="preserve"> posiadał </w:t>
      </w:r>
      <w:r>
        <w:t>:</w:t>
      </w:r>
    </w:p>
    <w:p w:rsidR="00C73801" w:rsidRPr="00D71B2D" w:rsidRDefault="000D35B5" w:rsidP="00C73801">
      <w:r>
        <w:t>1) opłaconą</w:t>
      </w:r>
      <w:r w:rsidR="00C73801">
        <w:t xml:space="preserve">  polisą  ubezpieczeniową od odpowiedzialności  cywilnej  w zakresie prowadzonej  działalności gospodarczej  na kwotę minimum 50 000,00 złotych .</w:t>
      </w:r>
    </w:p>
    <w:p w:rsidR="000D35B5" w:rsidRDefault="00C73801" w:rsidP="000D35B5">
      <w:pPr>
        <w:widowControl/>
        <w:shd w:val="clear" w:color="auto" w:fill="FFFFFF"/>
        <w:jc w:val="both"/>
        <w:rPr>
          <w:rFonts w:eastAsia="Times New Roman"/>
          <w:lang w:eastAsia="pl-PL"/>
        </w:rPr>
      </w:pPr>
      <w:r w:rsidRPr="000D35B5">
        <w:t xml:space="preserve"> </w:t>
      </w:r>
      <w:r w:rsidR="000D35B5" w:rsidRPr="000D35B5">
        <w:t>2)</w:t>
      </w:r>
      <w:r w:rsidR="000D35B5" w:rsidRPr="000D35B5">
        <w:rPr>
          <w:rFonts w:eastAsia="Times New Roman"/>
          <w:lang w:eastAsia="pl-PL"/>
        </w:rPr>
        <w:t xml:space="preserve"> posiadał środk</w:t>
      </w:r>
      <w:r w:rsidR="000D35B5">
        <w:rPr>
          <w:rFonts w:eastAsia="Times New Roman"/>
          <w:lang w:eastAsia="pl-PL"/>
        </w:rPr>
        <w:t>i finansowe w wysokości minimum 50 000</w:t>
      </w:r>
      <w:r w:rsidR="000D35B5" w:rsidRPr="000D35B5">
        <w:rPr>
          <w:rFonts w:eastAsia="Times New Roman"/>
          <w:color w:val="auto"/>
          <w:lang w:eastAsia="pl-PL"/>
        </w:rPr>
        <w:t>,</w:t>
      </w:r>
      <w:r w:rsidR="000D35B5">
        <w:rPr>
          <w:rFonts w:eastAsia="Times New Roman"/>
          <w:color w:val="auto"/>
          <w:lang w:eastAsia="pl-PL"/>
        </w:rPr>
        <w:t xml:space="preserve"> 00</w:t>
      </w:r>
      <w:r w:rsidR="000D35B5" w:rsidRPr="000D35B5">
        <w:rPr>
          <w:rFonts w:eastAsia="Times New Roman"/>
          <w:lang w:eastAsia="pl-PL"/>
        </w:rPr>
        <w:t xml:space="preserve"> zł  lub zdolność kredytową </w:t>
      </w:r>
    </w:p>
    <w:p w:rsidR="000D35B5" w:rsidRPr="000D35B5" w:rsidRDefault="000D35B5" w:rsidP="000D35B5">
      <w:pPr>
        <w:widowControl/>
        <w:shd w:val="clear" w:color="auto" w:fill="FFFFFF"/>
        <w:jc w:val="both"/>
        <w:rPr>
          <w:rFonts w:eastAsia="Times New Roman"/>
          <w:lang w:eastAsia="pl-PL"/>
        </w:rPr>
      </w:pPr>
      <w:r>
        <w:rPr>
          <w:rFonts w:eastAsia="Times New Roman"/>
          <w:lang w:eastAsia="pl-PL"/>
        </w:rPr>
        <w:t xml:space="preserve">     </w:t>
      </w:r>
      <w:r w:rsidRPr="000D35B5">
        <w:rPr>
          <w:rFonts w:eastAsia="Times New Roman"/>
          <w:lang w:eastAsia="pl-PL"/>
        </w:rPr>
        <w:t>na w/w kwotę.</w:t>
      </w:r>
    </w:p>
    <w:p w:rsidR="001C6D3F" w:rsidRPr="00D71B2D" w:rsidRDefault="000D35B5" w:rsidP="001B6614">
      <w:r>
        <w:t xml:space="preserve"> </w:t>
      </w:r>
      <w:r w:rsidR="001C6D3F" w:rsidRPr="00D71B2D">
        <w:rPr>
          <w:b/>
        </w:rPr>
        <w:t xml:space="preserve">1.5. </w:t>
      </w:r>
      <w:r w:rsidR="001C6D3F" w:rsidRPr="00D71B2D">
        <w:t>Nie podlegają wykluczeniu z postępowania o udzielenie zamówienia publicznego.</w:t>
      </w:r>
    </w:p>
    <w:p w:rsidR="000B476B" w:rsidRDefault="000B476B" w:rsidP="001B6614"/>
    <w:p w:rsidR="000B476B" w:rsidRPr="00167922" w:rsidRDefault="000B476B" w:rsidP="001B6614">
      <w:pPr>
        <w:rPr>
          <w:color w:val="auto"/>
        </w:rPr>
      </w:pPr>
      <w:r w:rsidRPr="00167922">
        <w:rPr>
          <w:color w:val="auto"/>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167922">
        <w:rPr>
          <w:b/>
          <w:color w:val="auto"/>
        </w:rPr>
        <w:t>pisemne zobowiązanie</w:t>
      </w:r>
      <w:r w:rsidRPr="00167922">
        <w:rPr>
          <w:color w:val="auto"/>
        </w:rPr>
        <w:t xml:space="preserve"> tych podmiotów do oddania mu do dyspozycji niezbędnych zasobów na okres korzystania z nich przy wykonywaniu zamówienia. </w:t>
      </w:r>
    </w:p>
    <w:p w:rsidR="000B476B" w:rsidRDefault="0037417C" w:rsidP="001B6614">
      <w:r>
        <w:t>W/w zobowiązanie winno być przedstawione w  oryginale.</w:t>
      </w:r>
    </w:p>
    <w:p w:rsidR="00283FB0" w:rsidRPr="00D71B2D" w:rsidRDefault="00283FB0" w:rsidP="001B6614">
      <w:r w:rsidRPr="00D71B2D">
        <w:t xml:space="preserve">W przypadku Wykonawców wspólnie ubiegających się  o udzielenie zamówienia, warunki określone w </w:t>
      </w:r>
      <w:proofErr w:type="spellStart"/>
      <w:r w:rsidRPr="00D71B2D">
        <w:t>pkt</w:t>
      </w:r>
      <w:proofErr w:type="spellEnd"/>
      <w:r w:rsidRPr="00D71B2D">
        <w:t xml:space="preserve"> 1.1- 1.4 winien spełniać jeden Wykonawca lub wszyscy Wykonawcy wspólnie. Warunek określony w </w:t>
      </w:r>
      <w:proofErr w:type="spellStart"/>
      <w:r w:rsidRPr="00D71B2D">
        <w:t>pkt</w:t>
      </w:r>
      <w:proofErr w:type="spellEnd"/>
      <w:r w:rsidRPr="00D71B2D">
        <w:t xml:space="preserve">  1.5 powinien spełniać  każdy z Wykonawców oddzielnie.</w:t>
      </w:r>
    </w:p>
    <w:p w:rsidR="00283FB0" w:rsidRPr="00D71B2D" w:rsidRDefault="005312A2" w:rsidP="001B6614">
      <w:r w:rsidRPr="00D71B2D">
        <w:t>2. Zamawiający  dokona</w:t>
      </w:r>
      <w:r w:rsidR="00283FB0" w:rsidRPr="00D71B2D">
        <w:t xml:space="preserve"> oceny spełniania warunków na podstawie złożonych oświadczeń i dokumentów </w:t>
      </w:r>
      <w:r w:rsidR="00CC0531" w:rsidRPr="00D71B2D">
        <w:t xml:space="preserve"> opisanych w </w:t>
      </w:r>
      <w:proofErr w:type="spellStart"/>
      <w:r w:rsidR="00CC0531" w:rsidRPr="00D71B2D">
        <w:t>pkt</w:t>
      </w:r>
      <w:proofErr w:type="spellEnd"/>
      <w:r w:rsidR="00CC0531" w:rsidRPr="00D71B2D">
        <w:t xml:space="preserve"> VI niniejszej Specyfikacji Istotnych Warunków Zamówienia.</w:t>
      </w:r>
    </w:p>
    <w:p w:rsidR="00FD1910" w:rsidRPr="00D71B2D" w:rsidRDefault="00FD1910" w:rsidP="001B6614">
      <w:r w:rsidRPr="00D71B2D">
        <w:t>Wykonawca musi spełniać wymagania określone przez zamawiającego w niniejszej SIWZ i wymagania wynikające z przepisów ustawy Prawo zamówień publicznych . Niespełnienie wymagań  powoduje  wykluczenie wykonawcy  z postępowania. Ofertę wykonawcy wykluczonego uznaje się za odrzuconą.</w:t>
      </w:r>
    </w:p>
    <w:p w:rsidR="00FD1910" w:rsidRPr="00D71B2D" w:rsidRDefault="00FD1910" w:rsidP="001B6614">
      <w:r w:rsidRPr="00D71B2D">
        <w:rPr>
          <w:b/>
        </w:rPr>
        <w:t xml:space="preserve">1.1 </w:t>
      </w:r>
      <w:r w:rsidRPr="00D71B2D">
        <w:t>Zamawiający poprawi w ofercie:</w:t>
      </w:r>
    </w:p>
    <w:p w:rsidR="00FD1910" w:rsidRPr="00D71B2D" w:rsidRDefault="00FD1910" w:rsidP="001B6614">
      <w:r w:rsidRPr="00D71B2D">
        <w:rPr>
          <w:b/>
        </w:rPr>
        <w:t xml:space="preserve">1.1.1 </w:t>
      </w:r>
      <w:r w:rsidRPr="00D71B2D">
        <w:t>oczywiste  omyłki pisarskie</w:t>
      </w:r>
      <w:r w:rsidR="005312A2" w:rsidRPr="00D71B2D">
        <w:t>,</w:t>
      </w:r>
    </w:p>
    <w:p w:rsidR="005312A2" w:rsidRPr="00D71B2D" w:rsidRDefault="005312A2" w:rsidP="001B6614">
      <w:r w:rsidRPr="00D71B2D">
        <w:rPr>
          <w:b/>
        </w:rPr>
        <w:t>1.1.2.</w:t>
      </w:r>
      <w:r w:rsidRPr="00D71B2D">
        <w:t xml:space="preserve"> oczywiste omyłki rachunkowe, z uwzględnieniem  konsekwencji rachunkowych dokonywanych poprawek</w:t>
      </w:r>
      <w:r w:rsidR="007178E8" w:rsidRPr="00D71B2D">
        <w:t>,</w:t>
      </w:r>
    </w:p>
    <w:p w:rsidR="007178E8" w:rsidRPr="00D71B2D" w:rsidRDefault="007178E8" w:rsidP="001B6614">
      <w:r w:rsidRPr="00D71B2D">
        <w:rPr>
          <w:b/>
        </w:rPr>
        <w:t>1.1.3</w:t>
      </w:r>
      <w:r w:rsidRPr="00D71B2D">
        <w:t xml:space="preserve"> inne omyłki  polegające na niezgodności oferty z SIWZ, nie powodujące istotnych zmian w treści oferty, niezwłocznie zawiadamiając o tym wykonawcę , którego oferta została poprawiona.</w:t>
      </w:r>
    </w:p>
    <w:p w:rsidR="007178E8" w:rsidRPr="00D71B2D" w:rsidRDefault="007178E8" w:rsidP="001B6614">
      <w:r w:rsidRPr="00D71B2D">
        <w:t>1.2</w:t>
      </w:r>
      <w:r w:rsidR="005E33DA" w:rsidRPr="00D71B2D">
        <w:t xml:space="preserve"> .Zamawiający  odrzuci ofertę , zgodnie z zasadami określonymi w art.89 ust.1 </w:t>
      </w:r>
      <w:proofErr w:type="spellStart"/>
      <w:r w:rsidR="005E33DA" w:rsidRPr="00D71B2D">
        <w:t>Pzp</w:t>
      </w:r>
      <w:proofErr w:type="spellEnd"/>
      <w:r w:rsidR="005E33DA" w:rsidRPr="00D71B2D">
        <w:t>.</w:t>
      </w:r>
    </w:p>
    <w:p w:rsidR="00550B17" w:rsidRDefault="005E33DA" w:rsidP="001B6614">
      <w:r w:rsidRPr="00D71B2D">
        <w:rPr>
          <w:b/>
        </w:rPr>
        <w:t xml:space="preserve">1.3. </w:t>
      </w:r>
      <w:r w:rsidRPr="00D71B2D">
        <w:t>W toku badania i oceny ofert zamawiający może żądać  od wykonawców wyjaśnień  dotyczących treści i złożonych ofert.  Niedopuszczalne  jest prowadzenie m</w:t>
      </w:r>
      <w:r w:rsidR="009A39F9" w:rsidRPr="00D71B2D">
        <w:t xml:space="preserve">iedzy zamawiającym, a wykonawcą </w:t>
      </w:r>
      <w:r w:rsidRPr="00D71B2D">
        <w:t xml:space="preserve">negocjacji , dotyczących  złożonej oferty oraz z zastrzeżeniem </w:t>
      </w:r>
    </w:p>
    <w:p w:rsidR="005E33DA" w:rsidRPr="00D71B2D" w:rsidRDefault="005E33DA" w:rsidP="001B6614">
      <w:r w:rsidRPr="00D71B2D">
        <w:t xml:space="preserve">art.87ust2 ustawy </w:t>
      </w:r>
      <w:proofErr w:type="spellStart"/>
      <w:r w:rsidRPr="00D71B2D">
        <w:t>Pzp</w:t>
      </w:r>
      <w:proofErr w:type="spellEnd"/>
      <w:r w:rsidRPr="00D71B2D">
        <w:t>) dokonywanie jakiejkolwiek zmiany w  jej treści.</w:t>
      </w:r>
    </w:p>
    <w:p w:rsidR="00A23F83" w:rsidRPr="00D71B2D" w:rsidRDefault="00A23F83" w:rsidP="001B6614">
      <w:r w:rsidRPr="00D71B2D">
        <w:t xml:space="preserve">Zamawiający dokona oceny spełniania warunków udziału w postępowaniu w oparciu o dokumenty wymagane w rozdziale VI niniejszej SIWZ metodą </w:t>
      </w:r>
      <w:r w:rsidRPr="00D71B2D">
        <w:rPr>
          <w:b/>
        </w:rPr>
        <w:t>spełnia/nie spełnia</w:t>
      </w:r>
      <w:r w:rsidRPr="00D71B2D">
        <w:t xml:space="preserve"> z zastrzeżeniem art.26 ust.3 ustawy Prawo zamówień publicznych. </w:t>
      </w:r>
    </w:p>
    <w:p w:rsidR="00EA7B8F" w:rsidRPr="00D71B2D" w:rsidRDefault="00EA7B8F" w:rsidP="001B6614"/>
    <w:p w:rsidR="00363D2C" w:rsidRDefault="00363D2C" w:rsidP="001B6614"/>
    <w:p w:rsidR="00363D2C" w:rsidRDefault="00363D2C" w:rsidP="001B6614"/>
    <w:p w:rsidR="00FD1910" w:rsidRPr="00D71B2D" w:rsidRDefault="00EA7B8F" w:rsidP="001B6614">
      <w:r w:rsidRPr="00D71B2D">
        <w:t>VI. WYKAZ  OŚWIADCZEŃ  LUB  DOKUMWENTÓW,  JAKIE  MAJĄ DOSTARCZYĆ  WYKONAWCY  W CELU  POTWIERDZENIA  SPEŁNIANIA  WARUNKÓW  UDZIAŁU  W  POSTĘPOWNIU :</w:t>
      </w:r>
    </w:p>
    <w:p w:rsidR="00EA7B8F" w:rsidRPr="00D71B2D" w:rsidRDefault="00EA7B8F" w:rsidP="001B6614">
      <w:r w:rsidRPr="00D71B2D">
        <w:rPr>
          <w:b/>
        </w:rPr>
        <w:t xml:space="preserve">A. </w:t>
      </w:r>
      <w:r w:rsidRPr="00D71B2D">
        <w:t xml:space="preserve"> W celu potwierdzenia spełniania  warunków  udziału  w postępowaniu do oferty należy  załączyć:</w:t>
      </w:r>
    </w:p>
    <w:p w:rsidR="00EA7B8F" w:rsidRPr="00D71B2D" w:rsidRDefault="00EA7B8F" w:rsidP="001B6614">
      <w:r w:rsidRPr="00D71B2D">
        <w:rPr>
          <w:b/>
        </w:rPr>
        <w:t xml:space="preserve">1. </w:t>
      </w:r>
      <w:r w:rsidRPr="00D71B2D">
        <w:t xml:space="preserve">oświadczenie  wykonawcy  o spełnianiu warunków  udziału  w postępowaniu  określonych w art. 22 ust.1 </w:t>
      </w:r>
      <w:proofErr w:type="spellStart"/>
      <w:r w:rsidRPr="00D71B2D">
        <w:t>pkt</w:t>
      </w:r>
      <w:proofErr w:type="spellEnd"/>
      <w:r w:rsidRPr="00D71B2D">
        <w:t xml:space="preserve"> 1-4 ustawy  P</w:t>
      </w:r>
      <w:r w:rsidR="00A712C4">
        <w:t>ZP wg wzoru  na załączniku  Nr 2</w:t>
      </w:r>
      <w:r w:rsidRPr="00D71B2D">
        <w:t xml:space="preserve"> do SIWZ ( oryginał),</w:t>
      </w:r>
    </w:p>
    <w:p w:rsidR="00EC5382" w:rsidRDefault="00EA7B8F" w:rsidP="001B6614">
      <w:r w:rsidRPr="00D71B2D">
        <w:t xml:space="preserve">W przypadku  oferty składanej przez wykonawców  ubiegających się  wspólnie o udzielenie zamówienia publicznego, oświadczenie o spełnianiu warunków ,  o których mowa w art.22. ust.1 </w:t>
      </w:r>
      <w:proofErr w:type="spellStart"/>
      <w:r w:rsidRPr="00D71B2D">
        <w:t>pkt</w:t>
      </w:r>
      <w:proofErr w:type="spellEnd"/>
      <w:r w:rsidRPr="00D71B2D">
        <w:t xml:space="preserve"> 1-4 składa przynajmniej jeden z wykonawców lub wszyscy wykonawcy złożą oświadczenia lub wspólne oświadczenie, że łącznie spełniają te warunki.</w:t>
      </w:r>
    </w:p>
    <w:p w:rsidR="00EA7B8F" w:rsidRPr="00D71B2D" w:rsidRDefault="0082655B" w:rsidP="001B6614">
      <w:r w:rsidRPr="00135967">
        <w:rPr>
          <w:b/>
        </w:rPr>
        <w:t xml:space="preserve"> </w:t>
      </w:r>
      <w:r w:rsidR="00135967" w:rsidRPr="00135967">
        <w:rPr>
          <w:b/>
        </w:rPr>
        <w:t>2.</w:t>
      </w:r>
      <w:r w:rsidR="00135967" w:rsidRPr="00135967">
        <w:t xml:space="preserve"> </w:t>
      </w:r>
      <w:r w:rsidR="00135967">
        <w:t xml:space="preserve">Opłaconą </w:t>
      </w:r>
      <w:r w:rsidR="00135967">
        <w:rPr>
          <w:b/>
        </w:rPr>
        <w:t xml:space="preserve"> </w:t>
      </w:r>
      <w:r w:rsidR="00135967">
        <w:t>p</w:t>
      </w:r>
      <w:r w:rsidR="00135967" w:rsidRPr="00D71B2D">
        <w:t>olisę,</w:t>
      </w:r>
      <w:r w:rsidR="00135967" w:rsidRPr="00D71B2D">
        <w:rPr>
          <w:b/>
        </w:rPr>
        <w:t xml:space="preserve"> </w:t>
      </w:r>
      <w:r w:rsidR="00135967" w:rsidRPr="00D71B2D">
        <w:t>a w przypadku jej braku inny dokument potwierdzający , że  wykonawca jest ubezpieczony od odpowiedzialności cywilnej w zakresie prowadzonej  działalności na kwotę  minimum 50 000,00 złotych.</w:t>
      </w:r>
      <w:r w:rsidR="00135967">
        <w:t xml:space="preserve"> </w:t>
      </w:r>
    </w:p>
    <w:p w:rsidR="00DF140A" w:rsidRDefault="00DD5414" w:rsidP="001B6614">
      <w:pPr>
        <w:rPr>
          <w:b/>
        </w:rPr>
      </w:pPr>
      <w:r>
        <w:t xml:space="preserve"> </w:t>
      </w:r>
      <w:r>
        <w:rPr>
          <w:b/>
        </w:rPr>
        <w:t>3.</w:t>
      </w:r>
      <w:r>
        <w:t>I</w:t>
      </w:r>
      <w:r w:rsidRPr="00AA78AE">
        <w:t xml:space="preserve">nformację banku lub spółdzielczej kasy oszczędnościowo-kredytowej potwierdzającą wysokość posiadanych środków finansowych lub zdolność kredytową wykonawcy, </w:t>
      </w:r>
      <w:r w:rsidRPr="00C71ECF">
        <w:t xml:space="preserve">wystawioną nie wcześniej niż 3 miesiące przed </w:t>
      </w:r>
      <w:r>
        <w:t>upływem terminu składania ofert</w:t>
      </w:r>
      <w:r w:rsidR="0000759F">
        <w:t xml:space="preserve"> – na kwotę minimum 50 000,00.</w:t>
      </w:r>
    </w:p>
    <w:p w:rsidR="0093134E" w:rsidRDefault="0093134E" w:rsidP="001B6614">
      <w:pPr>
        <w:rPr>
          <w:b/>
        </w:rPr>
      </w:pPr>
    </w:p>
    <w:p w:rsidR="005861DF" w:rsidRPr="00D71B2D" w:rsidRDefault="0082655B" w:rsidP="001B6614">
      <w:r w:rsidRPr="00D71B2D">
        <w:rPr>
          <w:b/>
        </w:rPr>
        <w:t>B.</w:t>
      </w:r>
      <w:r w:rsidRPr="00D71B2D">
        <w:t xml:space="preserve"> W celu wykazania braku podstaw do wykluczenia z postępowaniu o udzielenie zamówienia wykonawcy w okolicznościach, o których mowa w art.24 ust.1 ustawy należy  złożyć  następujące  dokumenty w formie oryginału lub kserokopii  poświadczonych za zgodność  z oryginałem przez wykonawcę  lub osobę  upoważnioną , z zachowaniem</w:t>
      </w:r>
      <w:r w:rsidR="005861DF" w:rsidRPr="00D71B2D">
        <w:t xml:space="preserve"> sposobu  reprezentacji:</w:t>
      </w:r>
    </w:p>
    <w:p w:rsidR="0082655B" w:rsidRPr="00D71B2D" w:rsidRDefault="005861DF" w:rsidP="001B6614">
      <w:r w:rsidRPr="00D71B2D">
        <w:rPr>
          <w:b/>
        </w:rPr>
        <w:t>1.</w:t>
      </w:r>
      <w:r w:rsidR="0082655B" w:rsidRPr="00D71B2D">
        <w:rPr>
          <w:b/>
        </w:rPr>
        <w:t xml:space="preserve"> </w:t>
      </w:r>
      <w:r w:rsidRPr="00D71B2D">
        <w:t>oświadczenie o braku podstaw do wyklucze</w:t>
      </w:r>
      <w:r w:rsidR="006076B7">
        <w:t>nia  wg wzoru na załączniku Nr 3</w:t>
      </w:r>
      <w:r w:rsidRPr="00D71B2D">
        <w:t xml:space="preserve"> do SIWZ (oryginał),</w:t>
      </w:r>
    </w:p>
    <w:p w:rsidR="009E18B4" w:rsidRPr="009E18B4" w:rsidRDefault="00EC5382" w:rsidP="009E18B4">
      <w:pPr>
        <w:rPr>
          <w:rFonts w:eastAsia="Times New Roman"/>
          <w:color w:val="auto"/>
          <w:lang w:eastAsia="pl-PL"/>
        </w:rPr>
      </w:pPr>
      <w:r>
        <w:rPr>
          <w:b/>
        </w:rPr>
        <w:t>2.</w:t>
      </w:r>
      <w:r w:rsidR="009E18B4" w:rsidRPr="009E18B4">
        <w:rPr>
          <w:rFonts w:eastAsia="Times New Roman"/>
          <w:color w:val="auto"/>
          <w:lang w:eastAsia="pl-PL"/>
        </w:rPr>
        <w:t xml:space="preserve"> Dokumenty dotyczące  przynależności  do tej samej grupy kapitałowej:</w:t>
      </w:r>
    </w:p>
    <w:p w:rsidR="009E18B4" w:rsidRPr="009E18B4" w:rsidRDefault="009E18B4" w:rsidP="009E18B4">
      <w:pPr>
        <w:widowControl/>
        <w:autoSpaceDE/>
        <w:autoSpaceDN/>
        <w:adjustRightInd/>
        <w:rPr>
          <w:rFonts w:eastAsia="Times New Roman"/>
          <w:color w:val="auto"/>
          <w:lang w:eastAsia="pl-PL"/>
        </w:rPr>
      </w:pPr>
      <w:r w:rsidRPr="009E18B4">
        <w:rPr>
          <w:rFonts w:eastAsia="Times New Roman"/>
          <w:color w:val="auto"/>
          <w:lang w:eastAsia="pl-PL"/>
        </w:rPr>
        <w:t xml:space="preserve">         1) listę  podmiotów  należących do tej samej grupy  kapitałowej  co Wykonawca,</w:t>
      </w:r>
      <w:r w:rsidRPr="009E18B4">
        <w:rPr>
          <w:rFonts w:eastAsia="Times New Roman"/>
          <w:b/>
          <w:color w:val="auto"/>
          <w:lang w:eastAsia="pl-PL"/>
        </w:rPr>
        <w:t xml:space="preserve"> </w:t>
      </w:r>
      <w:r w:rsidRPr="009E18B4">
        <w:rPr>
          <w:rFonts w:eastAsia="Times New Roman"/>
          <w:color w:val="auto"/>
          <w:lang w:eastAsia="pl-PL"/>
        </w:rPr>
        <w:t xml:space="preserve"> w </w:t>
      </w:r>
    </w:p>
    <w:p w:rsidR="009E18B4" w:rsidRPr="009E18B4" w:rsidRDefault="009E18B4" w:rsidP="009E18B4">
      <w:pPr>
        <w:widowControl/>
        <w:autoSpaceDE/>
        <w:autoSpaceDN/>
        <w:adjustRightInd/>
        <w:rPr>
          <w:rFonts w:eastAsia="Times New Roman"/>
          <w:color w:val="auto"/>
          <w:lang w:eastAsia="pl-PL"/>
        </w:rPr>
      </w:pPr>
      <w:r w:rsidRPr="009E18B4">
        <w:rPr>
          <w:rFonts w:eastAsia="Times New Roman"/>
          <w:color w:val="auto"/>
          <w:lang w:eastAsia="pl-PL"/>
        </w:rPr>
        <w:t xml:space="preserve">          rozumieniu  ustawy z dnia 16.02.2007 roku o ochronie konkurencji i konsumentów   </w:t>
      </w:r>
    </w:p>
    <w:p w:rsidR="009E18B4" w:rsidRPr="009E18B4" w:rsidRDefault="009E18B4" w:rsidP="009E18B4">
      <w:pPr>
        <w:widowControl/>
        <w:autoSpaceDE/>
        <w:autoSpaceDN/>
        <w:adjustRightInd/>
        <w:rPr>
          <w:rFonts w:eastAsia="Times New Roman"/>
          <w:color w:val="auto"/>
          <w:lang w:eastAsia="pl-PL"/>
        </w:rPr>
      </w:pPr>
      <w:r w:rsidRPr="009E18B4">
        <w:rPr>
          <w:rFonts w:eastAsia="Times New Roman"/>
          <w:color w:val="auto"/>
          <w:lang w:eastAsia="pl-PL"/>
        </w:rPr>
        <w:t xml:space="preserve">        ( </w:t>
      </w:r>
      <w:proofErr w:type="spellStart"/>
      <w:r w:rsidRPr="009E18B4">
        <w:rPr>
          <w:rFonts w:eastAsia="Times New Roman"/>
          <w:color w:val="auto"/>
          <w:lang w:eastAsia="pl-PL"/>
        </w:rPr>
        <w:t>Dz.U.Nr</w:t>
      </w:r>
      <w:proofErr w:type="spellEnd"/>
      <w:r w:rsidRPr="009E18B4">
        <w:rPr>
          <w:rFonts w:eastAsia="Times New Roman"/>
          <w:color w:val="auto"/>
          <w:lang w:eastAsia="pl-PL"/>
        </w:rPr>
        <w:t xml:space="preserve"> 50, poz.331 z </w:t>
      </w:r>
      <w:proofErr w:type="spellStart"/>
      <w:r w:rsidRPr="009E18B4">
        <w:rPr>
          <w:rFonts w:eastAsia="Times New Roman"/>
          <w:color w:val="auto"/>
          <w:lang w:eastAsia="pl-PL"/>
        </w:rPr>
        <w:t>póź</w:t>
      </w:r>
      <w:proofErr w:type="spellEnd"/>
      <w:r w:rsidRPr="009E18B4">
        <w:rPr>
          <w:rFonts w:eastAsia="Times New Roman"/>
          <w:color w:val="auto"/>
          <w:lang w:eastAsia="pl-PL"/>
        </w:rPr>
        <w:t xml:space="preserve">. zmianami) albo informację o tym , że Wykonawca nie </w:t>
      </w:r>
    </w:p>
    <w:p w:rsidR="009E18B4" w:rsidRPr="009E18B4" w:rsidRDefault="009E18B4" w:rsidP="009E18B4">
      <w:pPr>
        <w:widowControl/>
        <w:autoSpaceDE/>
        <w:autoSpaceDN/>
        <w:adjustRightInd/>
        <w:rPr>
          <w:rFonts w:eastAsia="Times New Roman"/>
          <w:color w:val="auto"/>
          <w:lang w:eastAsia="pl-PL"/>
        </w:rPr>
      </w:pPr>
      <w:r w:rsidRPr="009E18B4">
        <w:rPr>
          <w:rFonts w:eastAsia="Times New Roman"/>
          <w:color w:val="auto"/>
          <w:lang w:eastAsia="pl-PL"/>
        </w:rPr>
        <w:t xml:space="preserve">         należy do grup</w:t>
      </w:r>
      <w:r>
        <w:rPr>
          <w:rFonts w:eastAsia="Times New Roman"/>
          <w:color w:val="auto"/>
          <w:lang w:eastAsia="pl-PL"/>
        </w:rPr>
        <w:t xml:space="preserve">y kapitałowej ( Załącznik Nr  </w:t>
      </w:r>
      <w:r w:rsidR="00CB2CA5">
        <w:rPr>
          <w:rFonts w:eastAsia="Times New Roman"/>
          <w:color w:val="auto"/>
          <w:lang w:eastAsia="pl-PL"/>
        </w:rPr>
        <w:t xml:space="preserve">4 </w:t>
      </w:r>
      <w:r w:rsidRPr="009E18B4">
        <w:rPr>
          <w:rFonts w:eastAsia="Times New Roman"/>
          <w:color w:val="auto"/>
          <w:lang w:eastAsia="pl-PL"/>
        </w:rPr>
        <w:t>do SIWZ.</w:t>
      </w:r>
    </w:p>
    <w:p w:rsidR="005861DF" w:rsidRPr="00D71B2D" w:rsidRDefault="009E18B4" w:rsidP="001B6614">
      <w:r>
        <w:rPr>
          <w:b/>
        </w:rPr>
        <w:t>3</w:t>
      </w:r>
      <w:r w:rsidR="005861DF" w:rsidRPr="00D71B2D">
        <w:rPr>
          <w:b/>
        </w:rPr>
        <w:t>.</w:t>
      </w:r>
      <w:r w:rsidR="005861DF" w:rsidRPr="00D71B2D">
        <w:t xml:space="preserve">aktualny odpis  z właściwego  rejestru , </w:t>
      </w:r>
      <w:r w:rsidR="00B0735D" w:rsidRPr="00D71B2D">
        <w:t>jeżeli odrębne przepisy wymagają</w:t>
      </w:r>
      <w:r w:rsidR="005861DF" w:rsidRPr="00D71B2D">
        <w:t xml:space="preserve"> wpisu do rejestru, w celu wykazania braku  podstaw do wykluczenia w oparciu o art.24 ust.1 </w:t>
      </w:r>
      <w:proofErr w:type="spellStart"/>
      <w:r w:rsidR="005861DF" w:rsidRPr="00D71B2D">
        <w:t>pkt</w:t>
      </w:r>
      <w:proofErr w:type="spellEnd"/>
      <w:r w:rsidR="005861DF" w:rsidRPr="00D71B2D">
        <w:t xml:space="preserve"> 2 ustawy , wystawiony nie wcześniej niż 6 miesięcy przed  upływem terminu składania wniosków o dopuszczenie do udziału w postępowaniu o udzielenie zamówienia albo składania ofert , a w stosunku do osób fizycznych oświadczenia w zakresie  art.24 ust.1 </w:t>
      </w:r>
      <w:proofErr w:type="spellStart"/>
      <w:r w:rsidR="005861DF" w:rsidRPr="00D71B2D">
        <w:t>pkt</w:t>
      </w:r>
      <w:proofErr w:type="spellEnd"/>
      <w:r w:rsidR="005861DF" w:rsidRPr="00D71B2D">
        <w:t xml:space="preserve"> 2 ustawy, </w:t>
      </w:r>
    </w:p>
    <w:p w:rsidR="00C815E0" w:rsidRPr="00D71B2D" w:rsidRDefault="00C815E0" w:rsidP="001B6614">
      <w:r w:rsidRPr="00D71B2D">
        <w:t>-pełnomocnictwo  do reprezentowania Wykonawcy, o ile ofertę składa pełnomocnik,</w:t>
      </w:r>
    </w:p>
    <w:p w:rsidR="0032131F" w:rsidRPr="00D71B2D" w:rsidRDefault="009E18B4" w:rsidP="001B6614">
      <w:r>
        <w:rPr>
          <w:b/>
        </w:rPr>
        <w:t>4</w:t>
      </w:r>
      <w:r w:rsidR="00CE7CC7" w:rsidRPr="00D71B2D">
        <w:rPr>
          <w:b/>
        </w:rPr>
        <w:t>.</w:t>
      </w:r>
      <w:r w:rsidR="0032131F" w:rsidRPr="00D71B2D">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wniosków o dopuszczenie do udziału w postępowaniu o udzielenie zamówienia  albo  składania ofert,</w:t>
      </w:r>
    </w:p>
    <w:p w:rsidR="0032131F" w:rsidRPr="00D71B2D" w:rsidRDefault="009E18B4" w:rsidP="001B6614">
      <w:r>
        <w:rPr>
          <w:b/>
        </w:rPr>
        <w:t>5</w:t>
      </w:r>
      <w:r w:rsidR="0032131F" w:rsidRPr="00D71B2D">
        <w:rPr>
          <w:b/>
        </w:rPr>
        <w:t>.</w:t>
      </w:r>
      <w:r w:rsidR="0032131F" w:rsidRPr="00D71B2D">
        <w:t xml:space="preserve">aktualne zaświadczenie właściwego  oddziału Zakładu  Ubezpieczeń Społecznych lub Kasy </w:t>
      </w:r>
    </w:p>
    <w:p w:rsidR="0032131F" w:rsidRPr="00D71B2D" w:rsidRDefault="0032131F" w:rsidP="001B6614">
      <w:r w:rsidRPr="00D71B2D">
        <w:t xml:space="preserve">  </w:t>
      </w:r>
      <w:r w:rsidR="00A5053C" w:rsidRPr="00D71B2D">
        <w:t xml:space="preserve"> Rolniczego Ubezpieczenia   Spo</w:t>
      </w:r>
      <w:r w:rsidRPr="00D71B2D">
        <w:t xml:space="preserve">łecznego potwierdzającego , że wykonawca nie zalega z </w:t>
      </w:r>
    </w:p>
    <w:p w:rsidR="000B14A1" w:rsidRDefault="0032131F" w:rsidP="001B6614">
      <w:r w:rsidRPr="00D71B2D">
        <w:t xml:space="preserve">   opłacaniem składek na ubezpieczenia  zdrowotne  i społeczne lub potwierdzenia, że , że </w:t>
      </w:r>
    </w:p>
    <w:p w:rsidR="000B14A1" w:rsidRDefault="000B14A1" w:rsidP="001B6614">
      <w:r>
        <w:t xml:space="preserve">   </w:t>
      </w:r>
      <w:r w:rsidR="0032131F" w:rsidRPr="00D71B2D">
        <w:t xml:space="preserve">uzyskał przewidziane prawem zwolnienie, odroczenie lub rozłożenie na raty zaległych </w:t>
      </w:r>
      <w:r>
        <w:t xml:space="preserve">    </w:t>
      </w:r>
    </w:p>
    <w:p w:rsidR="000B14A1" w:rsidRDefault="000B14A1" w:rsidP="001B6614">
      <w:r>
        <w:t xml:space="preserve">   </w:t>
      </w:r>
      <w:r w:rsidR="0032131F" w:rsidRPr="00D71B2D">
        <w:t xml:space="preserve">płatności lub wstrzymanie w całości wykonania decyzji właściwego organu- wystawionego </w:t>
      </w:r>
      <w:r>
        <w:t xml:space="preserve"> </w:t>
      </w:r>
    </w:p>
    <w:p w:rsidR="000B14A1" w:rsidRDefault="000B14A1" w:rsidP="001B6614">
      <w:r>
        <w:t xml:space="preserve">   </w:t>
      </w:r>
      <w:r w:rsidR="0032131F" w:rsidRPr="00D71B2D">
        <w:t xml:space="preserve">nie wcześniej  niż 3    miesiące przed  upływem  terminu składania wniosków o </w:t>
      </w:r>
      <w:r>
        <w:t xml:space="preserve">  </w:t>
      </w:r>
    </w:p>
    <w:p w:rsidR="0032131F" w:rsidRPr="00D71B2D" w:rsidRDefault="000B14A1" w:rsidP="001B6614">
      <w:r>
        <w:lastRenderedPageBreak/>
        <w:t xml:space="preserve">  </w:t>
      </w:r>
      <w:r w:rsidR="0032131F" w:rsidRPr="00D71B2D">
        <w:t>dopuszczenie do udziału w postępowaniu o udzielenie zamówienia albo składania ofert,</w:t>
      </w:r>
    </w:p>
    <w:p w:rsidR="000B14A1" w:rsidRDefault="009E18B4" w:rsidP="001B6614">
      <w:r>
        <w:rPr>
          <w:b/>
        </w:rPr>
        <w:t>6</w:t>
      </w:r>
      <w:r w:rsidR="0032131F" w:rsidRPr="00D71B2D">
        <w:rPr>
          <w:b/>
        </w:rPr>
        <w:t>.</w:t>
      </w:r>
      <w:r w:rsidR="000B476B">
        <w:t xml:space="preserve"> </w:t>
      </w:r>
      <w:r w:rsidR="0032131F" w:rsidRPr="00D71B2D">
        <w:t xml:space="preserve">aktualną  informację  z KRK w zakresie  określonym w  art.24 ust.1 </w:t>
      </w:r>
      <w:proofErr w:type="spellStart"/>
      <w:r w:rsidR="0032131F" w:rsidRPr="00D71B2D">
        <w:t>pkt</w:t>
      </w:r>
      <w:proofErr w:type="spellEnd"/>
      <w:r w:rsidR="0032131F" w:rsidRPr="00D71B2D">
        <w:t xml:space="preserve"> 4-8 ustawy, </w:t>
      </w:r>
    </w:p>
    <w:p w:rsidR="000B14A1" w:rsidRDefault="000B14A1" w:rsidP="001B6614">
      <w:r>
        <w:t xml:space="preserve">    </w:t>
      </w:r>
      <w:r w:rsidR="0032131F" w:rsidRPr="00D71B2D">
        <w:t xml:space="preserve">wystawionej </w:t>
      </w:r>
      <w:r w:rsidR="00417E38" w:rsidRPr="00D71B2D">
        <w:t xml:space="preserve"> </w:t>
      </w:r>
      <w:r w:rsidR="0032131F" w:rsidRPr="00D71B2D">
        <w:t xml:space="preserve">nie wcześniej niż 6 miesięcy  przed  upływem  terminu  składania wniosków </w:t>
      </w:r>
    </w:p>
    <w:p w:rsidR="0032131F" w:rsidRPr="00D71B2D" w:rsidRDefault="000B14A1" w:rsidP="001B6614">
      <w:r>
        <w:t xml:space="preserve">    </w:t>
      </w:r>
      <w:r w:rsidR="0032131F" w:rsidRPr="00D71B2D">
        <w:t>o dopuszczenie  do udziału</w:t>
      </w:r>
      <w:r w:rsidR="00417E38" w:rsidRPr="00D71B2D">
        <w:t xml:space="preserve">  </w:t>
      </w:r>
      <w:r w:rsidR="0032131F" w:rsidRPr="00D71B2D">
        <w:t>w postępowaniu o udzielenie zamówienia albo składania ofert,</w:t>
      </w:r>
    </w:p>
    <w:p w:rsidR="000B476B" w:rsidRDefault="009E18B4" w:rsidP="001B6614">
      <w:r>
        <w:rPr>
          <w:b/>
        </w:rPr>
        <w:t>7</w:t>
      </w:r>
      <w:r w:rsidR="000B476B">
        <w:rPr>
          <w:b/>
        </w:rPr>
        <w:t>.</w:t>
      </w:r>
      <w:r w:rsidR="000B476B" w:rsidRPr="000B476B">
        <w:t xml:space="preserve"> </w:t>
      </w:r>
      <w:r w:rsidR="000B476B" w:rsidRPr="000C09E7">
        <w:t xml:space="preserve">aktualną   informację z Krajowego Rejestru Karnego w zakresie określonym a art.24 ust.1  </w:t>
      </w:r>
    </w:p>
    <w:p w:rsidR="000B476B" w:rsidRDefault="000B476B" w:rsidP="001B6614">
      <w:r>
        <w:t xml:space="preserve">    </w:t>
      </w:r>
      <w:proofErr w:type="spellStart"/>
      <w:r w:rsidRPr="000C09E7">
        <w:t>pkt</w:t>
      </w:r>
      <w:proofErr w:type="spellEnd"/>
      <w:r w:rsidRPr="000C09E7">
        <w:t xml:space="preserve"> 10 i 11  ustawy, wystawioną nie wcześniej niż 6 miesięcy przed  upływem  terminu   </w:t>
      </w:r>
    </w:p>
    <w:p w:rsidR="000B476B" w:rsidRDefault="000B476B" w:rsidP="001B6614">
      <w:pPr>
        <w:rPr>
          <w:b/>
        </w:rPr>
      </w:pPr>
      <w:r>
        <w:t xml:space="preserve">    </w:t>
      </w:r>
      <w:r w:rsidRPr="000C09E7">
        <w:t xml:space="preserve">składania ofert,    </w:t>
      </w:r>
    </w:p>
    <w:p w:rsidR="000B476B" w:rsidRDefault="009E18B4" w:rsidP="001B6614">
      <w:r>
        <w:rPr>
          <w:b/>
        </w:rPr>
        <w:t>8</w:t>
      </w:r>
      <w:r w:rsidR="0032131F" w:rsidRPr="00D71B2D">
        <w:rPr>
          <w:b/>
        </w:rPr>
        <w:t>.</w:t>
      </w:r>
      <w:r w:rsidR="0032131F" w:rsidRPr="00D71B2D">
        <w:t xml:space="preserve"> aktualna informację z KRK w zakresie określonym w art.24.ust.1 </w:t>
      </w:r>
      <w:proofErr w:type="spellStart"/>
      <w:r w:rsidR="0032131F" w:rsidRPr="00D71B2D">
        <w:t>pkt</w:t>
      </w:r>
      <w:proofErr w:type="spellEnd"/>
      <w:r w:rsidR="0032131F" w:rsidRPr="00D71B2D">
        <w:t xml:space="preserve"> 9 ustawy, </w:t>
      </w:r>
    </w:p>
    <w:p w:rsidR="000B476B" w:rsidRDefault="000B476B" w:rsidP="001B6614">
      <w:r>
        <w:t xml:space="preserve">    </w:t>
      </w:r>
      <w:r w:rsidR="0032131F" w:rsidRPr="00D71B2D">
        <w:t>wystawionej nie</w:t>
      </w:r>
      <w:r w:rsidR="000B14A1">
        <w:t xml:space="preserve"> </w:t>
      </w:r>
      <w:r w:rsidR="0032131F" w:rsidRPr="00D71B2D">
        <w:t xml:space="preserve">wcześniej niż 6 miesięcy przed  upływem  terminu składania wniosków o </w:t>
      </w:r>
    </w:p>
    <w:p w:rsidR="00EC1955" w:rsidRPr="00D71B2D" w:rsidRDefault="000B476B" w:rsidP="001B6614">
      <w:r>
        <w:t xml:space="preserve">    </w:t>
      </w:r>
      <w:r w:rsidR="0032131F" w:rsidRPr="00D71B2D">
        <w:t xml:space="preserve">dopuszczenie do udziału </w:t>
      </w:r>
      <w:r w:rsidR="00EC1955" w:rsidRPr="00D71B2D">
        <w:t xml:space="preserve">w postępowaniu o udzielenie  zamówienia albo składania ofert. </w:t>
      </w:r>
    </w:p>
    <w:p w:rsidR="00E94E23" w:rsidRDefault="00135967" w:rsidP="00634904">
      <w:pPr>
        <w:rPr>
          <w:color w:val="auto"/>
        </w:rPr>
      </w:pPr>
      <w:r>
        <w:rPr>
          <w:b/>
          <w:color w:val="auto"/>
        </w:rPr>
        <w:t>9</w:t>
      </w:r>
      <w:r w:rsidR="00322B5C" w:rsidRPr="003A57DD">
        <w:rPr>
          <w:color w:val="auto"/>
        </w:rPr>
        <w:t xml:space="preserve">. </w:t>
      </w:r>
      <w:r w:rsidR="00E94E23">
        <w:rPr>
          <w:color w:val="auto"/>
        </w:rPr>
        <w:t>Zaświadczenie (</w:t>
      </w:r>
      <w:proofErr w:type="spellStart"/>
      <w:r w:rsidR="00E94E23">
        <w:rPr>
          <w:color w:val="auto"/>
        </w:rPr>
        <w:t>nia</w:t>
      </w:r>
      <w:proofErr w:type="spellEnd"/>
      <w:r w:rsidR="00E94E23">
        <w:rPr>
          <w:color w:val="auto"/>
        </w:rPr>
        <w:t>)</w:t>
      </w:r>
      <w:r w:rsidR="009540F0">
        <w:rPr>
          <w:color w:val="auto"/>
        </w:rPr>
        <w:t xml:space="preserve">, </w:t>
      </w:r>
      <w:r w:rsidR="00E94E23">
        <w:rPr>
          <w:color w:val="auto"/>
        </w:rPr>
        <w:t>( wyniki badań la</w:t>
      </w:r>
      <w:r w:rsidR="00FE74BF">
        <w:rPr>
          <w:color w:val="auto"/>
        </w:rPr>
        <w:t xml:space="preserve">boratoryjnych) </w:t>
      </w:r>
      <w:r w:rsidR="009D3D9D">
        <w:rPr>
          <w:color w:val="auto"/>
        </w:rPr>
        <w:t xml:space="preserve">- </w:t>
      </w:r>
      <w:r w:rsidR="00FE74BF">
        <w:rPr>
          <w:color w:val="auto"/>
        </w:rPr>
        <w:t xml:space="preserve">potwierdzające, </w:t>
      </w:r>
      <w:r w:rsidR="00E94E23">
        <w:rPr>
          <w:color w:val="auto"/>
        </w:rPr>
        <w:t>ż</w:t>
      </w:r>
      <w:r w:rsidR="00FE74BF">
        <w:rPr>
          <w:color w:val="auto"/>
        </w:rPr>
        <w:t>e</w:t>
      </w:r>
      <w:r w:rsidR="00E94E23">
        <w:rPr>
          <w:color w:val="auto"/>
        </w:rPr>
        <w:t xml:space="preserve"> oferowane  </w:t>
      </w:r>
      <w:r w:rsidR="00FE74BF">
        <w:rPr>
          <w:color w:val="auto"/>
        </w:rPr>
        <w:t xml:space="preserve">materiały </w:t>
      </w:r>
      <w:r w:rsidR="00E94E23">
        <w:rPr>
          <w:color w:val="auto"/>
        </w:rPr>
        <w:t xml:space="preserve"> wymienione w </w:t>
      </w:r>
      <w:proofErr w:type="spellStart"/>
      <w:r w:rsidR="00E94E23">
        <w:rPr>
          <w:color w:val="auto"/>
        </w:rPr>
        <w:t>pkt</w:t>
      </w:r>
      <w:proofErr w:type="spellEnd"/>
      <w:r w:rsidR="00E94E23">
        <w:rPr>
          <w:color w:val="auto"/>
        </w:rPr>
        <w:t xml:space="preserve"> III – SIWZ spełniają wymagania PN i nadają się odpowiednio do: </w:t>
      </w:r>
    </w:p>
    <w:p w:rsidR="00E94E23" w:rsidRDefault="00E94E23" w:rsidP="00634904">
      <w:pPr>
        <w:rPr>
          <w:color w:val="auto"/>
        </w:rPr>
      </w:pPr>
      <w:r>
        <w:rPr>
          <w:color w:val="auto"/>
        </w:rPr>
        <w:t>1)  robót drogowych, na podbudowy, do nawierzchni żwirowych  dróg  itp.,</w:t>
      </w:r>
    </w:p>
    <w:p w:rsidR="00DD247A" w:rsidRDefault="00DD247A" w:rsidP="00634904">
      <w:pPr>
        <w:rPr>
          <w:color w:val="auto"/>
        </w:rPr>
      </w:pPr>
      <w:r>
        <w:rPr>
          <w:color w:val="auto"/>
        </w:rPr>
        <w:t>2) do zapraw,</w:t>
      </w:r>
    </w:p>
    <w:p w:rsidR="00322B5C" w:rsidRPr="003A57DD" w:rsidRDefault="00DD247A" w:rsidP="00634904">
      <w:pPr>
        <w:rPr>
          <w:color w:val="auto"/>
        </w:rPr>
      </w:pPr>
      <w:r>
        <w:rPr>
          <w:color w:val="auto"/>
        </w:rPr>
        <w:t>3) wskazanie  miejsca pochodzenia kruszywa.</w:t>
      </w:r>
      <w:r w:rsidR="00E94E23">
        <w:rPr>
          <w:color w:val="auto"/>
        </w:rPr>
        <w:t xml:space="preserve"> </w:t>
      </w:r>
    </w:p>
    <w:p w:rsidR="00DD247A" w:rsidRDefault="003E589B" w:rsidP="00A00F3D">
      <w:r>
        <w:t xml:space="preserve"> </w:t>
      </w:r>
    </w:p>
    <w:p w:rsidR="00194B31" w:rsidRPr="00D71B2D" w:rsidRDefault="003E589B" w:rsidP="00A00F3D">
      <w:r>
        <w:t xml:space="preserve">Uwaga: </w:t>
      </w:r>
    </w:p>
    <w:p w:rsidR="006523CC" w:rsidRPr="00D71B2D" w:rsidRDefault="006523CC" w:rsidP="006523CC">
      <w:r>
        <w:t xml:space="preserve">Jeżeli wykonawca ma siedzibę </w:t>
      </w:r>
      <w:r w:rsidRPr="00D71B2D">
        <w:t xml:space="preserve"> lub miejsce zamieszkania poza terytorium Rzeczypospolitej Polskiej, zamiast dokume</w:t>
      </w:r>
      <w:r>
        <w:t xml:space="preserve">ntów , o których mowa w </w:t>
      </w:r>
      <w:proofErr w:type="spellStart"/>
      <w:r>
        <w:t>pkt</w:t>
      </w:r>
      <w:proofErr w:type="spellEnd"/>
      <w:r>
        <w:t xml:space="preserve">  1-8</w:t>
      </w:r>
      <w:r w:rsidRPr="00D71B2D">
        <w:t>:  składa dokument lub  dokumenty wystawione  w kraju, w którym ma siedzibę lub miejsce  zamieszkania, potwierdzające odpowiednio, że:</w:t>
      </w:r>
    </w:p>
    <w:p w:rsidR="006523CC" w:rsidRPr="00D71B2D" w:rsidRDefault="006523CC" w:rsidP="006523CC">
      <w:r w:rsidRPr="00D71B2D">
        <w:rPr>
          <w:b/>
        </w:rPr>
        <w:t>-</w:t>
      </w:r>
      <w:r w:rsidRPr="00D71B2D">
        <w:t>nie otwarto jego  likwidacji ani  nie ogłoszono upadłości- wystawiony nie wcześniej niż 6 miesięcy przed  upływem terminu składania  wniosków o dopuszczenie do udziału w postępowaniu o</w:t>
      </w:r>
      <w:r>
        <w:t xml:space="preserve"> </w:t>
      </w:r>
      <w:r w:rsidRPr="00D71B2D">
        <w:t>udzielenie zamówienia albo składania ofert,</w:t>
      </w:r>
    </w:p>
    <w:p w:rsidR="006523CC" w:rsidRPr="00D71B2D" w:rsidRDefault="006523CC" w:rsidP="006523CC">
      <w:r w:rsidRPr="00D71B2D">
        <w:t>-nie zalega  z uiszczeniem podatków ,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6523CC" w:rsidRPr="00D71B2D" w:rsidRDefault="006523CC" w:rsidP="006523CC">
      <w:r w:rsidRPr="00D71B2D">
        <w:t>- nie orzeczono  wobec  niego zakazu ubiegania się o zamówienie- wystawiony nie wcześniej  niż 6  miesięcy przed upływem  terminu składania wniosków o dopuszczenie do udziału w postępowaniu o udzielenie zamówienia albo  składania ofert.</w:t>
      </w:r>
    </w:p>
    <w:p w:rsidR="006523CC" w:rsidRPr="00D71B2D" w:rsidRDefault="006523CC" w:rsidP="006523CC">
      <w:r w:rsidRPr="00D71B2D">
        <w:rPr>
          <w:b/>
        </w:rPr>
        <w:t>-</w:t>
      </w:r>
      <w:r w:rsidRPr="00D71B2D">
        <w:t xml:space="preserve">zaświadczenie właściwego  organu  sądowego  lub  administracyjnego miejsca zamieszkania  albo zamieszkania osoby , której dokumenty dotyczą, w zakresie  określonym  w art. 24 ust.1 </w:t>
      </w:r>
      <w:proofErr w:type="spellStart"/>
      <w:r w:rsidRPr="00D71B2D">
        <w:t>pkt</w:t>
      </w:r>
      <w:proofErr w:type="spellEnd"/>
      <w:r w:rsidRPr="00D71B2D">
        <w:t xml:space="preserve"> 4-8</w:t>
      </w:r>
      <w:r w:rsidR="00ED3D90">
        <w:t xml:space="preserve">i art.24 ust.1 pkt.10 i 11 </w:t>
      </w:r>
      <w:r w:rsidRPr="00D71B2D">
        <w:t xml:space="preserve">ustawy – wystawione nie wcześniej  niż 6 miesięcy  przed  upływem terminu składania wniosków o dopuszczenie do udziału w postępowaniu o udzielenie  zamówienia albo składania ofert – albo oświadczenie złożone przed notariuszem , właściwym organem sądowym, administracyjnym albo organem samorządu zawodowego  lub gospodarczego odpowiednio miejsca zamieszkania osoby lub kraju, w którym wykonawca ma siedzibę  lub miejsce zamieszkania, jeżeli w miejscu zamieszkania osoby lub kraju, w którym wykonawca ma siedzibę  lub miejsce zamieszkania nie wydaje  się takiego zaświadczenia.  </w:t>
      </w:r>
    </w:p>
    <w:p w:rsidR="007E2CB4" w:rsidRDefault="006523CC" w:rsidP="001B6614">
      <w:r>
        <w:t xml:space="preserve"> </w:t>
      </w:r>
    </w:p>
    <w:p w:rsidR="00135967" w:rsidRDefault="008237E2" w:rsidP="001B6614">
      <w:r w:rsidRPr="00D71B2D">
        <w:t xml:space="preserve">W przypadku oferty składanej przez wykonawców ubiegających się wspólnie o udzielenie zamówienia publicznego, dokumenty potwierdzające, że  wykonawca nie podlega wykluczeniu składa każdy z wykonawców oddzielnie. </w:t>
      </w:r>
    </w:p>
    <w:p w:rsidR="004E557E" w:rsidRDefault="004E557E" w:rsidP="001B6614">
      <w:pPr>
        <w:rPr>
          <w:b/>
        </w:rPr>
      </w:pPr>
    </w:p>
    <w:p w:rsidR="00D1364C" w:rsidRDefault="004E557E" w:rsidP="001B6614">
      <w:r w:rsidRPr="004E557E">
        <w:rPr>
          <w:b/>
        </w:rPr>
        <w:t xml:space="preserve">Jeżeli </w:t>
      </w:r>
      <w:r w:rsidRPr="004C5E76">
        <w:t xml:space="preserve">Wykonawca w celu spełnienia warunków udziału w postępowaniu będzie polegać na wiedzy i doświadczeniu, potencjale technicznym, osobach zdolnych do wykonania zamówienia lub zdolnościach finansowych innych podmiotów, niezależnie od charakteru </w:t>
      </w:r>
      <w:r w:rsidRPr="004C5E76">
        <w:lastRenderedPageBreak/>
        <w:t>prawnego łączących go z nimi stosunków, zobowiązany jest dołączyć do oferty pisemne zobowiązanie tych podmiotów do oddania mu do dyspozycji niezbędnych zasobów na okres korzystania z</w:t>
      </w:r>
      <w:r>
        <w:t xml:space="preserve"> nich przy wykonaniu zamówienia, </w:t>
      </w:r>
      <w:r w:rsidRPr="003C0836">
        <w:t>a jeżeli podmioty te będą brały udział w realizacji części zamówienia wykonawca zobowiązany jest doł</w:t>
      </w:r>
      <w:r>
        <w:t>ączyć dodatkowo także  dokumenty  dotyczące tego podmiotu w zakresie wymaganym dla wykonawcy.</w:t>
      </w:r>
    </w:p>
    <w:p w:rsidR="004E557E" w:rsidRDefault="004E557E" w:rsidP="001B6614">
      <w:pPr>
        <w:rPr>
          <w:b/>
        </w:rPr>
      </w:pPr>
    </w:p>
    <w:p w:rsidR="004E557E" w:rsidRDefault="004E557E" w:rsidP="001B6614">
      <w:r w:rsidRPr="004E557E">
        <w:rPr>
          <w:b/>
        </w:rPr>
        <w:t xml:space="preserve">Jeżeli </w:t>
      </w:r>
      <w:r w:rsidRPr="005A3ADC">
        <w:t>wykonawca wykazując spełnienie warunków, sytuacji ekonomicznej i finansowej 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ączyć  do</w:t>
      </w:r>
      <w:r>
        <w:t xml:space="preserve">kumenty, o których mowa w </w:t>
      </w:r>
      <w:proofErr w:type="spellStart"/>
      <w:r>
        <w:t>pkt</w:t>
      </w:r>
      <w:proofErr w:type="spellEnd"/>
      <w:r>
        <w:t xml:space="preserve">  VI </w:t>
      </w:r>
      <w:proofErr w:type="spellStart"/>
      <w:r>
        <w:t>lit.A</w:t>
      </w:r>
      <w:proofErr w:type="spellEnd"/>
      <w:r>
        <w:t xml:space="preserve"> </w:t>
      </w:r>
      <w:proofErr w:type="spellStart"/>
      <w:r>
        <w:t>ppkt</w:t>
      </w:r>
      <w:proofErr w:type="spellEnd"/>
      <w:r>
        <w:t xml:space="preserve"> 2</w:t>
      </w:r>
      <w:r w:rsidR="00751FFC">
        <w:t xml:space="preserve"> i 3 </w:t>
      </w:r>
      <w:r>
        <w:t xml:space="preserve"> </w:t>
      </w:r>
      <w:r w:rsidRPr="005A3ADC">
        <w:t>dotyczące tych podmiotów</w:t>
      </w:r>
    </w:p>
    <w:p w:rsidR="004E557E" w:rsidRPr="00D71B2D" w:rsidRDefault="004E557E" w:rsidP="001B6614"/>
    <w:p w:rsidR="001D195F" w:rsidRPr="00D71B2D" w:rsidRDefault="00D1364C" w:rsidP="001B6614">
      <w:r w:rsidRPr="00D71B2D">
        <w:t>VII. INFORMACJE  O SPOSOBIE  POROZUMIEWANIA  SIĘ  ZAMAWIAJACEGO Z WYKONAWCAMI ORAZ PRZEKAZYWANIU  OSWIADCZEŃ LUB DOKUMENTÓW, A  TAKŻE  WSKAZANIE  OSÓB  UPRAWNIONYCH  DO POROZUMIEWANIA  SIĘ Z WYKONAWCAMI:</w:t>
      </w:r>
    </w:p>
    <w:p w:rsidR="00D1364C" w:rsidRPr="00D71B2D" w:rsidRDefault="00102526" w:rsidP="001B6614">
      <w:r w:rsidRPr="00D71B2D">
        <w:rPr>
          <w:b/>
        </w:rPr>
        <w:t>1.</w:t>
      </w:r>
      <w:r w:rsidRPr="00D71B2D">
        <w:t xml:space="preserve"> Niniejsze postępowanie jest prowadzone w języku  po</w:t>
      </w:r>
      <w:r w:rsidR="00305FEC" w:rsidRPr="00D71B2D">
        <w:t>l</w:t>
      </w:r>
      <w:r w:rsidR="00F02D28" w:rsidRPr="00D71B2D">
        <w:t>skim.</w:t>
      </w:r>
    </w:p>
    <w:p w:rsidR="00102526" w:rsidRPr="00D71B2D" w:rsidRDefault="00102526" w:rsidP="001B6614">
      <w:r w:rsidRPr="00D71B2D">
        <w:rPr>
          <w:b/>
        </w:rPr>
        <w:t>2.</w:t>
      </w:r>
      <w:r w:rsidRPr="00D71B2D">
        <w:t xml:space="preserve">W postępowaniu o udzielenie zamówienia oświadczenia, wnioski, zawiadomienia oraz informacje zamawiający i wykonawcy  przekazują </w:t>
      </w:r>
      <w:proofErr w:type="spellStart"/>
      <w:r w:rsidRPr="00D71B2D">
        <w:t>faxem</w:t>
      </w:r>
      <w:proofErr w:type="spellEnd"/>
      <w:r w:rsidRPr="00D71B2D">
        <w:t xml:space="preserve"> lub pisemnie.</w:t>
      </w:r>
    </w:p>
    <w:p w:rsidR="00102526" w:rsidRPr="00D71B2D" w:rsidRDefault="00102526" w:rsidP="001B6614">
      <w:r w:rsidRPr="00D71B2D">
        <w:rPr>
          <w:b/>
        </w:rPr>
        <w:t>3.</w:t>
      </w:r>
      <w:r w:rsidRPr="00D71B2D">
        <w:t xml:space="preserve"> Jeżeli  zamawiający lub wykonawca przekazuje oświadczenia , wnioski, zawiadomienia oraz informacje </w:t>
      </w:r>
      <w:proofErr w:type="spellStart"/>
      <w:r w:rsidRPr="00D71B2D">
        <w:t>faxem</w:t>
      </w:r>
      <w:proofErr w:type="spellEnd"/>
      <w:r w:rsidRPr="00D71B2D">
        <w:t xml:space="preserve"> , każda ze stron na żądanie drugiej  niezwłocznie potwierdza  fakt ich otrzymania.</w:t>
      </w:r>
    </w:p>
    <w:p w:rsidR="00FC7CBD" w:rsidRPr="00D71B2D" w:rsidRDefault="00102526" w:rsidP="001B6614">
      <w:r w:rsidRPr="00D71B2D">
        <w:rPr>
          <w:b/>
        </w:rPr>
        <w:t>4.</w:t>
      </w:r>
      <w:r w:rsidRPr="00D71B2D">
        <w:t xml:space="preserve"> W przypadku braku potwierdzenia otrzymania wiadomości przez  wykonawcę  zamawiający </w:t>
      </w:r>
      <w:r w:rsidR="00FC7CBD" w:rsidRPr="00D71B2D">
        <w:t>domniema , że pismo w</w:t>
      </w:r>
      <w:r w:rsidR="00FD74A0" w:rsidRPr="00D71B2D">
        <w:t>ysłane przez zamawiającego na nr</w:t>
      </w:r>
      <w:r w:rsidR="00FC7CBD" w:rsidRPr="00D71B2D">
        <w:t xml:space="preserve">   faksu  podany  przez wykonawcę  zostało mu doręczone  w sposób  umożliwiający zapoznanie się wykonawcy z treścią pisma.</w:t>
      </w:r>
    </w:p>
    <w:p w:rsidR="00F14660" w:rsidRPr="00D71B2D" w:rsidRDefault="00FC7CBD" w:rsidP="001B6614">
      <w:r w:rsidRPr="00D71B2D">
        <w:rPr>
          <w:b/>
        </w:rPr>
        <w:t>5.</w:t>
      </w:r>
      <w:r w:rsidRPr="00D71B2D">
        <w:t xml:space="preserve">Koresppodencję  </w:t>
      </w:r>
      <w:r w:rsidR="00102526" w:rsidRPr="00D71B2D">
        <w:t xml:space="preserve">  </w:t>
      </w:r>
      <w:r w:rsidRPr="00D71B2D">
        <w:t xml:space="preserve"> związaną  z niniejszym postępowaniem, należy kierować na adres :</w:t>
      </w:r>
      <w:r w:rsidR="00F14660" w:rsidRPr="00D71B2D">
        <w:t xml:space="preserve"> </w:t>
      </w:r>
    </w:p>
    <w:p w:rsidR="000A6F52" w:rsidRPr="00D71B2D" w:rsidRDefault="00F14660" w:rsidP="001B6614">
      <w:r w:rsidRPr="00D71B2D">
        <w:t xml:space="preserve">Urząd </w:t>
      </w:r>
      <w:r w:rsidR="00074EED" w:rsidRPr="00D71B2D">
        <w:t xml:space="preserve"> </w:t>
      </w:r>
      <w:r w:rsidR="000A6F52" w:rsidRPr="00D71B2D">
        <w:t>Gminy  Turośl</w:t>
      </w:r>
    </w:p>
    <w:p w:rsidR="000A6F52" w:rsidRPr="00D71B2D" w:rsidRDefault="000A6F52" w:rsidP="001B6614">
      <w:r w:rsidRPr="00D71B2D">
        <w:t>ul. Jana Pawła II 49</w:t>
      </w:r>
      <w:r w:rsidR="002356FF">
        <w:t xml:space="preserve"> pok.16</w:t>
      </w:r>
    </w:p>
    <w:p w:rsidR="000A6F52" w:rsidRPr="00D71B2D" w:rsidRDefault="000A6F52" w:rsidP="001B6614">
      <w:r w:rsidRPr="00D71B2D">
        <w:t>18-525 Turośl</w:t>
      </w:r>
    </w:p>
    <w:p w:rsidR="00CE7CC7" w:rsidRPr="00D71B2D" w:rsidRDefault="00F14660" w:rsidP="001B6614">
      <w:proofErr w:type="spellStart"/>
      <w:r w:rsidRPr="00D71B2D">
        <w:t>Fax</w:t>
      </w:r>
      <w:proofErr w:type="spellEnd"/>
      <w:r w:rsidRPr="00D71B2D">
        <w:t xml:space="preserve"> : 086 278 6149</w:t>
      </w:r>
    </w:p>
    <w:p w:rsidR="00211873" w:rsidRPr="00D71B2D" w:rsidRDefault="00211873" w:rsidP="001B6614">
      <w:r w:rsidRPr="00D71B2D">
        <w:rPr>
          <w:b/>
        </w:rPr>
        <w:t>6.</w:t>
      </w:r>
      <w:r w:rsidRPr="00D71B2D">
        <w:t>W sprawie procedury przetargowej  i w sprawach  związanych z przedmiotem zamówienia należy  kontak</w:t>
      </w:r>
      <w:r w:rsidR="00F14660" w:rsidRPr="00D71B2D">
        <w:t xml:space="preserve">tować  się  z p. Kazimierz </w:t>
      </w:r>
      <w:proofErr w:type="spellStart"/>
      <w:r w:rsidR="00F14660" w:rsidRPr="00D71B2D">
        <w:t>Potaś</w:t>
      </w:r>
      <w:proofErr w:type="spellEnd"/>
      <w:r w:rsidRPr="00D71B2D">
        <w:t xml:space="preserve">, </w:t>
      </w:r>
      <w:r w:rsidR="00F614D9" w:rsidRPr="00D71B2D">
        <w:t>t</w:t>
      </w:r>
      <w:r w:rsidR="00F14660" w:rsidRPr="00D71B2D">
        <w:t xml:space="preserve">el. 086 278 62 67 </w:t>
      </w:r>
      <w:r w:rsidRPr="00D71B2D">
        <w:t xml:space="preserve"> godz. 7.30 – 15.30</w:t>
      </w:r>
    </w:p>
    <w:p w:rsidR="00211873" w:rsidRPr="00D71B2D" w:rsidRDefault="00211873" w:rsidP="001B6614"/>
    <w:p w:rsidR="00211873" w:rsidRPr="00D71B2D" w:rsidRDefault="00211873" w:rsidP="001B6614">
      <w:r w:rsidRPr="00D71B2D">
        <w:t>VIII.OPIS  SPOSOBU  UDZIELANIA  WYJASNIEŃ  TRESCI  SIWZ</w:t>
      </w:r>
    </w:p>
    <w:p w:rsidR="001D195F" w:rsidRPr="00D71B2D" w:rsidRDefault="001D195F" w:rsidP="001B6614"/>
    <w:p w:rsidR="00211873" w:rsidRPr="00D71B2D" w:rsidRDefault="00211873" w:rsidP="001B6614">
      <w:r w:rsidRPr="00D71B2D">
        <w:rPr>
          <w:b/>
        </w:rPr>
        <w:t>1.</w:t>
      </w:r>
      <w:r w:rsidRPr="00D71B2D">
        <w:t>Wykonawca może  zwrócić się do zamawiającego z pisemną prośbą – wnioskiem o wyjaśnienie treści SIWZ. Zamawiający  odpowie niezwłocznie, nie później jednak niż 2 dni przed  upływem terminu składania  ofe</w:t>
      </w:r>
      <w:r w:rsidR="009A5B4D" w:rsidRPr="00D71B2D">
        <w:t xml:space="preserve">rt, na </w:t>
      </w:r>
      <w:r w:rsidRPr="00D71B2D">
        <w:t xml:space="preserve"> zadane  pytanie</w:t>
      </w:r>
      <w:r w:rsidR="009A5B4D" w:rsidRPr="00D71B2D">
        <w:t>, przekazując  treść pytania i odpowiedzi wszystkim uczestnikom  postępowania</w:t>
      </w:r>
      <w:r w:rsidRPr="00D71B2D">
        <w:t xml:space="preserve"> </w:t>
      </w:r>
      <w:r w:rsidR="009A5B4D" w:rsidRPr="00D71B2D">
        <w:t xml:space="preserve"> oraz umieści  taka informację na własnej stronie internetowej </w:t>
      </w:r>
      <w:hyperlink r:id="rId9" w:history="1">
        <w:r w:rsidR="00F02D28" w:rsidRPr="00D71B2D">
          <w:rPr>
            <w:rStyle w:val="Hipercze"/>
          </w:rPr>
          <w:t>www.turosl.pl</w:t>
        </w:r>
      </w:hyperlink>
      <w:r w:rsidR="00FD40EB" w:rsidRPr="00D71B2D">
        <w:t xml:space="preserve"> (</w:t>
      </w:r>
      <w:r w:rsidR="009A5B4D" w:rsidRPr="00D71B2D">
        <w:t>przetargi) pod warunkiem, że wniosek  o wyjaśnienie treści specyfikacji wpłynął do zamawiającego nie później  niż do końca dnia, w którym upływa połowa wyznaczonego terminu składania ofert.</w:t>
      </w:r>
    </w:p>
    <w:p w:rsidR="002828BE" w:rsidRPr="00D71B2D" w:rsidRDefault="009A5B4D" w:rsidP="001B6614">
      <w:r w:rsidRPr="00D71B2D">
        <w:rPr>
          <w:b/>
        </w:rPr>
        <w:t>2.</w:t>
      </w:r>
      <w:r w:rsidRPr="00D71B2D">
        <w:t xml:space="preserve"> W przypadku  rozbieżności pomiędzy treścią niniejszej SIWZ, a treścią udzielonych  odpowiedzi, jako obowiązującą należy </w:t>
      </w:r>
      <w:r w:rsidR="00934485" w:rsidRPr="00D71B2D">
        <w:t>przyjąć  treść póź</w:t>
      </w:r>
      <w:r w:rsidRPr="00D71B2D">
        <w:t xml:space="preserve">niejszego </w:t>
      </w:r>
      <w:r w:rsidR="00934485" w:rsidRPr="00D71B2D">
        <w:t xml:space="preserve"> oświadczenia</w:t>
      </w:r>
      <w:r w:rsidR="00262397">
        <w:t xml:space="preserve">                           </w:t>
      </w:r>
      <w:r w:rsidR="00934485" w:rsidRPr="00D71B2D">
        <w:t xml:space="preserve">  ( wyjaśnienia)  zamawiającego.</w:t>
      </w:r>
    </w:p>
    <w:p w:rsidR="002828BE" w:rsidRPr="00D71B2D" w:rsidRDefault="002828BE" w:rsidP="001B6614">
      <w:r w:rsidRPr="00D71B2D">
        <w:rPr>
          <w:b/>
        </w:rPr>
        <w:t>3.</w:t>
      </w:r>
      <w:r w:rsidRPr="00D71B2D">
        <w:t>Zamawiajacy nie  przewiduje zwołania zebrania wszystkich wykonawców w celu wyjaśnienia treści  SIWZ.</w:t>
      </w:r>
    </w:p>
    <w:p w:rsidR="009A5B4D" w:rsidRPr="00D71B2D" w:rsidRDefault="002828BE" w:rsidP="001B6614">
      <w:r w:rsidRPr="00D71B2D">
        <w:rPr>
          <w:b/>
        </w:rPr>
        <w:t xml:space="preserve">4. </w:t>
      </w:r>
      <w:r w:rsidRPr="00D71B2D">
        <w:t>Jeżeli w wyniku  zmiany treści  SIWZ</w:t>
      </w:r>
      <w:r w:rsidR="00934485" w:rsidRPr="00D71B2D">
        <w:t xml:space="preserve"> </w:t>
      </w:r>
      <w:r w:rsidRPr="00D71B2D">
        <w:t xml:space="preserve"> nieprowadzącej do zmiany ogłoszenia o </w:t>
      </w:r>
      <w:r w:rsidRPr="00D71B2D">
        <w:lastRenderedPageBreak/>
        <w:t>zamówieniu jest niezbędny dodatkowy czas  na wprowadzenie zmian w ofertach, zamawiający   przedłuży termin składania ofert i poinformuje</w:t>
      </w:r>
      <w:r w:rsidR="00100F1E" w:rsidRPr="00D71B2D">
        <w:t xml:space="preserve"> o tym wykonawców, kt</w:t>
      </w:r>
      <w:r w:rsidR="00E5346C" w:rsidRPr="00D71B2D">
        <w:t>órym  przekazano SIWZ oraz umieś</w:t>
      </w:r>
      <w:r w:rsidR="00100F1E" w:rsidRPr="00D71B2D">
        <w:t>ci</w:t>
      </w:r>
      <w:r w:rsidR="00E5346C" w:rsidRPr="00D71B2D">
        <w:t xml:space="preserve">  taką</w:t>
      </w:r>
      <w:r w:rsidR="00100F1E" w:rsidRPr="00D71B2D">
        <w:t xml:space="preserve">  informację na własnej stronie internetowej </w:t>
      </w:r>
      <w:hyperlink r:id="rId10" w:history="1">
        <w:r w:rsidR="00574ADC" w:rsidRPr="00D71B2D">
          <w:rPr>
            <w:rStyle w:val="Hipercze"/>
          </w:rPr>
          <w:t>www.turosl.pl</w:t>
        </w:r>
      </w:hyperlink>
      <w:r w:rsidR="00100F1E" w:rsidRPr="00D71B2D">
        <w:t xml:space="preserve"> (przetargi).</w:t>
      </w:r>
    </w:p>
    <w:p w:rsidR="00100F1E" w:rsidRPr="00D71B2D" w:rsidRDefault="00100F1E" w:rsidP="001B6614"/>
    <w:p w:rsidR="00100F1E" w:rsidRPr="00D71B2D" w:rsidRDefault="00100F1E" w:rsidP="001B6614">
      <w:r w:rsidRPr="00D71B2D">
        <w:t>IX</w:t>
      </w:r>
      <w:r w:rsidR="00705E01" w:rsidRPr="00D71B2D">
        <w:t xml:space="preserve">. </w:t>
      </w:r>
      <w:r w:rsidR="004D11CE" w:rsidRPr="00D71B2D">
        <w:t>TERMIN  ZW</w:t>
      </w:r>
      <w:r w:rsidR="00585EC8" w:rsidRPr="00D71B2D">
        <w:t>IĄ</w:t>
      </w:r>
      <w:r w:rsidR="004D11CE" w:rsidRPr="00D71B2D">
        <w:t>ZANIA OFERTĄ:</w:t>
      </w:r>
    </w:p>
    <w:p w:rsidR="004D11CE" w:rsidRPr="00D71B2D" w:rsidRDefault="004D11CE" w:rsidP="001B6614">
      <w:r w:rsidRPr="00D71B2D">
        <w:rPr>
          <w:b/>
        </w:rPr>
        <w:t>1.</w:t>
      </w:r>
      <w:r w:rsidRPr="00D71B2D">
        <w:t>Ustala się , ze składający ofertę pozostaje  nią związany przez 30 dni. Bieg terminu związania ofertą rozpoczyna się wraz z upływem  terminu  składania ofert.</w:t>
      </w:r>
    </w:p>
    <w:p w:rsidR="00CE005C" w:rsidRDefault="004D11CE" w:rsidP="001B6614">
      <w:r w:rsidRPr="00D71B2D">
        <w:rPr>
          <w:b/>
        </w:rPr>
        <w:t>2.</w:t>
      </w:r>
      <w:r w:rsidRPr="00D71B2D">
        <w:t xml:space="preserve"> Wykonawca samodzielnie lub na wniosek zamawiającego </w:t>
      </w:r>
      <w:r w:rsidR="0032450F" w:rsidRPr="00D71B2D">
        <w:t xml:space="preserve">może  przedłużyć  termin </w:t>
      </w:r>
    </w:p>
    <w:p w:rsidR="00CE005C" w:rsidRDefault="00CE005C" w:rsidP="001B6614"/>
    <w:p w:rsidR="0032450F" w:rsidRPr="00D71B2D" w:rsidRDefault="0032450F" w:rsidP="001B6614">
      <w:r w:rsidRPr="00D71B2D">
        <w:t>związania ofertą , z tym że zamawiający może tylko raz, co najmniej na 3 dni przed  upływem  terminu związania  ofertą zwrócić  się do wykonawców o wyrażenie zgody na przedłużenie tego terminu o oznaczony okres, nie dłuższy jednak niż 60 dni.</w:t>
      </w:r>
    </w:p>
    <w:p w:rsidR="001D195F" w:rsidRPr="00D71B2D" w:rsidRDefault="001D195F" w:rsidP="001B6614"/>
    <w:p w:rsidR="00DA7237" w:rsidRPr="00D71B2D" w:rsidRDefault="00DA7237" w:rsidP="001B6614">
      <w:r w:rsidRPr="00D71B2D">
        <w:t>X. OPIS  SPOSOBU  PRZYGOTOWANIA  OFERTY:</w:t>
      </w:r>
    </w:p>
    <w:p w:rsidR="00957C81" w:rsidRPr="00D71B2D" w:rsidRDefault="00957C81" w:rsidP="001B6614"/>
    <w:p w:rsidR="00A26EDC" w:rsidRPr="00D71B2D" w:rsidRDefault="00DA7237" w:rsidP="001B6614">
      <w:r w:rsidRPr="00D71B2D">
        <w:rPr>
          <w:b/>
        </w:rPr>
        <w:t>1.</w:t>
      </w:r>
      <w:r w:rsidRPr="00D71B2D">
        <w:t xml:space="preserve">Oferta </w:t>
      </w:r>
      <w:r w:rsidR="00A26EDC" w:rsidRPr="00D71B2D">
        <w:t>musi być  sporzą</w:t>
      </w:r>
      <w:r w:rsidRPr="00D71B2D">
        <w:t xml:space="preserve">dzona </w:t>
      </w:r>
      <w:r w:rsidR="00A26EDC" w:rsidRPr="00D71B2D">
        <w:t xml:space="preserve"> z zachowaniem formy pisemnej pod rygorem nieważności.</w:t>
      </w:r>
    </w:p>
    <w:p w:rsidR="00A26EDC" w:rsidRPr="00D71B2D" w:rsidRDefault="00A26EDC" w:rsidP="001B6614">
      <w:r w:rsidRPr="00D71B2D">
        <w:rPr>
          <w:b/>
        </w:rPr>
        <w:t>2.</w:t>
      </w:r>
      <w:r w:rsidRPr="00D71B2D">
        <w:t>Oferta wraz z załącznikami musi być czytelna.</w:t>
      </w:r>
    </w:p>
    <w:p w:rsidR="00A26EDC" w:rsidRPr="00D71B2D" w:rsidRDefault="00A26EDC" w:rsidP="001B6614">
      <w:r w:rsidRPr="00D71B2D">
        <w:rPr>
          <w:b/>
        </w:rPr>
        <w:t>3.</w:t>
      </w:r>
      <w:r w:rsidRPr="00D71B2D">
        <w:t>Oferta wraz z załącznikami musi być podpisana  przez osobę  upoważniona do reprezentowania wykonawcy.</w:t>
      </w:r>
    </w:p>
    <w:p w:rsidR="004D11CE" w:rsidRPr="00D71B2D" w:rsidRDefault="00A26EDC" w:rsidP="001B6614">
      <w:r w:rsidRPr="00D71B2D">
        <w:rPr>
          <w:b/>
        </w:rPr>
        <w:t>4.</w:t>
      </w:r>
      <w:r w:rsidRPr="00D71B2D">
        <w:t xml:space="preserve"> Ofertę należy podpisać </w:t>
      </w:r>
      <w:r w:rsidR="0032450F" w:rsidRPr="00D71B2D">
        <w:t xml:space="preserve"> </w:t>
      </w:r>
      <w:r w:rsidRPr="00D71B2D">
        <w:t xml:space="preserve"> zgodnie z zasadami   reprezentacji wskazanymi we właściwym rejestrze.</w:t>
      </w:r>
    </w:p>
    <w:p w:rsidR="00B91100" w:rsidRPr="001E7563" w:rsidRDefault="00A26EDC" w:rsidP="001B6614">
      <w:r w:rsidRPr="00D71B2D">
        <w:rPr>
          <w:b/>
        </w:rPr>
        <w:t>5.</w:t>
      </w:r>
      <w:r w:rsidRPr="00D71B2D">
        <w:t>Jeżeli osoba/osoby  podpisująca ofertę działa  na podstawie pełnomocnictwa, to pełnomocnictwo to musi  w swej treści jednoznacznie wskazywać uprawnienie do podpisania oferty.</w:t>
      </w:r>
      <w:r w:rsidR="001A1512" w:rsidRPr="00D71B2D">
        <w:t xml:space="preserve"> Pełnomocnictwo to musi zostać dołączone do oferty i musi być złożone w oryginale lub kopii poświadczonej za zgodność z oryginałem.</w:t>
      </w:r>
    </w:p>
    <w:p w:rsidR="001A1512" w:rsidRPr="00D71B2D" w:rsidRDefault="001A1512" w:rsidP="001B6614">
      <w:r w:rsidRPr="00D71B2D">
        <w:rPr>
          <w:b/>
        </w:rPr>
        <w:t>6.</w:t>
      </w:r>
      <w:r w:rsidRPr="00D71B2D">
        <w:t xml:space="preserve"> Oferta  wraz z załącznikami musi być  sporządzona w języku polskim. Każdy dokument składający  się na ofertę sporządzony w innym języku niż język polski  winien być złożony  wraz z tłumaczeniem na język polski, poświadczonym przez wykonawcę.</w:t>
      </w:r>
    </w:p>
    <w:p w:rsidR="001A1512" w:rsidRPr="00D71B2D" w:rsidRDefault="001A1512" w:rsidP="001B6614">
      <w:r w:rsidRPr="00D71B2D">
        <w:rPr>
          <w:b/>
        </w:rPr>
        <w:t>7.</w:t>
      </w:r>
      <w:r w:rsidRPr="00D71B2D">
        <w:t>Dokumenty  składające  się na ofertę mogą  być złożone w oryginale lub kserokopii potwierdzonej za zgodność z oryginałem  przez wykonawcę.</w:t>
      </w:r>
    </w:p>
    <w:p w:rsidR="008606BD" w:rsidRPr="00D71B2D" w:rsidRDefault="008606BD" w:rsidP="001B6614">
      <w:r w:rsidRPr="00D71B2D">
        <w:rPr>
          <w:b/>
        </w:rPr>
        <w:t>8.</w:t>
      </w:r>
      <w:r w:rsidRPr="00D71B2D">
        <w:t xml:space="preserve"> Zaleca się  by każda  zawierająca jakąkolwiek  treść strona oferty była podpisana lub parafowana przez wykonawcę . Każda poprawka  w treści oferty, a w szczególności  każde przerobienie, przekreślone , uzupełnienie, nadpisanie, przesłonione  korektorem etc powinny  być  parafowane przez wykonawcę.</w:t>
      </w:r>
    </w:p>
    <w:p w:rsidR="008606BD" w:rsidRPr="00D71B2D" w:rsidRDefault="008606BD" w:rsidP="001B6614">
      <w:r w:rsidRPr="00D71B2D">
        <w:rPr>
          <w:b/>
        </w:rPr>
        <w:t>9.</w:t>
      </w:r>
      <w:r w:rsidRPr="00D71B2D">
        <w:t xml:space="preserve"> Zaleca  się, aby strony oferty były trwale ze sobą  połączone i kolejno ponumerowane. W treści  oferty    winna być  umieszczona informacja o ilości stron.</w:t>
      </w:r>
    </w:p>
    <w:p w:rsidR="008F5AC9" w:rsidRPr="00D71B2D" w:rsidRDefault="008606BD" w:rsidP="001B6614">
      <w:r w:rsidRPr="00D71B2D">
        <w:rPr>
          <w:b/>
        </w:rPr>
        <w:t>10.</w:t>
      </w:r>
      <w:r w:rsidRPr="00D71B2D">
        <w:t xml:space="preserve">W przypadku, gdy  informacje zawarte  w ofercie stanowią tajemnice przedsiębiorstwa  w  rozumieniu przepisów </w:t>
      </w:r>
      <w:r w:rsidR="001F6EF8" w:rsidRPr="00D71B2D">
        <w:t>ustawy  o zwalczaniu nieuczciwej konkurencji, co do których wykonawca  zastrzega, ze  nie  mogą być  udostępniane innym uczestnikom postępowania</w:t>
      </w:r>
      <w:r w:rsidRPr="00D71B2D">
        <w:t xml:space="preserve">  </w:t>
      </w:r>
      <w:r w:rsidR="001F6EF8" w:rsidRPr="00D71B2D">
        <w:t xml:space="preserve">, musza być oznaczone klauzulą : „Informacje  stanowiące  tajemnicę  przedsiębiorstwa w rozumieniu art.11.ust.4 ustawy z dnia 16 kwietnia 1993 roku o zwalczaniu nieuczciwej  konkurencji ( </w:t>
      </w:r>
      <w:proofErr w:type="spellStart"/>
      <w:r w:rsidR="001F6EF8" w:rsidRPr="00D71B2D">
        <w:t>Dz.U.z</w:t>
      </w:r>
      <w:proofErr w:type="spellEnd"/>
      <w:r w:rsidR="001F6EF8" w:rsidRPr="00D71B2D">
        <w:t xml:space="preserve"> 2003 roku Nr 153 poz.1503)” i dołączone  do oferty, zaleca się, aby  były trwale , oddzielnie spięte. Zgodnie z tym przepisem przez tajemnicę przedsiębiorstwa rozumie się nieujawnione do wiadomości publicznej informacje techniczne, technologiczne, organizacyjne przedsiębiorstwa  lub inne informacje posiadające wartość  gospodarczą</w:t>
      </w:r>
      <w:r w:rsidR="008F5AC9" w:rsidRPr="00D71B2D">
        <w:t>, co do których przedsiębiorca  podjął  niezbędne  działania w celu zachowania ich poufności.</w:t>
      </w:r>
    </w:p>
    <w:p w:rsidR="00CC0531" w:rsidRPr="00D71B2D" w:rsidRDefault="007C5847" w:rsidP="001B6614">
      <w:r w:rsidRPr="00D71B2D">
        <w:rPr>
          <w:b/>
        </w:rPr>
        <w:t>11</w:t>
      </w:r>
      <w:r w:rsidR="001F6EF8" w:rsidRPr="00D71B2D">
        <w:rPr>
          <w:b/>
        </w:rPr>
        <w:t xml:space="preserve"> </w:t>
      </w:r>
      <w:r w:rsidRPr="00D71B2D">
        <w:rPr>
          <w:b/>
        </w:rPr>
        <w:t>.</w:t>
      </w:r>
      <w:r w:rsidRPr="00D71B2D">
        <w:t>Wykonawca  ponosi wszelkie  koszty związane z przygotowaniem i złożeniem oferty.</w:t>
      </w:r>
    </w:p>
    <w:p w:rsidR="007C5847" w:rsidRPr="00D71B2D" w:rsidRDefault="007C5847" w:rsidP="001B6614">
      <w:r w:rsidRPr="00D71B2D">
        <w:rPr>
          <w:b/>
        </w:rPr>
        <w:t>12.</w:t>
      </w:r>
      <w:r w:rsidRPr="00D71B2D">
        <w:t>Złożenie więcej  niż  jednej oferty lub złożenie oferty  zawierającej  propozycje alternatywne spowoduje odrzucenie wszystkich ofert złożonych  przez wykonawcę.</w:t>
      </w:r>
    </w:p>
    <w:p w:rsidR="007C5847" w:rsidRPr="00D71B2D" w:rsidRDefault="007C5847" w:rsidP="001B6614">
      <w:r w:rsidRPr="00D71B2D">
        <w:rPr>
          <w:b/>
        </w:rPr>
        <w:lastRenderedPageBreak/>
        <w:t>13.</w:t>
      </w:r>
      <w:r w:rsidRPr="00D71B2D">
        <w:t>Wykonwca wskaże  w ofercie  tę część zamówienia, której  wykonanie powierzy podwykonawcom.</w:t>
      </w:r>
    </w:p>
    <w:p w:rsidR="007C5847" w:rsidRPr="00D71B2D" w:rsidRDefault="007C5847" w:rsidP="001B6614">
      <w:r w:rsidRPr="00CE005C">
        <w:rPr>
          <w:b/>
        </w:rPr>
        <w:t>14.</w:t>
      </w:r>
      <w:r w:rsidRPr="00D71B2D">
        <w:t xml:space="preserve"> Na ofertę  składają się:</w:t>
      </w:r>
      <w:r w:rsidR="00911FFD" w:rsidRPr="00D71B2D">
        <w:t xml:space="preserve"> </w:t>
      </w:r>
    </w:p>
    <w:p w:rsidR="00911FFD" w:rsidRPr="00D71B2D" w:rsidRDefault="00911FFD" w:rsidP="001B6614">
      <w:r w:rsidRPr="00D71B2D">
        <w:t>1/ Formularz oferty ( zał. Nr 1)</w:t>
      </w:r>
      <w:r w:rsidR="00C669CA">
        <w:t xml:space="preserve"> do SIWZ</w:t>
      </w:r>
    </w:p>
    <w:p w:rsidR="00911FFD" w:rsidRPr="00D71B2D" w:rsidRDefault="00C669CA" w:rsidP="001B6614">
      <w:r>
        <w:t>2/Formularz cenowy ( zał. Nr 1 do oferty</w:t>
      </w:r>
      <w:r w:rsidR="00911FFD" w:rsidRPr="00D71B2D">
        <w:t>)</w:t>
      </w:r>
    </w:p>
    <w:p w:rsidR="00911FFD" w:rsidRPr="00D71B2D" w:rsidRDefault="00251448" w:rsidP="001B6614">
      <w:r w:rsidRPr="00D71B2D">
        <w:t>3/Oświadczenia  i dokumenty wymienione w punkcie VI niniejszej  SIWZ .</w:t>
      </w:r>
    </w:p>
    <w:p w:rsidR="00E30232" w:rsidRPr="00D71B2D" w:rsidRDefault="00E30232" w:rsidP="001B6614"/>
    <w:p w:rsidR="004D579C" w:rsidRPr="00D71B2D" w:rsidRDefault="00AE2590" w:rsidP="001B6614">
      <w:r w:rsidRPr="00D71B2D">
        <w:t>XI.MIEJSCE ORAZ TERMIN SKŁ</w:t>
      </w:r>
      <w:r w:rsidR="004D579C" w:rsidRPr="00D71B2D">
        <w:t>ADANIA OFERT:</w:t>
      </w:r>
    </w:p>
    <w:p w:rsidR="004D579C" w:rsidRPr="00D71B2D" w:rsidRDefault="004D579C" w:rsidP="001B6614"/>
    <w:p w:rsidR="004D579C" w:rsidRPr="00D71B2D" w:rsidRDefault="004D579C" w:rsidP="001B6614">
      <w:r w:rsidRPr="00D71B2D">
        <w:rPr>
          <w:b/>
        </w:rPr>
        <w:t>1.</w:t>
      </w:r>
      <w:r w:rsidRPr="00D71B2D">
        <w:t>Oferty musz</w:t>
      </w:r>
      <w:r w:rsidR="00F614D9" w:rsidRPr="00D71B2D">
        <w:t>ą</w:t>
      </w:r>
      <w:r w:rsidRPr="00D71B2D">
        <w:t xml:space="preserve"> być złożone  w </w:t>
      </w:r>
      <w:r w:rsidR="0097412E" w:rsidRPr="00D71B2D">
        <w:t xml:space="preserve"> Urzędzie </w:t>
      </w:r>
      <w:r w:rsidRPr="00D71B2D">
        <w:t>Gminy Turośl ul. Jana Pawła II 49</w:t>
      </w:r>
      <w:r w:rsidR="00F614D9" w:rsidRPr="00D71B2D">
        <w:t>,</w:t>
      </w:r>
      <w:r w:rsidRPr="00D71B2D">
        <w:t xml:space="preserve"> pok</w:t>
      </w:r>
      <w:r w:rsidR="00A660AB" w:rsidRPr="00D71B2D">
        <w:t xml:space="preserve">. </w:t>
      </w:r>
      <w:r w:rsidRPr="00D71B2D">
        <w:t>1</w:t>
      </w:r>
      <w:r w:rsidR="0097412E" w:rsidRPr="00D71B2D">
        <w:t>6</w:t>
      </w:r>
      <w:r w:rsidRPr="00D71B2D">
        <w:t xml:space="preserve"> w terminie  do dnia</w:t>
      </w:r>
      <w:r w:rsidR="00FB661C">
        <w:t xml:space="preserve"> </w:t>
      </w:r>
      <w:r w:rsidR="00DA11C5">
        <w:rPr>
          <w:b/>
        </w:rPr>
        <w:t>20.03.2014</w:t>
      </w:r>
      <w:r w:rsidR="00B91100" w:rsidRPr="00A87C5C">
        <w:rPr>
          <w:b/>
        </w:rPr>
        <w:t xml:space="preserve"> </w:t>
      </w:r>
      <w:r w:rsidR="00B91100">
        <w:t xml:space="preserve">roku </w:t>
      </w:r>
      <w:r w:rsidR="00A660AB" w:rsidRPr="00D71B2D">
        <w:rPr>
          <w:b/>
        </w:rPr>
        <w:t>do godz. 10:00</w:t>
      </w:r>
      <w:r w:rsidR="000C2927" w:rsidRPr="00D71B2D">
        <w:rPr>
          <w:b/>
        </w:rPr>
        <w:t xml:space="preserve"> .</w:t>
      </w:r>
    </w:p>
    <w:p w:rsidR="00B91100" w:rsidRDefault="000C2927" w:rsidP="001B6614">
      <w:r w:rsidRPr="00D71B2D">
        <w:rPr>
          <w:b/>
        </w:rPr>
        <w:t>2.</w:t>
      </w:r>
      <w:r w:rsidRPr="00D71B2D">
        <w:t>Ofertę należy</w:t>
      </w:r>
      <w:r w:rsidRPr="00D71B2D">
        <w:rPr>
          <w:b/>
        </w:rPr>
        <w:t xml:space="preserve">  </w:t>
      </w:r>
      <w:r w:rsidRPr="00D71B2D">
        <w:t>umieścić w zamkniętym opakowaniu, uniemożliwiającym odczytanie zawartości</w:t>
      </w:r>
      <w:r w:rsidRPr="00D71B2D">
        <w:rPr>
          <w:b/>
        </w:rPr>
        <w:t xml:space="preserve">  </w:t>
      </w:r>
      <w:r w:rsidRPr="00D71B2D">
        <w:t>bez uszkodzenia tego opakowania. Opakowanie  winno być  oznaczone nazwą(firmą) i adresem wykonawcy, zaadresowane na adres</w:t>
      </w:r>
      <w:r w:rsidR="00F614D9" w:rsidRPr="00D71B2D">
        <w:t>:</w:t>
      </w:r>
      <w:r w:rsidRPr="00D71B2D">
        <w:t xml:space="preserve">  </w:t>
      </w:r>
      <w:r w:rsidR="003B348C" w:rsidRPr="00D71B2D">
        <w:t xml:space="preserve">Urząd </w:t>
      </w:r>
      <w:r w:rsidRPr="00D71B2D">
        <w:t>Gminy Turośl, ul. Jana Pawła II 49</w:t>
      </w:r>
      <w:r w:rsidR="00FA1DB2">
        <w:t xml:space="preserve">  pok. Nr 16  </w:t>
      </w:r>
      <w:r w:rsidRPr="00D71B2D">
        <w:t>, 18-525 Turośl  oraz opisane:</w:t>
      </w:r>
    </w:p>
    <w:p w:rsidR="00DA11C5" w:rsidRDefault="00DA11C5" w:rsidP="001B6614"/>
    <w:p w:rsidR="00DA11C5" w:rsidRPr="00D71B2D" w:rsidRDefault="00DA11C5" w:rsidP="001B6614"/>
    <w:p w:rsidR="00C847A1" w:rsidRPr="00D71B2D" w:rsidRDefault="00C847A1" w:rsidP="001B6614"/>
    <w:tbl>
      <w:tblPr>
        <w:tblStyle w:val="Tabela-Siatka"/>
        <w:tblW w:w="0" w:type="auto"/>
        <w:tblInd w:w="534" w:type="dxa"/>
        <w:tblLook w:val="04A0"/>
      </w:tblPr>
      <w:tblGrid>
        <w:gridCol w:w="7654"/>
      </w:tblGrid>
      <w:tr w:rsidR="00957C81" w:rsidRPr="00D71B2D" w:rsidTr="00957C81">
        <w:tc>
          <w:tcPr>
            <w:tcW w:w="7654" w:type="dxa"/>
          </w:tcPr>
          <w:p w:rsidR="00957C81" w:rsidRPr="00D71B2D" w:rsidRDefault="00957C81" w:rsidP="001B6614">
            <w:r w:rsidRPr="00D71B2D">
              <w:t>Nazwa(firma) wykonawcy</w:t>
            </w:r>
          </w:p>
          <w:p w:rsidR="00957C81" w:rsidRPr="00D71B2D" w:rsidRDefault="00957C81" w:rsidP="001B6614">
            <w:r w:rsidRPr="00D71B2D">
              <w:t>Adres wykonawcy</w:t>
            </w:r>
          </w:p>
          <w:p w:rsidR="00957C81" w:rsidRPr="00D71B2D" w:rsidRDefault="00957C81" w:rsidP="001B6614">
            <w:r w:rsidRPr="00D71B2D">
              <w:t xml:space="preserve">                                                                             </w:t>
            </w:r>
            <w:r w:rsidR="003B348C" w:rsidRPr="00D71B2D">
              <w:t xml:space="preserve">Urząd </w:t>
            </w:r>
            <w:r w:rsidR="008A206F" w:rsidRPr="00D71B2D">
              <w:t>Gminy Turośl</w:t>
            </w:r>
          </w:p>
          <w:p w:rsidR="008A206F" w:rsidRPr="00D71B2D" w:rsidRDefault="008A206F" w:rsidP="001B6614">
            <w:r w:rsidRPr="00D71B2D">
              <w:t xml:space="preserve">                                                                             18-525 Turośl</w:t>
            </w:r>
          </w:p>
          <w:p w:rsidR="008A206F" w:rsidRPr="00D71B2D" w:rsidRDefault="008A206F" w:rsidP="001B6614">
            <w:r w:rsidRPr="00D71B2D">
              <w:t xml:space="preserve">                                                                             </w:t>
            </w:r>
            <w:r w:rsidR="00F614D9" w:rsidRPr="00D71B2D">
              <w:t>u</w:t>
            </w:r>
            <w:r w:rsidRPr="00D71B2D">
              <w:t xml:space="preserve">l. Jana Pawła II 49 </w:t>
            </w:r>
          </w:p>
          <w:p w:rsidR="008A206F" w:rsidRPr="00D71B2D" w:rsidRDefault="00F614D9" w:rsidP="001B6614">
            <w:r w:rsidRPr="00D71B2D">
              <w:t xml:space="preserve"> </w:t>
            </w:r>
            <w:r w:rsidR="008A206F" w:rsidRPr="00D71B2D">
              <w:t xml:space="preserve">                                                     </w:t>
            </w:r>
            <w:r w:rsidR="003B348C" w:rsidRPr="00D71B2D">
              <w:t xml:space="preserve">                       pok. 16</w:t>
            </w:r>
            <w:r w:rsidR="008A206F" w:rsidRPr="00D71B2D">
              <w:t xml:space="preserve"> </w:t>
            </w:r>
          </w:p>
          <w:p w:rsidR="008A206F" w:rsidRPr="00D71B2D" w:rsidRDefault="008A206F" w:rsidP="001B6614"/>
          <w:p w:rsidR="00D36A20" w:rsidRPr="00D71B2D" w:rsidRDefault="00D36A20" w:rsidP="001B6614"/>
          <w:p w:rsidR="00D36A20" w:rsidRPr="00D71B2D" w:rsidRDefault="00D36A20" w:rsidP="001B6614">
            <w:r w:rsidRPr="00D71B2D">
              <w:t xml:space="preserve"> </w:t>
            </w:r>
            <w:r w:rsidR="00575D64" w:rsidRPr="00D71B2D">
              <w:t xml:space="preserve">       Oferta na </w:t>
            </w:r>
            <w:r w:rsidRPr="00D71B2D">
              <w:t xml:space="preserve">   „</w:t>
            </w:r>
            <w:r w:rsidR="006A7695">
              <w:rPr>
                <w:b/>
                <w:sz w:val="24"/>
                <w:szCs w:val="24"/>
              </w:rPr>
              <w:t>zakup</w:t>
            </w:r>
            <w:r w:rsidR="00B91100" w:rsidRPr="00CD03F4">
              <w:rPr>
                <w:b/>
                <w:sz w:val="24"/>
                <w:szCs w:val="24"/>
              </w:rPr>
              <w:t xml:space="preserve">  kruszywa naturalnego </w:t>
            </w:r>
            <w:r w:rsidR="00B91100">
              <w:t xml:space="preserve"> </w:t>
            </w:r>
            <w:r w:rsidR="00FA6E42" w:rsidRPr="00D71B2D">
              <w:t>”.</w:t>
            </w:r>
          </w:p>
          <w:p w:rsidR="008A206F" w:rsidRPr="00D71B2D" w:rsidRDefault="00D36A20" w:rsidP="001B6614">
            <w:r w:rsidRPr="00D71B2D">
              <w:t xml:space="preserve">  </w:t>
            </w:r>
          </w:p>
          <w:p w:rsidR="00957C81" w:rsidRPr="00D71B2D" w:rsidRDefault="00957C81" w:rsidP="001B6614"/>
          <w:p w:rsidR="00957C81" w:rsidRPr="00D71B2D" w:rsidRDefault="00D36A20" w:rsidP="001B6614">
            <w:r w:rsidRPr="00D71B2D">
              <w:t xml:space="preserve">                           Nie otwierać prze</w:t>
            </w:r>
            <w:r w:rsidR="00CF609F" w:rsidRPr="00D71B2D">
              <w:t>d</w:t>
            </w:r>
            <w:r w:rsidRPr="00D71B2D">
              <w:t xml:space="preserve"> dniem </w:t>
            </w:r>
            <w:r w:rsidR="00DA11C5">
              <w:rPr>
                <w:b/>
              </w:rPr>
              <w:t>20.03</w:t>
            </w:r>
            <w:r w:rsidR="00C1025C" w:rsidRPr="00A87C5C">
              <w:rPr>
                <w:b/>
              </w:rPr>
              <w:t>.201</w:t>
            </w:r>
            <w:r w:rsidR="00DA11C5">
              <w:rPr>
                <w:b/>
              </w:rPr>
              <w:t>4</w:t>
            </w:r>
            <w:r w:rsidR="00C1025C">
              <w:t xml:space="preserve"> </w:t>
            </w:r>
            <w:r w:rsidR="001840B6" w:rsidRPr="00D71B2D">
              <w:t xml:space="preserve"> roku do godz.10:15</w:t>
            </w:r>
          </w:p>
          <w:p w:rsidR="00957C81" w:rsidRPr="00D71B2D" w:rsidRDefault="00957C81" w:rsidP="001B6614"/>
          <w:p w:rsidR="00957C81" w:rsidRPr="00D71B2D" w:rsidRDefault="00957C81" w:rsidP="001B6614"/>
        </w:tc>
      </w:tr>
    </w:tbl>
    <w:p w:rsidR="002A2F47" w:rsidRPr="00D71B2D" w:rsidRDefault="002A2F47" w:rsidP="001B6614"/>
    <w:p w:rsidR="00911FFD" w:rsidRPr="00D71B2D" w:rsidRDefault="000D15B6" w:rsidP="001B6614">
      <w:r w:rsidRPr="00D71B2D">
        <w:rPr>
          <w:b/>
        </w:rPr>
        <w:t>3.</w:t>
      </w:r>
      <w:r w:rsidRPr="00D71B2D">
        <w:t xml:space="preserve"> Oferta otrzymana przez zamawiającego po terminie składania ofert zostanie niezwłocznie zwrócona wykonawcy bez otwierania.</w:t>
      </w:r>
    </w:p>
    <w:p w:rsidR="000D15B6" w:rsidRPr="00D71B2D" w:rsidRDefault="000D15B6" w:rsidP="001B6614">
      <w:r w:rsidRPr="00D71B2D">
        <w:rPr>
          <w:b/>
        </w:rPr>
        <w:t>4.</w:t>
      </w:r>
      <w:r w:rsidRPr="00D71B2D">
        <w:t>Wykonawca może wprowadzić zmiany, poprawki, modyfikacje i uzupełnienia do złożonej  oferty pod warunkiem, że zamawiający otrzyma</w:t>
      </w:r>
      <w:r w:rsidR="00E01C87" w:rsidRPr="00D71B2D">
        <w:t xml:space="preserve">  pisemne </w:t>
      </w:r>
      <w:r w:rsidR="00642C15" w:rsidRPr="00D71B2D">
        <w:t xml:space="preserve"> </w:t>
      </w:r>
      <w:r w:rsidRPr="00D71B2D">
        <w:t xml:space="preserve">zawiadomienie o wprowadzeniu zmian przed terminem </w:t>
      </w:r>
      <w:r w:rsidR="00642C15" w:rsidRPr="00D71B2D">
        <w:t xml:space="preserve"> składania ofert.</w:t>
      </w:r>
      <w:r w:rsidR="003C7F0C" w:rsidRPr="00D71B2D">
        <w:t xml:space="preserve">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E01C87" w:rsidRPr="00D71B2D" w:rsidRDefault="00E01C87" w:rsidP="001B6614">
      <w:r w:rsidRPr="00D71B2D">
        <w:rPr>
          <w:b/>
        </w:rPr>
        <w:t>5.</w:t>
      </w:r>
      <w:r w:rsidRPr="00D71B2D">
        <w:t xml:space="preserve"> Wykonawca ma prawo przed upływem terminu składania ofert wycofać się z postępowania poprzez złożenie powiadomienia , według  tych samych zasad  jak wprowadzenie  zmian i poprawek </w:t>
      </w:r>
      <w:r w:rsidR="00265BE1" w:rsidRPr="00D71B2D">
        <w:t xml:space="preserve">z napisem </w:t>
      </w:r>
      <w:r w:rsidR="00735893" w:rsidRPr="00D71B2D">
        <w:t xml:space="preserve">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FC022F" w:rsidRPr="00D71B2D" w:rsidRDefault="00FC022F" w:rsidP="001B6614"/>
    <w:p w:rsidR="00A5648B" w:rsidRDefault="00A5648B" w:rsidP="001B6614"/>
    <w:p w:rsidR="00A5648B" w:rsidRDefault="00A5648B" w:rsidP="001B6614"/>
    <w:p w:rsidR="008D30FD" w:rsidRPr="00D71B2D" w:rsidRDefault="008D30FD" w:rsidP="001B6614">
      <w:r w:rsidRPr="00D71B2D">
        <w:lastRenderedPageBreak/>
        <w:t>XII. MIEJSCE ORAZ TERMIN OTWARCIA OFERT :</w:t>
      </w:r>
    </w:p>
    <w:p w:rsidR="00C847A1" w:rsidRPr="00D71B2D" w:rsidRDefault="00C847A1" w:rsidP="001B6614"/>
    <w:p w:rsidR="008D30FD" w:rsidRPr="00D71B2D" w:rsidRDefault="008D30FD" w:rsidP="001B6614">
      <w:pPr>
        <w:rPr>
          <w:b/>
        </w:rPr>
      </w:pPr>
      <w:r w:rsidRPr="00D71B2D">
        <w:rPr>
          <w:b/>
        </w:rPr>
        <w:t>1.</w:t>
      </w:r>
      <w:r w:rsidR="00884D42" w:rsidRPr="00D71B2D">
        <w:t xml:space="preserve">Otwarcie ofert nastąpi  w </w:t>
      </w:r>
      <w:r w:rsidR="003B348C" w:rsidRPr="00D71B2D">
        <w:t>Urzędzie Gminy</w:t>
      </w:r>
      <w:r w:rsidR="00884D42" w:rsidRPr="00D71B2D">
        <w:t xml:space="preserve"> Turośl,  18</w:t>
      </w:r>
      <w:r w:rsidR="00F614D9" w:rsidRPr="00D71B2D">
        <w:t>-</w:t>
      </w:r>
      <w:r w:rsidR="00884D42" w:rsidRPr="00D71B2D">
        <w:t>525 Turośl ul. Jana Pawła II 49</w:t>
      </w:r>
      <w:r w:rsidR="003B348C" w:rsidRPr="00D71B2D">
        <w:t xml:space="preserve">, Sala konferencyjna </w:t>
      </w:r>
      <w:r w:rsidR="00F614D9" w:rsidRPr="00D71B2D">
        <w:t xml:space="preserve"> </w:t>
      </w:r>
      <w:r w:rsidR="00884D42" w:rsidRPr="00D71B2D">
        <w:t xml:space="preserve">w dniu </w:t>
      </w:r>
      <w:r w:rsidR="00DA11C5">
        <w:rPr>
          <w:b/>
        </w:rPr>
        <w:t xml:space="preserve">20.03.2014 </w:t>
      </w:r>
      <w:r w:rsidR="00884D42" w:rsidRPr="00D71B2D">
        <w:rPr>
          <w:b/>
        </w:rPr>
        <w:t>roku o godz. 10:15.</w:t>
      </w:r>
    </w:p>
    <w:p w:rsidR="00884D42" w:rsidRPr="00D71B2D" w:rsidRDefault="00884D42" w:rsidP="001B6614">
      <w:r w:rsidRPr="00D71B2D">
        <w:rPr>
          <w:b/>
        </w:rPr>
        <w:t>2.</w:t>
      </w:r>
      <w:r w:rsidRPr="00D71B2D">
        <w:t>Bezposrednio przed otwarciem  ofert Zamawiający poda kwotę jaka zamierza przeznaczyć  na sfinansowanie zamówienia.</w:t>
      </w:r>
    </w:p>
    <w:p w:rsidR="00CC2572" w:rsidRPr="00D71B2D" w:rsidRDefault="00CC2572" w:rsidP="001B6614">
      <w:r w:rsidRPr="00D71B2D">
        <w:rPr>
          <w:b/>
        </w:rPr>
        <w:t>3.</w:t>
      </w:r>
      <w:r w:rsidRPr="00D71B2D">
        <w:t>Podczas  otwarcia ofert zamawiający poda nazwy (firmy), adresy wykonawców, informacje dotyczące ceny , terminu wykonania  zamówienia, okresu gwarancji warunkach płatności zawartych w ofertach.</w:t>
      </w:r>
    </w:p>
    <w:p w:rsidR="00AD6B94" w:rsidRDefault="00CC2572" w:rsidP="001B6614">
      <w:r w:rsidRPr="00D71B2D">
        <w:rPr>
          <w:b/>
        </w:rPr>
        <w:t>4.</w:t>
      </w:r>
      <w:r w:rsidRPr="00D71B2D">
        <w:t xml:space="preserve">Otwarcie ofert jest jawne, wykonawcy mogą uczestniczyć  w sesji otwarcia. W przypadku  nieobecności wykonawcy przy otwieraniu ofert, zamawiający prześle wykonawcy informację z otwarcia ofert na wniosek wykonawcy złożony w trybie postanowień  </w:t>
      </w:r>
      <w:proofErr w:type="spellStart"/>
      <w:r w:rsidRPr="00D71B2D">
        <w:t>pkt</w:t>
      </w:r>
      <w:proofErr w:type="spellEnd"/>
      <w:r w:rsidRPr="00D71B2D">
        <w:t xml:space="preserve">  VII ust.2  SIWZ.</w:t>
      </w:r>
    </w:p>
    <w:p w:rsidR="001E7563" w:rsidRDefault="001E7563" w:rsidP="001B6614"/>
    <w:p w:rsidR="001E7563" w:rsidRDefault="00CC2572" w:rsidP="001B6614">
      <w:r w:rsidRPr="00D71B2D">
        <w:t>XIII.OPIS  SPOSOBU  OBLICZENIA  CENY:</w:t>
      </w:r>
    </w:p>
    <w:p w:rsidR="00F57BC3" w:rsidRPr="00D71B2D" w:rsidRDefault="00CC2572" w:rsidP="001B6614">
      <w:r w:rsidRPr="00D71B2D">
        <w:rPr>
          <w:b/>
        </w:rPr>
        <w:t>1.</w:t>
      </w:r>
      <w:r w:rsidRPr="00D71B2D">
        <w:t xml:space="preserve"> Cena brutto za realizację  całego  zamówienia   zostanie wyliczona przez wykonawcę na podstawie  wypełnionego  formularza cenowego , jest to  suma  kwot  pozycji  wymienionych w tym  formularzu ceno</w:t>
      </w:r>
      <w:r w:rsidR="00F57BC3" w:rsidRPr="00D71B2D">
        <w:t>w</w:t>
      </w:r>
      <w:r w:rsidRPr="00D71B2D">
        <w:t>ym i przeniesiona na</w:t>
      </w:r>
      <w:r w:rsidR="00F57BC3" w:rsidRPr="00D71B2D">
        <w:t xml:space="preserve">  formularz oferty.</w:t>
      </w:r>
    </w:p>
    <w:p w:rsidR="00F57BC3" w:rsidRDefault="00F57BC3" w:rsidP="001B6614">
      <w:r w:rsidRPr="00D71B2D">
        <w:rPr>
          <w:b/>
        </w:rPr>
        <w:t>2.</w:t>
      </w:r>
      <w:r w:rsidRPr="00D71B2D">
        <w:t xml:space="preserve"> Cena brutto  za realizację całego zamówienia, powinna być  podana w złotych  polskich liczbowo i słownie.</w:t>
      </w:r>
    </w:p>
    <w:p w:rsidR="0032085E" w:rsidRPr="00D71B2D" w:rsidRDefault="0032085E" w:rsidP="001B6614"/>
    <w:p w:rsidR="00433834" w:rsidRPr="00D71B2D" w:rsidRDefault="00433834" w:rsidP="001B6614"/>
    <w:p w:rsidR="00CC2572" w:rsidRPr="00D71B2D" w:rsidRDefault="0079540B" w:rsidP="001B6614">
      <w:r w:rsidRPr="00D71B2D">
        <w:t xml:space="preserve">XIV.  OPIS KRYTERIÓW , KTÓRYMI  ZAMAWIAJACY  BĘDZIE  SIĘ KIEROWAŁ PRZY  WYBORZE  OFERTY, WRAZ  Z PODANMIEM  ZNACZENIA TYCH  KRYTERIÓW </w:t>
      </w:r>
      <w:r w:rsidR="00CC2572" w:rsidRPr="00D71B2D">
        <w:t xml:space="preserve"> </w:t>
      </w:r>
      <w:r w:rsidRPr="00D71B2D">
        <w:t xml:space="preserve"> I SPOSOBU OCENY  OFERT:</w:t>
      </w:r>
    </w:p>
    <w:p w:rsidR="00DA6199" w:rsidRPr="00D71B2D" w:rsidRDefault="00DA6199" w:rsidP="001B6614"/>
    <w:p w:rsidR="00433834" w:rsidRPr="00D71B2D" w:rsidRDefault="00433834" w:rsidP="001B6614">
      <w:r w:rsidRPr="00D71B2D">
        <w:t>1. Kryteria oceny ofert - zamawiający uzna oferty za spełniające wymagania i przyjmie do szczegółowego rozpatrywania, jeżeli:</w:t>
      </w:r>
    </w:p>
    <w:p w:rsidR="00433834" w:rsidRPr="00D71B2D" w:rsidRDefault="00433834" w:rsidP="001B6614"/>
    <w:p w:rsidR="00433834" w:rsidRPr="00D71B2D" w:rsidRDefault="00433834" w:rsidP="001B6614">
      <w:r w:rsidRPr="00D71B2D">
        <w:t>1.1.</w:t>
      </w:r>
      <w:r w:rsidRPr="00D71B2D">
        <w:tab/>
        <w:t>oferta, spełnia wymagania określone niniejszą specyfikacją,</w:t>
      </w:r>
    </w:p>
    <w:p w:rsidR="00433834" w:rsidRPr="00D71B2D" w:rsidRDefault="00433834" w:rsidP="001B6614">
      <w:r w:rsidRPr="00D71B2D">
        <w:t>1.2.</w:t>
      </w:r>
      <w:r w:rsidRPr="00D71B2D">
        <w:tab/>
        <w:t>oferta została złożona, w określonym przez Zamawiającego terminie,</w:t>
      </w:r>
    </w:p>
    <w:p w:rsidR="00433834" w:rsidRPr="00D71B2D" w:rsidRDefault="00433834" w:rsidP="001B6614">
      <w:r w:rsidRPr="00D71B2D">
        <w:t>1.3.</w:t>
      </w:r>
      <w:r w:rsidRPr="00D71B2D">
        <w:tab/>
        <w:t>wykonawca przedstawił ofertę zgodną co do treści z wymaganiami Zamawiającego.</w:t>
      </w:r>
    </w:p>
    <w:p w:rsidR="00C45CB1" w:rsidRPr="00D71B2D" w:rsidRDefault="00433834" w:rsidP="001B6614">
      <w:r w:rsidRPr="00D71B2D">
        <w:t>1.Kryterium ceny  obliczane będzie  w/g ceny brutto, na którą składają się wszystkie koszty  związane  z realizacja zamówienia, niezbędne do jego wykonania / np. podatek VAT</w:t>
      </w:r>
      <w:r w:rsidR="00C45CB1" w:rsidRPr="00D71B2D">
        <w:t xml:space="preserve">, koszt transportu </w:t>
      </w:r>
      <w:proofErr w:type="spellStart"/>
      <w:r w:rsidR="00C45CB1" w:rsidRPr="00D71B2D">
        <w:t>itp</w:t>
      </w:r>
      <w:proofErr w:type="spellEnd"/>
      <w:r w:rsidRPr="00D71B2D">
        <w:t>/.</w:t>
      </w:r>
    </w:p>
    <w:p w:rsidR="00433834" w:rsidRPr="00D71B2D" w:rsidRDefault="00433834" w:rsidP="001B6614">
      <w:r w:rsidRPr="00D71B2D">
        <w:t>2.Maksymalnie w kryterium „cena” można uzyskać 100 punktów, które zostaną przyznane  ofercie  z najniższą ceną.</w:t>
      </w:r>
    </w:p>
    <w:p w:rsidR="00433834" w:rsidRPr="00D71B2D" w:rsidRDefault="00433834" w:rsidP="001B6614">
      <w:r w:rsidRPr="00D71B2D">
        <w:t xml:space="preserve">Każda oferta o cenie  wyższej otrzyma  proporcjonalnie mniej  punktów w/g </w:t>
      </w:r>
    </w:p>
    <w:p w:rsidR="00433834" w:rsidRPr="00D71B2D" w:rsidRDefault="00433834" w:rsidP="001B6614">
      <w:r w:rsidRPr="00D71B2D">
        <w:t xml:space="preserve">Wzoru:  x= A/B x 100 %                                              (100 % = 100 </w:t>
      </w:r>
      <w:proofErr w:type="spellStart"/>
      <w:r w:rsidRPr="00D71B2D">
        <w:t>pkt</w:t>
      </w:r>
      <w:proofErr w:type="spellEnd"/>
      <w:r w:rsidRPr="00D71B2D">
        <w:t>)</w:t>
      </w:r>
    </w:p>
    <w:p w:rsidR="00433834" w:rsidRPr="00D71B2D" w:rsidRDefault="00433834" w:rsidP="001B6614">
      <w:r w:rsidRPr="00D71B2D">
        <w:t>gdzie:  A – cena najniższa  brutto zakwalifikowanej oferty</w:t>
      </w:r>
    </w:p>
    <w:p w:rsidR="00433834" w:rsidRPr="00D71B2D" w:rsidRDefault="00433834" w:rsidP="001B6614">
      <w:r w:rsidRPr="00D71B2D">
        <w:t xml:space="preserve">           B -  cena brutto podana w rozpatrywanej  ofercie </w:t>
      </w:r>
    </w:p>
    <w:p w:rsidR="00E83E03" w:rsidRPr="00D71B2D" w:rsidRDefault="00433834" w:rsidP="001B6614">
      <w:r w:rsidRPr="00D71B2D">
        <w:t xml:space="preserve">3.W sytuacji, gdy zamawiający nie będzie mógł  dokonać wyboru najkorzystniejszej  oferty ze względu na to, że zostały złożone  oferty o takiej samej cenie, wezwie on Wykonawców, </w:t>
      </w:r>
    </w:p>
    <w:p w:rsidR="00433834" w:rsidRPr="00D71B2D" w:rsidRDefault="00433834" w:rsidP="001B6614">
      <w:r w:rsidRPr="00D71B2D">
        <w:t>którzy złożyli te oferty , do złożenia w określonym terminie ofert dodatkowych.</w:t>
      </w:r>
    </w:p>
    <w:p w:rsidR="00433834" w:rsidRPr="00D71B2D" w:rsidRDefault="00433834" w:rsidP="001B6614">
      <w:r w:rsidRPr="00D71B2D">
        <w:t xml:space="preserve">4.Wykonawcy składający oferty dodatkowe nie mogą zaoferować cen wyższych niż  zaoferowane w złożonych ofertach.  </w:t>
      </w:r>
    </w:p>
    <w:p w:rsidR="00044E3A" w:rsidRPr="00D71B2D" w:rsidRDefault="00F614D9" w:rsidP="001B6614">
      <w:r w:rsidRPr="00D71B2D">
        <w:t>X</w:t>
      </w:r>
      <w:r w:rsidR="00044E3A" w:rsidRPr="00D71B2D">
        <w:t>V.UDZIELENIE   ZAMÓWIENIA:</w:t>
      </w:r>
    </w:p>
    <w:p w:rsidR="009A5661" w:rsidRPr="00D71B2D" w:rsidRDefault="00044E3A" w:rsidP="001B6614">
      <w:r w:rsidRPr="00D71B2D">
        <w:rPr>
          <w:b/>
        </w:rPr>
        <w:t>1.</w:t>
      </w:r>
      <w:r w:rsidRPr="00D71B2D">
        <w:t xml:space="preserve">Zamawiajacy udzieli  zamówienia  wykonawcy, którego oferta odpowiada wszystkim wymaganiom określonym w niniejszej specyfikacji  i w ustawie </w:t>
      </w:r>
      <w:proofErr w:type="spellStart"/>
      <w:r w:rsidRPr="00D71B2D">
        <w:t>Pzp</w:t>
      </w:r>
      <w:proofErr w:type="spellEnd"/>
      <w:r w:rsidRPr="00D71B2D">
        <w:t xml:space="preserve"> i została oceniona jako najkorzystniejsza w oparciu  o podane  w ogłoszeniu  o zamówieniu  i SIWZ kryteria wyboru.</w:t>
      </w:r>
    </w:p>
    <w:p w:rsidR="00044E3A" w:rsidRPr="00D71B2D" w:rsidRDefault="00044E3A" w:rsidP="001B6614">
      <w:r w:rsidRPr="00D71B2D">
        <w:rPr>
          <w:b/>
        </w:rPr>
        <w:t>2.</w:t>
      </w:r>
      <w:r w:rsidRPr="00D71B2D">
        <w:t xml:space="preserve"> O odrzuceniu ofert(y) oraz  wyborze najkorzystniejszej oferty, zamawiający zawiadomi </w:t>
      </w:r>
      <w:r w:rsidRPr="00D71B2D">
        <w:lastRenderedPageBreak/>
        <w:t>niezwłocznie wykonawców , którzy złożyli  oferty w p</w:t>
      </w:r>
      <w:r w:rsidR="0024790B" w:rsidRPr="00D71B2D">
        <w:t>rzedmiotowym postępowaniu podają</w:t>
      </w:r>
      <w:r w:rsidRPr="00D71B2D">
        <w:t>c uzasadnienie faktyczne i prawne.</w:t>
      </w:r>
    </w:p>
    <w:p w:rsidR="00DF20CF" w:rsidRPr="00D71B2D" w:rsidRDefault="00044E3A" w:rsidP="001B6614">
      <w:r w:rsidRPr="00D71B2D">
        <w:rPr>
          <w:b/>
        </w:rPr>
        <w:t>3.</w:t>
      </w:r>
      <w:r w:rsidRPr="00D71B2D">
        <w:t>Niezwłocznie po wyborze naj</w:t>
      </w:r>
      <w:r w:rsidR="00801D3B" w:rsidRPr="00D71B2D">
        <w:t>korzystniejszej oferty zamawiający zamieś</w:t>
      </w:r>
      <w:r w:rsidRPr="00D71B2D">
        <w:t xml:space="preserve">ci informacje, określone w art.92 ust.1 </w:t>
      </w:r>
      <w:proofErr w:type="spellStart"/>
      <w:r w:rsidRPr="00D71B2D">
        <w:t>pkt</w:t>
      </w:r>
      <w:proofErr w:type="spellEnd"/>
      <w:r w:rsidRPr="00D71B2D">
        <w:t xml:space="preserve"> </w:t>
      </w:r>
      <w:proofErr w:type="spellStart"/>
      <w:r w:rsidRPr="00D71B2D">
        <w:t>Pzp</w:t>
      </w:r>
      <w:proofErr w:type="spellEnd"/>
      <w:r w:rsidRPr="00D71B2D">
        <w:t xml:space="preserve"> ( zawiadomienie o wyborze najkorzystniejszej oferty) na własnej stronie</w:t>
      </w:r>
      <w:r w:rsidR="00DF20CF" w:rsidRPr="00D71B2D">
        <w:t xml:space="preserve"> internetowej (</w:t>
      </w:r>
      <w:hyperlink r:id="rId11" w:history="1">
        <w:r w:rsidR="00F614D9" w:rsidRPr="00D71B2D">
          <w:rPr>
            <w:rStyle w:val="Hipercze"/>
          </w:rPr>
          <w:t>www.turosl.pl/przetargi)</w:t>
        </w:r>
      </w:hyperlink>
      <w:r w:rsidR="00DF20CF" w:rsidRPr="00D71B2D">
        <w:t xml:space="preserve"> oraz w swojej siedzibie na tablicy ogłoszeń.</w:t>
      </w:r>
    </w:p>
    <w:p w:rsidR="00DF20CF" w:rsidRPr="00D71B2D" w:rsidRDefault="00DF20CF" w:rsidP="001B6614">
      <w:r w:rsidRPr="00D71B2D">
        <w:rPr>
          <w:b/>
        </w:rPr>
        <w:t>4.</w:t>
      </w:r>
      <w:r w:rsidR="003E5568" w:rsidRPr="00D71B2D">
        <w:t xml:space="preserve"> Zamawiają</w:t>
      </w:r>
      <w:r w:rsidRPr="00D71B2D">
        <w:t xml:space="preserve">cy zawrze umowę w sprawie zamówienia publicznego w terminie  krótszym niż 5 dni od dnia przekazania zawiadomienia o wyborze  oferty  w trybie postanowień zawartych w </w:t>
      </w:r>
      <w:proofErr w:type="spellStart"/>
      <w:r w:rsidRPr="00D71B2D">
        <w:t>pkt</w:t>
      </w:r>
      <w:proofErr w:type="spellEnd"/>
      <w:r w:rsidRPr="00D71B2D">
        <w:t xml:space="preserve"> VII ust.2 niniejszej SIWZ.</w:t>
      </w:r>
    </w:p>
    <w:p w:rsidR="00044E3A" w:rsidRPr="00D71B2D" w:rsidRDefault="00DF20CF" w:rsidP="001B6614">
      <w:r w:rsidRPr="00D71B2D">
        <w:rPr>
          <w:b/>
        </w:rPr>
        <w:t>5.</w:t>
      </w:r>
      <w:r w:rsidRPr="00D71B2D">
        <w:t>Zamawiajacy może zawrzeć  umowę w sprawie  zamówienia publicznego przed upływem 5 dniowego terminu, jeżeli  w postępowaniu  zostanie złożona tylko 1 oferta.</w:t>
      </w:r>
      <w:r w:rsidR="00044E3A" w:rsidRPr="00D71B2D">
        <w:t xml:space="preserve"> </w:t>
      </w:r>
    </w:p>
    <w:p w:rsidR="003E5568" w:rsidRPr="00D71B2D" w:rsidRDefault="003E5568" w:rsidP="001B6614">
      <w:r w:rsidRPr="00D71B2D">
        <w:t>XVI. INFORMACJE O FORMALNOSCIACH, JAKIE  POWINNY  ZOSTAĆ  DOPEŁNIONE  PO  WYBORZE  OFERTY  W CELU  ZAWARCIA UMOWY  W SPRAWIE  ZAMÓWIENIA  PUBLICZNEGO:</w:t>
      </w:r>
    </w:p>
    <w:p w:rsidR="003F1A68" w:rsidRPr="00D71B2D" w:rsidRDefault="003E5568" w:rsidP="001B6614">
      <w:r w:rsidRPr="00D71B2D">
        <w:t xml:space="preserve">W przypadku  udzielenia zamówienia  konsorcjum ( tzn. wykonawcy określonemu w art.23 ust.1 ustawy </w:t>
      </w:r>
      <w:proofErr w:type="spellStart"/>
      <w:r w:rsidRPr="00D71B2D">
        <w:t>Pzp</w:t>
      </w:r>
      <w:proofErr w:type="spellEnd"/>
      <w:r w:rsidRPr="00D71B2D">
        <w:t>)- zamawiający przed  podpisaniem umowy zażąda złożenia umowy regulującej współpracę  tych wykonawców.</w:t>
      </w:r>
    </w:p>
    <w:p w:rsidR="003F1A68" w:rsidRPr="00D71B2D" w:rsidRDefault="003F1A68" w:rsidP="001B6614">
      <w:r w:rsidRPr="00D71B2D">
        <w:t>XVII. WYMAGANIA  DOTYCZĄCE  WADIUM:</w:t>
      </w:r>
    </w:p>
    <w:p w:rsidR="003E5568" w:rsidRPr="00D71B2D" w:rsidRDefault="003F1A68" w:rsidP="001B6614">
      <w:r w:rsidRPr="00D71B2D">
        <w:t>Zamawiający nie wymaga wniesienia wadium .</w:t>
      </w:r>
      <w:r w:rsidR="003E5568" w:rsidRPr="00D71B2D">
        <w:t xml:space="preserve"> </w:t>
      </w:r>
    </w:p>
    <w:p w:rsidR="003F1A68" w:rsidRPr="00D71B2D" w:rsidRDefault="003F1A68" w:rsidP="001B6614">
      <w:r w:rsidRPr="00D71B2D">
        <w:t>XVIII.WYMAGANIA DOTYCZACE  ZABEZPIECZENIA NALEŻYTEGO  WYKONANIA  UMOWY:</w:t>
      </w:r>
    </w:p>
    <w:p w:rsidR="003F1A68" w:rsidRPr="00D71B2D" w:rsidRDefault="003F1A68" w:rsidP="001B6614">
      <w:r w:rsidRPr="00D71B2D">
        <w:t>Zamawiający  nie wymaga  wniesienia zabezpieczenia należytego wykonania  umowy.</w:t>
      </w:r>
    </w:p>
    <w:p w:rsidR="003F1A68" w:rsidRPr="00D71B2D" w:rsidRDefault="003F1A68" w:rsidP="001B6614">
      <w:r w:rsidRPr="00D71B2D">
        <w:t>XIX. ISTOTNE  DLA  STRON POSTANOWIENIA, KTÓRE  ZOSTANĄ  WPROWADZONE  DO TREŚCI  ZAWIERANEJ UMOWY W SPRAWIE ZAMÓWIENIA PUBLICZNEGO, OGÓLNE WARUNKI UMOWY ALBO WZÓR UMOWY, JEŻELI ZAMAWIAJACY WYMAGA OD WYKONAWCY, ABY ZAWARŁ  Z NIM  UMOWĘ W SPRAWIE ZAMÓWIENIA PUBLICZNEGO NA TAKICH WARUNKACH:</w:t>
      </w:r>
      <w:r w:rsidRPr="00D71B2D">
        <w:tab/>
      </w:r>
    </w:p>
    <w:p w:rsidR="00D55A72" w:rsidRPr="00D71B2D" w:rsidRDefault="00B25380" w:rsidP="001B6614">
      <w:r w:rsidRPr="00D71B2D">
        <w:t>Postanowienia umowy zawarto w: projekcie umowy, kt</w:t>
      </w:r>
      <w:r w:rsidRPr="00D71B2D">
        <w:rPr>
          <w:highlight w:val="white"/>
        </w:rPr>
        <w:t xml:space="preserve">óry stanowi załącznik </w:t>
      </w:r>
      <w:r w:rsidRPr="00D71B2D">
        <w:t xml:space="preserve"> Nr  </w:t>
      </w:r>
      <w:r w:rsidR="008905F1">
        <w:t>4</w:t>
      </w:r>
    </w:p>
    <w:p w:rsidR="00B212EB" w:rsidRPr="00D71B2D" w:rsidRDefault="00B212EB" w:rsidP="001B6614">
      <w:r w:rsidRPr="00D71B2D">
        <w:t xml:space="preserve">XX. POUCZENIE  O ŚRODKACH </w:t>
      </w:r>
      <w:r w:rsidR="00AC30F4" w:rsidRPr="00D71B2D">
        <w:t xml:space="preserve">  OCHRONY  PRAWNEJ  PRZYSŁUGUJĄCYCH WYKONAWCY  W TOKU  POSTĘPOWANIA  O UDZIELENIE  ZAMÓWIENIA.  </w:t>
      </w:r>
    </w:p>
    <w:p w:rsidR="00DD4356" w:rsidRPr="00D71B2D" w:rsidRDefault="00B25380" w:rsidP="001B6614">
      <w:r w:rsidRPr="00D71B2D">
        <w:t xml:space="preserve"> </w:t>
      </w:r>
      <w:r w:rsidR="00DD4356" w:rsidRPr="00D71B2D">
        <w:t>Wykonawcom, których interes prawny doznał uszczerbku w wyniku naruszenia przez zamawiającego zasad udzielania zamówień przysługują środki odwoławcze przewidziane w dziale VI  ustawy z dnia 29 stycznia 2004 r. – Prawo zam</w:t>
      </w:r>
      <w:r w:rsidR="00DF3A96" w:rsidRPr="00D71B2D">
        <w:t xml:space="preserve">ówień publicznych (Dz. U. z 2010 r. Nr 113 poz. 759 </w:t>
      </w:r>
      <w:r w:rsidR="00DD4356" w:rsidRPr="00D71B2D">
        <w:t xml:space="preserve">). </w:t>
      </w:r>
    </w:p>
    <w:p w:rsidR="00440E0B" w:rsidRDefault="00440E0B" w:rsidP="001B6614"/>
    <w:p w:rsidR="00440E0B" w:rsidRDefault="00440E0B" w:rsidP="001B6614"/>
    <w:p w:rsidR="00911FFD" w:rsidRPr="00D71B2D" w:rsidRDefault="00D633B3" w:rsidP="001B6614">
      <w:r w:rsidRPr="00D71B2D">
        <w:t>XXI POSTANOWIENIA  KOŃCOWE:</w:t>
      </w:r>
    </w:p>
    <w:p w:rsidR="00D633B3" w:rsidRPr="00D71B2D" w:rsidRDefault="00D633B3" w:rsidP="001B6614">
      <w:r w:rsidRPr="00D71B2D">
        <w:t>1/ Zamawiający nie przewiduje zwrotu koszt</w:t>
      </w:r>
      <w:r w:rsidRPr="00D71B2D">
        <w:rPr>
          <w:highlight w:val="white"/>
        </w:rPr>
        <w:t>ów udziału w postępowaniu.</w:t>
      </w:r>
      <w:r w:rsidRPr="00D71B2D">
        <w:t xml:space="preserve">   </w:t>
      </w:r>
    </w:p>
    <w:p w:rsidR="00D633B3" w:rsidRPr="00D71B2D" w:rsidRDefault="00D633B3" w:rsidP="001B6614">
      <w:r w:rsidRPr="00D71B2D">
        <w:rPr>
          <w:b/>
        </w:rPr>
        <w:t xml:space="preserve">2/ </w:t>
      </w:r>
      <w:r w:rsidRPr="00D71B2D">
        <w:t>W sprawach nieuregulowanych  niniejsza specyfikacją  zastosowanie mają przepisy ustawy Prawo zamówień publicznych oraz Kodeks cywilny.</w:t>
      </w:r>
    </w:p>
    <w:p w:rsidR="00911308" w:rsidRPr="00D71B2D" w:rsidRDefault="00911308" w:rsidP="001B6614"/>
    <w:p w:rsidR="00262397" w:rsidRDefault="00DF3A96" w:rsidP="001B6614">
      <w:r w:rsidRPr="00D71B2D">
        <w:t>Załączniki składające się na integralną cześć specyfikacji:</w:t>
      </w:r>
    </w:p>
    <w:p w:rsidR="00DF3A96" w:rsidRPr="00D71B2D" w:rsidRDefault="00517405" w:rsidP="001B6614">
      <w:r>
        <w:t>1</w:t>
      </w:r>
      <w:r w:rsidR="00DF3A96" w:rsidRPr="00D71B2D">
        <w:t xml:space="preserve">/ Wzór formularza oferty wraz z formularzem cenowym. </w:t>
      </w:r>
    </w:p>
    <w:p w:rsidR="00DF3A96" w:rsidRPr="00D71B2D" w:rsidRDefault="00517405" w:rsidP="001B6614">
      <w:r>
        <w:t>2</w:t>
      </w:r>
      <w:r w:rsidR="00DF3A96" w:rsidRPr="00D71B2D">
        <w:t>/Oświadczenie  o spełnianiu  warunków udziału w postępowaniu  o zamówienie publiczne</w:t>
      </w:r>
    </w:p>
    <w:p w:rsidR="00911308" w:rsidRPr="00D71B2D" w:rsidRDefault="00517405" w:rsidP="001B6614">
      <w:r>
        <w:t>3</w:t>
      </w:r>
      <w:r w:rsidR="00FD3F53">
        <w:t>/Oświadczenie o braku podstaw do wykluczenia z postępowania.</w:t>
      </w:r>
    </w:p>
    <w:p w:rsidR="001E7563" w:rsidRPr="00471AD0" w:rsidRDefault="00CB26C5" w:rsidP="001E7563">
      <w:pPr>
        <w:widowControl/>
        <w:shd w:val="clear" w:color="auto" w:fill="FFFFFF"/>
        <w:jc w:val="both"/>
        <w:rPr>
          <w:sz w:val="22"/>
          <w:szCs w:val="22"/>
        </w:rPr>
      </w:pPr>
      <w:r>
        <w:t>4/</w:t>
      </w:r>
      <w:r w:rsidR="001E7563" w:rsidRPr="001E7563">
        <w:rPr>
          <w:sz w:val="22"/>
          <w:szCs w:val="22"/>
        </w:rPr>
        <w:t xml:space="preserve"> </w:t>
      </w:r>
      <w:r w:rsidR="001E7563" w:rsidRPr="00471AD0">
        <w:rPr>
          <w:sz w:val="22"/>
          <w:szCs w:val="22"/>
        </w:rPr>
        <w:t>Oświadczenie dotyczące grupy kapitałowej</w:t>
      </w:r>
    </w:p>
    <w:p w:rsidR="009A5661" w:rsidRPr="00D71B2D" w:rsidRDefault="00CB26C5" w:rsidP="001B6614">
      <w:r>
        <w:t>5</w:t>
      </w:r>
      <w:r w:rsidR="00262397">
        <w:t>/ Wzór umowy</w:t>
      </w:r>
    </w:p>
    <w:p w:rsidR="0072188E" w:rsidRDefault="0072188E" w:rsidP="00094615">
      <w:pPr>
        <w:widowControl/>
        <w:autoSpaceDE/>
        <w:autoSpaceDN/>
        <w:adjustRightInd/>
        <w:jc w:val="both"/>
      </w:pPr>
    </w:p>
    <w:p w:rsidR="0072188E" w:rsidRDefault="0072188E" w:rsidP="00094615">
      <w:pPr>
        <w:widowControl/>
        <w:autoSpaceDE/>
        <w:autoSpaceDN/>
        <w:adjustRightInd/>
        <w:jc w:val="both"/>
      </w:pPr>
    </w:p>
    <w:p w:rsidR="0072188E" w:rsidRDefault="0072188E" w:rsidP="00094615">
      <w:pPr>
        <w:widowControl/>
        <w:autoSpaceDE/>
        <w:autoSpaceDN/>
        <w:adjustRightInd/>
        <w:jc w:val="both"/>
      </w:pPr>
    </w:p>
    <w:p w:rsidR="0072188E" w:rsidRDefault="0072188E" w:rsidP="00094615">
      <w:pPr>
        <w:widowControl/>
        <w:autoSpaceDE/>
        <w:autoSpaceDN/>
        <w:adjustRightInd/>
        <w:jc w:val="both"/>
      </w:pPr>
    </w:p>
    <w:p w:rsidR="0072188E" w:rsidRDefault="0072188E" w:rsidP="00094615">
      <w:pPr>
        <w:widowControl/>
        <w:autoSpaceDE/>
        <w:autoSpaceDN/>
        <w:adjustRightInd/>
        <w:jc w:val="both"/>
      </w:pPr>
    </w:p>
    <w:p w:rsidR="0072188E" w:rsidRDefault="0072188E" w:rsidP="00094615">
      <w:pPr>
        <w:widowControl/>
        <w:autoSpaceDE/>
        <w:autoSpaceDN/>
        <w:adjustRightInd/>
        <w:jc w:val="both"/>
      </w:pPr>
    </w:p>
    <w:p w:rsidR="0072188E" w:rsidRDefault="0072188E" w:rsidP="00094615">
      <w:pPr>
        <w:widowControl/>
        <w:autoSpaceDE/>
        <w:autoSpaceDN/>
        <w:adjustRightInd/>
        <w:jc w:val="both"/>
      </w:pPr>
    </w:p>
    <w:p w:rsidR="001E7563" w:rsidRPr="001A22E9" w:rsidRDefault="001A22E9" w:rsidP="00094615">
      <w:pPr>
        <w:widowControl/>
        <w:autoSpaceDE/>
        <w:autoSpaceDN/>
        <w:adjustRightInd/>
        <w:jc w:val="both"/>
        <w:rPr>
          <w:color w:val="auto"/>
          <w:sz w:val="22"/>
          <w:szCs w:val="22"/>
          <w:lang w:eastAsia="pl-PL"/>
        </w:rPr>
      </w:pPr>
      <w:r w:rsidRPr="001A22E9">
        <w:t xml:space="preserve">ZPK.271.3.2014 </w:t>
      </w:r>
      <w:r w:rsidR="00094615" w:rsidRPr="001A22E9">
        <w:rPr>
          <w:color w:val="auto"/>
          <w:sz w:val="22"/>
          <w:szCs w:val="22"/>
          <w:lang w:eastAsia="pl-PL"/>
        </w:rPr>
        <w:t xml:space="preserve">                                                                                                                 </w:t>
      </w:r>
    </w:p>
    <w:p w:rsidR="00094615" w:rsidRDefault="00FD3F53" w:rsidP="00094615">
      <w:pPr>
        <w:widowControl/>
        <w:autoSpaceDE/>
        <w:autoSpaceDN/>
        <w:adjustRightInd/>
        <w:jc w:val="both"/>
        <w:rPr>
          <w:b/>
          <w:color w:val="auto"/>
          <w:sz w:val="22"/>
          <w:szCs w:val="22"/>
          <w:lang w:eastAsia="pl-PL"/>
        </w:rPr>
      </w:pPr>
      <w:r>
        <w:rPr>
          <w:color w:val="auto"/>
          <w:sz w:val="22"/>
          <w:szCs w:val="22"/>
          <w:lang w:eastAsia="pl-PL"/>
        </w:rPr>
        <w:t xml:space="preserve">                                                                                            </w:t>
      </w:r>
      <w:r w:rsidR="00262397">
        <w:rPr>
          <w:b/>
          <w:color w:val="auto"/>
          <w:sz w:val="22"/>
          <w:szCs w:val="22"/>
          <w:lang w:eastAsia="pl-PL"/>
        </w:rPr>
        <w:t xml:space="preserve">Załącznik </w:t>
      </w:r>
      <w:r w:rsidR="00517405">
        <w:rPr>
          <w:b/>
          <w:color w:val="auto"/>
          <w:sz w:val="22"/>
          <w:szCs w:val="22"/>
          <w:lang w:eastAsia="pl-PL"/>
        </w:rPr>
        <w:t>Nr 1</w:t>
      </w:r>
      <w:r w:rsidR="00094615" w:rsidRPr="00094615">
        <w:rPr>
          <w:b/>
          <w:color w:val="auto"/>
          <w:sz w:val="22"/>
          <w:szCs w:val="22"/>
          <w:lang w:eastAsia="pl-PL"/>
        </w:rPr>
        <w:t xml:space="preserve"> do SIWZ                 </w:t>
      </w:r>
    </w:p>
    <w:p w:rsidR="008A0781" w:rsidRPr="00670D2E" w:rsidRDefault="008A0781" w:rsidP="00094615">
      <w:pPr>
        <w:widowControl/>
        <w:autoSpaceDE/>
        <w:autoSpaceDN/>
        <w:adjustRightInd/>
        <w:jc w:val="both"/>
        <w:rPr>
          <w:b/>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b/>
          <w:color w:val="auto"/>
          <w:sz w:val="22"/>
          <w:szCs w:val="22"/>
          <w:lang w:eastAsia="pl-PL"/>
        </w:rPr>
      </w:pPr>
      <w:r w:rsidRPr="00094615">
        <w:rPr>
          <w:b/>
          <w:color w:val="auto"/>
          <w:sz w:val="22"/>
          <w:szCs w:val="22"/>
          <w:lang w:eastAsia="pl-PL"/>
        </w:rPr>
        <w:t xml:space="preserve">FORMULARZ OFERTOWY WYKONAWCY </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Dane dotyczące wykonawcy</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Nazwa:</w:t>
      </w:r>
      <w:r w:rsidRPr="00094615">
        <w:rPr>
          <w:color w:val="auto"/>
          <w:sz w:val="22"/>
          <w:szCs w:val="22"/>
          <w:lang w:eastAsia="pl-PL"/>
        </w:rPr>
        <w:tab/>
        <w:t>...........................................................................................................................</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Siedziba: .........................................................................................................................</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Strona internetowa:</w:t>
      </w:r>
      <w:r w:rsidRPr="00094615">
        <w:rPr>
          <w:color w:val="auto"/>
          <w:sz w:val="22"/>
          <w:szCs w:val="22"/>
          <w:lang w:eastAsia="pl-PL"/>
        </w:rPr>
        <w:tab/>
      </w:r>
      <w:r w:rsidRPr="00094615">
        <w:rPr>
          <w:color w:val="auto"/>
          <w:sz w:val="22"/>
          <w:szCs w:val="22"/>
          <w:lang w:eastAsia="pl-PL"/>
        </w:rPr>
        <w:tab/>
        <w:t>................................................</w:t>
      </w:r>
      <w:r w:rsidRPr="00094615">
        <w:rPr>
          <w:color w:val="auto"/>
          <w:sz w:val="22"/>
          <w:szCs w:val="22"/>
          <w:lang w:eastAsia="pl-PL"/>
        </w:rPr>
        <w:tab/>
      </w:r>
      <w:r w:rsidRPr="00094615">
        <w:rPr>
          <w:color w:val="auto"/>
          <w:sz w:val="22"/>
          <w:szCs w:val="22"/>
          <w:lang w:eastAsia="pl-PL"/>
        </w:rPr>
        <w:tab/>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Numer telefonu:</w:t>
      </w:r>
      <w:r w:rsidRPr="00094615">
        <w:rPr>
          <w:color w:val="auto"/>
          <w:sz w:val="22"/>
          <w:szCs w:val="22"/>
          <w:lang w:eastAsia="pl-PL"/>
        </w:rPr>
        <w:tab/>
      </w:r>
      <w:r w:rsidRPr="00094615">
        <w:rPr>
          <w:color w:val="auto"/>
          <w:sz w:val="22"/>
          <w:szCs w:val="22"/>
          <w:lang w:eastAsia="pl-PL"/>
        </w:rPr>
        <w:tab/>
        <w:t xml:space="preserve">0 (**) ...................................... </w:t>
      </w:r>
      <w:r w:rsidRPr="00094615">
        <w:rPr>
          <w:color w:val="auto"/>
          <w:sz w:val="22"/>
          <w:szCs w:val="22"/>
          <w:lang w:eastAsia="pl-PL"/>
        </w:rPr>
        <w:tab/>
      </w:r>
    </w:p>
    <w:p w:rsidR="00094615" w:rsidRPr="0072188E" w:rsidRDefault="00094615" w:rsidP="00094615">
      <w:pPr>
        <w:widowControl/>
        <w:autoSpaceDE/>
        <w:autoSpaceDN/>
        <w:adjustRightInd/>
        <w:jc w:val="both"/>
        <w:rPr>
          <w:color w:val="auto"/>
          <w:sz w:val="22"/>
          <w:szCs w:val="22"/>
          <w:lang w:eastAsia="pl-PL"/>
        </w:rPr>
      </w:pPr>
      <w:r w:rsidRPr="0072188E">
        <w:rPr>
          <w:color w:val="auto"/>
          <w:sz w:val="22"/>
          <w:szCs w:val="22"/>
          <w:lang w:eastAsia="pl-PL"/>
        </w:rPr>
        <w:t>Numer faksu:</w:t>
      </w:r>
      <w:r w:rsidRPr="0072188E">
        <w:rPr>
          <w:color w:val="auto"/>
          <w:sz w:val="22"/>
          <w:szCs w:val="22"/>
          <w:lang w:eastAsia="pl-PL"/>
        </w:rPr>
        <w:tab/>
      </w:r>
      <w:r w:rsidRPr="0072188E">
        <w:rPr>
          <w:color w:val="auto"/>
          <w:sz w:val="22"/>
          <w:szCs w:val="22"/>
          <w:lang w:eastAsia="pl-PL"/>
        </w:rPr>
        <w:tab/>
      </w:r>
      <w:r w:rsidRPr="0072188E">
        <w:rPr>
          <w:color w:val="auto"/>
          <w:sz w:val="22"/>
          <w:szCs w:val="22"/>
          <w:lang w:eastAsia="pl-PL"/>
        </w:rPr>
        <w:tab/>
        <w:t>0 (**) ......................................</w:t>
      </w:r>
      <w:r w:rsidRPr="0072188E">
        <w:rPr>
          <w:color w:val="auto"/>
          <w:sz w:val="22"/>
          <w:szCs w:val="22"/>
          <w:lang w:eastAsia="pl-PL"/>
        </w:rPr>
        <w:tab/>
      </w:r>
    </w:p>
    <w:p w:rsidR="00094615" w:rsidRPr="0072188E" w:rsidRDefault="00094615" w:rsidP="00094615">
      <w:pPr>
        <w:widowControl/>
        <w:autoSpaceDE/>
        <w:autoSpaceDN/>
        <w:adjustRightInd/>
        <w:jc w:val="both"/>
        <w:rPr>
          <w:color w:val="auto"/>
          <w:sz w:val="22"/>
          <w:szCs w:val="22"/>
          <w:lang w:eastAsia="pl-PL"/>
        </w:rPr>
      </w:pPr>
      <w:r w:rsidRPr="0072188E">
        <w:rPr>
          <w:color w:val="auto"/>
          <w:sz w:val="22"/>
          <w:szCs w:val="22"/>
          <w:lang w:eastAsia="pl-PL"/>
        </w:rPr>
        <w:t>Numer REGON:</w:t>
      </w:r>
      <w:r w:rsidRPr="0072188E">
        <w:rPr>
          <w:color w:val="auto"/>
          <w:sz w:val="22"/>
          <w:szCs w:val="22"/>
          <w:lang w:eastAsia="pl-PL"/>
        </w:rPr>
        <w:tab/>
      </w:r>
      <w:r w:rsidRPr="0072188E">
        <w:rPr>
          <w:color w:val="auto"/>
          <w:sz w:val="22"/>
          <w:szCs w:val="22"/>
          <w:lang w:eastAsia="pl-PL"/>
        </w:rPr>
        <w:tab/>
        <w:t>................................................</w:t>
      </w:r>
    </w:p>
    <w:p w:rsidR="00094615" w:rsidRPr="0072188E" w:rsidRDefault="00094615" w:rsidP="00094615">
      <w:pPr>
        <w:widowControl/>
        <w:autoSpaceDE/>
        <w:autoSpaceDN/>
        <w:adjustRightInd/>
        <w:jc w:val="both"/>
        <w:rPr>
          <w:color w:val="auto"/>
          <w:sz w:val="22"/>
          <w:szCs w:val="22"/>
          <w:lang w:eastAsia="pl-PL"/>
        </w:rPr>
      </w:pPr>
      <w:r w:rsidRPr="0072188E">
        <w:rPr>
          <w:color w:val="auto"/>
          <w:sz w:val="22"/>
          <w:szCs w:val="22"/>
          <w:lang w:eastAsia="pl-PL"/>
        </w:rPr>
        <w:t>Numer NIP:</w:t>
      </w:r>
      <w:r w:rsidRPr="0072188E">
        <w:rPr>
          <w:color w:val="auto"/>
          <w:sz w:val="22"/>
          <w:szCs w:val="22"/>
          <w:lang w:eastAsia="pl-PL"/>
        </w:rPr>
        <w:tab/>
      </w:r>
      <w:r w:rsidRPr="0072188E">
        <w:rPr>
          <w:color w:val="auto"/>
          <w:sz w:val="22"/>
          <w:szCs w:val="22"/>
          <w:lang w:eastAsia="pl-PL"/>
        </w:rPr>
        <w:tab/>
      </w:r>
      <w:r w:rsidRPr="0072188E">
        <w:rPr>
          <w:color w:val="auto"/>
          <w:sz w:val="22"/>
          <w:szCs w:val="22"/>
          <w:lang w:eastAsia="pl-PL"/>
        </w:rPr>
        <w:tab/>
        <w:t>................................................</w:t>
      </w:r>
      <w:r w:rsidRPr="0072188E">
        <w:rPr>
          <w:color w:val="auto"/>
          <w:sz w:val="22"/>
          <w:szCs w:val="22"/>
          <w:lang w:eastAsia="pl-PL"/>
        </w:rPr>
        <w:tab/>
      </w:r>
    </w:p>
    <w:p w:rsidR="00094615" w:rsidRPr="0072188E"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Dane dotyczące zamawiającego</w:t>
      </w:r>
    </w:p>
    <w:p w:rsidR="00094615" w:rsidRPr="00094615" w:rsidRDefault="002F00F2" w:rsidP="00094615">
      <w:pPr>
        <w:widowControl/>
        <w:autoSpaceDE/>
        <w:autoSpaceDN/>
        <w:adjustRightInd/>
        <w:jc w:val="both"/>
        <w:rPr>
          <w:color w:val="auto"/>
          <w:sz w:val="22"/>
          <w:szCs w:val="22"/>
          <w:lang w:eastAsia="pl-PL"/>
        </w:rPr>
      </w:pPr>
      <w:r>
        <w:rPr>
          <w:color w:val="auto"/>
          <w:sz w:val="22"/>
          <w:szCs w:val="22"/>
          <w:highlight w:val="white"/>
          <w:lang w:eastAsia="pl-PL"/>
        </w:rPr>
        <w:t>Gmina</w:t>
      </w:r>
      <w:r w:rsidR="00094615" w:rsidRPr="00094615">
        <w:rPr>
          <w:color w:val="auto"/>
          <w:sz w:val="22"/>
          <w:szCs w:val="22"/>
          <w:highlight w:val="white"/>
          <w:lang w:eastAsia="pl-PL"/>
        </w:rPr>
        <w:t xml:space="preserve"> Turośl</w:t>
      </w:r>
    </w:p>
    <w:p w:rsidR="00094615" w:rsidRPr="00094615" w:rsidRDefault="00094615" w:rsidP="00094615">
      <w:pPr>
        <w:widowControl/>
        <w:autoSpaceDE/>
        <w:autoSpaceDN/>
        <w:adjustRightInd/>
        <w:jc w:val="both"/>
        <w:rPr>
          <w:color w:val="auto"/>
          <w:sz w:val="22"/>
          <w:szCs w:val="22"/>
          <w:lang w:eastAsia="pl-PL"/>
        </w:rPr>
      </w:pPr>
      <w:proofErr w:type="spellStart"/>
      <w:r w:rsidRPr="00094615">
        <w:rPr>
          <w:color w:val="auto"/>
          <w:sz w:val="22"/>
          <w:szCs w:val="22"/>
          <w:highlight w:val="white"/>
          <w:lang w:eastAsia="pl-PL"/>
        </w:rPr>
        <w:t>ul.Jana</w:t>
      </w:r>
      <w:proofErr w:type="spellEnd"/>
      <w:r w:rsidRPr="00094615">
        <w:rPr>
          <w:color w:val="auto"/>
          <w:sz w:val="22"/>
          <w:szCs w:val="22"/>
          <w:highlight w:val="white"/>
          <w:lang w:eastAsia="pl-PL"/>
        </w:rPr>
        <w:t xml:space="preserve"> Pawła II 49</w:t>
      </w:r>
      <w:r w:rsidRPr="00094615">
        <w:rPr>
          <w:color w:val="auto"/>
          <w:sz w:val="22"/>
          <w:szCs w:val="22"/>
          <w:lang w:eastAsia="pl-PL"/>
        </w:rPr>
        <w:t xml:space="preserve">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highlight w:val="white"/>
          <w:lang w:eastAsia="pl-PL"/>
        </w:rPr>
        <w:t>18-525</w:t>
      </w:r>
      <w:r w:rsidRPr="00094615">
        <w:rPr>
          <w:color w:val="auto"/>
          <w:sz w:val="22"/>
          <w:szCs w:val="22"/>
          <w:lang w:eastAsia="pl-PL"/>
        </w:rPr>
        <w:t xml:space="preserve"> </w:t>
      </w:r>
      <w:r w:rsidRPr="00094615">
        <w:rPr>
          <w:color w:val="auto"/>
          <w:sz w:val="22"/>
          <w:szCs w:val="22"/>
          <w:highlight w:val="white"/>
          <w:lang w:eastAsia="pl-PL"/>
        </w:rPr>
        <w:t>Turośl</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Zobowiązania wykonawcy:</w:t>
      </w:r>
    </w:p>
    <w:p w:rsidR="00094615" w:rsidRPr="00094615" w:rsidRDefault="00094615" w:rsidP="00094615">
      <w:pPr>
        <w:widowControl/>
        <w:autoSpaceDE/>
        <w:autoSpaceDN/>
        <w:adjustRightInd/>
        <w:jc w:val="both"/>
        <w:rPr>
          <w:color w:val="auto"/>
          <w:sz w:val="22"/>
          <w:szCs w:val="22"/>
        </w:rPr>
      </w:pPr>
      <w:r w:rsidRPr="00094615">
        <w:rPr>
          <w:color w:val="auto"/>
          <w:sz w:val="22"/>
          <w:szCs w:val="22"/>
          <w:lang w:eastAsia="pl-PL"/>
        </w:rPr>
        <w:t xml:space="preserve">Nawiązując do ogłoszenia o zamówieniu publicznym na </w:t>
      </w:r>
      <w:r w:rsidRPr="00094615">
        <w:rPr>
          <w:color w:val="auto"/>
          <w:sz w:val="22"/>
          <w:szCs w:val="22"/>
        </w:rPr>
        <w:t xml:space="preserve">: </w:t>
      </w:r>
      <w:r w:rsidRPr="00094615">
        <w:rPr>
          <w:bCs/>
          <w:color w:val="auto"/>
          <w:sz w:val="22"/>
          <w:szCs w:val="22"/>
        </w:rPr>
        <w:t>Prz</w:t>
      </w:r>
      <w:r w:rsidR="00500077">
        <w:rPr>
          <w:bCs/>
          <w:color w:val="auto"/>
          <w:sz w:val="22"/>
          <w:szCs w:val="22"/>
        </w:rPr>
        <w:t xml:space="preserve">edmiotem zamówienia jest zakup </w:t>
      </w:r>
      <w:r w:rsidR="00120C8D">
        <w:rPr>
          <w:bCs/>
          <w:color w:val="auto"/>
          <w:sz w:val="22"/>
          <w:szCs w:val="22"/>
        </w:rPr>
        <w:t xml:space="preserve">:  kruszywa naturalnego, </w:t>
      </w:r>
      <w:r w:rsidRPr="00094615">
        <w:rPr>
          <w:color w:val="auto"/>
          <w:sz w:val="22"/>
          <w:szCs w:val="22"/>
        </w:rPr>
        <w:t xml:space="preserve">  </w:t>
      </w:r>
      <w:r w:rsidRPr="00094615">
        <w:rPr>
          <w:color w:val="auto"/>
          <w:sz w:val="22"/>
          <w:szCs w:val="22"/>
          <w:lang w:eastAsia="pl-PL"/>
        </w:rPr>
        <w:t xml:space="preserve">Nr sprawy: </w:t>
      </w:r>
      <w:r>
        <w:rPr>
          <w:color w:val="auto"/>
          <w:sz w:val="22"/>
          <w:szCs w:val="22"/>
          <w:highlight w:val="white"/>
          <w:lang w:eastAsia="pl-PL"/>
        </w:rPr>
        <w:t xml:space="preserve"> ZPK </w:t>
      </w:r>
      <w:r w:rsidR="008A6707">
        <w:rPr>
          <w:color w:val="auto"/>
          <w:sz w:val="22"/>
          <w:szCs w:val="22"/>
          <w:lang w:eastAsia="pl-PL"/>
        </w:rPr>
        <w:t>.</w:t>
      </w:r>
      <w:r w:rsidR="00DA11C5">
        <w:rPr>
          <w:color w:val="auto"/>
          <w:sz w:val="22"/>
          <w:szCs w:val="22"/>
          <w:lang w:eastAsia="pl-PL"/>
        </w:rPr>
        <w:t>271.3.2014</w:t>
      </w:r>
      <w:r w:rsidRPr="00094615">
        <w:rPr>
          <w:color w:val="auto"/>
          <w:sz w:val="22"/>
          <w:szCs w:val="22"/>
          <w:lang w:eastAsia="pl-PL"/>
        </w:rPr>
        <w:t xml:space="preserve"> oferujemy wykonanie zamówienia zgodnie z wymogami Specyfikacji Istotnych Warunków Zamówienia za cenę:</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Cena oferty ogółem brutto                                                 …………………………………</w:t>
      </w:r>
    </w:p>
    <w:p w:rsidR="00094615" w:rsidRPr="00094615" w:rsidRDefault="00094615" w:rsidP="00094615">
      <w:pPr>
        <w:widowControl/>
        <w:autoSpaceDE/>
        <w:autoSpaceDN/>
        <w:adjustRightInd/>
        <w:jc w:val="both"/>
        <w:rPr>
          <w:b/>
          <w:color w:val="auto"/>
          <w:sz w:val="22"/>
          <w:szCs w:val="22"/>
          <w:lang w:eastAsia="pl-PL"/>
        </w:rPr>
      </w:pPr>
      <w:r w:rsidRPr="00094615">
        <w:rPr>
          <w:b/>
          <w:color w:val="auto"/>
          <w:sz w:val="22"/>
          <w:szCs w:val="22"/>
          <w:lang w:eastAsia="pl-PL"/>
        </w:rPr>
        <w:t xml:space="preserve"> </w:t>
      </w:r>
      <w:r w:rsidRPr="00094615">
        <w:rPr>
          <w:color w:val="auto"/>
          <w:sz w:val="22"/>
          <w:szCs w:val="22"/>
          <w:lang w:eastAsia="pl-PL"/>
        </w:rPr>
        <w:t>słownie: ………………………………………………………………………………złotych brutto</w:t>
      </w:r>
      <w:r w:rsidRPr="00094615">
        <w:rPr>
          <w:b/>
          <w:color w:val="auto"/>
          <w:sz w:val="22"/>
          <w:szCs w:val="22"/>
          <w:lang w:eastAsia="pl-PL"/>
        </w:rPr>
        <w:t xml:space="preserve">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w tym podatek VAT                                                             …………………………………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słownie……………………………………………………………………………….. podatek VAT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zgodnie z załączonymi  do niniejszej oferty  formularzem cenowym.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Oświadczam, że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Wykonam (my) zam</w:t>
      </w:r>
      <w:r w:rsidRPr="00094615">
        <w:rPr>
          <w:color w:val="auto"/>
          <w:sz w:val="22"/>
          <w:szCs w:val="22"/>
          <w:highlight w:val="white"/>
          <w:lang w:eastAsia="pl-PL"/>
        </w:rPr>
        <w:t>ówienie publiczne w terminie</w:t>
      </w:r>
      <w:r w:rsidRPr="00094615">
        <w:rPr>
          <w:color w:val="auto"/>
          <w:sz w:val="22"/>
          <w:szCs w:val="22"/>
          <w:lang w:eastAsia="pl-PL"/>
        </w:rPr>
        <w:t xml:space="preserve">: w </w:t>
      </w:r>
      <w:r>
        <w:rPr>
          <w:color w:val="auto"/>
          <w:sz w:val="22"/>
          <w:szCs w:val="22"/>
          <w:lang w:eastAsia="pl-PL"/>
        </w:rPr>
        <w:t>terminie do dnia 31 g</w:t>
      </w:r>
      <w:r w:rsidR="00DA11C5">
        <w:rPr>
          <w:color w:val="auto"/>
          <w:sz w:val="22"/>
          <w:szCs w:val="22"/>
          <w:lang w:eastAsia="pl-PL"/>
        </w:rPr>
        <w:t>rudnia 2014</w:t>
      </w:r>
      <w:r w:rsidRPr="00094615">
        <w:rPr>
          <w:color w:val="auto"/>
          <w:sz w:val="22"/>
          <w:szCs w:val="22"/>
          <w:lang w:eastAsia="pl-PL"/>
        </w:rPr>
        <w:t xml:space="preserve"> roku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highlight w:val="white"/>
          <w:lang w:eastAsia="pl-PL"/>
        </w:rPr>
        <w:t xml:space="preserve"> </w:t>
      </w:r>
      <w:r w:rsidRPr="00094615">
        <w:rPr>
          <w:color w:val="auto"/>
          <w:sz w:val="22"/>
          <w:szCs w:val="22"/>
          <w:lang w:eastAsia="pl-PL"/>
        </w:rPr>
        <w:t xml:space="preserve"> Termin płatności przelewem  w terminie  do  30  dni.</w:t>
      </w:r>
    </w:p>
    <w:p w:rsidR="00FD3F53" w:rsidRDefault="00FD3F53"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Osoby do kontaktów z Zamawiającym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Osoba / osoby do kontaktów z Zamawiającym odpowiedzialne za wykonanie zobowiązań umowy:</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 .......... .......... .......... .......... .......... ....tel. kontaktowy………………, faks:……..</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 .......... .......... .......... .......... .......... ....tel. kontaktowy………………, faks:……..</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Pełnomocnik w przypadku składania oferty wspólnej</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Nazwisko, imię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Stanowisko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Telefon...................................................</w:t>
      </w:r>
      <w:proofErr w:type="spellStart"/>
      <w:r w:rsidRPr="00094615">
        <w:rPr>
          <w:color w:val="auto"/>
          <w:sz w:val="22"/>
          <w:szCs w:val="22"/>
          <w:lang w:eastAsia="pl-PL"/>
        </w:rPr>
        <w:t>Fax</w:t>
      </w:r>
      <w:proofErr w:type="spellEnd"/>
      <w:r w:rsidRPr="00094615">
        <w:rPr>
          <w:color w:val="auto"/>
          <w:sz w:val="22"/>
          <w:szCs w:val="22"/>
          <w:lang w:eastAsia="pl-PL"/>
        </w:rPr>
        <w:t>.........................................................</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Zakres*:</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Pr>
          <w:color w:val="auto"/>
          <w:sz w:val="22"/>
          <w:szCs w:val="22"/>
          <w:lang w:eastAsia="pl-PL"/>
        </w:rPr>
        <w:t xml:space="preserve">                                                                    </w:t>
      </w:r>
      <w:r w:rsidRPr="00094615">
        <w:rPr>
          <w:color w:val="auto"/>
          <w:sz w:val="22"/>
          <w:szCs w:val="22"/>
          <w:lang w:eastAsia="pl-PL"/>
        </w:rPr>
        <w:t>-2-</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do reprezentowania w postępowaniu,</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do reprezentowania w postępowaniu i zawarcia umowy</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do zawarcia umowy</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Oświadczenie dotyczące postanowień specyfikacji istotnych warunków zamówienia.</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0"/>
          <w:szCs w:val="22"/>
          <w:lang w:eastAsia="pl-PL"/>
        </w:rPr>
      </w:pPr>
      <w:r w:rsidRPr="00094615">
        <w:rPr>
          <w:color w:val="auto"/>
          <w:sz w:val="22"/>
          <w:szCs w:val="22"/>
          <w:lang w:eastAsia="pl-PL"/>
        </w:rPr>
        <w:t>1.</w:t>
      </w:r>
      <w:r w:rsidRPr="00094615">
        <w:rPr>
          <w:color w:val="auto"/>
          <w:sz w:val="22"/>
          <w:szCs w:val="22"/>
          <w:lang w:eastAsia="pl-PL"/>
        </w:rPr>
        <w:tab/>
        <w:t>Oświadczamy, że zapoznaliśmy się ze specyfikacją istotnych warunków zamówienia, nie wnosimy żadnych zastrzeżeń oraz uzyskaliśmy niezbędne informacje do przygotowania oferty.</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2.</w:t>
      </w:r>
      <w:r w:rsidRPr="00094615">
        <w:rPr>
          <w:color w:val="auto"/>
          <w:sz w:val="22"/>
          <w:szCs w:val="22"/>
          <w:lang w:eastAsia="pl-PL"/>
        </w:rPr>
        <w:tab/>
        <w:t>Oświadczamy, że uważamy się za związanych z ofertą przez czas wskazany w specyfikacji istotnych warunków zamówienia.</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3.   Oświadczamy,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 </w:t>
      </w:r>
    </w:p>
    <w:p w:rsidR="00094615" w:rsidRPr="00094615" w:rsidRDefault="00094615" w:rsidP="00094615">
      <w:pPr>
        <w:widowControl/>
        <w:autoSpaceDE/>
        <w:autoSpaceDN/>
        <w:adjustRightInd/>
        <w:jc w:val="both"/>
        <w:rPr>
          <w:color w:val="auto"/>
          <w:sz w:val="22"/>
          <w:szCs w:val="22"/>
          <w:lang w:eastAsia="pl-PL"/>
        </w:rPr>
      </w:pPr>
      <w:r w:rsidRPr="00094615">
        <w:rPr>
          <w:sz w:val="22"/>
          <w:szCs w:val="22"/>
          <w:lang w:eastAsia="pl-PL"/>
        </w:rPr>
        <w:t xml:space="preserve"> </w:t>
      </w:r>
      <w:r w:rsidRPr="00094615">
        <w:rPr>
          <w:color w:val="auto"/>
          <w:sz w:val="22"/>
          <w:szCs w:val="22"/>
          <w:lang w:eastAsia="pl-PL"/>
        </w:rPr>
        <w:t xml:space="preserve">4.   Oświadczam/y/, że na etapie przygotowania oferty  zapoznałem/my/ się z  terenem – miejscem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dostawy  i wykorzystałem /my/  wszelkie środki mające na celu ustalenie wynagrodzenia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obejmującego całość prac niezbędnych do wykonania  przedmiotu  zamówienia.</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5 .Oświadczam, że  dostarczone kruszywo  dopuszczone jest do obrotu  i spełnia wymagania jakościowe określone w art.10 ustawy z dnia 7 lipca 1994 roku – Prawo Budowlane.</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6. Oświadczam(my),że   gwarancja wynosi minimum 36  </w:t>
      </w:r>
      <w:proofErr w:type="spellStart"/>
      <w:r w:rsidRPr="00094615">
        <w:rPr>
          <w:color w:val="auto"/>
          <w:sz w:val="22"/>
          <w:szCs w:val="22"/>
          <w:lang w:eastAsia="pl-PL"/>
        </w:rPr>
        <w:t>m-cy</w:t>
      </w:r>
      <w:proofErr w:type="spellEnd"/>
      <w:r w:rsidRPr="00094615">
        <w:rPr>
          <w:color w:val="auto"/>
          <w:sz w:val="22"/>
          <w:szCs w:val="22"/>
          <w:lang w:eastAsia="pl-PL"/>
        </w:rPr>
        <w:t xml:space="preserve">  licząc  od daty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dostawy kruszywa.</w:t>
      </w:r>
    </w:p>
    <w:p w:rsidR="00BB755D" w:rsidRPr="00BB755D" w:rsidRDefault="00BB755D" w:rsidP="00BB755D">
      <w:pPr>
        <w:tabs>
          <w:tab w:val="left" w:pos="357"/>
        </w:tabs>
        <w:spacing w:after="120"/>
        <w:jc w:val="both"/>
      </w:pPr>
      <w:r w:rsidRPr="00BB755D">
        <w:t xml:space="preserve"> 7* Przedmiot zamówienia zamierzam</w:t>
      </w:r>
      <w:r w:rsidR="00A5648B">
        <w:t xml:space="preserve"> (y)</w:t>
      </w:r>
      <w:r w:rsidRPr="00BB755D">
        <w:t xml:space="preserve"> wykonać sami.</w:t>
      </w:r>
    </w:p>
    <w:p w:rsidR="00BB755D" w:rsidRPr="00BB755D" w:rsidRDefault="00BB755D" w:rsidP="00BB755D">
      <w:pPr>
        <w:tabs>
          <w:tab w:val="left" w:pos="357"/>
        </w:tabs>
        <w:spacing w:after="120"/>
        <w:jc w:val="both"/>
      </w:pPr>
      <w:r w:rsidRPr="00BB755D">
        <w:t>7* Następujące roboty zamierzam</w:t>
      </w:r>
      <w:r w:rsidR="00A5648B">
        <w:t>(</w:t>
      </w:r>
      <w:r w:rsidRPr="00BB755D">
        <w:t>y</w:t>
      </w:r>
      <w:r w:rsidR="00A5648B">
        <w:t>)</w:t>
      </w:r>
      <w:r w:rsidRPr="00BB755D">
        <w:t xml:space="preserve"> powierzyć podwykonawcom - części zamówienia wymienione wg załączonego do oferty formularza „WYKAZ części zamówienia przewidzianych przez Wykonawcę do wykonania przez podwykonawcę” (należy wypełnić Zał</w:t>
      </w:r>
      <w:r w:rsidR="00777CC2">
        <w:t>ącznik nr 2</w:t>
      </w:r>
      <w:r w:rsidRPr="00BB755D">
        <w:t xml:space="preserve"> do  oferty).</w:t>
      </w:r>
    </w:p>
    <w:p w:rsidR="00BB755D" w:rsidRPr="00BB755D" w:rsidRDefault="00BB755D" w:rsidP="00BB755D">
      <w:pPr>
        <w:tabs>
          <w:tab w:val="left" w:pos="357"/>
        </w:tabs>
        <w:spacing w:after="120"/>
        <w:jc w:val="both"/>
      </w:pPr>
      <w:r w:rsidRPr="00BB755D">
        <w:t xml:space="preserve">7*Oświadczamy, że korzystamy na zasadach art. 26b </w:t>
      </w:r>
      <w:proofErr w:type="spellStart"/>
      <w:r w:rsidRPr="00BB755D">
        <w:t>Pzp</w:t>
      </w:r>
      <w:proofErr w:type="spellEnd"/>
      <w:r w:rsidRPr="00BB755D">
        <w:t xml:space="preserve"> z zasobów następujących podwykonawców w celu wykazania spełniania warunków udziału w postępowaniu (warunków podmiotowych), o których mowa w art.22 ust. 1 </w:t>
      </w:r>
      <w:proofErr w:type="spellStart"/>
      <w:r w:rsidRPr="00BB755D">
        <w:t>Pzp</w:t>
      </w:r>
      <w:proofErr w:type="spellEnd"/>
      <w:r w:rsidRPr="00BB755D">
        <w:t>:</w:t>
      </w:r>
    </w:p>
    <w:p w:rsidR="00BB755D" w:rsidRPr="00BB755D" w:rsidRDefault="00BB755D" w:rsidP="00BB755D">
      <w:pPr>
        <w:tabs>
          <w:tab w:val="left" w:pos="357"/>
        </w:tabs>
        <w:spacing w:after="120"/>
        <w:ind w:left="357"/>
        <w:jc w:val="both"/>
      </w:pPr>
      <w:r w:rsidRPr="00BB755D">
        <w:t>..............................................................................................................................................</w:t>
      </w:r>
    </w:p>
    <w:p w:rsidR="00BB755D" w:rsidRPr="00BB755D" w:rsidRDefault="00BB755D" w:rsidP="00BB755D">
      <w:pPr>
        <w:tabs>
          <w:tab w:val="left" w:pos="357"/>
        </w:tabs>
        <w:spacing w:after="120"/>
        <w:ind w:left="357"/>
        <w:jc w:val="both"/>
      </w:pPr>
      <w:r w:rsidRPr="00BB755D">
        <w:t>................................................................................................................................................</w:t>
      </w:r>
    </w:p>
    <w:p w:rsidR="00094615" w:rsidRPr="00094615" w:rsidRDefault="00094615" w:rsidP="00BB755D">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Dokumenty:</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Na potwierdzenie spełnienia wymagań do oferty załączam: </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1......... .......... .......... .......... .......... .......... .......... .......... ...........................................................</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2.......... .......... .......... .......... .......... .......... .......... .......... .......... ..............................................</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3........ .......... .......... .......... .......... .......... .......... .......... .......... ................................................</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4........ .......... .......... .......... .......... .......... .......... .......... .......... .................................................</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5..................................................................................................................................................</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 xml:space="preserve">6..................................................................................................................................................                          </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7..................................................................................................................................................</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8..................................................................................................................................................</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lastRenderedPageBreak/>
        <w:t>9..................................................................................................................................................</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10................................................................................................................................................</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11................................................................................................................................................</w:t>
      </w:r>
    </w:p>
    <w:p w:rsidR="00094615" w:rsidRPr="00094615" w:rsidRDefault="00094615" w:rsidP="00094615">
      <w:pPr>
        <w:widowControl/>
        <w:autoSpaceDE/>
        <w:autoSpaceDN/>
        <w:adjustRightInd/>
        <w:spacing w:after="120"/>
        <w:jc w:val="both"/>
        <w:rPr>
          <w:color w:val="auto"/>
          <w:sz w:val="22"/>
          <w:szCs w:val="22"/>
          <w:lang w:eastAsia="pl-PL"/>
        </w:rPr>
      </w:pPr>
      <w:r w:rsidRPr="00094615">
        <w:rPr>
          <w:color w:val="auto"/>
          <w:sz w:val="22"/>
          <w:szCs w:val="22"/>
          <w:lang w:eastAsia="pl-PL"/>
        </w:rPr>
        <w:t>12................................................................................................................................................</w:t>
      </w:r>
    </w:p>
    <w:p w:rsidR="00094615" w:rsidRPr="00094615" w:rsidRDefault="002D5293" w:rsidP="00094615">
      <w:pPr>
        <w:widowControl/>
        <w:autoSpaceDE/>
        <w:autoSpaceDN/>
        <w:adjustRightInd/>
        <w:spacing w:after="120"/>
        <w:jc w:val="both"/>
        <w:rPr>
          <w:color w:val="auto"/>
          <w:sz w:val="22"/>
          <w:szCs w:val="22"/>
          <w:lang w:eastAsia="pl-PL"/>
        </w:rPr>
      </w:pPr>
      <w:r>
        <w:rPr>
          <w:color w:val="auto"/>
          <w:sz w:val="22"/>
          <w:szCs w:val="22"/>
          <w:lang w:eastAsia="pl-PL"/>
        </w:rPr>
        <w:t>i</w:t>
      </w:r>
      <w:r w:rsidR="00094615" w:rsidRPr="00094615">
        <w:rPr>
          <w:color w:val="auto"/>
          <w:sz w:val="22"/>
          <w:szCs w:val="22"/>
          <w:lang w:eastAsia="pl-PL"/>
        </w:rPr>
        <w:t>td.</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Zastrzeżenie wykonawcy</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Niżej wymienione dokumenty składające się na ofertę nie mogą być ogólnie udostępnione:</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Inne informacje wykonawcy: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p>
    <w:p w:rsidR="00094615" w:rsidRPr="00094615" w:rsidRDefault="00642A82" w:rsidP="00094615">
      <w:pPr>
        <w:widowControl/>
        <w:autoSpaceDE/>
        <w:autoSpaceDN/>
        <w:adjustRightInd/>
        <w:jc w:val="both"/>
        <w:rPr>
          <w:color w:val="auto"/>
          <w:sz w:val="22"/>
          <w:szCs w:val="22"/>
          <w:lang w:eastAsia="pl-PL"/>
        </w:rPr>
      </w:pPr>
      <w:r>
        <w:rPr>
          <w:color w:val="auto"/>
          <w:sz w:val="22"/>
          <w:szCs w:val="22"/>
          <w:lang w:eastAsia="pl-PL"/>
        </w:rPr>
        <w:t>………………………….dnia……………………….201</w:t>
      </w:r>
      <w:r w:rsidR="0071699C">
        <w:rPr>
          <w:color w:val="auto"/>
          <w:sz w:val="22"/>
          <w:szCs w:val="22"/>
          <w:lang w:eastAsia="pl-PL"/>
        </w:rPr>
        <w:t>4</w:t>
      </w:r>
      <w:r w:rsidR="006B5738">
        <w:rPr>
          <w:color w:val="auto"/>
          <w:sz w:val="22"/>
          <w:szCs w:val="22"/>
          <w:lang w:eastAsia="pl-PL"/>
        </w:rPr>
        <w:t xml:space="preserve"> roku.</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_____________________________</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Czytelny/e/ podpis/y/ osób uprawnionych do </w:t>
      </w:r>
    </w:p>
    <w:p w:rsidR="00094615" w:rsidRPr="00094615" w:rsidRDefault="00094615" w:rsidP="00094615">
      <w:pPr>
        <w:widowControl/>
        <w:autoSpaceDE/>
        <w:autoSpaceDN/>
        <w:adjustRightInd/>
        <w:jc w:val="both"/>
        <w:rPr>
          <w:color w:val="auto"/>
          <w:sz w:val="22"/>
          <w:szCs w:val="22"/>
          <w:lang w:eastAsia="pl-PL"/>
        </w:rPr>
      </w:pPr>
      <w:r w:rsidRPr="00094615">
        <w:rPr>
          <w:color w:val="auto"/>
          <w:sz w:val="22"/>
          <w:szCs w:val="22"/>
          <w:lang w:eastAsia="pl-PL"/>
        </w:rPr>
        <w:t xml:space="preserve">                                                                                 reprezentowania wykonawcy  </w:t>
      </w: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jc w:val="both"/>
        <w:rPr>
          <w:color w:val="auto"/>
          <w:sz w:val="22"/>
          <w:szCs w:val="22"/>
          <w:lang w:eastAsia="pl-PL"/>
        </w:rPr>
      </w:pPr>
    </w:p>
    <w:p w:rsidR="00094615" w:rsidRPr="00094615" w:rsidRDefault="00094615" w:rsidP="00094615">
      <w:pPr>
        <w:widowControl/>
        <w:autoSpaceDE/>
        <w:autoSpaceDN/>
        <w:adjustRightInd/>
        <w:spacing w:line="276" w:lineRule="auto"/>
        <w:rPr>
          <w:color w:val="auto"/>
          <w:sz w:val="22"/>
          <w:szCs w:val="22"/>
        </w:rPr>
      </w:pPr>
    </w:p>
    <w:p w:rsidR="00094615" w:rsidRPr="00094615" w:rsidRDefault="00094615" w:rsidP="00094615">
      <w:pPr>
        <w:widowControl/>
        <w:autoSpaceDE/>
        <w:autoSpaceDN/>
        <w:adjustRightInd/>
        <w:spacing w:after="200" w:line="276" w:lineRule="auto"/>
        <w:rPr>
          <w:color w:val="auto"/>
          <w:sz w:val="22"/>
          <w:szCs w:val="22"/>
        </w:rPr>
      </w:pPr>
    </w:p>
    <w:p w:rsidR="00094615" w:rsidRPr="00094615" w:rsidRDefault="00094615" w:rsidP="00094615">
      <w:pPr>
        <w:widowControl/>
        <w:autoSpaceDE/>
        <w:autoSpaceDN/>
        <w:adjustRightInd/>
        <w:spacing w:after="200" w:line="276" w:lineRule="auto"/>
        <w:rPr>
          <w:color w:val="auto"/>
          <w:sz w:val="22"/>
          <w:szCs w:val="22"/>
        </w:rPr>
      </w:pPr>
    </w:p>
    <w:p w:rsidR="00094615" w:rsidRPr="00094615" w:rsidRDefault="00094615" w:rsidP="00094615">
      <w:pPr>
        <w:widowControl/>
        <w:autoSpaceDE/>
        <w:autoSpaceDN/>
        <w:adjustRightInd/>
        <w:spacing w:after="200" w:line="276" w:lineRule="auto"/>
        <w:rPr>
          <w:color w:val="auto"/>
          <w:sz w:val="22"/>
          <w:szCs w:val="22"/>
          <w:lang w:eastAsia="pl-PL"/>
        </w:rPr>
      </w:pPr>
    </w:p>
    <w:p w:rsidR="00094615" w:rsidRPr="00094615" w:rsidRDefault="00094615" w:rsidP="00094615">
      <w:pPr>
        <w:widowControl/>
        <w:autoSpaceDE/>
        <w:autoSpaceDN/>
        <w:adjustRightInd/>
        <w:spacing w:after="200" w:line="276" w:lineRule="auto"/>
        <w:rPr>
          <w:color w:val="auto"/>
          <w:sz w:val="22"/>
          <w:szCs w:val="22"/>
          <w:lang w:eastAsia="pl-PL"/>
        </w:rPr>
      </w:pPr>
    </w:p>
    <w:p w:rsidR="00094615" w:rsidRPr="00094615" w:rsidRDefault="00094615" w:rsidP="00094615">
      <w:pPr>
        <w:widowControl/>
        <w:autoSpaceDE/>
        <w:autoSpaceDN/>
        <w:adjustRightInd/>
        <w:spacing w:after="200" w:line="276" w:lineRule="auto"/>
        <w:rPr>
          <w:color w:val="auto"/>
          <w:sz w:val="22"/>
          <w:szCs w:val="22"/>
          <w:lang w:eastAsia="pl-PL"/>
        </w:rPr>
      </w:pPr>
    </w:p>
    <w:p w:rsidR="00094615" w:rsidRPr="00094615" w:rsidRDefault="00094615" w:rsidP="00094615">
      <w:pPr>
        <w:widowControl/>
        <w:autoSpaceDE/>
        <w:autoSpaceDN/>
        <w:adjustRightInd/>
        <w:spacing w:after="200" w:line="276" w:lineRule="auto"/>
        <w:rPr>
          <w:color w:val="auto"/>
          <w:sz w:val="22"/>
          <w:szCs w:val="22"/>
          <w:lang w:eastAsia="pl-PL"/>
        </w:rPr>
      </w:pPr>
    </w:p>
    <w:p w:rsidR="00094615" w:rsidRPr="00094615" w:rsidRDefault="00094615" w:rsidP="00094615">
      <w:pPr>
        <w:widowControl/>
        <w:autoSpaceDE/>
        <w:autoSpaceDN/>
        <w:adjustRightInd/>
        <w:spacing w:after="200" w:line="276" w:lineRule="auto"/>
        <w:rPr>
          <w:color w:val="auto"/>
          <w:sz w:val="22"/>
          <w:szCs w:val="22"/>
          <w:lang w:eastAsia="pl-PL"/>
        </w:rPr>
      </w:pPr>
    </w:p>
    <w:p w:rsidR="00094615" w:rsidRPr="00094615" w:rsidRDefault="00094615" w:rsidP="00094615">
      <w:pPr>
        <w:widowControl/>
        <w:autoSpaceDE/>
        <w:autoSpaceDN/>
        <w:adjustRightInd/>
        <w:spacing w:after="200" w:line="276" w:lineRule="auto"/>
        <w:rPr>
          <w:color w:val="auto"/>
          <w:sz w:val="22"/>
          <w:szCs w:val="22"/>
          <w:lang w:eastAsia="pl-PL"/>
        </w:rPr>
      </w:pPr>
    </w:p>
    <w:p w:rsidR="00094615" w:rsidRPr="00094615" w:rsidRDefault="00094615" w:rsidP="00094615">
      <w:pPr>
        <w:widowControl/>
        <w:autoSpaceDE/>
        <w:autoSpaceDN/>
        <w:adjustRightInd/>
        <w:spacing w:after="200" w:line="276" w:lineRule="auto"/>
        <w:rPr>
          <w:color w:val="auto"/>
          <w:sz w:val="22"/>
          <w:szCs w:val="22"/>
          <w:lang w:eastAsia="pl-PL"/>
        </w:rPr>
      </w:pPr>
    </w:p>
    <w:p w:rsidR="00094615" w:rsidRPr="00094615" w:rsidRDefault="00094615" w:rsidP="00094615">
      <w:pPr>
        <w:widowControl/>
        <w:autoSpaceDE/>
        <w:autoSpaceDN/>
        <w:adjustRightInd/>
        <w:spacing w:after="200" w:line="276" w:lineRule="auto"/>
        <w:rPr>
          <w:color w:val="auto"/>
          <w:sz w:val="22"/>
          <w:szCs w:val="22"/>
          <w:lang w:eastAsia="pl-PL"/>
        </w:rPr>
      </w:pPr>
    </w:p>
    <w:p w:rsidR="00094615" w:rsidRDefault="00094615" w:rsidP="00094615">
      <w:pPr>
        <w:widowControl/>
        <w:autoSpaceDE/>
        <w:autoSpaceDN/>
        <w:adjustRightInd/>
        <w:spacing w:after="200" w:line="276" w:lineRule="auto"/>
        <w:rPr>
          <w:color w:val="auto"/>
          <w:sz w:val="22"/>
          <w:szCs w:val="22"/>
          <w:lang w:eastAsia="pl-PL"/>
        </w:rPr>
      </w:pPr>
    </w:p>
    <w:p w:rsidR="005C66E3" w:rsidRDefault="005C66E3" w:rsidP="00094615">
      <w:pPr>
        <w:widowControl/>
        <w:autoSpaceDE/>
        <w:autoSpaceDN/>
        <w:adjustRightInd/>
        <w:spacing w:after="200" w:line="276" w:lineRule="auto"/>
        <w:rPr>
          <w:color w:val="auto"/>
          <w:sz w:val="22"/>
          <w:szCs w:val="22"/>
          <w:lang w:eastAsia="pl-PL"/>
        </w:rPr>
      </w:pPr>
    </w:p>
    <w:p w:rsidR="00DD6E03" w:rsidRDefault="00DD6E03" w:rsidP="00094615">
      <w:pPr>
        <w:widowControl/>
        <w:autoSpaceDE/>
        <w:autoSpaceDN/>
        <w:adjustRightInd/>
        <w:spacing w:after="200" w:line="276" w:lineRule="auto"/>
        <w:rPr>
          <w:color w:val="auto"/>
          <w:sz w:val="22"/>
          <w:szCs w:val="22"/>
          <w:lang w:eastAsia="pl-PL"/>
        </w:rPr>
      </w:pPr>
    </w:p>
    <w:p w:rsidR="001A22E9" w:rsidRPr="001A22E9" w:rsidRDefault="001A22E9" w:rsidP="001A22E9">
      <w:pPr>
        <w:widowControl/>
        <w:autoSpaceDE/>
        <w:autoSpaceDN/>
        <w:adjustRightInd/>
        <w:jc w:val="both"/>
        <w:rPr>
          <w:color w:val="auto"/>
          <w:sz w:val="22"/>
          <w:szCs w:val="22"/>
          <w:lang w:eastAsia="pl-PL"/>
        </w:rPr>
      </w:pPr>
      <w:r w:rsidRPr="001A22E9">
        <w:lastRenderedPageBreak/>
        <w:t xml:space="preserve">ZPK.271.3.2014 </w:t>
      </w:r>
      <w:r w:rsidRPr="001A22E9">
        <w:rPr>
          <w:color w:val="auto"/>
          <w:sz w:val="22"/>
          <w:szCs w:val="22"/>
          <w:lang w:eastAsia="pl-PL"/>
        </w:rPr>
        <w:t xml:space="preserve">                                                                                                                 </w:t>
      </w:r>
    </w:p>
    <w:p w:rsidR="001A22E9" w:rsidRPr="001A22E9" w:rsidRDefault="001A22E9" w:rsidP="00094615">
      <w:pPr>
        <w:widowControl/>
        <w:autoSpaceDE/>
        <w:autoSpaceDN/>
        <w:adjustRightInd/>
        <w:spacing w:after="200" w:line="276" w:lineRule="auto"/>
        <w:rPr>
          <w:color w:val="auto"/>
          <w:sz w:val="22"/>
          <w:szCs w:val="22"/>
          <w:lang w:eastAsia="pl-PL"/>
        </w:rPr>
      </w:pPr>
    </w:p>
    <w:p w:rsidR="002C1219" w:rsidRDefault="00DD233C" w:rsidP="00094615">
      <w:pPr>
        <w:widowControl/>
        <w:autoSpaceDE/>
        <w:autoSpaceDN/>
        <w:adjustRightInd/>
        <w:spacing w:after="200" w:line="276" w:lineRule="auto"/>
        <w:rPr>
          <w:color w:val="auto"/>
          <w:sz w:val="22"/>
          <w:szCs w:val="22"/>
          <w:lang w:eastAsia="pl-PL"/>
        </w:rPr>
      </w:pPr>
      <w:r>
        <w:rPr>
          <w:b/>
          <w:color w:val="auto"/>
          <w:sz w:val="22"/>
          <w:szCs w:val="22"/>
          <w:lang w:eastAsia="pl-PL"/>
        </w:rPr>
        <w:t xml:space="preserve">   </w:t>
      </w:r>
      <w:r w:rsidR="00094615">
        <w:rPr>
          <w:b/>
          <w:color w:val="auto"/>
          <w:sz w:val="22"/>
          <w:szCs w:val="22"/>
          <w:lang w:eastAsia="pl-PL"/>
        </w:rPr>
        <w:t xml:space="preserve">                                                                                           </w:t>
      </w:r>
      <w:r w:rsidR="005F5A49">
        <w:rPr>
          <w:b/>
          <w:color w:val="auto"/>
          <w:sz w:val="22"/>
          <w:szCs w:val="22"/>
          <w:lang w:eastAsia="pl-PL"/>
        </w:rPr>
        <w:t xml:space="preserve">Załącznik </w:t>
      </w:r>
      <w:r w:rsidR="00FD3F53">
        <w:rPr>
          <w:b/>
          <w:color w:val="auto"/>
          <w:sz w:val="22"/>
          <w:szCs w:val="22"/>
          <w:lang w:eastAsia="pl-PL"/>
        </w:rPr>
        <w:t xml:space="preserve"> Nr 1  do oferty</w:t>
      </w:r>
    </w:p>
    <w:p w:rsidR="00094615" w:rsidRPr="00094615" w:rsidRDefault="00094615" w:rsidP="00094615">
      <w:pPr>
        <w:widowControl/>
        <w:autoSpaceDE/>
        <w:autoSpaceDN/>
        <w:adjustRightInd/>
        <w:spacing w:after="200" w:line="276" w:lineRule="auto"/>
        <w:rPr>
          <w:color w:val="auto"/>
          <w:sz w:val="22"/>
          <w:szCs w:val="22"/>
          <w:lang w:eastAsia="pl-PL"/>
        </w:rPr>
      </w:pPr>
      <w:r w:rsidRPr="00094615">
        <w:rPr>
          <w:color w:val="auto"/>
          <w:sz w:val="22"/>
          <w:szCs w:val="22"/>
          <w:lang w:eastAsia="pl-PL"/>
        </w:rPr>
        <w:t>Nazwa wykonawcy</w:t>
      </w:r>
      <w:r w:rsidRPr="00094615">
        <w:rPr>
          <w:color w:val="auto"/>
          <w:sz w:val="22"/>
          <w:szCs w:val="22"/>
          <w:lang w:eastAsia="pl-PL"/>
        </w:rPr>
        <w:tab/>
        <w:t>.................................................................................................</w:t>
      </w:r>
    </w:p>
    <w:p w:rsidR="00094615" w:rsidRPr="00094615" w:rsidRDefault="00094615" w:rsidP="00094615">
      <w:pPr>
        <w:widowControl/>
        <w:autoSpaceDE/>
        <w:autoSpaceDN/>
        <w:adjustRightInd/>
        <w:spacing w:after="200" w:line="276" w:lineRule="auto"/>
        <w:rPr>
          <w:color w:val="auto"/>
          <w:sz w:val="22"/>
          <w:szCs w:val="22"/>
          <w:lang w:eastAsia="pl-PL"/>
        </w:rPr>
      </w:pPr>
      <w:r w:rsidRPr="00094615">
        <w:rPr>
          <w:color w:val="auto"/>
          <w:sz w:val="22"/>
          <w:szCs w:val="22"/>
          <w:lang w:eastAsia="pl-PL"/>
        </w:rPr>
        <w:t>Adres wykonawcy</w:t>
      </w:r>
      <w:r w:rsidRPr="00094615">
        <w:rPr>
          <w:color w:val="auto"/>
          <w:sz w:val="22"/>
          <w:szCs w:val="22"/>
          <w:lang w:eastAsia="pl-PL"/>
        </w:rPr>
        <w:tab/>
        <w:t>.................................................................................................</w:t>
      </w:r>
    </w:p>
    <w:p w:rsidR="00094615" w:rsidRPr="00094615" w:rsidRDefault="00094615" w:rsidP="00094615">
      <w:pPr>
        <w:widowControl/>
        <w:autoSpaceDE/>
        <w:autoSpaceDN/>
        <w:adjustRightInd/>
        <w:spacing w:after="200" w:line="276" w:lineRule="auto"/>
        <w:rPr>
          <w:b/>
          <w:i/>
          <w:color w:val="auto"/>
          <w:sz w:val="22"/>
          <w:szCs w:val="22"/>
          <w:lang w:eastAsia="pl-PL"/>
        </w:rPr>
      </w:pPr>
      <w:r w:rsidRPr="00094615">
        <w:rPr>
          <w:b/>
          <w:i/>
          <w:color w:val="auto"/>
          <w:sz w:val="22"/>
          <w:szCs w:val="22"/>
          <w:lang w:eastAsia="pl-PL"/>
        </w:rPr>
        <w:t>FORMULARZ CENOWY</w:t>
      </w:r>
    </w:p>
    <w:p w:rsidR="00094615" w:rsidRPr="00094615" w:rsidRDefault="00094615" w:rsidP="00094615">
      <w:pPr>
        <w:widowControl/>
        <w:autoSpaceDE/>
        <w:autoSpaceDN/>
        <w:adjustRightInd/>
        <w:spacing w:after="200" w:line="276" w:lineRule="auto"/>
        <w:rPr>
          <w:b/>
          <w:i/>
          <w:color w:val="auto"/>
          <w:sz w:val="22"/>
          <w:szCs w:val="22"/>
          <w:lang w:eastAsia="pl-PL"/>
        </w:rPr>
      </w:pPr>
      <w:r w:rsidRPr="00094615">
        <w:rPr>
          <w:b/>
          <w:i/>
          <w:color w:val="auto"/>
          <w:sz w:val="22"/>
          <w:szCs w:val="22"/>
          <w:lang w:eastAsia="pl-PL"/>
        </w:rPr>
        <w:t xml:space="preserve">                   </w:t>
      </w:r>
      <w:r w:rsidRPr="00094615">
        <w:rPr>
          <w:color w:val="auto"/>
          <w:sz w:val="22"/>
          <w:szCs w:val="22"/>
          <w:lang w:eastAsia="pl-PL"/>
        </w:rPr>
        <w:t xml:space="preserve">     Zestawienie cenowe oferowanego przedmiotu zamówienia:</w:t>
      </w:r>
    </w:p>
    <w:tbl>
      <w:tblPr>
        <w:tblW w:w="88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21"/>
        <w:gridCol w:w="1534"/>
        <w:gridCol w:w="993"/>
        <w:gridCol w:w="1094"/>
        <w:gridCol w:w="1081"/>
        <w:gridCol w:w="1372"/>
        <w:gridCol w:w="2270"/>
      </w:tblGrid>
      <w:tr w:rsidR="00094615" w:rsidRPr="00094615" w:rsidTr="002C1219">
        <w:trPr>
          <w:trHeight w:val="906"/>
        </w:trPr>
        <w:tc>
          <w:tcPr>
            <w:tcW w:w="522"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Lp.</w:t>
            </w:r>
          </w:p>
        </w:tc>
        <w:tc>
          <w:tcPr>
            <w:tcW w:w="1533"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Przedmiot</w:t>
            </w:r>
          </w:p>
        </w:tc>
        <w:tc>
          <w:tcPr>
            <w:tcW w:w="992"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Iloś</w:t>
            </w:r>
            <w:r>
              <w:rPr>
                <w:color w:val="auto"/>
                <w:sz w:val="22"/>
                <w:szCs w:val="22"/>
                <w:lang w:eastAsia="pl-PL"/>
              </w:rPr>
              <w:t>ć</w:t>
            </w:r>
            <w:r w:rsidRPr="00094615">
              <w:rPr>
                <w:color w:val="auto"/>
                <w:sz w:val="22"/>
                <w:szCs w:val="22"/>
                <w:lang w:eastAsia="pl-PL"/>
              </w:rPr>
              <w:t xml:space="preserve"> m</w:t>
            </w:r>
            <w:r w:rsidRPr="00094615">
              <w:rPr>
                <w:color w:val="auto"/>
                <w:sz w:val="22"/>
                <w:szCs w:val="22"/>
                <w:vertAlign w:val="superscript"/>
                <w:lang w:eastAsia="pl-PL"/>
              </w:rPr>
              <w:t>3</w:t>
            </w:r>
          </w:p>
        </w:tc>
        <w:tc>
          <w:tcPr>
            <w:tcW w:w="1093"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Cena </w:t>
            </w:r>
            <w:smartTag w:uri="urn:schemas-microsoft-com:office:smarttags" w:element="metricconverter">
              <w:smartTagPr>
                <w:attr w:name="ProductID" w:val="1 m3"/>
              </w:smartTagPr>
              <w:r w:rsidRPr="00094615">
                <w:rPr>
                  <w:color w:val="auto"/>
                  <w:sz w:val="22"/>
                  <w:szCs w:val="22"/>
                  <w:lang w:eastAsia="pl-PL"/>
                </w:rPr>
                <w:t>1 m</w:t>
              </w:r>
              <w:r w:rsidRPr="00094615">
                <w:rPr>
                  <w:color w:val="auto"/>
                  <w:sz w:val="22"/>
                  <w:szCs w:val="22"/>
                  <w:vertAlign w:val="superscript"/>
                  <w:lang w:eastAsia="pl-PL"/>
                </w:rPr>
                <w:t>3</w:t>
              </w:r>
            </w:smartTag>
            <w:r w:rsidRPr="00094615">
              <w:rPr>
                <w:color w:val="auto"/>
                <w:sz w:val="22"/>
                <w:szCs w:val="22"/>
                <w:lang w:eastAsia="pl-PL"/>
              </w:rPr>
              <w:t xml:space="preserve">     netto zł</w:t>
            </w:r>
          </w:p>
        </w:tc>
        <w:tc>
          <w:tcPr>
            <w:tcW w:w="1080"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Podatek VAT</w:t>
            </w:r>
          </w:p>
        </w:tc>
        <w:tc>
          <w:tcPr>
            <w:tcW w:w="1371" w:type="dxa"/>
            <w:tcBorders>
              <w:top w:val="single" w:sz="6" w:space="0" w:color="auto"/>
              <w:left w:val="single" w:sz="6" w:space="0" w:color="auto"/>
              <w:bottom w:val="single" w:sz="6" w:space="0" w:color="auto"/>
              <w:right w:val="single" w:sz="6" w:space="0" w:color="auto"/>
            </w:tcBorders>
          </w:tcPr>
          <w:p w:rsidR="00094615" w:rsidRPr="00094615" w:rsidRDefault="00094615" w:rsidP="00094615">
            <w:pPr>
              <w:widowControl/>
              <w:autoSpaceDE/>
              <w:autoSpaceDN/>
              <w:adjustRightInd/>
              <w:spacing w:after="200" w:line="276" w:lineRule="auto"/>
              <w:rPr>
                <w:color w:val="auto"/>
                <w:lang w:eastAsia="pl-PL"/>
              </w:rPr>
            </w:pPr>
            <w:r>
              <w:rPr>
                <w:color w:val="auto"/>
                <w:sz w:val="22"/>
                <w:szCs w:val="22"/>
                <w:lang w:eastAsia="pl-PL"/>
              </w:rPr>
              <w:t xml:space="preserve"> </w:t>
            </w:r>
            <w:r w:rsidRPr="00094615">
              <w:rPr>
                <w:color w:val="auto"/>
                <w:sz w:val="22"/>
                <w:szCs w:val="22"/>
                <w:lang w:eastAsia="pl-PL"/>
              </w:rPr>
              <w:t xml:space="preserve">Cena 1 m3 brutto             </w:t>
            </w:r>
          </w:p>
          <w:p w:rsidR="00094615" w:rsidRPr="00094615" w:rsidRDefault="00094615" w:rsidP="00094615">
            <w:pPr>
              <w:widowControl/>
              <w:autoSpaceDE/>
              <w:autoSpaceDN/>
              <w:adjustRightInd/>
              <w:spacing w:after="200" w:line="276" w:lineRule="auto"/>
              <w:rPr>
                <w:color w:val="auto"/>
                <w:lang w:eastAsia="pl-PL"/>
              </w:rPr>
            </w:pPr>
          </w:p>
        </w:tc>
        <w:tc>
          <w:tcPr>
            <w:tcW w:w="2268" w:type="dxa"/>
            <w:tcBorders>
              <w:top w:val="single" w:sz="6" w:space="0" w:color="auto"/>
              <w:left w:val="single" w:sz="6" w:space="0" w:color="auto"/>
              <w:bottom w:val="single" w:sz="6" w:space="0" w:color="auto"/>
              <w:right w:val="single" w:sz="4" w:space="0" w:color="auto"/>
            </w:tcBorders>
            <w:hideMark/>
          </w:tcPr>
          <w:p w:rsidR="00094615" w:rsidRPr="00023D7C"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Wartość brutto</w:t>
            </w:r>
            <w:r>
              <w:rPr>
                <w:color w:val="auto"/>
                <w:sz w:val="22"/>
                <w:szCs w:val="22"/>
                <w:lang w:eastAsia="pl-PL"/>
              </w:rPr>
              <w:t xml:space="preserve">      </w:t>
            </w:r>
            <w:r w:rsidR="00023D7C">
              <w:rPr>
                <w:color w:val="auto"/>
                <w:sz w:val="22"/>
                <w:szCs w:val="22"/>
                <w:lang w:eastAsia="pl-PL"/>
              </w:rPr>
              <w:t xml:space="preserve">           </w:t>
            </w:r>
            <w:r w:rsidRPr="00094615">
              <w:rPr>
                <w:color w:val="auto"/>
                <w:sz w:val="22"/>
                <w:szCs w:val="22"/>
                <w:lang w:eastAsia="pl-PL"/>
              </w:rPr>
              <w:t>kol.3 x kol.6</w:t>
            </w:r>
          </w:p>
        </w:tc>
      </w:tr>
      <w:tr w:rsidR="00094615" w:rsidRPr="00094615" w:rsidTr="00094615">
        <w:tc>
          <w:tcPr>
            <w:tcW w:w="522"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1</w:t>
            </w:r>
          </w:p>
        </w:tc>
        <w:tc>
          <w:tcPr>
            <w:tcW w:w="1533"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2 </w:t>
            </w:r>
          </w:p>
        </w:tc>
        <w:tc>
          <w:tcPr>
            <w:tcW w:w="992"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3 </w:t>
            </w:r>
          </w:p>
        </w:tc>
        <w:tc>
          <w:tcPr>
            <w:tcW w:w="1093"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4</w:t>
            </w:r>
          </w:p>
        </w:tc>
        <w:tc>
          <w:tcPr>
            <w:tcW w:w="1080"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5</w:t>
            </w:r>
          </w:p>
        </w:tc>
        <w:tc>
          <w:tcPr>
            <w:tcW w:w="1371" w:type="dxa"/>
            <w:tcBorders>
              <w:top w:val="single" w:sz="6" w:space="0" w:color="auto"/>
              <w:left w:val="single" w:sz="6" w:space="0" w:color="auto"/>
              <w:bottom w:val="single" w:sz="6" w:space="0" w:color="auto"/>
              <w:right w:val="single" w:sz="6"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6 </w:t>
            </w:r>
          </w:p>
        </w:tc>
        <w:tc>
          <w:tcPr>
            <w:tcW w:w="2268" w:type="dxa"/>
            <w:tcBorders>
              <w:top w:val="single" w:sz="6" w:space="0" w:color="auto"/>
              <w:left w:val="single" w:sz="6" w:space="0" w:color="auto"/>
              <w:bottom w:val="single" w:sz="6" w:space="0" w:color="auto"/>
              <w:right w:val="single" w:sz="4" w:space="0" w:color="auto"/>
            </w:tcBorders>
            <w:hideMark/>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7 </w:t>
            </w:r>
          </w:p>
        </w:tc>
      </w:tr>
      <w:tr w:rsidR="00094615" w:rsidRPr="00094615" w:rsidTr="002C1219">
        <w:trPr>
          <w:trHeight w:val="6021"/>
        </w:trPr>
        <w:tc>
          <w:tcPr>
            <w:tcW w:w="522" w:type="dxa"/>
            <w:tcBorders>
              <w:top w:val="single" w:sz="6" w:space="0" w:color="auto"/>
              <w:left w:val="single" w:sz="6" w:space="0" w:color="auto"/>
              <w:bottom w:val="single" w:sz="6" w:space="0" w:color="auto"/>
              <w:right w:val="single" w:sz="6" w:space="0" w:color="auto"/>
            </w:tcBorders>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1.</w:t>
            </w: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2.</w:t>
            </w: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w:t>
            </w:r>
          </w:p>
        </w:tc>
        <w:tc>
          <w:tcPr>
            <w:tcW w:w="1533" w:type="dxa"/>
            <w:tcBorders>
              <w:top w:val="single" w:sz="6" w:space="0" w:color="auto"/>
              <w:left w:val="single" w:sz="6" w:space="0" w:color="auto"/>
              <w:bottom w:val="single" w:sz="6" w:space="0" w:color="auto"/>
              <w:right w:val="single" w:sz="6" w:space="0" w:color="auto"/>
            </w:tcBorders>
          </w:tcPr>
          <w:p w:rsidR="00366BE0" w:rsidRDefault="00AC05AD" w:rsidP="00094615">
            <w:pPr>
              <w:widowControl/>
              <w:autoSpaceDE/>
              <w:autoSpaceDN/>
              <w:adjustRightInd/>
              <w:spacing w:after="200" w:line="276" w:lineRule="auto"/>
              <w:rPr>
                <w:color w:val="auto"/>
                <w:lang w:eastAsia="pl-PL"/>
              </w:rPr>
            </w:pPr>
            <w:r>
              <w:rPr>
                <w:color w:val="auto"/>
                <w:sz w:val="22"/>
                <w:szCs w:val="22"/>
                <w:lang w:eastAsia="pl-PL"/>
              </w:rPr>
              <w:t>Mieszanka kruszywa</w:t>
            </w:r>
            <w:r w:rsidR="00120C8D">
              <w:rPr>
                <w:color w:val="auto"/>
                <w:sz w:val="22"/>
                <w:szCs w:val="22"/>
                <w:lang w:eastAsia="pl-PL"/>
              </w:rPr>
              <w:t xml:space="preserve"> naturalne</w:t>
            </w:r>
            <w:r>
              <w:rPr>
                <w:color w:val="auto"/>
                <w:sz w:val="22"/>
                <w:szCs w:val="22"/>
                <w:lang w:eastAsia="pl-PL"/>
              </w:rPr>
              <w:t>go</w:t>
            </w:r>
            <w:r w:rsidR="00120C8D">
              <w:rPr>
                <w:color w:val="auto"/>
                <w:sz w:val="22"/>
                <w:szCs w:val="22"/>
                <w:lang w:eastAsia="pl-PL"/>
              </w:rPr>
              <w:t xml:space="preserve"> </w:t>
            </w:r>
            <w:r w:rsidR="00094615" w:rsidRPr="00094615">
              <w:rPr>
                <w:color w:val="auto"/>
                <w:sz w:val="22"/>
                <w:szCs w:val="22"/>
                <w:lang w:eastAsia="pl-PL"/>
              </w:rPr>
              <w:t xml:space="preserve"> do naw. żwirowej dróg </w:t>
            </w:r>
            <w:r>
              <w:rPr>
                <w:color w:val="auto"/>
                <w:sz w:val="22"/>
                <w:szCs w:val="22"/>
                <w:lang w:eastAsia="pl-PL"/>
              </w:rPr>
              <w:t>(żwiru)</w:t>
            </w:r>
          </w:p>
          <w:p w:rsidR="00094615" w:rsidRPr="00094615" w:rsidRDefault="00AC05AD" w:rsidP="00094615">
            <w:pPr>
              <w:widowControl/>
              <w:autoSpaceDE/>
              <w:autoSpaceDN/>
              <w:adjustRightInd/>
              <w:spacing w:after="200" w:line="276" w:lineRule="auto"/>
              <w:rPr>
                <w:color w:val="auto"/>
                <w:lang w:eastAsia="pl-PL"/>
              </w:rPr>
            </w:pPr>
            <w:r>
              <w:rPr>
                <w:color w:val="auto"/>
                <w:sz w:val="22"/>
                <w:szCs w:val="22"/>
                <w:lang w:eastAsia="pl-PL"/>
              </w:rPr>
              <w:t xml:space="preserve">Mieszanka kruszywa </w:t>
            </w:r>
            <w:r w:rsidR="00120C8D">
              <w:rPr>
                <w:color w:val="auto"/>
                <w:sz w:val="22"/>
                <w:szCs w:val="22"/>
                <w:lang w:eastAsia="pl-PL"/>
              </w:rPr>
              <w:t>naturalne</w:t>
            </w:r>
            <w:r>
              <w:rPr>
                <w:color w:val="auto"/>
                <w:sz w:val="22"/>
                <w:szCs w:val="22"/>
                <w:lang w:eastAsia="pl-PL"/>
              </w:rPr>
              <w:t xml:space="preserve">go </w:t>
            </w:r>
            <w:r w:rsidR="00120C8D">
              <w:rPr>
                <w:color w:val="auto"/>
                <w:sz w:val="22"/>
                <w:szCs w:val="22"/>
                <w:lang w:eastAsia="pl-PL"/>
              </w:rPr>
              <w:t xml:space="preserve"> do zapraw </w:t>
            </w:r>
            <w:r>
              <w:rPr>
                <w:color w:val="auto"/>
                <w:sz w:val="22"/>
                <w:szCs w:val="22"/>
                <w:lang w:eastAsia="pl-PL"/>
              </w:rPr>
              <w:t>(żwiru,</w:t>
            </w:r>
            <w:r w:rsidR="00287227">
              <w:rPr>
                <w:color w:val="auto"/>
                <w:sz w:val="22"/>
                <w:szCs w:val="22"/>
                <w:lang w:eastAsia="pl-PL"/>
              </w:rPr>
              <w:t xml:space="preserve"> </w:t>
            </w:r>
            <w:r w:rsidR="00813667">
              <w:rPr>
                <w:color w:val="auto"/>
                <w:sz w:val="22"/>
                <w:szCs w:val="22"/>
                <w:lang w:eastAsia="pl-PL"/>
              </w:rPr>
              <w:t>piasku)</w:t>
            </w: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b/>
                <w:i/>
                <w:color w:val="auto"/>
                <w:lang w:eastAsia="pl-PL"/>
              </w:rPr>
            </w:pPr>
            <w:r w:rsidRPr="00094615">
              <w:rPr>
                <w:b/>
                <w:i/>
                <w:color w:val="auto"/>
                <w:sz w:val="22"/>
                <w:szCs w:val="22"/>
                <w:lang w:eastAsia="pl-PL"/>
              </w:rPr>
              <w:t>Razem wartość brutto:</w:t>
            </w: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w tym podatek VAT</w:t>
            </w: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tc>
        <w:tc>
          <w:tcPr>
            <w:tcW w:w="992" w:type="dxa"/>
            <w:tcBorders>
              <w:top w:val="single" w:sz="6" w:space="0" w:color="auto"/>
              <w:left w:val="single" w:sz="6" w:space="0" w:color="auto"/>
              <w:bottom w:val="single" w:sz="6" w:space="0" w:color="auto"/>
              <w:right w:val="single" w:sz="6" w:space="0" w:color="auto"/>
            </w:tcBorders>
          </w:tcPr>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w:t>
            </w:r>
          </w:p>
          <w:p w:rsidR="00094615" w:rsidRPr="00094615" w:rsidRDefault="00DA11C5" w:rsidP="00094615">
            <w:pPr>
              <w:widowControl/>
              <w:autoSpaceDE/>
              <w:autoSpaceDN/>
              <w:adjustRightInd/>
              <w:spacing w:after="200" w:line="276" w:lineRule="auto"/>
              <w:rPr>
                <w:color w:val="auto"/>
                <w:lang w:eastAsia="pl-PL"/>
              </w:rPr>
            </w:pPr>
            <w:r>
              <w:rPr>
                <w:color w:val="auto"/>
                <w:sz w:val="22"/>
                <w:szCs w:val="22"/>
                <w:lang w:eastAsia="pl-PL"/>
              </w:rPr>
              <w:t xml:space="preserve">    6</w:t>
            </w:r>
            <w:r w:rsidR="004D3719">
              <w:rPr>
                <w:color w:val="auto"/>
                <w:sz w:val="22"/>
                <w:szCs w:val="22"/>
                <w:lang w:eastAsia="pl-PL"/>
              </w:rPr>
              <w:t xml:space="preserve"> 0</w:t>
            </w:r>
            <w:r w:rsidR="00094615" w:rsidRPr="00094615">
              <w:rPr>
                <w:color w:val="auto"/>
                <w:sz w:val="22"/>
                <w:szCs w:val="22"/>
                <w:lang w:eastAsia="pl-PL"/>
              </w:rPr>
              <w:t>00</w:t>
            </w:r>
          </w:p>
          <w:p w:rsidR="00094615" w:rsidRPr="00094615" w:rsidRDefault="00094615" w:rsidP="00094615">
            <w:pPr>
              <w:widowControl/>
              <w:autoSpaceDE/>
              <w:autoSpaceDN/>
              <w:adjustRightInd/>
              <w:spacing w:after="200" w:line="276" w:lineRule="auto"/>
              <w:rPr>
                <w:color w:val="auto"/>
                <w:lang w:eastAsia="pl-PL"/>
              </w:rPr>
            </w:pPr>
          </w:p>
          <w:p w:rsidR="00846B8F" w:rsidRDefault="00C3065D" w:rsidP="00094615">
            <w:pPr>
              <w:widowControl/>
              <w:autoSpaceDE/>
              <w:autoSpaceDN/>
              <w:adjustRightInd/>
              <w:spacing w:after="200" w:line="276" w:lineRule="auto"/>
              <w:rPr>
                <w:color w:val="auto"/>
                <w:lang w:eastAsia="pl-PL"/>
              </w:rPr>
            </w:pPr>
            <w:r>
              <w:rPr>
                <w:color w:val="auto"/>
                <w:sz w:val="22"/>
                <w:szCs w:val="22"/>
                <w:lang w:eastAsia="pl-PL"/>
              </w:rPr>
              <w:t xml:space="preserve">     </w:t>
            </w:r>
          </w:p>
          <w:p w:rsidR="00094615" w:rsidRPr="00094615" w:rsidRDefault="00366BE0" w:rsidP="00094615">
            <w:pPr>
              <w:widowControl/>
              <w:autoSpaceDE/>
              <w:autoSpaceDN/>
              <w:adjustRightInd/>
              <w:spacing w:after="200" w:line="276" w:lineRule="auto"/>
              <w:rPr>
                <w:color w:val="auto"/>
                <w:lang w:eastAsia="pl-PL"/>
              </w:rPr>
            </w:pPr>
            <w:r>
              <w:rPr>
                <w:color w:val="auto"/>
                <w:sz w:val="22"/>
                <w:szCs w:val="22"/>
                <w:lang w:eastAsia="pl-PL"/>
              </w:rPr>
              <w:t xml:space="preserve">    </w:t>
            </w:r>
            <w:r w:rsidR="00DA11C5">
              <w:rPr>
                <w:color w:val="auto"/>
                <w:sz w:val="22"/>
                <w:szCs w:val="22"/>
                <w:lang w:eastAsia="pl-PL"/>
              </w:rPr>
              <w:t>3</w:t>
            </w:r>
            <w:r w:rsidR="00094615" w:rsidRPr="00094615">
              <w:rPr>
                <w:color w:val="auto"/>
                <w:sz w:val="22"/>
                <w:szCs w:val="22"/>
                <w:lang w:eastAsia="pl-PL"/>
              </w:rPr>
              <w:t>00</w:t>
            </w:r>
          </w:p>
          <w:p w:rsidR="00094615" w:rsidRPr="00094615" w:rsidRDefault="00094615" w:rsidP="00094615">
            <w:pPr>
              <w:widowControl/>
              <w:autoSpaceDE/>
              <w:autoSpaceDN/>
              <w:adjustRightInd/>
              <w:spacing w:after="200" w:line="276" w:lineRule="auto"/>
              <w:rPr>
                <w:color w:val="auto"/>
                <w:lang w:eastAsia="pl-PL"/>
              </w:rPr>
            </w:pPr>
          </w:p>
        </w:tc>
        <w:tc>
          <w:tcPr>
            <w:tcW w:w="1093" w:type="dxa"/>
            <w:tcBorders>
              <w:top w:val="single" w:sz="6" w:space="0" w:color="auto"/>
              <w:left w:val="single" w:sz="6" w:space="0" w:color="auto"/>
              <w:bottom w:val="single" w:sz="6" w:space="0" w:color="auto"/>
              <w:right w:val="single" w:sz="6" w:space="0" w:color="auto"/>
            </w:tcBorders>
          </w:tcPr>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w:t>
            </w:r>
          </w:p>
          <w:p w:rsidR="00094615" w:rsidRPr="00094615" w:rsidRDefault="00094615" w:rsidP="00094615">
            <w:pPr>
              <w:widowControl/>
              <w:autoSpaceDE/>
              <w:autoSpaceDN/>
              <w:adjustRightInd/>
              <w:spacing w:after="200" w:line="276" w:lineRule="auto"/>
              <w:rPr>
                <w:color w:val="auto"/>
                <w:lang w:eastAsia="pl-PL"/>
              </w:rPr>
            </w:pPr>
          </w:p>
          <w:p w:rsidR="00366BE0" w:rsidRDefault="00366BE0"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w:t>
            </w: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tc>
        <w:tc>
          <w:tcPr>
            <w:tcW w:w="1080" w:type="dxa"/>
            <w:tcBorders>
              <w:top w:val="single" w:sz="6" w:space="0" w:color="auto"/>
              <w:left w:val="single" w:sz="6" w:space="0" w:color="auto"/>
              <w:bottom w:val="single" w:sz="6" w:space="0" w:color="auto"/>
              <w:right w:val="single" w:sz="6" w:space="0" w:color="auto"/>
            </w:tcBorders>
          </w:tcPr>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w:t>
            </w:r>
          </w:p>
          <w:p w:rsidR="00094615" w:rsidRPr="00094615" w:rsidRDefault="00094615" w:rsidP="00094615">
            <w:pPr>
              <w:widowControl/>
              <w:autoSpaceDE/>
              <w:autoSpaceDN/>
              <w:adjustRightInd/>
              <w:spacing w:after="200" w:line="276" w:lineRule="auto"/>
              <w:rPr>
                <w:color w:val="auto"/>
                <w:lang w:eastAsia="pl-PL"/>
              </w:rPr>
            </w:pPr>
          </w:p>
          <w:p w:rsidR="00366BE0" w:rsidRDefault="00366BE0"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w:t>
            </w: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tc>
        <w:tc>
          <w:tcPr>
            <w:tcW w:w="1371" w:type="dxa"/>
            <w:tcBorders>
              <w:top w:val="single" w:sz="6" w:space="0" w:color="auto"/>
              <w:left w:val="single" w:sz="6" w:space="0" w:color="auto"/>
              <w:bottom w:val="single" w:sz="6" w:space="0" w:color="auto"/>
              <w:right w:val="single" w:sz="6" w:space="0" w:color="auto"/>
            </w:tcBorders>
          </w:tcPr>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w:t>
            </w:r>
          </w:p>
          <w:p w:rsidR="00094615" w:rsidRPr="00094615" w:rsidRDefault="00094615" w:rsidP="00094615">
            <w:pPr>
              <w:widowControl/>
              <w:autoSpaceDE/>
              <w:autoSpaceDN/>
              <w:adjustRightInd/>
              <w:spacing w:after="200" w:line="276" w:lineRule="auto"/>
              <w:rPr>
                <w:color w:val="auto"/>
                <w:lang w:eastAsia="pl-PL"/>
              </w:rPr>
            </w:pPr>
          </w:p>
          <w:p w:rsidR="00366BE0" w:rsidRDefault="00366BE0"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w:t>
            </w: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p>
        </w:tc>
        <w:tc>
          <w:tcPr>
            <w:tcW w:w="2268" w:type="dxa"/>
            <w:tcBorders>
              <w:top w:val="single" w:sz="6" w:space="0" w:color="auto"/>
              <w:left w:val="single" w:sz="6" w:space="0" w:color="auto"/>
              <w:bottom w:val="single" w:sz="6" w:space="0" w:color="auto"/>
              <w:right w:val="single" w:sz="4" w:space="0" w:color="auto"/>
            </w:tcBorders>
          </w:tcPr>
          <w:p w:rsidR="00094615" w:rsidRPr="00094615" w:rsidRDefault="00094615"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w:t>
            </w:r>
          </w:p>
          <w:p w:rsidR="00094615" w:rsidRPr="00094615" w:rsidRDefault="00094615" w:rsidP="00094615">
            <w:pPr>
              <w:widowControl/>
              <w:autoSpaceDE/>
              <w:autoSpaceDN/>
              <w:adjustRightInd/>
              <w:spacing w:after="200" w:line="276" w:lineRule="auto"/>
              <w:rPr>
                <w:color w:val="auto"/>
                <w:lang w:eastAsia="pl-PL"/>
              </w:rPr>
            </w:pPr>
          </w:p>
          <w:p w:rsidR="00366BE0" w:rsidRDefault="00366BE0"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w:t>
            </w:r>
          </w:p>
          <w:p w:rsidR="00094615" w:rsidRDefault="00094615" w:rsidP="00094615">
            <w:pPr>
              <w:widowControl/>
              <w:autoSpaceDE/>
              <w:autoSpaceDN/>
              <w:adjustRightInd/>
              <w:spacing w:after="200" w:line="276" w:lineRule="auto"/>
              <w:rPr>
                <w:color w:val="auto"/>
                <w:lang w:eastAsia="pl-PL"/>
              </w:rPr>
            </w:pPr>
          </w:p>
          <w:p w:rsidR="00FB2109" w:rsidRDefault="00FB2109" w:rsidP="00094615">
            <w:pPr>
              <w:widowControl/>
              <w:autoSpaceDE/>
              <w:autoSpaceDN/>
              <w:adjustRightInd/>
              <w:spacing w:after="200" w:line="276" w:lineRule="auto"/>
              <w:rPr>
                <w:color w:val="auto"/>
                <w:lang w:eastAsia="pl-PL"/>
              </w:rPr>
            </w:pPr>
          </w:p>
          <w:p w:rsidR="002C1219" w:rsidRDefault="002C1219" w:rsidP="00094615">
            <w:pPr>
              <w:widowControl/>
              <w:autoSpaceDE/>
              <w:autoSpaceDN/>
              <w:adjustRightInd/>
              <w:spacing w:after="200" w:line="276" w:lineRule="auto"/>
              <w:rPr>
                <w:color w:val="auto"/>
                <w:lang w:eastAsia="pl-PL"/>
              </w:rPr>
            </w:pP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w:t>
            </w: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w:t>
            </w:r>
          </w:p>
          <w:p w:rsidR="00094615" w:rsidRPr="00094615" w:rsidRDefault="00094615" w:rsidP="00094615">
            <w:pPr>
              <w:widowControl/>
              <w:autoSpaceDE/>
              <w:autoSpaceDN/>
              <w:adjustRightInd/>
              <w:spacing w:after="200" w:line="276" w:lineRule="auto"/>
              <w:rPr>
                <w:color w:val="auto"/>
                <w:lang w:eastAsia="pl-PL"/>
              </w:rPr>
            </w:pPr>
            <w:r w:rsidRPr="00094615">
              <w:rPr>
                <w:color w:val="auto"/>
                <w:sz w:val="22"/>
                <w:szCs w:val="22"/>
                <w:lang w:eastAsia="pl-PL"/>
              </w:rPr>
              <w:t xml:space="preserve"> ……………………</w:t>
            </w:r>
          </w:p>
          <w:p w:rsidR="00094615" w:rsidRPr="00094615" w:rsidRDefault="00094615" w:rsidP="00094615">
            <w:pPr>
              <w:widowControl/>
              <w:autoSpaceDE/>
              <w:autoSpaceDN/>
              <w:adjustRightInd/>
              <w:spacing w:after="200" w:line="276" w:lineRule="auto"/>
              <w:rPr>
                <w:color w:val="auto"/>
                <w:lang w:eastAsia="pl-PL"/>
              </w:rPr>
            </w:pPr>
          </w:p>
        </w:tc>
      </w:tr>
    </w:tbl>
    <w:p w:rsidR="00094615" w:rsidRPr="00094615" w:rsidRDefault="00094615" w:rsidP="00094615">
      <w:pPr>
        <w:widowControl/>
        <w:autoSpaceDE/>
        <w:autoSpaceDN/>
        <w:adjustRightInd/>
        <w:spacing w:after="200" w:line="276" w:lineRule="auto"/>
        <w:rPr>
          <w:color w:val="auto"/>
          <w:sz w:val="22"/>
          <w:szCs w:val="22"/>
          <w:lang w:eastAsia="pl-PL"/>
        </w:rPr>
      </w:pPr>
      <w:r w:rsidRPr="00094615">
        <w:rPr>
          <w:color w:val="auto"/>
          <w:sz w:val="22"/>
          <w:szCs w:val="22"/>
          <w:lang w:eastAsia="pl-PL"/>
        </w:rPr>
        <w:t>Powyższe wartości  z niniejszego załącznika należy przenieść do formularza ofertowego</w:t>
      </w:r>
      <w:r w:rsidR="00644F25">
        <w:rPr>
          <w:color w:val="auto"/>
          <w:sz w:val="22"/>
          <w:szCs w:val="22"/>
          <w:lang w:eastAsia="pl-PL"/>
        </w:rPr>
        <w:t>.</w:t>
      </w:r>
    </w:p>
    <w:p w:rsidR="00094615" w:rsidRPr="00094615" w:rsidRDefault="00094615" w:rsidP="00094615">
      <w:pPr>
        <w:widowControl/>
        <w:autoSpaceDE/>
        <w:autoSpaceDN/>
        <w:adjustRightInd/>
        <w:spacing w:after="200" w:line="276" w:lineRule="auto"/>
        <w:rPr>
          <w:color w:val="auto"/>
          <w:sz w:val="22"/>
          <w:szCs w:val="22"/>
          <w:lang w:eastAsia="pl-PL"/>
        </w:rPr>
      </w:pPr>
      <w:r w:rsidRPr="00094615">
        <w:rPr>
          <w:color w:val="auto"/>
          <w:sz w:val="22"/>
          <w:szCs w:val="22"/>
          <w:lang w:eastAsia="pl-PL"/>
        </w:rPr>
        <w:t xml:space="preserve">                                                                                ________________________________</w:t>
      </w:r>
    </w:p>
    <w:p w:rsidR="00094615" w:rsidRPr="00094615" w:rsidRDefault="00094615" w:rsidP="00094615">
      <w:pPr>
        <w:widowControl/>
        <w:autoSpaceDE/>
        <w:autoSpaceDN/>
        <w:adjustRightInd/>
        <w:spacing w:after="200" w:line="276" w:lineRule="auto"/>
        <w:rPr>
          <w:color w:val="auto"/>
          <w:sz w:val="22"/>
          <w:szCs w:val="22"/>
          <w:lang w:eastAsia="pl-PL"/>
        </w:rPr>
      </w:pPr>
      <w:r w:rsidRPr="00094615">
        <w:rPr>
          <w:color w:val="auto"/>
          <w:sz w:val="22"/>
          <w:szCs w:val="22"/>
          <w:lang w:eastAsia="pl-PL"/>
        </w:rPr>
        <w:t xml:space="preserve">                                                                          czytelny/e/ podpis/y/ osób uprawnionych do </w:t>
      </w:r>
    </w:p>
    <w:p w:rsidR="00094615" w:rsidRPr="00094615" w:rsidRDefault="00094615" w:rsidP="00094615">
      <w:pPr>
        <w:widowControl/>
        <w:autoSpaceDE/>
        <w:autoSpaceDN/>
        <w:adjustRightInd/>
        <w:spacing w:after="200" w:line="276" w:lineRule="auto"/>
        <w:rPr>
          <w:color w:val="auto"/>
          <w:sz w:val="22"/>
          <w:szCs w:val="22"/>
          <w:lang w:eastAsia="pl-PL"/>
        </w:rPr>
      </w:pPr>
      <w:r w:rsidRPr="00094615">
        <w:rPr>
          <w:color w:val="auto"/>
          <w:sz w:val="22"/>
          <w:szCs w:val="22"/>
          <w:lang w:eastAsia="pl-PL"/>
        </w:rPr>
        <w:t xml:space="preserve">                                                                                    reprezentowania wykonawcy </w:t>
      </w:r>
    </w:p>
    <w:p w:rsidR="00023D7C" w:rsidRDefault="00094615" w:rsidP="001A22E9">
      <w:pPr>
        <w:widowControl/>
        <w:autoSpaceDE/>
        <w:autoSpaceDN/>
        <w:adjustRightInd/>
        <w:jc w:val="both"/>
        <w:rPr>
          <w:rFonts w:eastAsiaTheme="minorHAnsi"/>
          <w:b/>
          <w:color w:val="auto"/>
        </w:rPr>
      </w:pPr>
      <w:r w:rsidRPr="00094615">
        <w:rPr>
          <w:rFonts w:eastAsiaTheme="minorHAnsi"/>
          <w:b/>
          <w:color w:val="auto"/>
        </w:rPr>
        <w:t xml:space="preserve">           </w:t>
      </w:r>
    </w:p>
    <w:p w:rsidR="00023D7C" w:rsidRDefault="00023D7C" w:rsidP="001A22E9">
      <w:pPr>
        <w:widowControl/>
        <w:autoSpaceDE/>
        <w:autoSpaceDN/>
        <w:adjustRightInd/>
        <w:jc w:val="both"/>
        <w:rPr>
          <w:rFonts w:eastAsiaTheme="minorHAnsi"/>
          <w:b/>
          <w:color w:val="auto"/>
        </w:rPr>
      </w:pPr>
    </w:p>
    <w:p w:rsidR="004E0DC3" w:rsidRPr="004E0DC3" w:rsidRDefault="004E0DC3" w:rsidP="004E0DC3">
      <w:pPr>
        <w:rPr>
          <w:color w:val="auto"/>
          <w:sz w:val="20"/>
          <w:szCs w:val="20"/>
        </w:rPr>
      </w:pPr>
    </w:p>
    <w:p w:rsidR="004E0DC3" w:rsidRPr="004E0DC3" w:rsidRDefault="004E0DC3" w:rsidP="004E0DC3">
      <w:pPr>
        <w:rPr>
          <w:color w:val="auto"/>
          <w:sz w:val="20"/>
          <w:szCs w:val="20"/>
        </w:rPr>
      </w:pPr>
    </w:p>
    <w:p w:rsidR="004E0DC3" w:rsidRPr="004E0DC3" w:rsidRDefault="004E0DC3" w:rsidP="004E0DC3">
      <w:pPr>
        <w:rPr>
          <w:color w:val="auto"/>
          <w:sz w:val="20"/>
          <w:szCs w:val="20"/>
        </w:rPr>
      </w:pPr>
    </w:p>
    <w:p w:rsidR="004E0DC3" w:rsidRPr="004E0DC3" w:rsidRDefault="004E0DC3" w:rsidP="004E0DC3">
      <w:pPr>
        <w:rPr>
          <w:color w:val="auto"/>
          <w:sz w:val="20"/>
          <w:szCs w:val="20"/>
        </w:rPr>
      </w:pPr>
    </w:p>
    <w:p w:rsidR="004E0DC3" w:rsidRPr="004E0DC3" w:rsidRDefault="004E0DC3" w:rsidP="004E0DC3">
      <w:pPr>
        <w:rPr>
          <w:color w:val="auto"/>
          <w:sz w:val="20"/>
          <w:szCs w:val="20"/>
        </w:rPr>
      </w:pPr>
    </w:p>
    <w:p w:rsidR="004E0DC3" w:rsidRDefault="004E0DC3" w:rsidP="004E0DC3">
      <w:pPr>
        <w:rPr>
          <w:color w:val="auto"/>
          <w:sz w:val="20"/>
          <w:szCs w:val="20"/>
        </w:rPr>
      </w:pPr>
    </w:p>
    <w:p w:rsidR="00FF3F12" w:rsidRPr="004E0DC3" w:rsidRDefault="00FF3F12" w:rsidP="004E0DC3">
      <w:pPr>
        <w:rPr>
          <w:color w:val="auto"/>
          <w:sz w:val="20"/>
          <w:szCs w:val="20"/>
        </w:rPr>
      </w:pPr>
    </w:p>
    <w:p w:rsidR="004E0DC3" w:rsidRPr="004E0DC3" w:rsidRDefault="004E0DC3" w:rsidP="004E0DC3">
      <w:pPr>
        <w:rPr>
          <w:color w:val="auto"/>
          <w:sz w:val="20"/>
          <w:szCs w:val="20"/>
        </w:rPr>
      </w:pPr>
      <w:r>
        <w:rPr>
          <w:color w:val="auto"/>
          <w:sz w:val="20"/>
          <w:szCs w:val="20"/>
        </w:rPr>
        <w:t xml:space="preserve"> ZPK.271.3</w:t>
      </w:r>
      <w:r w:rsidRPr="004E0DC3">
        <w:rPr>
          <w:color w:val="auto"/>
          <w:sz w:val="20"/>
          <w:szCs w:val="20"/>
        </w:rPr>
        <w:t xml:space="preserve">.2014                                                                   </w:t>
      </w:r>
      <w:r>
        <w:rPr>
          <w:color w:val="auto"/>
          <w:sz w:val="20"/>
          <w:szCs w:val="20"/>
        </w:rPr>
        <w:t xml:space="preserve">                 Załącznik Nr 2 </w:t>
      </w:r>
      <w:r w:rsidRPr="004E0DC3">
        <w:rPr>
          <w:color w:val="auto"/>
          <w:sz w:val="20"/>
          <w:szCs w:val="20"/>
        </w:rPr>
        <w:t>do oferty</w:t>
      </w:r>
    </w:p>
    <w:p w:rsidR="004E0DC3" w:rsidRPr="004E0DC3" w:rsidRDefault="004E0DC3" w:rsidP="004E0DC3">
      <w:pPr>
        <w:rPr>
          <w:sz w:val="20"/>
          <w:szCs w:val="20"/>
        </w:rPr>
      </w:pPr>
    </w:p>
    <w:p w:rsidR="004E0DC3" w:rsidRPr="004E0DC3" w:rsidRDefault="004E0DC3" w:rsidP="004E0DC3">
      <w:pPr>
        <w:rPr>
          <w:sz w:val="20"/>
          <w:szCs w:val="20"/>
        </w:rPr>
      </w:pPr>
      <w:r w:rsidRPr="004E0DC3">
        <w:rPr>
          <w:sz w:val="20"/>
          <w:szCs w:val="20"/>
        </w:rPr>
        <w:t xml:space="preserve">                                                       </w:t>
      </w:r>
    </w:p>
    <w:p w:rsidR="004E0DC3" w:rsidRPr="004E0DC3" w:rsidRDefault="004E0DC3" w:rsidP="004E0DC3">
      <w:pPr>
        <w:rPr>
          <w:sz w:val="20"/>
          <w:szCs w:val="20"/>
        </w:rPr>
      </w:pPr>
      <w:r w:rsidRPr="004E0DC3">
        <w:rPr>
          <w:sz w:val="20"/>
          <w:szCs w:val="20"/>
        </w:rPr>
        <w:t xml:space="preserve">                                                      W Y K A Z </w:t>
      </w:r>
    </w:p>
    <w:p w:rsidR="004E0DC3" w:rsidRPr="004E0DC3" w:rsidRDefault="004E0DC3" w:rsidP="004E0DC3">
      <w:pPr>
        <w:rPr>
          <w:sz w:val="20"/>
          <w:szCs w:val="20"/>
        </w:rPr>
      </w:pPr>
      <w:r w:rsidRPr="004E0DC3">
        <w:rPr>
          <w:sz w:val="20"/>
          <w:szCs w:val="20"/>
        </w:rPr>
        <w:t>części zamówienia przewidziane przez Wykonawcę do wykonania przez podwykonawcę.</w:t>
      </w:r>
    </w:p>
    <w:p w:rsidR="004E0DC3" w:rsidRPr="004E0DC3" w:rsidRDefault="004E0DC3" w:rsidP="004E0DC3">
      <w:pPr>
        <w:rPr>
          <w:sz w:val="20"/>
          <w:szCs w:val="20"/>
        </w:rPr>
      </w:pPr>
      <w:r w:rsidRPr="004E0DC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4E0DC3" w:rsidRPr="004E0DC3" w:rsidTr="005F26A5">
        <w:tc>
          <w:tcPr>
            <w:tcW w:w="675" w:type="dxa"/>
            <w:tcBorders>
              <w:top w:val="single" w:sz="4" w:space="0" w:color="auto"/>
              <w:left w:val="single" w:sz="4" w:space="0" w:color="auto"/>
              <w:bottom w:val="single" w:sz="4" w:space="0" w:color="auto"/>
              <w:right w:val="single" w:sz="4" w:space="0" w:color="auto"/>
            </w:tcBorders>
          </w:tcPr>
          <w:p w:rsidR="004E0DC3" w:rsidRPr="004E0DC3" w:rsidRDefault="004E0DC3" w:rsidP="004E0DC3">
            <w:pPr>
              <w:rPr>
                <w:sz w:val="20"/>
                <w:szCs w:val="20"/>
              </w:rPr>
            </w:pPr>
            <w:r w:rsidRPr="004E0DC3">
              <w:rPr>
                <w:sz w:val="20"/>
                <w:szCs w:val="20"/>
              </w:rPr>
              <w:t>Lp.</w:t>
            </w:r>
          </w:p>
          <w:p w:rsidR="004E0DC3" w:rsidRPr="004E0DC3" w:rsidRDefault="004E0DC3" w:rsidP="004E0DC3">
            <w:pPr>
              <w:rPr>
                <w:sz w:val="20"/>
                <w:szCs w:val="20"/>
              </w:rPr>
            </w:pPr>
          </w:p>
        </w:tc>
        <w:tc>
          <w:tcPr>
            <w:tcW w:w="8537" w:type="dxa"/>
            <w:tcBorders>
              <w:top w:val="single" w:sz="4" w:space="0" w:color="auto"/>
              <w:left w:val="single" w:sz="4" w:space="0" w:color="auto"/>
              <w:bottom w:val="single" w:sz="4" w:space="0" w:color="auto"/>
              <w:right w:val="single" w:sz="4" w:space="0" w:color="auto"/>
            </w:tcBorders>
            <w:hideMark/>
          </w:tcPr>
          <w:p w:rsidR="004E0DC3" w:rsidRPr="004E0DC3" w:rsidRDefault="004E0DC3" w:rsidP="004E0DC3">
            <w:pPr>
              <w:rPr>
                <w:sz w:val="20"/>
                <w:szCs w:val="20"/>
              </w:rPr>
            </w:pPr>
            <w:r w:rsidRPr="004E0DC3">
              <w:rPr>
                <w:sz w:val="20"/>
                <w:szCs w:val="20"/>
              </w:rPr>
              <w:t xml:space="preserve">Część zamówienia przewidziana do wykonania przez podwykonawcę  </w:t>
            </w:r>
            <w:r w:rsidR="00066FA3">
              <w:rPr>
                <w:sz w:val="20"/>
                <w:szCs w:val="20"/>
              </w:rPr>
              <w:t xml:space="preserve">/ </w:t>
            </w:r>
            <w:r w:rsidR="00066FA3" w:rsidRPr="00236A74">
              <w:rPr>
                <w:color w:val="auto"/>
                <w:sz w:val="20"/>
                <w:szCs w:val="20"/>
              </w:rPr>
              <w:t>nazwa podwykonawcy</w:t>
            </w:r>
          </w:p>
        </w:tc>
      </w:tr>
      <w:tr w:rsidR="004E0DC3" w:rsidRPr="004E0DC3" w:rsidTr="005F26A5">
        <w:tc>
          <w:tcPr>
            <w:tcW w:w="675" w:type="dxa"/>
            <w:tcBorders>
              <w:top w:val="single" w:sz="4" w:space="0" w:color="auto"/>
              <w:left w:val="single" w:sz="4" w:space="0" w:color="auto"/>
              <w:bottom w:val="single" w:sz="4" w:space="0" w:color="auto"/>
              <w:right w:val="single" w:sz="4" w:space="0" w:color="auto"/>
            </w:tcBorders>
          </w:tcPr>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tc>
        <w:tc>
          <w:tcPr>
            <w:tcW w:w="8537" w:type="dxa"/>
            <w:tcBorders>
              <w:top w:val="single" w:sz="4" w:space="0" w:color="auto"/>
              <w:left w:val="single" w:sz="4" w:space="0" w:color="auto"/>
              <w:bottom w:val="single" w:sz="4" w:space="0" w:color="auto"/>
              <w:right w:val="single" w:sz="4" w:space="0" w:color="auto"/>
            </w:tcBorders>
          </w:tcPr>
          <w:p w:rsidR="004E0DC3" w:rsidRPr="004E0DC3" w:rsidRDefault="004E0DC3" w:rsidP="004E0DC3">
            <w:pPr>
              <w:rPr>
                <w:sz w:val="20"/>
                <w:szCs w:val="20"/>
              </w:rPr>
            </w:pPr>
          </w:p>
        </w:tc>
      </w:tr>
      <w:tr w:rsidR="004E0DC3" w:rsidRPr="004E0DC3" w:rsidTr="005F26A5">
        <w:tc>
          <w:tcPr>
            <w:tcW w:w="675" w:type="dxa"/>
            <w:tcBorders>
              <w:top w:val="single" w:sz="4" w:space="0" w:color="auto"/>
              <w:left w:val="single" w:sz="4" w:space="0" w:color="auto"/>
              <w:bottom w:val="single" w:sz="4" w:space="0" w:color="auto"/>
              <w:right w:val="single" w:sz="4" w:space="0" w:color="auto"/>
            </w:tcBorders>
          </w:tcPr>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tc>
        <w:tc>
          <w:tcPr>
            <w:tcW w:w="8537" w:type="dxa"/>
            <w:tcBorders>
              <w:top w:val="single" w:sz="4" w:space="0" w:color="auto"/>
              <w:left w:val="single" w:sz="4" w:space="0" w:color="auto"/>
              <w:bottom w:val="single" w:sz="4" w:space="0" w:color="auto"/>
              <w:right w:val="single" w:sz="4" w:space="0" w:color="auto"/>
            </w:tcBorders>
          </w:tcPr>
          <w:p w:rsidR="004E0DC3" w:rsidRPr="004E0DC3" w:rsidRDefault="004E0DC3" w:rsidP="004E0DC3">
            <w:pPr>
              <w:rPr>
                <w:sz w:val="20"/>
                <w:szCs w:val="20"/>
              </w:rPr>
            </w:pPr>
          </w:p>
        </w:tc>
      </w:tr>
      <w:tr w:rsidR="004E0DC3" w:rsidRPr="004E0DC3" w:rsidTr="005F26A5">
        <w:tc>
          <w:tcPr>
            <w:tcW w:w="675" w:type="dxa"/>
            <w:tcBorders>
              <w:top w:val="single" w:sz="4" w:space="0" w:color="auto"/>
              <w:left w:val="single" w:sz="4" w:space="0" w:color="auto"/>
              <w:bottom w:val="single" w:sz="4" w:space="0" w:color="auto"/>
              <w:right w:val="single" w:sz="4" w:space="0" w:color="auto"/>
            </w:tcBorders>
          </w:tcPr>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tc>
        <w:tc>
          <w:tcPr>
            <w:tcW w:w="8537" w:type="dxa"/>
            <w:tcBorders>
              <w:top w:val="single" w:sz="4" w:space="0" w:color="auto"/>
              <w:left w:val="single" w:sz="4" w:space="0" w:color="auto"/>
              <w:bottom w:val="single" w:sz="4" w:space="0" w:color="auto"/>
              <w:right w:val="single" w:sz="4" w:space="0" w:color="auto"/>
            </w:tcBorders>
          </w:tcPr>
          <w:p w:rsidR="004E0DC3" w:rsidRPr="004E0DC3" w:rsidRDefault="004E0DC3" w:rsidP="004E0DC3">
            <w:pPr>
              <w:rPr>
                <w:sz w:val="20"/>
                <w:szCs w:val="20"/>
              </w:rPr>
            </w:pPr>
          </w:p>
        </w:tc>
      </w:tr>
    </w:tbl>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lang w:eastAsia="pl-PL"/>
        </w:rPr>
      </w:pPr>
      <w:r w:rsidRPr="004E0DC3">
        <w:rPr>
          <w:sz w:val="20"/>
          <w:szCs w:val="20"/>
          <w:lang w:eastAsia="pl-PL"/>
        </w:rPr>
        <w:t xml:space="preserve">                                                                        --------------------------------------------------------</w:t>
      </w:r>
    </w:p>
    <w:p w:rsidR="004E0DC3" w:rsidRPr="004E0DC3" w:rsidRDefault="004E0DC3" w:rsidP="004E0DC3">
      <w:pPr>
        <w:rPr>
          <w:sz w:val="20"/>
          <w:szCs w:val="20"/>
          <w:lang w:eastAsia="pl-PL"/>
        </w:rPr>
      </w:pPr>
      <w:r w:rsidRPr="004E0DC3">
        <w:rPr>
          <w:sz w:val="20"/>
          <w:szCs w:val="20"/>
          <w:lang w:eastAsia="pl-PL"/>
        </w:rPr>
        <w:t>-------------------------------------------------      ---------------------------------------------------------</w:t>
      </w:r>
    </w:p>
    <w:p w:rsidR="004E0DC3" w:rsidRPr="004E0DC3" w:rsidRDefault="004E0DC3" w:rsidP="004E0DC3">
      <w:pPr>
        <w:rPr>
          <w:sz w:val="20"/>
          <w:szCs w:val="20"/>
          <w:lang w:eastAsia="pl-PL"/>
        </w:rPr>
      </w:pPr>
      <w:r w:rsidRPr="004E0DC3">
        <w:rPr>
          <w:sz w:val="20"/>
          <w:szCs w:val="20"/>
          <w:lang w:eastAsia="pl-PL"/>
        </w:rPr>
        <w:t xml:space="preserve"> /miejscowość,  data/                                          Czytelny/e/ podpis/y/ osób uprawnionych do </w:t>
      </w:r>
    </w:p>
    <w:p w:rsidR="004E0DC3" w:rsidRPr="004E0DC3" w:rsidRDefault="004E0DC3" w:rsidP="004E0DC3">
      <w:pPr>
        <w:rPr>
          <w:sz w:val="20"/>
          <w:szCs w:val="20"/>
          <w:lang w:eastAsia="pl-PL"/>
        </w:rPr>
      </w:pPr>
      <w:r w:rsidRPr="004E0DC3">
        <w:rPr>
          <w:sz w:val="20"/>
          <w:szCs w:val="20"/>
          <w:lang w:eastAsia="pl-PL"/>
        </w:rPr>
        <w:t xml:space="preserve">                                                                           reprezentowania wykonawcy   </w:t>
      </w: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rPr>
          <w:sz w:val="20"/>
          <w:szCs w:val="20"/>
        </w:rPr>
      </w:pPr>
    </w:p>
    <w:p w:rsidR="004E0DC3" w:rsidRPr="004E0DC3" w:rsidRDefault="004E0DC3" w:rsidP="004E0DC3">
      <w:pPr>
        <w:widowControl/>
        <w:shd w:val="clear" w:color="auto" w:fill="FFFFFF"/>
        <w:spacing w:line="360" w:lineRule="auto"/>
        <w:rPr>
          <w:rFonts w:eastAsia="Times New Roman"/>
          <w:sz w:val="20"/>
          <w:szCs w:val="20"/>
          <w:lang w:eastAsia="pl-PL"/>
        </w:rPr>
      </w:pPr>
    </w:p>
    <w:p w:rsidR="004E0DC3" w:rsidRPr="004E0DC3" w:rsidRDefault="004E0DC3" w:rsidP="004E0DC3">
      <w:pPr>
        <w:widowControl/>
        <w:shd w:val="clear" w:color="auto" w:fill="FFFFFF"/>
        <w:spacing w:line="360" w:lineRule="auto"/>
        <w:ind w:left="4956" w:firstLine="708"/>
        <w:jc w:val="both"/>
        <w:rPr>
          <w:rFonts w:eastAsia="Times New Roman"/>
          <w:color w:val="auto"/>
          <w:lang w:eastAsia="pl-PL"/>
        </w:rPr>
      </w:pPr>
      <w:r w:rsidRPr="004E0DC3">
        <w:rPr>
          <w:rFonts w:eastAsia="Times New Roman"/>
          <w:color w:val="auto"/>
          <w:lang w:eastAsia="ar-SA"/>
        </w:rPr>
        <w:t xml:space="preserve"> </w:t>
      </w:r>
    </w:p>
    <w:p w:rsidR="004E0DC3" w:rsidRPr="004E0DC3" w:rsidRDefault="004E0DC3" w:rsidP="004E0DC3">
      <w:pPr>
        <w:spacing w:line="360" w:lineRule="auto"/>
        <w:rPr>
          <w:rFonts w:eastAsia="Times New Roman"/>
          <w:color w:val="auto"/>
          <w:lang w:eastAsia="ar-SA"/>
        </w:rPr>
      </w:pPr>
      <w:r w:rsidRPr="004E0DC3">
        <w:rPr>
          <w:sz w:val="20"/>
          <w:szCs w:val="20"/>
        </w:rPr>
        <w:t>POUCZENIE: Art.297 § 1 KODEKS  KARNY: Kto, w celu uzyskania dla siebie lub kogo innego (…)   przedkłada :  podrobiony, przerobiony, poświadczający nieprawdę albo  nierzetelny dokument albo nierzetelne, pisemne oświadczenie dotyczące okoliczności o istotnym znaczeniu dla uzyskania (…) zamówienia, podlega  karze pozbawienia wolności od 3 miesięcy do lat 5.</w:t>
      </w:r>
      <w:r w:rsidRPr="004E0DC3">
        <w:rPr>
          <w:sz w:val="20"/>
          <w:szCs w:val="20"/>
          <w:lang w:eastAsia="pl-PL"/>
        </w:rPr>
        <w:t xml:space="preserve">   </w:t>
      </w:r>
    </w:p>
    <w:p w:rsidR="004E0DC3" w:rsidRPr="004E0DC3" w:rsidRDefault="004E0DC3" w:rsidP="004E0DC3">
      <w:pPr>
        <w:widowControl/>
        <w:suppressAutoHyphens/>
        <w:autoSpaceDE/>
        <w:autoSpaceDN/>
        <w:adjustRightInd/>
        <w:spacing w:after="120"/>
        <w:rPr>
          <w:rFonts w:eastAsia="Times New Roman"/>
          <w:color w:val="auto"/>
          <w:lang w:eastAsia="ar-SA"/>
        </w:rPr>
      </w:pPr>
      <w:r w:rsidRPr="004E0DC3">
        <w:rPr>
          <w:rFonts w:eastAsia="Times New Roman"/>
          <w:color w:val="auto"/>
          <w:lang w:eastAsia="ar-SA"/>
        </w:rPr>
        <w:t xml:space="preserve"> </w:t>
      </w:r>
    </w:p>
    <w:p w:rsidR="00023D7C" w:rsidRDefault="004E0DC3" w:rsidP="001A22E9">
      <w:pPr>
        <w:widowControl/>
        <w:autoSpaceDE/>
        <w:autoSpaceDN/>
        <w:adjustRightInd/>
        <w:jc w:val="both"/>
        <w:rPr>
          <w:rFonts w:eastAsiaTheme="minorHAnsi"/>
          <w:b/>
          <w:color w:val="auto"/>
        </w:rPr>
      </w:pPr>
      <w:r>
        <w:rPr>
          <w:rFonts w:eastAsiaTheme="minorHAnsi"/>
          <w:b/>
          <w:color w:val="auto"/>
        </w:rPr>
        <w:t xml:space="preserve"> </w:t>
      </w:r>
    </w:p>
    <w:p w:rsidR="00023D7C" w:rsidRDefault="00023D7C" w:rsidP="001A22E9">
      <w:pPr>
        <w:widowControl/>
        <w:autoSpaceDE/>
        <w:autoSpaceDN/>
        <w:adjustRightInd/>
        <w:jc w:val="both"/>
        <w:rPr>
          <w:rFonts w:eastAsiaTheme="minorHAnsi"/>
          <w:b/>
          <w:color w:val="auto"/>
        </w:rPr>
      </w:pPr>
    </w:p>
    <w:p w:rsidR="00023D7C" w:rsidRDefault="00023D7C" w:rsidP="001A22E9">
      <w:pPr>
        <w:widowControl/>
        <w:autoSpaceDE/>
        <w:autoSpaceDN/>
        <w:adjustRightInd/>
        <w:jc w:val="both"/>
        <w:rPr>
          <w:rFonts w:eastAsiaTheme="minorHAnsi"/>
          <w:b/>
          <w:color w:val="auto"/>
        </w:rPr>
      </w:pPr>
    </w:p>
    <w:p w:rsidR="00023D7C" w:rsidRDefault="00023D7C" w:rsidP="001A22E9">
      <w:pPr>
        <w:widowControl/>
        <w:autoSpaceDE/>
        <w:autoSpaceDN/>
        <w:adjustRightInd/>
        <w:jc w:val="both"/>
        <w:rPr>
          <w:rFonts w:eastAsiaTheme="minorHAnsi"/>
          <w:b/>
          <w:color w:val="auto"/>
        </w:rPr>
      </w:pPr>
    </w:p>
    <w:p w:rsidR="00EB25BD" w:rsidRDefault="00EB25BD" w:rsidP="001A22E9">
      <w:pPr>
        <w:widowControl/>
        <w:autoSpaceDE/>
        <w:autoSpaceDN/>
        <w:adjustRightInd/>
        <w:jc w:val="both"/>
        <w:rPr>
          <w:rFonts w:eastAsiaTheme="minorHAnsi"/>
          <w:b/>
          <w:color w:val="auto"/>
        </w:rPr>
      </w:pPr>
    </w:p>
    <w:p w:rsidR="001A22E9" w:rsidRPr="001A22E9" w:rsidRDefault="00094615" w:rsidP="001A22E9">
      <w:pPr>
        <w:widowControl/>
        <w:autoSpaceDE/>
        <w:autoSpaceDN/>
        <w:adjustRightInd/>
        <w:jc w:val="both"/>
        <w:rPr>
          <w:color w:val="auto"/>
          <w:sz w:val="22"/>
          <w:szCs w:val="22"/>
          <w:lang w:eastAsia="pl-PL"/>
        </w:rPr>
      </w:pPr>
      <w:r w:rsidRPr="00094615">
        <w:rPr>
          <w:rFonts w:eastAsiaTheme="minorHAnsi"/>
          <w:b/>
          <w:color w:val="auto"/>
        </w:rPr>
        <w:t xml:space="preserve">   </w:t>
      </w:r>
      <w:r w:rsidR="001A22E9" w:rsidRPr="001A22E9">
        <w:t xml:space="preserve">ZPK.271.3.2014 </w:t>
      </w:r>
      <w:r w:rsidR="001A22E9" w:rsidRPr="001A22E9">
        <w:rPr>
          <w:color w:val="auto"/>
          <w:sz w:val="22"/>
          <w:szCs w:val="22"/>
          <w:lang w:eastAsia="pl-PL"/>
        </w:rPr>
        <w:t xml:space="preserve">                                                                                                                 </w:t>
      </w:r>
    </w:p>
    <w:p w:rsidR="00C75A3F" w:rsidRDefault="001A22E9" w:rsidP="00094615">
      <w:pPr>
        <w:widowControl/>
        <w:autoSpaceDE/>
        <w:autoSpaceDN/>
        <w:adjustRightInd/>
        <w:spacing w:after="200" w:line="276" w:lineRule="auto"/>
        <w:rPr>
          <w:rFonts w:eastAsiaTheme="minorHAnsi"/>
          <w:b/>
          <w:color w:val="auto"/>
        </w:rPr>
      </w:pPr>
      <w:r>
        <w:rPr>
          <w:rFonts w:eastAsiaTheme="minorHAnsi"/>
          <w:b/>
          <w:color w:val="auto"/>
        </w:rPr>
        <w:t xml:space="preserve">  </w:t>
      </w:r>
      <w:r w:rsidR="00094615" w:rsidRPr="00094615">
        <w:rPr>
          <w:rFonts w:eastAsiaTheme="minorHAnsi"/>
          <w:b/>
          <w:color w:val="auto"/>
        </w:rPr>
        <w:t xml:space="preserve">                                                                                </w:t>
      </w:r>
    </w:p>
    <w:p w:rsidR="00094615" w:rsidRPr="00094615" w:rsidRDefault="00467B6E" w:rsidP="00094615">
      <w:pPr>
        <w:widowControl/>
        <w:autoSpaceDE/>
        <w:autoSpaceDN/>
        <w:adjustRightInd/>
        <w:spacing w:after="200" w:line="276" w:lineRule="auto"/>
        <w:rPr>
          <w:rFonts w:eastAsiaTheme="minorHAnsi"/>
          <w:b/>
          <w:color w:val="auto"/>
        </w:rPr>
      </w:pPr>
      <w:r>
        <w:rPr>
          <w:rFonts w:eastAsiaTheme="minorHAnsi"/>
          <w:b/>
          <w:color w:val="auto"/>
        </w:rPr>
        <w:t xml:space="preserve">                                                                          </w:t>
      </w:r>
      <w:r w:rsidR="00517405">
        <w:rPr>
          <w:rFonts w:eastAsiaTheme="minorHAnsi"/>
          <w:b/>
          <w:color w:val="auto"/>
        </w:rPr>
        <w:t xml:space="preserve">   Załącznik   nr 2</w:t>
      </w:r>
      <w:r w:rsidR="00094615" w:rsidRPr="00094615">
        <w:rPr>
          <w:rFonts w:eastAsiaTheme="minorHAnsi"/>
          <w:b/>
          <w:color w:val="auto"/>
        </w:rPr>
        <w:t xml:space="preserve">  do SIWZ</w:t>
      </w:r>
    </w:p>
    <w:p w:rsidR="00094615" w:rsidRPr="00094615" w:rsidRDefault="00094615" w:rsidP="00094615">
      <w:pPr>
        <w:widowControl/>
        <w:autoSpaceDE/>
        <w:autoSpaceDN/>
        <w:adjustRightInd/>
        <w:spacing w:after="200" w:line="276" w:lineRule="auto"/>
        <w:rPr>
          <w:rFonts w:eastAsiaTheme="minorHAnsi"/>
          <w:b/>
          <w:color w:val="auto"/>
        </w:rPr>
      </w:pPr>
    </w:p>
    <w:p w:rsidR="00094615" w:rsidRPr="00094615" w:rsidRDefault="00094615" w:rsidP="00094615">
      <w:pPr>
        <w:widowControl/>
        <w:autoSpaceDE/>
        <w:autoSpaceDN/>
        <w:adjustRightInd/>
        <w:spacing w:after="200" w:line="276" w:lineRule="auto"/>
        <w:rPr>
          <w:rFonts w:eastAsiaTheme="minorHAnsi"/>
          <w:b/>
          <w:i/>
          <w:color w:val="auto"/>
        </w:rPr>
      </w:pPr>
      <w:r w:rsidRPr="00094615">
        <w:rPr>
          <w:rFonts w:eastAsiaTheme="minorHAnsi"/>
          <w:b/>
          <w:i/>
          <w:color w:val="auto"/>
        </w:rPr>
        <w:t xml:space="preserve">                                           OŚWIADCZENIE</w:t>
      </w:r>
    </w:p>
    <w:p w:rsidR="00094615" w:rsidRPr="00094615" w:rsidRDefault="00094615" w:rsidP="00094615">
      <w:pPr>
        <w:widowControl/>
        <w:autoSpaceDE/>
        <w:autoSpaceDN/>
        <w:adjustRightInd/>
        <w:spacing w:after="200" w:line="276" w:lineRule="auto"/>
        <w:rPr>
          <w:rFonts w:eastAsiaTheme="minorHAnsi"/>
          <w:b/>
          <w:i/>
          <w:color w:val="auto"/>
        </w:rPr>
      </w:pPr>
      <w:r w:rsidRPr="00094615">
        <w:rPr>
          <w:rFonts w:eastAsiaTheme="minorHAnsi"/>
          <w:color w:val="auto"/>
        </w:rPr>
        <w:t xml:space="preserve">My,  niżej  podpisani </w:t>
      </w:r>
    </w:p>
    <w:p w:rsidR="00094615" w:rsidRPr="00094615" w:rsidRDefault="00094615" w:rsidP="00094615">
      <w:pPr>
        <w:widowControl/>
        <w:autoSpaceDE/>
        <w:autoSpaceDN/>
        <w:adjustRightInd/>
        <w:spacing w:after="200" w:line="276" w:lineRule="auto"/>
        <w:rPr>
          <w:rFonts w:eastAsiaTheme="minorHAnsi"/>
          <w:color w:val="auto"/>
        </w:rPr>
      </w:pPr>
      <w:r w:rsidRPr="00094615">
        <w:rPr>
          <w:rFonts w:eastAsiaTheme="minorHAnsi"/>
          <w:color w:val="auto"/>
        </w:rPr>
        <w:t>……………………………………………………………………………………………………………………………………………………………………………………………………</w:t>
      </w:r>
    </w:p>
    <w:p w:rsidR="00094615" w:rsidRPr="00094615" w:rsidRDefault="00094615" w:rsidP="00094615">
      <w:pPr>
        <w:widowControl/>
        <w:autoSpaceDE/>
        <w:autoSpaceDN/>
        <w:adjustRightInd/>
        <w:spacing w:after="200" w:line="276" w:lineRule="auto"/>
        <w:rPr>
          <w:rFonts w:eastAsiaTheme="minorHAnsi"/>
          <w:color w:val="auto"/>
        </w:rPr>
      </w:pPr>
      <w:r w:rsidRPr="00094615">
        <w:rPr>
          <w:rFonts w:eastAsiaTheme="minorHAnsi"/>
          <w:color w:val="auto"/>
        </w:rPr>
        <w:t>działając  w imieniu i na rzecz ( nazwa/firma/  i adres  wykonawcy)</w:t>
      </w:r>
    </w:p>
    <w:p w:rsidR="00094615" w:rsidRPr="00094615" w:rsidRDefault="00094615" w:rsidP="00094615">
      <w:pPr>
        <w:widowControl/>
        <w:autoSpaceDE/>
        <w:autoSpaceDN/>
        <w:adjustRightInd/>
        <w:spacing w:after="200" w:line="276" w:lineRule="auto"/>
        <w:rPr>
          <w:rFonts w:eastAsiaTheme="minorHAnsi"/>
          <w:color w:val="auto"/>
        </w:rPr>
      </w:pPr>
      <w:r w:rsidRPr="00094615">
        <w:rPr>
          <w:rFonts w:eastAsiaTheme="minorHAnsi"/>
          <w:color w:val="auto"/>
        </w:rPr>
        <w:t>…………………………………………………………………………………………………</w:t>
      </w:r>
    </w:p>
    <w:p w:rsidR="00094615" w:rsidRPr="00094615" w:rsidRDefault="00094615" w:rsidP="00094615">
      <w:pPr>
        <w:widowControl/>
        <w:autoSpaceDE/>
        <w:autoSpaceDN/>
        <w:adjustRightInd/>
        <w:spacing w:after="200" w:line="276" w:lineRule="auto"/>
        <w:rPr>
          <w:rFonts w:eastAsiaTheme="minorHAnsi"/>
          <w:color w:val="auto"/>
        </w:rPr>
      </w:pPr>
      <w:r w:rsidRPr="00094615">
        <w:rPr>
          <w:rFonts w:eastAsiaTheme="minorHAnsi"/>
          <w:color w:val="auto"/>
        </w:rPr>
        <w:t>oświadczamy, iż  spełniamy warunki, o których mowa w  art.22 ust.1 ustawy prawo zamówień  publicznych , a w tym:</w:t>
      </w:r>
    </w:p>
    <w:p w:rsidR="00094615" w:rsidRPr="00094615" w:rsidRDefault="00094615" w:rsidP="00094615">
      <w:pPr>
        <w:widowControl/>
        <w:autoSpaceDE/>
        <w:autoSpaceDN/>
        <w:adjustRightInd/>
        <w:spacing w:after="200" w:line="276" w:lineRule="auto"/>
        <w:rPr>
          <w:rFonts w:eastAsiaTheme="minorHAnsi"/>
          <w:color w:val="auto"/>
        </w:rPr>
      </w:pPr>
      <w:r w:rsidRPr="00094615">
        <w:rPr>
          <w:rFonts w:eastAsiaTheme="minorHAnsi"/>
          <w:color w:val="auto"/>
        </w:rPr>
        <w:t>1. posiadam</w:t>
      </w:r>
      <w:r>
        <w:rPr>
          <w:rFonts w:eastAsiaTheme="minorHAnsi"/>
          <w:color w:val="auto"/>
        </w:rPr>
        <w:t>(</w:t>
      </w:r>
      <w:r w:rsidRPr="00094615">
        <w:rPr>
          <w:rFonts w:eastAsiaTheme="minorHAnsi"/>
          <w:color w:val="auto"/>
        </w:rPr>
        <w:t>y</w:t>
      </w:r>
      <w:r>
        <w:rPr>
          <w:rFonts w:eastAsiaTheme="minorHAnsi"/>
          <w:color w:val="auto"/>
        </w:rPr>
        <w:t>)</w:t>
      </w:r>
      <w:r w:rsidRPr="00094615">
        <w:rPr>
          <w:rFonts w:eastAsiaTheme="minorHAnsi"/>
          <w:color w:val="auto"/>
        </w:rPr>
        <w:t xml:space="preserve"> uprawnienia do wykonywania określonej działalności , jeżeli przepisy prawa nakładają obowiązek  ich posiadania;</w:t>
      </w:r>
    </w:p>
    <w:p w:rsidR="00094615" w:rsidRPr="00094615" w:rsidRDefault="00094615" w:rsidP="00094615">
      <w:pPr>
        <w:widowControl/>
        <w:autoSpaceDE/>
        <w:autoSpaceDN/>
        <w:adjustRightInd/>
        <w:spacing w:after="200" w:line="276" w:lineRule="auto"/>
        <w:rPr>
          <w:rFonts w:eastAsiaTheme="minorHAnsi"/>
          <w:color w:val="auto"/>
        </w:rPr>
      </w:pPr>
      <w:r w:rsidRPr="00094615">
        <w:rPr>
          <w:rFonts w:eastAsiaTheme="minorHAnsi"/>
          <w:color w:val="auto"/>
        </w:rPr>
        <w:t>2. posiadam</w:t>
      </w:r>
      <w:r>
        <w:rPr>
          <w:rFonts w:eastAsiaTheme="minorHAnsi"/>
          <w:color w:val="auto"/>
        </w:rPr>
        <w:t>(</w:t>
      </w:r>
      <w:r w:rsidRPr="00094615">
        <w:rPr>
          <w:rFonts w:eastAsiaTheme="minorHAnsi"/>
          <w:color w:val="auto"/>
        </w:rPr>
        <w:t>y</w:t>
      </w:r>
      <w:r>
        <w:rPr>
          <w:rFonts w:eastAsiaTheme="minorHAnsi"/>
          <w:color w:val="auto"/>
        </w:rPr>
        <w:t>)</w:t>
      </w:r>
      <w:r w:rsidRPr="00094615">
        <w:rPr>
          <w:rFonts w:eastAsiaTheme="minorHAnsi"/>
          <w:color w:val="auto"/>
        </w:rPr>
        <w:t xml:space="preserve"> wiedzę i doświadczenie niezbędne do wykonania zamówienia,;</w:t>
      </w:r>
    </w:p>
    <w:p w:rsidR="00094615" w:rsidRPr="00094615" w:rsidRDefault="00094615" w:rsidP="00094615">
      <w:pPr>
        <w:widowControl/>
        <w:autoSpaceDE/>
        <w:autoSpaceDN/>
        <w:adjustRightInd/>
        <w:spacing w:after="200" w:line="276" w:lineRule="auto"/>
        <w:rPr>
          <w:rFonts w:eastAsiaTheme="minorHAnsi"/>
          <w:color w:val="auto"/>
        </w:rPr>
      </w:pPr>
      <w:r>
        <w:rPr>
          <w:rFonts w:eastAsiaTheme="minorHAnsi"/>
          <w:color w:val="auto"/>
        </w:rPr>
        <w:t>3. dysponuję(</w:t>
      </w:r>
      <w:r w:rsidRPr="00094615">
        <w:rPr>
          <w:rFonts w:eastAsiaTheme="minorHAnsi"/>
          <w:color w:val="auto"/>
        </w:rPr>
        <w:t>my</w:t>
      </w:r>
      <w:r>
        <w:rPr>
          <w:rFonts w:eastAsiaTheme="minorHAnsi"/>
          <w:color w:val="auto"/>
        </w:rPr>
        <w:t>)</w:t>
      </w:r>
      <w:r w:rsidRPr="00094615">
        <w:rPr>
          <w:rFonts w:eastAsiaTheme="minorHAnsi"/>
          <w:color w:val="auto"/>
        </w:rPr>
        <w:t xml:space="preserve"> odpowiednim potencjałem technicznym oraz osobami zdolnymi do wykonania zamówienia;</w:t>
      </w:r>
    </w:p>
    <w:p w:rsidR="00094615" w:rsidRPr="00094615" w:rsidRDefault="00094615" w:rsidP="00094615">
      <w:pPr>
        <w:widowControl/>
        <w:autoSpaceDE/>
        <w:autoSpaceDN/>
        <w:adjustRightInd/>
        <w:spacing w:after="200" w:line="276" w:lineRule="auto"/>
        <w:rPr>
          <w:rFonts w:eastAsiaTheme="minorHAnsi"/>
          <w:color w:val="auto"/>
        </w:rPr>
      </w:pPr>
      <w:r>
        <w:rPr>
          <w:rFonts w:eastAsiaTheme="minorHAnsi"/>
          <w:color w:val="auto"/>
        </w:rPr>
        <w:t>4. znajduję (</w:t>
      </w:r>
      <w:r w:rsidRPr="00094615">
        <w:rPr>
          <w:rFonts w:eastAsiaTheme="minorHAnsi"/>
          <w:color w:val="auto"/>
        </w:rPr>
        <w:t>my</w:t>
      </w:r>
      <w:r>
        <w:rPr>
          <w:rFonts w:eastAsiaTheme="minorHAnsi"/>
          <w:color w:val="auto"/>
        </w:rPr>
        <w:t>)</w:t>
      </w:r>
      <w:r w:rsidRPr="00094615">
        <w:rPr>
          <w:rFonts w:eastAsiaTheme="minorHAnsi"/>
          <w:color w:val="auto"/>
        </w:rPr>
        <w:t xml:space="preserve"> się w sytuacji ekonomicznej i finansowej zapewniającej wykonanie zamówienia.</w:t>
      </w:r>
    </w:p>
    <w:p w:rsidR="001A22E9" w:rsidRPr="008A0C4E" w:rsidRDefault="004A45BF" w:rsidP="001A22E9">
      <w:pPr>
        <w:widowControl/>
        <w:shd w:val="clear" w:color="auto" w:fill="FFFFFF"/>
        <w:spacing w:line="360" w:lineRule="auto"/>
        <w:ind w:left="4956" w:firstLine="708"/>
        <w:jc w:val="both"/>
        <w:rPr>
          <w:rFonts w:eastAsia="Times New Roman"/>
          <w:color w:val="auto"/>
          <w:sz w:val="20"/>
          <w:szCs w:val="20"/>
          <w:lang w:eastAsia="pl-PL"/>
        </w:rPr>
      </w:pPr>
      <w:r>
        <w:rPr>
          <w:rFonts w:eastAsiaTheme="minorHAnsi"/>
          <w:color w:val="auto"/>
        </w:rPr>
        <w:t xml:space="preserve"> </w:t>
      </w:r>
    </w:p>
    <w:p w:rsidR="004A45BF" w:rsidRPr="001A22E9" w:rsidRDefault="001A22E9" w:rsidP="001A22E9">
      <w:pPr>
        <w:spacing w:line="360" w:lineRule="auto"/>
        <w:rPr>
          <w:rFonts w:eastAsia="Times New Roman"/>
          <w:color w:val="auto"/>
          <w:sz w:val="20"/>
          <w:szCs w:val="20"/>
          <w:lang w:eastAsia="ar-SA"/>
        </w:rPr>
      </w:pPr>
      <w:r w:rsidRPr="008A0C4E">
        <w:rPr>
          <w:sz w:val="20"/>
          <w:szCs w:val="20"/>
        </w:rPr>
        <w:t>POUCZENIE: Art.297 § 1 KODEKS  KARNY: Kto, w celu uzyskania dla siebie lub kogo innego (…)   przedkłada :  podrobiony, przerobiony, poświadczający nieprawdę albo  nierzetelny dokument albo nierzetelne, pisemne oświadczenie dotyczące okoliczności o istotnym znaczeniu dla uzyskania (…) zamówienia, podlega  karze pozbawienia wolności od 3 miesięcy do lat 5.</w:t>
      </w:r>
    </w:p>
    <w:p w:rsidR="00C75A3F" w:rsidRDefault="00094615" w:rsidP="00094615">
      <w:pPr>
        <w:widowControl/>
        <w:autoSpaceDE/>
        <w:autoSpaceDN/>
        <w:adjustRightInd/>
        <w:spacing w:after="200" w:line="276" w:lineRule="auto"/>
        <w:rPr>
          <w:rFonts w:eastAsiaTheme="minorHAnsi"/>
          <w:color w:val="auto"/>
        </w:rPr>
      </w:pPr>
      <w:r w:rsidRPr="00094615">
        <w:rPr>
          <w:rFonts w:eastAsiaTheme="minorHAnsi"/>
          <w:color w:val="auto"/>
        </w:rPr>
        <w:t xml:space="preserve">                                                                                                                                                                </w:t>
      </w:r>
      <w:r w:rsidR="00C75A3F">
        <w:rPr>
          <w:rFonts w:eastAsiaTheme="minorHAnsi"/>
          <w:color w:val="auto"/>
        </w:rPr>
        <w:t xml:space="preserve">  </w:t>
      </w:r>
    </w:p>
    <w:p w:rsidR="00094615" w:rsidRPr="00094615" w:rsidRDefault="00C75A3F" w:rsidP="00094615">
      <w:pPr>
        <w:widowControl/>
        <w:autoSpaceDE/>
        <w:autoSpaceDN/>
        <w:adjustRightInd/>
        <w:spacing w:after="200" w:line="276" w:lineRule="auto"/>
        <w:rPr>
          <w:rFonts w:eastAsiaTheme="minorHAnsi"/>
          <w:color w:val="auto"/>
        </w:rPr>
      </w:pPr>
      <w:r>
        <w:rPr>
          <w:rFonts w:eastAsiaTheme="minorHAnsi"/>
          <w:color w:val="auto"/>
        </w:rPr>
        <w:t xml:space="preserve">                                                            </w:t>
      </w:r>
      <w:r w:rsidR="00094615" w:rsidRPr="00094615">
        <w:rPr>
          <w:rFonts w:eastAsiaTheme="minorHAnsi"/>
          <w:color w:val="auto"/>
        </w:rPr>
        <w:t>………………………………………………………..</w:t>
      </w:r>
    </w:p>
    <w:p w:rsidR="00094615" w:rsidRPr="00196F72" w:rsidRDefault="00094615" w:rsidP="00094615">
      <w:pPr>
        <w:widowControl/>
        <w:autoSpaceDE/>
        <w:autoSpaceDN/>
        <w:adjustRightInd/>
        <w:spacing w:after="200" w:line="276" w:lineRule="auto"/>
        <w:rPr>
          <w:rFonts w:eastAsiaTheme="minorHAnsi"/>
          <w:color w:val="auto"/>
          <w:sz w:val="20"/>
          <w:szCs w:val="20"/>
        </w:rPr>
      </w:pPr>
      <w:r w:rsidRPr="00196F72">
        <w:rPr>
          <w:rFonts w:eastAsiaTheme="minorHAnsi"/>
          <w:color w:val="auto"/>
          <w:sz w:val="20"/>
          <w:szCs w:val="20"/>
        </w:rPr>
        <w:t xml:space="preserve">                                                                           podpis osoby(osób uprawnionej(</w:t>
      </w:r>
      <w:proofErr w:type="spellStart"/>
      <w:r w:rsidRPr="00196F72">
        <w:rPr>
          <w:rFonts w:eastAsiaTheme="minorHAnsi"/>
          <w:color w:val="auto"/>
          <w:sz w:val="20"/>
          <w:szCs w:val="20"/>
        </w:rPr>
        <w:t>ych</w:t>
      </w:r>
      <w:proofErr w:type="spellEnd"/>
      <w:r w:rsidRPr="00196F72">
        <w:rPr>
          <w:rFonts w:eastAsiaTheme="minorHAnsi"/>
          <w:color w:val="auto"/>
          <w:sz w:val="20"/>
          <w:szCs w:val="20"/>
        </w:rPr>
        <w:t xml:space="preserve">) do </w:t>
      </w:r>
    </w:p>
    <w:p w:rsidR="00094615" w:rsidRPr="00196F72" w:rsidRDefault="00094615" w:rsidP="00094615">
      <w:pPr>
        <w:widowControl/>
        <w:autoSpaceDE/>
        <w:autoSpaceDN/>
        <w:adjustRightInd/>
        <w:spacing w:after="200" w:line="276" w:lineRule="auto"/>
        <w:rPr>
          <w:rFonts w:eastAsiaTheme="minorHAnsi"/>
          <w:color w:val="auto"/>
          <w:sz w:val="20"/>
          <w:szCs w:val="20"/>
        </w:rPr>
      </w:pPr>
      <w:r w:rsidRPr="00196F72">
        <w:rPr>
          <w:rFonts w:eastAsiaTheme="minorHAnsi"/>
          <w:color w:val="auto"/>
          <w:sz w:val="20"/>
          <w:szCs w:val="20"/>
        </w:rPr>
        <w:t xml:space="preserve">                                                                                reprezentowania  wykonawcy</w:t>
      </w:r>
    </w:p>
    <w:p w:rsidR="00C75A3F" w:rsidRDefault="00094615" w:rsidP="00094615">
      <w:r w:rsidRPr="00C8242B">
        <w:t xml:space="preserve">                                                                        </w:t>
      </w:r>
      <w:r w:rsidR="00937C98">
        <w:t xml:space="preserve">                                          </w:t>
      </w:r>
      <w:r w:rsidRPr="00C8242B">
        <w:t xml:space="preserve">              </w:t>
      </w:r>
    </w:p>
    <w:p w:rsidR="001A22E9" w:rsidRDefault="00FD430C" w:rsidP="00094615">
      <w:r>
        <w:t xml:space="preserve">    </w:t>
      </w:r>
      <w:r w:rsidR="00C75A3F">
        <w:t xml:space="preserve">         </w:t>
      </w:r>
    </w:p>
    <w:p w:rsidR="008B5280" w:rsidRDefault="001A22E9" w:rsidP="001A22E9">
      <w:pPr>
        <w:widowControl/>
        <w:autoSpaceDE/>
        <w:autoSpaceDN/>
        <w:adjustRightInd/>
        <w:jc w:val="both"/>
        <w:rPr>
          <w:rFonts w:eastAsiaTheme="minorHAnsi"/>
          <w:b/>
          <w:color w:val="auto"/>
        </w:rPr>
      </w:pPr>
      <w:r w:rsidRPr="00094615">
        <w:rPr>
          <w:rFonts w:eastAsiaTheme="minorHAnsi"/>
          <w:b/>
          <w:color w:val="auto"/>
        </w:rPr>
        <w:lastRenderedPageBreak/>
        <w:t xml:space="preserve">   </w:t>
      </w:r>
    </w:p>
    <w:p w:rsidR="001A22E9" w:rsidRPr="00EB25BD" w:rsidRDefault="001A22E9" w:rsidP="001A22E9">
      <w:pPr>
        <w:widowControl/>
        <w:autoSpaceDE/>
        <w:autoSpaceDN/>
        <w:adjustRightInd/>
        <w:jc w:val="both"/>
        <w:rPr>
          <w:rFonts w:eastAsiaTheme="minorHAnsi"/>
          <w:b/>
          <w:color w:val="auto"/>
        </w:rPr>
      </w:pPr>
      <w:r w:rsidRPr="00094615">
        <w:rPr>
          <w:rFonts w:eastAsiaTheme="minorHAnsi"/>
          <w:b/>
          <w:color w:val="auto"/>
        </w:rPr>
        <w:t xml:space="preserve">    </w:t>
      </w:r>
      <w:r w:rsidRPr="001A22E9">
        <w:t xml:space="preserve">ZPK.271.3.2014 </w:t>
      </w:r>
      <w:r w:rsidRPr="001A22E9">
        <w:rPr>
          <w:color w:val="auto"/>
          <w:sz w:val="22"/>
          <w:szCs w:val="22"/>
          <w:lang w:eastAsia="pl-PL"/>
        </w:rPr>
        <w:t xml:space="preserve">                                                                                                                 </w:t>
      </w:r>
    </w:p>
    <w:p w:rsidR="001A22E9" w:rsidRDefault="001A22E9" w:rsidP="00094615">
      <w:r>
        <w:t xml:space="preserve"> </w:t>
      </w:r>
    </w:p>
    <w:p w:rsidR="001A22E9" w:rsidRDefault="001A22E9" w:rsidP="00094615"/>
    <w:p w:rsidR="001A22E9" w:rsidRDefault="001A22E9" w:rsidP="00094615"/>
    <w:p w:rsidR="001A22E9" w:rsidRDefault="001A22E9" w:rsidP="00094615"/>
    <w:p w:rsidR="00094615" w:rsidRDefault="00C75A3F" w:rsidP="00094615">
      <w:pPr>
        <w:rPr>
          <w:b/>
        </w:rPr>
      </w:pPr>
      <w:r>
        <w:t xml:space="preserve">                                                                             </w:t>
      </w:r>
      <w:r w:rsidR="00094615" w:rsidRPr="00C8242B">
        <w:t xml:space="preserve">      </w:t>
      </w:r>
      <w:r w:rsidR="00517405">
        <w:rPr>
          <w:b/>
        </w:rPr>
        <w:t>Załącznik  Nr  3</w:t>
      </w:r>
      <w:r w:rsidR="00094615" w:rsidRPr="00467B6E">
        <w:rPr>
          <w:b/>
        </w:rPr>
        <w:t xml:space="preserve"> </w:t>
      </w:r>
      <w:r w:rsidR="00467B6E" w:rsidRPr="00467B6E">
        <w:rPr>
          <w:b/>
        </w:rPr>
        <w:t xml:space="preserve"> do SIWZ </w:t>
      </w:r>
    </w:p>
    <w:p w:rsidR="00EB25BD" w:rsidRPr="00EB25BD" w:rsidRDefault="00EB25BD" w:rsidP="00094615">
      <w:pPr>
        <w:rPr>
          <w:b/>
        </w:rPr>
      </w:pPr>
    </w:p>
    <w:p w:rsidR="00094615" w:rsidRPr="00C8242B" w:rsidRDefault="00094615" w:rsidP="00094615">
      <w:pPr>
        <w:rPr>
          <w:b/>
          <w:bCs/>
        </w:rPr>
      </w:pPr>
      <w:r w:rsidRPr="00C8242B">
        <w:rPr>
          <w:b/>
          <w:bCs/>
        </w:rPr>
        <w:t xml:space="preserve">OŚWIADCZENIE </w:t>
      </w:r>
    </w:p>
    <w:p w:rsidR="00094615" w:rsidRPr="00C8242B" w:rsidRDefault="00094615" w:rsidP="00094615">
      <w:pPr>
        <w:rPr>
          <w:b/>
          <w:bCs/>
        </w:rPr>
      </w:pPr>
    </w:p>
    <w:p w:rsidR="00094615" w:rsidRPr="00C8242B" w:rsidRDefault="00094615" w:rsidP="00094615">
      <w:pPr>
        <w:rPr>
          <w:b/>
          <w:bCs/>
        </w:rPr>
      </w:pPr>
      <w:r w:rsidRPr="00C8242B">
        <w:rPr>
          <w:b/>
          <w:bCs/>
        </w:rPr>
        <w:t>O BRAKU PODSTAW DO WYKLUCZENIA Z POSTĘPOWANIA</w:t>
      </w:r>
    </w:p>
    <w:p w:rsidR="00094615" w:rsidRPr="009229BE" w:rsidRDefault="00094615" w:rsidP="00094615">
      <w:pPr>
        <w:rPr>
          <w:b/>
          <w:bCs/>
        </w:rPr>
      </w:pPr>
    </w:p>
    <w:p w:rsidR="008A0C4E" w:rsidRPr="009229BE" w:rsidRDefault="008A0C4E" w:rsidP="008A0C4E">
      <w:pPr>
        <w:widowControl/>
        <w:shd w:val="clear" w:color="auto" w:fill="FFFFFF"/>
        <w:spacing w:line="360" w:lineRule="auto"/>
        <w:ind w:firstLine="708"/>
        <w:rPr>
          <w:rFonts w:eastAsia="Times New Roman"/>
          <w:lang w:eastAsia="pl-PL"/>
        </w:rPr>
      </w:pPr>
      <w:r w:rsidRPr="009229BE">
        <w:rPr>
          <w:rFonts w:eastAsia="Times New Roman"/>
          <w:lang w:eastAsia="pl-PL"/>
        </w:rPr>
        <w:t xml:space="preserve">Przystępując do postępowania o udzielenie zamówienia publicznego prowadzonego w trybie przetargu nieograniczonego na </w:t>
      </w:r>
      <w:r w:rsidR="00F277EF" w:rsidRPr="009229BE">
        <w:rPr>
          <w:rFonts w:eastAsia="Times New Roman"/>
          <w:lang w:eastAsia="pl-PL"/>
        </w:rPr>
        <w:t>zakup kruszywa naturalnego</w:t>
      </w:r>
    </w:p>
    <w:p w:rsidR="008A0C4E" w:rsidRPr="009229BE" w:rsidRDefault="008A0C4E" w:rsidP="008A0C4E">
      <w:pPr>
        <w:widowControl/>
        <w:autoSpaceDE/>
        <w:autoSpaceDN/>
        <w:adjustRightInd/>
        <w:jc w:val="both"/>
        <w:rPr>
          <w:rFonts w:eastAsia="Times New Roman"/>
          <w:color w:val="auto"/>
          <w:lang w:eastAsia="pl-PL"/>
        </w:rPr>
      </w:pPr>
    </w:p>
    <w:p w:rsidR="008A0C4E" w:rsidRPr="009229BE" w:rsidRDefault="008A0C4E" w:rsidP="008A0C4E">
      <w:pPr>
        <w:widowControl/>
        <w:autoSpaceDE/>
        <w:autoSpaceDN/>
        <w:adjustRightInd/>
        <w:jc w:val="both"/>
        <w:rPr>
          <w:rFonts w:eastAsia="Times New Roman"/>
          <w:color w:val="auto"/>
          <w:lang w:eastAsia="pl-PL"/>
        </w:rPr>
      </w:pPr>
      <w:r w:rsidRPr="009229BE">
        <w:rPr>
          <w:rFonts w:eastAsia="Times New Roman"/>
          <w:color w:val="auto"/>
          <w:lang w:eastAsia="pl-PL"/>
        </w:rPr>
        <w:t>- mając na uwadze przesłanki wykluczenia zawarte w art. 24 ust. 1 ustawy tj.:</w:t>
      </w:r>
    </w:p>
    <w:p w:rsidR="008A0C4E" w:rsidRPr="009229BE" w:rsidRDefault="008A0C4E" w:rsidP="008A0C4E">
      <w:pPr>
        <w:widowControl/>
        <w:autoSpaceDE/>
        <w:autoSpaceDN/>
        <w:adjustRightInd/>
        <w:jc w:val="both"/>
        <w:rPr>
          <w:rFonts w:eastAsia="Times New Roman"/>
          <w:color w:val="auto"/>
          <w:lang w:eastAsia="pl-PL"/>
        </w:rPr>
      </w:pPr>
    </w:p>
    <w:p w:rsidR="008A0C4E" w:rsidRPr="009229BE" w:rsidRDefault="008A0C4E" w:rsidP="008A0C4E">
      <w:pPr>
        <w:widowControl/>
        <w:overflowPunct w:val="0"/>
        <w:adjustRightInd/>
        <w:spacing w:before="60" w:after="60"/>
        <w:ind w:left="426" w:hanging="284"/>
        <w:jc w:val="both"/>
        <w:rPr>
          <w:rFonts w:eastAsia="Times New Roman"/>
          <w:color w:val="auto"/>
          <w:lang w:eastAsia="pl-PL"/>
        </w:rPr>
      </w:pPr>
      <w:r w:rsidRPr="009229BE">
        <w:rPr>
          <w:rFonts w:eastAsia="Times New Roman"/>
          <w:color w:val="auto"/>
          <w:lang w:eastAsia="pl-PL"/>
        </w:rPr>
        <w:t xml:space="preserve">„1. Z postępowania o udzielenie zamówienia wyklucza się: </w:t>
      </w:r>
    </w:p>
    <w:p w:rsidR="008A0C4E" w:rsidRPr="009229BE" w:rsidRDefault="008A0C4E" w:rsidP="008A0C4E">
      <w:pPr>
        <w:widowControl/>
        <w:overflowPunct w:val="0"/>
        <w:adjustRightInd/>
        <w:spacing w:before="60" w:after="60"/>
        <w:ind w:left="851" w:hanging="272"/>
        <w:jc w:val="both"/>
        <w:rPr>
          <w:rFonts w:eastAsia="Times New Roman"/>
          <w:color w:val="auto"/>
          <w:lang w:eastAsia="pl-PL"/>
        </w:rPr>
      </w:pPr>
      <w:r w:rsidRPr="009229BE">
        <w:rPr>
          <w:rFonts w:eastAsia="Times New Roman"/>
          <w:color w:val="auto"/>
          <w:lang w:eastAsia="pl-PL"/>
        </w:rPr>
        <w:t>1) wykonawców, którzy wyrządzili szkodę, nie wykonując zamówienia lub wykonując je nienależycie, jeżeli szkoda ta została stwierdzona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A0C4E" w:rsidRPr="009229BE" w:rsidRDefault="008A0C4E" w:rsidP="008A0C4E">
      <w:pPr>
        <w:widowControl/>
        <w:overflowPunct w:val="0"/>
        <w:adjustRightInd/>
        <w:spacing w:before="60" w:after="60"/>
        <w:ind w:left="851" w:hanging="272"/>
        <w:jc w:val="both"/>
        <w:rPr>
          <w:rFonts w:eastAsia="Times New Roman"/>
          <w:color w:val="auto"/>
          <w:lang w:eastAsia="pl-PL"/>
        </w:rPr>
      </w:pPr>
      <w:r w:rsidRPr="009229BE">
        <w:rPr>
          <w:rFonts w:eastAsia="Times New Roman"/>
          <w:color w:val="auto"/>
          <w:lang w:eastAsia="pl-PL"/>
        </w:rPr>
        <w:t>1a) wykonawców, z którymi dany zamawiający rozwiązał albo wypowiedział umowę w sprawie zamówienia publicznego albo odstąpił od umowy sprawie zamówienia publicznego z powodu okoliczności, za które wykonawca podnosi odpowiedzialność, jeżeli rozwiązanie albo wypowiedzenie umowy albo odstąpienie od niej nastąpiło w okresie 3 lat przed wszczęciem postępowania, a wartość niezrealizowanego zamówienia wyniosła co najmniej 5% wartości umowy;</w:t>
      </w:r>
    </w:p>
    <w:p w:rsidR="008A0C4E" w:rsidRPr="009229BE" w:rsidRDefault="008A0C4E" w:rsidP="008A0C4E">
      <w:pPr>
        <w:widowControl/>
        <w:overflowPunct w:val="0"/>
        <w:adjustRightInd/>
        <w:spacing w:before="60" w:after="60"/>
        <w:ind w:left="851" w:hanging="272"/>
        <w:jc w:val="both"/>
        <w:rPr>
          <w:rFonts w:eastAsia="Times New Roman"/>
          <w:color w:val="auto"/>
          <w:lang w:eastAsia="pl-PL"/>
        </w:rPr>
      </w:pPr>
      <w:r w:rsidRPr="009229BE">
        <w:rPr>
          <w:rFonts w:eastAsia="Times New Roman"/>
          <w:color w:val="auto"/>
          <w:lang w:eastAsia="pl-PL"/>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A0C4E" w:rsidRPr="009229BE" w:rsidRDefault="008A0C4E" w:rsidP="008A0C4E">
      <w:pPr>
        <w:widowControl/>
        <w:overflowPunct w:val="0"/>
        <w:adjustRightInd/>
        <w:spacing w:before="60" w:after="60"/>
        <w:ind w:left="851" w:hanging="272"/>
        <w:jc w:val="both"/>
        <w:rPr>
          <w:rFonts w:eastAsia="Times New Roman"/>
          <w:color w:val="auto"/>
          <w:lang w:eastAsia="pl-PL"/>
        </w:rPr>
      </w:pPr>
      <w:r w:rsidRPr="009229BE">
        <w:rPr>
          <w:rFonts w:eastAsia="Times New Roman"/>
          <w:color w:val="auto"/>
          <w:lang w:eastAsia="pl-PL"/>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A0C4E" w:rsidRPr="009229BE" w:rsidRDefault="008A0C4E" w:rsidP="008A0C4E">
      <w:pPr>
        <w:widowControl/>
        <w:overflowPunct w:val="0"/>
        <w:adjustRightInd/>
        <w:spacing w:before="60" w:after="60"/>
        <w:ind w:left="851" w:hanging="272"/>
        <w:jc w:val="both"/>
        <w:rPr>
          <w:rFonts w:eastAsia="Times New Roman"/>
          <w:color w:val="auto"/>
          <w:lang w:eastAsia="pl-PL"/>
        </w:rPr>
      </w:pPr>
      <w:r w:rsidRPr="009229BE">
        <w:rPr>
          <w:rFonts w:eastAsia="Times New Roman"/>
          <w:color w:val="auto"/>
          <w:lang w:eastAsia="pl-PL"/>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A406B" w:rsidRDefault="008A0C4E" w:rsidP="008A0C4E">
      <w:pPr>
        <w:widowControl/>
        <w:overflowPunct w:val="0"/>
        <w:adjustRightInd/>
        <w:spacing w:before="60" w:after="60"/>
        <w:ind w:left="851" w:hanging="272"/>
        <w:jc w:val="both"/>
        <w:rPr>
          <w:rFonts w:eastAsia="Times New Roman"/>
          <w:color w:val="auto"/>
          <w:lang w:eastAsia="pl-PL"/>
        </w:rPr>
      </w:pPr>
      <w:r w:rsidRPr="009229BE">
        <w:rPr>
          <w:rFonts w:eastAsia="Times New Roman"/>
          <w:color w:val="auto"/>
          <w:lang w:eastAsia="pl-PL"/>
        </w:rPr>
        <w:t xml:space="preserve">5) spółki jawne, których wspólnika prawomocnie skazano za przestępstwo popełnione w związku z postępowaniem o udzielenie zamówienia, przestępstwo przeciwko </w:t>
      </w:r>
    </w:p>
    <w:p w:rsidR="008B5280" w:rsidRDefault="008B5280" w:rsidP="008A0C4E">
      <w:pPr>
        <w:widowControl/>
        <w:overflowPunct w:val="0"/>
        <w:adjustRightInd/>
        <w:spacing w:before="60" w:after="60"/>
        <w:ind w:left="851" w:hanging="272"/>
        <w:jc w:val="both"/>
        <w:rPr>
          <w:rFonts w:eastAsia="Times New Roman"/>
          <w:color w:val="auto"/>
          <w:lang w:eastAsia="pl-PL"/>
        </w:rPr>
      </w:pPr>
    </w:p>
    <w:p w:rsidR="002A406B" w:rsidRDefault="002A406B" w:rsidP="008A0C4E">
      <w:pPr>
        <w:widowControl/>
        <w:overflowPunct w:val="0"/>
        <w:adjustRightInd/>
        <w:spacing w:before="60" w:after="60"/>
        <w:ind w:left="851" w:hanging="272"/>
        <w:jc w:val="both"/>
        <w:rPr>
          <w:rFonts w:eastAsia="Times New Roman"/>
          <w:color w:val="auto"/>
          <w:lang w:eastAsia="pl-PL"/>
        </w:rPr>
      </w:pPr>
      <w:r>
        <w:rPr>
          <w:rFonts w:eastAsia="Times New Roman"/>
          <w:color w:val="auto"/>
          <w:lang w:eastAsia="pl-PL"/>
        </w:rPr>
        <w:t xml:space="preserve">                                                        -2- </w:t>
      </w:r>
    </w:p>
    <w:p w:rsidR="008A0C4E" w:rsidRPr="009229BE" w:rsidRDefault="002A406B" w:rsidP="008A0C4E">
      <w:pPr>
        <w:widowControl/>
        <w:overflowPunct w:val="0"/>
        <w:adjustRightInd/>
        <w:spacing w:before="60" w:after="60"/>
        <w:ind w:left="851" w:hanging="272"/>
        <w:jc w:val="both"/>
        <w:rPr>
          <w:rFonts w:eastAsia="Times New Roman"/>
          <w:color w:val="auto"/>
          <w:lang w:eastAsia="pl-PL"/>
        </w:rPr>
      </w:pPr>
      <w:r>
        <w:rPr>
          <w:rFonts w:eastAsia="Times New Roman"/>
          <w:color w:val="auto"/>
          <w:lang w:eastAsia="pl-PL"/>
        </w:rPr>
        <w:t xml:space="preserve">    </w:t>
      </w:r>
      <w:r w:rsidR="008A0C4E" w:rsidRPr="009229BE">
        <w:rPr>
          <w:rFonts w:eastAsia="Times New Roman"/>
          <w:color w:val="auto"/>
          <w:lang w:eastAsia="pl-PL"/>
        </w:rPr>
        <w:t>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A0C4E" w:rsidRPr="009229BE" w:rsidRDefault="008A0C4E" w:rsidP="008A0C4E">
      <w:pPr>
        <w:widowControl/>
        <w:overflowPunct w:val="0"/>
        <w:adjustRightInd/>
        <w:spacing w:before="60" w:after="60"/>
        <w:ind w:left="851" w:hanging="272"/>
        <w:jc w:val="both"/>
        <w:rPr>
          <w:rFonts w:eastAsia="Times New Roman"/>
          <w:color w:val="auto"/>
          <w:lang w:eastAsia="pl-PL"/>
        </w:rPr>
      </w:pPr>
      <w:r w:rsidRPr="009229BE">
        <w:rPr>
          <w:rFonts w:eastAsia="Times New Roman"/>
          <w:color w:val="auto"/>
          <w:lang w:eastAsia="pl-PL"/>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A0C4E" w:rsidRPr="009229BE" w:rsidRDefault="008A0C4E" w:rsidP="008A0C4E">
      <w:pPr>
        <w:widowControl/>
        <w:overflowPunct w:val="0"/>
        <w:adjustRightInd/>
        <w:spacing w:before="60" w:after="60"/>
        <w:ind w:left="851" w:hanging="272"/>
        <w:jc w:val="both"/>
        <w:rPr>
          <w:rFonts w:eastAsia="Times New Roman"/>
          <w:color w:val="auto"/>
          <w:lang w:eastAsia="pl-PL"/>
        </w:rPr>
      </w:pPr>
      <w:r w:rsidRPr="009229BE">
        <w:rPr>
          <w:rFonts w:eastAsia="Times New Roman"/>
          <w:color w:val="auto"/>
          <w:lang w:eastAsia="pl-PL"/>
        </w:rPr>
        <w:t xml:space="preserve">7) spółki komandytowe oraz spółki komandytowo-akcyjne, których </w:t>
      </w:r>
      <w:proofErr w:type="spellStart"/>
      <w:r w:rsidRPr="009229BE">
        <w:rPr>
          <w:rFonts w:eastAsia="Times New Roman"/>
          <w:color w:val="auto"/>
          <w:lang w:eastAsia="pl-PL"/>
        </w:rPr>
        <w:t>komplementariusza</w:t>
      </w:r>
      <w:proofErr w:type="spellEnd"/>
      <w:r w:rsidRPr="009229BE">
        <w:rPr>
          <w:rFonts w:eastAsia="Times New Roman"/>
          <w:color w:val="auto"/>
          <w:lang w:eastAsia="pl-PL"/>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A0C4E" w:rsidRPr="009229BE" w:rsidRDefault="008A0C4E" w:rsidP="008A0C4E">
      <w:pPr>
        <w:widowControl/>
        <w:overflowPunct w:val="0"/>
        <w:adjustRightInd/>
        <w:spacing w:before="60" w:after="60"/>
        <w:ind w:left="851" w:hanging="272"/>
        <w:jc w:val="both"/>
        <w:rPr>
          <w:rFonts w:eastAsia="Times New Roman"/>
          <w:color w:val="auto"/>
          <w:lang w:eastAsia="pl-PL"/>
        </w:rPr>
      </w:pPr>
      <w:r w:rsidRPr="009229BE">
        <w:rPr>
          <w:rFonts w:eastAsia="Times New Roman"/>
          <w:color w:val="auto"/>
          <w:lang w:eastAsia="pl-PL"/>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Pr="009229BE">
        <w:rPr>
          <w:rFonts w:eastAsia="Times New Roman"/>
          <w:color w:val="auto"/>
          <w:lang w:eastAsia="pl-PL"/>
        </w:rPr>
        <w:softHyphen/>
        <w:t>wanej grupie albo związku mających na celu popełnienie przestępstwa lub przestępstwa skarbowego;</w:t>
      </w:r>
    </w:p>
    <w:p w:rsidR="008A0C4E" w:rsidRPr="009229BE" w:rsidRDefault="008A0C4E" w:rsidP="008A0C4E">
      <w:pPr>
        <w:widowControl/>
        <w:overflowPunct w:val="0"/>
        <w:adjustRightInd/>
        <w:spacing w:before="60" w:after="60"/>
        <w:ind w:left="851" w:hanging="272"/>
        <w:jc w:val="both"/>
        <w:rPr>
          <w:rFonts w:eastAsia="Times New Roman"/>
          <w:color w:val="auto"/>
          <w:lang w:eastAsia="pl-PL"/>
        </w:rPr>
      </w:pPr>
      <w:r w:rsidRPr="009229BE">
        <w:rPr>
          <w:rFonts w:eastAsia="Times New Roman"/>
          <w:color w:val="auto"/>
          <w:lang w:eastAsia="pl-PL"/>
        </w:rPr>
        <w:t>9) podmioty zbiorowe, wobec których sąd orzekł zakaz ubiegania się o zamówienia na podstawie przepisów o odpowiedzialności podmiotów zbiorowych za czyny zabronione pod groźbą kary;</w:t>
      </w:r>
    </w:p>
    <w:p w:rsidR="008A0C4E" w:rsidRPr="009229BE" w:rsidRDefault="008A0C4E" w:rsidP="008A0C4E">
      <w:pPr>
        <w:widowControl/>
        <w:overflowPunct w:val="0"/>
        <w:autoSpaceDN/>
        <w:adjustRightInd/>
        <w:spacing w:before="60" w:after="60"/>
        <w:ind w:left="851" w:hanging="272"/>
        <w:jc w:val="both"/>
        <w:rPr>
          <w:rFonts w:eastAsia="Times New Roman"/>
          <w:color w:val="auto"/>
          <w:lang w:eastAsia="pl-PL"/>
        </w:rPr>
      </w:pPr>
      <w:r w:rsidRPr="009229BE">
        <w:rPr>
          <w:rFonts w:eastAsia="Times New Roman"/>
          <w:color w:val="auto"/>
          <w:lang w:eastAsia="pl-PL"/>
        </w:rPr>
        <w:t>10) wykonawców będących osobami fizycznymi, które prawomocnie skazano za przestępstwo, o którym mowa w art. 9 lub art. 10 ustawy z dnia 15 czerwca 2012 r. o skutkach powierzania wykonywania pracy cudzoziemcom przebywającym wbrew przepisom na terytorium Rzeczypospolitej Polskiej (</w:t>
      </w:r>
      <w:proofErr w:type="spellStart"/>
      <w:r w:rsidRPr="009229BE">
        <w:rPr>
          <w:rFonts w:eastAsia="Times New Roman"/>
          <w:color w:val="auto"/>
          <w:lang w:eastAsia="pl-PL"/>
        </w:rPr>
        <w:t>Dz.U</w:t>
      </w:r>
      <w:proofErr w:type="spellEnd"/>
      <w:r w:rsidRPr="009229BE">
        <w:rPr>
          <w:rFonts w:eastAsia="Times New Roman"/>
          <w:color w:val="auto"/>
          <w:lang w:eastAsia="pl-PL"/>
        </w:rPr>
        <w:t>. poz. 769) – przez okres 1 roku od dnia uprawomocnienia się wyroku;</w:t>
      </w:r>
    </w:p>
    <w:p w:rsidR="008A0C4E" w:rsidRPr="009229BE" w:rsidRDefault="008A0C4E" w:rsidP="008A0C4E">
      <w:pPr>
        <w:widowControl/>
        <w:overflowPunct w:val="0"/>
        <w:autoSpaceDN/>
        <w:adjustRightInd/>
        <w:spacing w:before="60" w:after="60"/>
        <w:ind w:left="851" w:hanging="272"/>
        <w:jc w:val="both"/>
        <w:rPr>
          <w:rFonts w:eastAsia="Times New Roman"/>
          <w:color w:val="auto"/>
          <w:lang w:eastAsia="pl-PL"/>
        </w:rPr>
      </w:pPr>
      <w:r w:rsidRPr="009229BE">
        <w:rPr>
          <w:rFonts w:eastAsia="Times New Roman"/>
          <w:color w:val="auto"/>
          <w:lang w:eastAsia="pl-PL"/>
        </w:rPr>
        <w:t xml:space="preserve">11) wykonawców będących spółką jawną, spółką partnerską, spółką komandytową, spółką komandytowo-akcyjną lub osobą prawną, których odpowiednio wspólnika, partnera, członka zarządu, </w:t>
      </w:r>
      <w:proofErr w:type="spellStart"/>
      <w:r w:rsidRPr="009229BE">
        <w:rPr>
          <w:rFonts w:eastAsia="Times New Roman"/>
          <w:color w:val="auto"/>
          <w:lang w:eastAsia="pl-PL"/>
        </w:rPr>
        <w:t>komplementariusza</w:t>
      </w:r>
      <w:proofErr w:type="spellEnd"/>
      <w:r w:rsidRPr="009229BE">
        <w:rPr>
          <w:rFonts w:eastAsia="Times New Roman"/>
          <w:color w:val="auto"/>
          <w:lang w:eastAsia="pl-PL"/>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w:t>
      </w:r>
      <w:proofErr w:type="spellStart"/>
      <w:r w:rsidRPr="009229BE">
        <w:rPr>
          <w:rFonts w:eastAsia="Times New Roman"/>
          <w:color w:val="auto"/>
          <w:lang w:eastAsia="pl-PL"/>
        </w:rPr>
        <w:t>Dz.U</w:t>
      </w:r>
      <w:proofErr w:type="spellEnd"/>
      <w:r w:rsidRPr="009229BE">
        <w:rPr>
          <w:rFonts w:eastAsia="Times New Roman"/>
          <w:color w:val="auto"/>
          <w:lang w:eastAsia="pl-PL"/>
        </w:rPr>
        <w:t>. poz. 769) – przez okres 1 roku od dnia uprawomocnienia się wyroku.”</w:t>
      </w:r>
    </w:p>
    <w:p w:rsidR="002A406B" w:rsidRDefault="002A406B" w:rsidP="008A0C4E">
      <w:pPr>
        <w:widowControl/>
        <w:autoSpaceDE/>
        <w:autoSpaceDN/>
        <w:adjustRightInd/>
        <w:jc w:val="both"/>
        <w:rPr>
          <w:rFonts w:eastAsia="Times New Roman"/>
          <w:color w:val="auto"/>
          <w:lang w:eastAsia="pl-PL"/>
        </w:rPr>
      </w:pPr>
    </w:p>
    <w:p w:rsidR="002A406B" w:rsidRDefault="002A406B" w:rsidP="008A0C4E">
      <w:pPr>
        <w:widowControl/>
        <w:autoSpaceDE/>
        <w:autoSpaceDN/>
        <w:adjustRightInd/>
        <w:jc w:val="both"/>
        <w:rPr>
          <w:rFonts w:eastAsia="Times New Roman"/>
          <w:color w:val="auto"/>
          <w:lang w:eastAsia="pl-PL"/>
        </w:rPr>
      </w:pPr>
    </w:p>
    <w:p w:rsidR="002A406B" w:rsidRDefault="002A406B" w:rsidP="008A0C4E">
      <w:pPr>
        <w:widowControl/>
        <w:autoSpaceDE/>
        <w:autoSpaceDN/>
        <w:adjustRightInd/>
        <w:jc w:val="both"/>
        <w:rPr>
          <w:rFonts w:eastAsia="Times New Roman"/>
          <w:color w:val="auto"/>
          <w:lang w:eastAsia="pl-PL"/>
        </w:rPr>
      </w:pPr>
      <w:r>
        <w:rPr>
          <w:rFonts w:eastAsia="Times New Roman"/>
          <w:color w:val="auto"/>
          <w:lang w:eastAsia="pl-PL"/>
        </w:rPr>
        <w:t xml:space="preserve">                                                                     </w:t>
      </w:r>
    </w:p>
    <w:p w:rsidR="002A406B" w:rsidRDefault="002A406B" w:rsidP="008A0C4E">
      <w:pPr>
        <w:widowControl/>
        <w:autoSpaceDE/>
        <w:autoSpaceDN/>
        <w:adjustRightInd/>
        <w:jc w:val="both"/>
        <w:rPr>
          <w:rFonts w:eastAsia="Times New Roman"/>
          <w:color w:val="auto"/>
          <w:lang w:eastAsia="pl-PL"/>
        </w:rPr>
      </w:pPr>
      <w:r>
        <w:rPr>
          <w:rFonts w:eastAsia="Times New Roman"/>
          <w:color w:val="auto"/>
          <w:lang w:eastAsia="pl-PL"/>
        </w:rPr>
        <w:t xml:space="preserve">                                                            -3- </w:t>
      </w:r>
    </w:p>
    <w:p w:rsidR="008A0C4E" w:rsidRPr="009229BE" w:rsidRDefault="002A406B" w:rsidP="008A0C4E">
      <w:pPr>
        <w:widowControl/>
        <w:autoSpaceDE/>
        <w:autoSpaceDN/>
        <w:adjustRightInd/>
        <w:jc w:val="both"/>
        <w:rPr>
          <w:rFonts w:eastAsia="Times New Roman"/>
          <w:color w:val="auto"/>
          <w:lang w:eastAsia="pl-PL"/>
        </w:rPr>
      </w:pPr>
      <w:r>
        <w:rPr>
          <w:rFonts w:eastAsia="Times New Roman"/>
          <w:color w:val="auto"/>
          <w:lang w:eastAsia="pl-PL"/>
        </w:rPr>
        <w:t>o</w:t>
      </w:r>
      <w:r w:rsidR="008A0C4E" w:rsidRPr="009229BE">
        <w:rPr>
          <w:rFonts w:eastAsia="Times New Roman"/>
          <w:color w:val="auto"/>
          <w:lang w:eastAsia="pl-PL"/>
        </w:rPr>
        <w:t>świadczam/y, że</w:t>
      </w:r>
      <w:r>
        <w:rPr>
          <w:rFonts w:eastAsia="Times New Roman"/>
          <w:color w:val="auto"/>
          <w:lang w:eastAsia="pl-PL"/>
        </w:rPr>
        <w:t>:</w:t>
      </w:r>
    </w:p>
    <w:p w:rsidR="008A0C4E" w:rsidRPr="009229BE" w:rsidRDefault="008A0C4E" w:rsidP="008A0C4E">
      <w:pPr>
        <w:widowControl/>
        <w:autoSpaceDE/>
        <w:autoSpaceDN/>
        <w:adjustRightInd/>
        <w:jc w:val="both"/>
        <w:rPr>
          <w:rFonts w:eastAsia="Times New Roman"/>
          <w:b/>
          <w:color w:val="auto"/>
          <w:lang w:eastAsia="pl-PL"/>
        </w:rPr>
      </w:pPr>
      <w:r w:rsidRPr="009229BE">
        <w:rPr>
          <w:rFonts w:eastAsia="Times New Roman"/>
          <w:b/>
          <w:color w:val="auto"/>
          <w:lang w:eastAsia="pl-PL"/>
        </w:rPr>
        <w:t>- nie podlegam/y wykluczeniu z postępowania o udzielenie niniejszego zamówienia (brak podstaw do wykluczenia z postępowania w myśl przytoczonego art. 24 ust. 1 ustawy).</w:t>
      </w:r>
    </w:p>
    <w:p w:rsidR="008A0C4E" w:rsidRPr="008A0C4E" w:rsidRDefault="008A0C4E" w:rsidP="008A0C4E">
      <w:pPr>
        <w:widowControl/>
        <w:autoSpaceDE/>
        <w:autoSpaceDN/>
        <w:adjustRightInd/>
        <w:jc w:val="both"/>
        <w:rPr>
          <w:rFonts w:ascii="Arial" w:eastAsia="Times New Roman" w:hAnsi="Arial" w:cs="Arial"/>
          <w:b/>
          <w:color w:val="auto"/>
          <w:sz w:val="20"/>
          <w:szCs w:val="20"/>
          <w:lang w:eastAsia="pl-PL"/>
        </w:rPr>
      </w:pPr>
    </w:p>
    <w:p w:rsidR="008A0C4E" w:rsidRPr="008A0C4E" w:rsidRDefault="008A0C4E" w:rsidP="008A0C4E">
      <w:pPr>
        <w:widowControl/>
        <w:jc w:val="right"/>
        <w:rPr>
          <w:rFonts w:eastAsia="Times New Roman"/>
          <w:lang w:eastAsia="pl-PL"/>
        </w:rPr>
      </w:pPr>
    </w:p>
    <w:p w:rsidR="008A0C4E" w:rsidRPr="008A0C4E" w:rsidRDefault="008A0C4E" w:rsidP="008A0C4E">
      <w:pPr>
        <w:widowControl/>
        <w:jc w:val="right"/>
        <w:rPr>
          <w:rFonts w:eastAsia="Times New Roman"/>
          <w:lang w:eastAsia="pl-PL"/>
        </w:rPr>
      </w:pPr>
    </w:p>
    <w:p w:rsidR="008A0C4E" w:rsidRPr="008A0C4E" w:rsidRDefault="008A0C4E" w:rsidP="008A0C4E">
      <w:pPr>
        <w:widowControl/>
        <w:jc w:val="right"/>
        <w:rPr>
          <w:rFonts w:eastAsia="Times New Roman"/>
          <w:lang w:eastAsia="pl-PL"/>
        </w:rPr>
      </w:pPr>
    </w:p>
    <w:p w:rsidR="008A0C4E" w:rsidRPr="008A0C4E" w:rsidRDefault="008A0C4E" w:rsidP="008A0C4E">
      <w:pPr>
        <w:widowControl/>
        <w:jc w:val="right"/>
        <w:rPr>
          <w:rFonts w:eastAsia="Times New Roman"/>
          <w:lang w:eastAsia="pl-PL"/>
        </w:rPr>
      </w:pPr>
    </w:p>
    <w:p w:rsidR="008A0C4E" w:rsidRPr="008A0C4E" w:rsidRDefault="008A0C4E" w:rsidP="008A0C4E">
      <w:pPr>
        <w:widowControl/>
        <w:jc w:val="right"/>
        <w:rPr>
          <w:rFonts w:eastAsia="Times New Roman"/>
          <w:lang w:eastAsia="pl-PL"/>
        </w:rPr>
      </w:pPr>
    </w:p>
    <w:p w:rsidR="008A0C4E" w:rsidRPr="008A0C4E" w:rsidRDefault="008A0C4E" w:rsidP="008A0C4E">
      <w:pPr>
        <w:rPr>
          <w:sz w:val="20"/>
          <w:szCs w:val="20"/>
          <w:lang w:eastAsia="pl-PL"/>
        </w:rPr>
      </w:pPr>
      <w:r w:rsidRPr="008A0C4E">
        <w:rPr>
          <w:sz w:val="20"/>
          <w:szCs w:val="20"/>
          <w:lang w:eastAsia="pl-PL"/>
        </w:rPr>
        <w:t>-------------------------------------------------      ---------------------------------------------------------</w:t>
      </w:r>
    </w:p>
    <w:p w:rsidR="008A0C4E" w:rsidRPr="008A0C4E" w:rsidRDefault="008A0C4E" w:rsidP="008A0C4E">
      <w:pPr>
        <w:rPr>
          <w:sz w:val="20"/>
          <w:szCs w:val="20"/>
          <w:lang w:eastAsia="pl-PL"/>
        </w:rPr>
      </w:pPr>
      <w:r w:rsidRPr="008A0C4E">
        <w:rPr>
          <w:sz w:val="20"/>
          <w:szCs w:val="20"/>
          <w:lang w:eastAsia="pl-PL"/>
        </w:rPr>
        <w:t xml:space="preserve"> /miejscowość,  data/                                          Czytelny/e/ podpis/y/ osób uprawnionych do </w:t>
      </w:r>
    </w:p>
    <w:p w:rsidR="008A0C4E" w:rsidRPr="008A0C4E" w:rsidRDefault="008A0C4E" w:rsidP="008A0C4E">
      <w:pPr>
        <w:rPr>
          <w:sz w:val="20"/>
          <w:szCs w:val="20"/>
          <w:lang w:eastAsia="pl-PL"/>
        </w:rPr>
      </w:pPr>
      <w:r w:rsidRPr="008A0C4E">
        <w:rPr>
          <w:sz w:val="20"/>
          <w:szCs w:val="20"/>
          <w:lang w:eastAsia="pl-PL"/>
        </w:rPr>
        <w:t xml:space="preserve">                                                                           reprezentowania wykonawcy   </w:t>
      </w:r>
    </w:p>
    <w:p w:rsidR="008A0C4E" w:rsidRPr="008A0C4E" w:rsidRDefault="008A0C4E" w:rsidP="008A0C4E">
      <w:pPr>
        <w:rPr>
          <w:sz w:val="20"/>
          <w:szCs w:val="20"/>
        </w:rPr>
      </w:pPr>
    </w:p>
    <w:p w:rsidR="008A0C4E" w:rsidRPr="008A0C4E" w:rsidRDefault="008A0C4E" w:rsidP="008A0C4E">
      <w:pPr>
        <w:rPr>
          <w:sz w:val="20"/>
          <w:szCs w:val="20"/>
        </w:rPr>
      </w:pPr>
    </w:p>
    <w:p w:rsidR="008A0C4E" w:rsidRPr="008A0C4E" w:rsidRDefault="008A0C4E" w:rsidP="008A0C4E">
      <w:pPr>
        <w:rPr>
          <w:sz w:val="20"/>
          <w:szCs w:val="20"/>
        </w:rPr>
      </w:pPr>
    </w:p>
    <w:p w:rsidR="008A0C4E" w:rsidRPr="008A0C4E" w:rsidRDefault="008A0C4E" w:rsidP="008A0C4E">
      <w:pPr>
        <w:widowControl/>
        <w:jc w:val="right"/>
        <w:rPr>
          <w:rFonts w:eastAsia="Times New Roman"/>
          <w:sz w:val="20"/>
          <w:szCs w:val="20"/>
          <w:lang w:eastAsia="pl-PL"/>
        </w:rPr>
      </w:pPr>
      <w:r w:rsidRPr="008A0C4E">
        <w:rPr>
          <w:rFonts w:eastAsia="Times New Roman"/>
          <w:sz w:val="20"/>
          <w:szCs w:val="20"/>
          <w:lang w:eastAsia="pl-PL"/>
        </w:rPr>
        <w:t xml:space="preserve">  </w:t>
      </w:r>
    </w:p>
    <w:p w:rsidR="008A0C4E" w:rsidRPr="008A0C4E" w:rsidRDefault="008A0C4E" w:rsidP="008A0C4E">
      <w:pPr>
        <w:widowControl/>
        <w:shd w:val="clear" w:color="auto" w:fill="FFFFFF"/>
        <w:spacing w:line="360" w:lineRule="auto"/>
        <w:ind w:left="4956" w:firstLine="708"/>
        <w:jc w:val="both"/>
        <w:rPr>
          <w:rFonts w:eastAsia="Times New Roman"/>
          <w:color w:val="auto"/>
          <w:sz w:val="20"/>
          <w:szCs w:val="20"/>
          <w:lang w:eastAsia="pl-PL"/>
        </w:rPr>
      </w:pPr>
    </w:p>
    <w:p w:rsidR="008A0C4E" w:rsidRPr="008A0C4E" w:rsidRDefault="008A0C4E" w:rsidP="008A0C4E">
      <w:pPr>
        <w:spacing w:line="360" w:lineRule="auto"/>
        <w:rPr>
          <w:rFonts w:eastAsia="Times New Roman"/>
          <w:color w:val="auto"/>
          <w:sz w:val="20"/>
          <w:szCs w:val="20"/>
          <w:lang w:eastAsia="ar-SA"/>
        </w:rPr>
      </w:pPr>
      <w:r w:rsidRPr="008A0C4E">
        <w:rPr>
          <w:sz w:val="20"/>
          <w:szCs w:val="20"/>
        </w:rPr>
        <w:t>POUCZENIE: Art.297 § 1 KODEKS  KARNY: Kto, w celu uzyskania dla siebie lub kogo innego (…)   przedkłada :  podrobiony, przerobiony, poświadczający nieprawdę albo  nierzetelny dokument albo nierzetelne, pisemne oświadczenie dotyczące okoliczności o istotnym znaczeniu dla uzyskania (…) zamówienia, podlega  karze pozbawienia wolności od 3 miesięcy do lat 5.</w:t>
      </w:r>
      <w:r w:rsidRPr="008A0C4E">
        <w:rPr>
          <w:sz w:val="20"/>
          <w:szCs w:val="20"/>
          <w:lang w:eastAsia="pl-PL"/>
        </w:rPr>
        <w:t xml:space="preserve">   </w:t>
      </w:r>
    </w:p>
    <w:p w:rsidR="00EC5F56" w:rsidRDefault="008A0C4E" w:rsidP="00094615">
      <w:pPr>
        <w:widowControl/>
        <w:autoSpaceDE/>
        <w:autoSpaceDN/>
        <w:adjustRightInd/>
        <w:spacing w:after="200"/>
        <w:rPr>
          <w:rFonts w:eastAsiaTheme="minorHAnsi"/>
          <w:b/>
          <w:color w:val="auto"/>
        </w:rPr>
      </w:pPr>
      <w:r>
        <w:rPr>
          <w:rFonts w:eastAsiaTheme="minorHAnsi"/>
          <w:b/>
          <w:color w:val="auto"/>
        </w:rPr>
        <w:t xml:space="preserve">  </w:t>
      </w:r>
    </w:p>
    <w:p w:rsidR="00EC5F56" w:rsidRDefault="00EC5F56" w:rsidP="00094615">
      <w:pPr>
        <w:widowControl/>
        <w:autoSpaceDE/>
        <w:autoSpaceDN/>
        <w:adjustRightInd/>
        <w:spacing w:after="200"/>
        <w:rPr>
          <w:rFonts w:eastAsiaTheme="minorHAnsi"/>
          <w:b/>
          <w:color w:val="auto"/>
        </w:rPr>
      </w:pPr>
    </w:p>
    <w:p w:rsidR="00EC5F56" w:rsidRDefault="00EC5F56" w:rsidP="00094615">
      <w:pPr>
        <w:widowControl/>
        <w:autoSpaceDE/>
        <w:autoSpaceDN/>
        <w:adjustRightInd/>
        <w:spacing w:after="200"/>
        <w:rPr>
          <w:rFonts w:eastAsiaTheme="minorHAnsi"/>
          <w:b/>
          <w:color w:val="auto"/>
        </w:rPr>
      </w:pPr>
    </w:p>
    <w:p w:rsidR="00EC5F56" w:rsidRDefault="00EC5F56" w:rsidP="00094615">
      <w:pPr>
        <w:widowControl/>
        <w:autoSpaceDE/>
        <w:autoSpaceDN/>
        <w:adjustRightInd/>
        <w:spacing w:after="200"/>
        <w:rPr>
          <w:rFonts w:eastAsiaTheme="minorHAnsi"/>
          <w:b/>
          <w:color w:val="auto"/>
        </w:rPr>
      </w:pPr>
    </w:p>
    <w:p w:rsidR="00EC5F56" w:rsidRDefault="00EC5F56" w:rsidP="00094615">
      <w:pPr>
        <w:widowControl/>
        <w:autoSpaceDE/>
        <w:autoSpaceDN/>
        <w:adjustRightInd/>
        <w:spacing w:after="200"/>
        <w:rPr>
          <w:rFonts w:eastAsiaTheme="minorHAnsi"/>
          <w:b/>
          <w:color w:val="auto"/>
        </w:rPr>
      </w:pPr>
    </w:p>
    <w:p w:rsidR="00EC5F56" w:rsidRDefault="00EC5F56" w:rsidP="00094615">
      <w:pPr>
        <w:widowControl/>
        <w:autoSpaceDE/>
        <w:autoSpaceDN/>
        <w:adjustRightInd/>
        <w:spacing w:after="200"/>
        <w:rPr>
          <w:rFonts w:eastAsiaTheme="minorHAnsi"/>
          <w:b/>
          <w:color w:val="auto"/>
        </w:rPr>
      </w:pPr>
    </w:p>
    <w:p w:rsidR="00EC5F56" w:rsidRDefault="00EC5F56" w:rsidP="00094615">
      <w:pPr>
        <w:widowControl/>
        <w:autoSpaceDE/>
        <w:autoSpaceDN/>
        <w:adjustRightInd/>
        <w:spacing w:after="200"/>
        <w:rPr>
          <w:rFonts w:eastAsiaTheme="minorHAnsi"/>
          <w:b/>
          <w:color w:val="auto"/>
        </w:rPr>
      </w:pPr>
    </w:p>
    <w:p w:rsidR="00EC5F56" w:rsidRDefault="00EC5F56" w:rsidP="00094615">
      <w:pPr>
        <w:widowControl/>
        <w:autoSpaceDE/>
        <w:autoSpaceDN/>
        <w:adjustRightInd/>
        <w:spacing w:after="200"/>
        <w:rPr>
          <w:rFonts w:eastAsiaTheme="minorHAnsi"/>
          <w:b/>
          <w:color w:val="auto"/>
        </w:rPr>
      </w:pPr>
    </w:p>
    <w:p w:rsidR="00EC5F56" w:rsidRDefault="00EC5F56" w:rsidP="00094615">
      <w:pPr>
        <w:widowControl/>
        <w:autoSpaceDE/>
        <w:autoSpaceDN/>
        <w:adjustRightInd/>
        <w:spacing w:after="200"/>
        <w:rPr>
          <w:rFonts w:eastAsiaTheme="minorHAnsi"/>
          <w:b/>
          <w:color w:val="auto"/>
        </w:rPr>
      </w:pPr>
    </w:p>
    <w:p w:rsidR="007C70D4" w:rsidRDefault="007C70D4" w:rsidP="00094615">
      <w:pPr>
        <w:widowControl/>
        <w:autoSpaceDE/>
        <w:autoSpaceDN/>
        <w:adjustRightInd/>
        <w:spacing w:after="200"/>
        <w:rPr>
          <w:rFonts w:eastAsiaTheme="minorHAnsi"/>
          <w:b/>
          <w:color w:val="auto"/>
        </w:rPr>
      </w:pPr>
    </w:p>
    <w:p w:rsidR="007C70D4" w:rsidRDefault="007C70D4" w:rsidP="00094615">
      <w:pPr>
        <w:widowControl/>
        <w:autoSpaceDE/>
        <w:autoSpaceDN/>
        <w:adjustRightInd/>
        <w:spacing w:after="200"/>
        <w:rPr>
          <w:rFonts w:eastAsiaTheme="minorHAnsi"/>
          <w:b/>
          <w:color w:val="auto"/>
        </w:rPr>
      </w:pPr>
    </w:p>
    <w:p w:rsidR="007C70D4" w:rsidRDefault="007C70D4" w:rsidP="00094615">
      <w:pPr>
        <w:widowControl/>
        <w:autoSpaceDE/>
        <w:autoSpaceDN/>
        <w:adjustRightInd/>
        <w:spacing w:after="200"/>
        <w:rPr>
          <w:rFonts w:eastAsiaTheme="minorHAnsi"/>
          <w:b/>
          <w:color w:val="auto"/>
        </w:rPr>
      </w:pPr>
    </w:p>
    <w:p w:rsidR="007C70D4" w:rsidRDefault="007C70D4" w:rsidP="00094615">
      <w:pPr>
        <w:widowControl/>
        <w:autoSpaceDE/>
        <w:autoSpaceDN/>
        <w:adjustRightInd/>
        <w:spacing w:after="200"/>
        <w:rPr>
          <w:rFonts w:eastAsiaTheme="minorHAnsi"/>
          <w:b/>
          <w:color w:val="auto"/>
        </w:rPr>
      </w:pPr>
    </w:p>
    <w:p w:rsidR="007C70D4" w:rsidRDefault="007C70D4" w:rsidP="00094615">
      <w:pPr>
        <w:widowControl/>
        <w:autoSpaceDE/>
        <w:autoSpaceDN/>
        <w:adjustRightInd/>
        <w:spacing w:after="200"/>
        <w:rPr>
          <w:rFonts w:eastAsiaTheme="minorHAnsi"/>
          <w:b/>
          <w:color w:val="auto"/>
        </w:rPr>
      </w:pPr>
    </w:p>
    <w:p w:rsidR="007C70D4" w:rsidRDefault="007C70D4" w:rsidP="00094615">
      <w:pPr>
        <w:widowControl/>
        <w:autoSpaceDE/>
        <w:autoSpaceDN/>
        <w:adjustRightInd/>
        <w:spacing w:after="200"/>
        <w:rPr>
          <w:rFonts w:eastAsiaTheme="minorHAnsi"/>
          <w:b/>
          <w:color w:val="auto"/>
        </w:rPr>
      </w:pPr>
    </w:p>
    <w:p w:rsidR="00236A74" w:rsidRPr="00236A74" w:rsidRDefault="00236A74" w:rsidP="00236A74">
      <w:pPr>
        <w:widowControl/>
        <w:suppressAutoHyphens/>
        <w:autoSpaceDE/>
        <w:autoSpaceDN/>
        <w:adjustRightInd/>
        <w:spacing w:after="120"/>
        <w:jc w:val="right"/>
        <w:rPr>
          <w:rFonts w:eastAsia="Times New Roman"/>
          <w:color w:val="auto"/>
          <w:sz w:val="22"/>
          <w:szCs w:val="22"/>
          <w:lang w:eastAsia="ar-SA"/>
        </w:rPr>
      </w:pPr>
      <w:r w:rsidRPr="00236A74">
        <w:rPr>
          <w:rFonts w:eastAsia="Times New Roman"/>
          <w:color w:val="auto"/>
          <w:sz w:val="22"/>
          <w:szCs w:val="22"/>
          <w:lang w:eastAsia="ar-SA"/>
        </w:rPr>
        <w:lastRenderedPageBreak/>
        <w:t xml:space="preserve">     </w:t>
      </w:r>
      <w:r>
        <w:t xml:space="preserve">Załącznik Nr 4 </w:t>
      </w:r>
      <w:r w:rsidRPr="00236A74">
        <w:t>do SIWZ</w:t>
      </w:r>
    </w:p>
    <w:p w:rsidR="00236A74" w:rsidRPr="00236A74" w:rsidRDefault="00236A74" w:rsidP="00236A74">
      <w:pPr>
        <w:rPr>
          <w:b/>
          <w:i/>
        </w:rPr>
      </w:pPr>
      <w:r w:rsidRPr="00236A74">
        <w:rPr>
          <w:b/>
          <w:i/>
        </w:rPr>
        <w:t xml:space="preserve">                                                       INFORMACJA </w:t>
      </w:r>
    </w:p>
    <w:p w:rsidR="00236A74" w:rsidRPr="00236A74" w:rsidRDefault="00236A74" w:rsidP="00236A74">
      <w:pPr>
        <w:rPr>
          <w:i/>
        </w:rPr>
      </w:pPr>
      <w:r w:rsidRPr="00236A74">
        <w:rPr>
          <w:i/>
        </w:rPr>
        <w:t xml:space="preserve">         ( oraz lista podmiotów należących  do tej samej  grupy kapitałowej – jeżeli dotyczy) </w:t>
      </w:r>
    </w:p>
    <w:p w:rsidR="00236A74" w:rsidRPr="00236A74" w:rsidRDefault="00236A74" w:rsidP="00236A74">
      <w:pPr>
        <w:rPr>
          <w:b/>
          <w:i/>
        </w:rPr>
      </w:pPr>
      <w:r w:rsidRPr="00236A74">
        <w:rPr>
          <w:i/>
        </w:rPr>
        <w:t xml:space="preserve">                               </w:t>
      </w:r>
      <w:r w:rsidRPr="00236A74">
        <w:rPr>
          <w:b/>
          <w:i/>
        </w:rPr>
        <w:t xml:space="preserve">dotycząca  przynależności  do grupa kapitałowej </w:t>
      </w:r>
    </w:p>
    <w:p w:rsidR="00236A74" w:rsidRPr="00236A74" w:rsidRDefault="00236A74" w:rsidP="00236A74">
      <w:pPr>
        <w:rPr>
          <w:i/>
          <w:sz w:val="20"/>
          <w:szCs w:val="20"/>
          <w:vertAlign w:val="superscript"/>
        </w:rPr>
      </w:pPr>
      <w:r w:rsidRPr="00236A74">
        <w:rPr>
          <w:i/>
        </w:rPr>
        <w:t xml:space="preserve">                       </w:t>
      </w:r>
      <w:r w:rsidRPr="00236A74">
        <w:rPr>
          <w:i/>
          <w:sz w:val="20"/>
          <w:szCs w:val="20"/>
        </w:rPr>
        <w:t>(Wypełnia  osoba /osoby  uprawniona do reprezentowania Wykonawcy)</w:t>
      </w:r>
    </w:p>
    <w:p w:rsidR="00236A74" w:rsidRPr="00236A74" w:rsidRDefault="00236A74" w:rsidP="00236A74">
      <w:pPr>
        <w:spacing w:line="360" w:lineRule="auto"/>
        <w:rPr>
          <w:b/>
        </w:rPr>
      </w:pPr>
      <w:r w:rsidRPr="00236A74">
        <w:t>Ja (my), niżej podpisany(i)</w:t>
      </w:r>
      <w:r w:rsidRPr="00236A74">
        <w:rPr>
          <w:b/>
        </w:rPr>
        <w:t xml:space="preserve"> </w:t>
      </w:r>
    </w:p>
    <w:p w:rsidR="00236A74" w:rsidRPr="00236A74" w:rsidRDefault="00236A74" w:rsidP="00236A74">
      <w:pPr>
        <w:spacing w:line="360" w:lineRule="auto"/>
      </w:pPr>
      <w:r w:rsidRPr="00236A74">
        <w:t>……………………………………………………………………………………………..</w:t>
      </w:r>
    </w:p>
    <w:p w:rsidR="00236A74" w:rsidRPr="00236A74" w:rsidRDefault="00236A74" w:rsidP="00236A74">
      <w:pPr>
        <w:spacing w:line="360" w:lineRule="auto"/>
      </w:pPr>
      <w:r w:rsidRPr="00236A74">
        <w:t>działając w imieniu i na rzecz</w:t>
      </w:r>
    </w:p>
    <w:p w:rsidR="00236A74" w:rsidRPr="00236A74" w:rsidRDefault="00236A74" w:rsidP="00236A74">
      <w:pPr>
        <w:spacing w:line="360" w:lineRule="auto"/>
      </w:pPr>
      <w:r w:rsidRPr="00236A74">
        <w:t>Wykonawcy :……………………………………………………………………………….</w:t>
      </w:r>
    </w:p>
    <w:p w:rsidR="00236A74" w:rsidRPr="00236A74" w:rsidRDefault="00236A74" w:rsidP="00236A74">
      <w:pPr>
        <w:spacing w:line="360" w:lineRule="auto"/>
      </w:pPr>
      <w:r w:rsidRPr="00236A74">
        <w:t>………………………………………………………………………………………………</w:t>
      </w:r>
    </w:p>
    <w:p w:rsidR="00236A74" w:rsidRPr="00236A74" w:rsidRDefault="00236A74" w:rsidP="00236A74">
      <w:pPr>
        <w:rPr>
          <w:color w:val="auto"/>
        </w:rPr>
      </w:pPr>
      <w:r w:rsidRPr="00236A74">
        <w:t xml:space="preserve">Ubiegając  się  o udzielenie zamówienia  publicznego w postępowaniu prowadzonym w trybie  przetargu nieograniczonego dot. zadania pn.:  </w:t>
      </w:r>
      <w:r w:rsidR="00705844">
        <w:rPr>
          <w:color w:val="auto"/>
        </w:rPr>
        <w:t>: zakup kruszywa naturalnego</w:t>
      </w:r>
    </w:p>
    <w:p w:rsidR="00236A74" w:rsidRPr="00236A74" w:rsidRDefault="00236A74" w:rsidP="00236A74">
      <w:pPr>
        <w:rPr>
          <w:color w:val="auto"/>
        </w:rPr>
      </w:pPr>
      <w:r w:rsidRPr="00236A74">
        <w:rPr>
          <w:color w:val="auto"/>
        </w:rPr>
        <w:t xml:space="preserve"> oświadczam (y), że:</w:t>
      </w:r>
    </w:p>
    <w:p w:rsidR="00236A74" w:rsidRPr="00236A74" w:rsidRDefault="00236A74" w:rsidP="00236A74">
      <w:pPr>
        <w:rPr>
          <w:color w:val="auto"/>
        </w:rPr>
      </w:pPr>
      <w:r w:rsidRPr="00236A74">
        <w:rPr>
          <w:color w:val="auto"/>
        </w:rPr>
        <w:t xml:space="preserve"> </w:t>
      </w:r>
      <w:r w:rsidRPr="00236A74">
        <w:rPr>
          <w:b/>
          <w:color w:val="auto"/>
        </w:rPr>
        <w:t>WYKONAWCA NALEŻY / NIE NALEŻY*  DO GRUPY KAPITAŁOWEJ</w:t>
      </w:r>
    </w:p>
    <w:p w:rsidR="00236A74" w:rsidRPr="00236A74" w:rsidRDefault="00236A74" w:rsidP="00236A74">
      <w:pPr>
        <w:rPr>
          <w:color w:val="auto"/>
        </w:rPr>
      </w:pPr>
      <w:r w:rsidRPr="00236A74">
        <w:rPr>
          <w:color w:val="auto"/>
        </w:rPr>
        <w:t>*niepotrzebne skreślić</w:t>
      </w:r>
    </w:p>
    <w:p w:rsidR="00236A74" w:rsidRPr="00236A74" w:rsidRDefault="00236A74" w:rsidP="00236A74">
      <w:pPr>
        <w:rPr>
          <w:color w:val="auto"/>
        </w:rPr>
      </w:pPr>
      <w:r w:rsidRPr="00236A74">
        <w:rPr>
          <w:color w:val="auto"/>
        </w:rPr>
        <w:t xml:space="preserve">W przypadku , gdy  Wykonawca należy do grupy kapitałowej. poniżej  należy podać listę </w:t>
      </w:r>
    </w:p>
    <w:p w:rsidR="00236A74" w:rsidRPr="00236A74" w:rsidRDefault="00236A74" w:rsidP="00236A74">
      <w:pPr>
        <w:spacing w:line="360" w:lineRule="auto"/>
      </w:pPr>
      <w:r w:rsidRPr="00236A74">
        <w:t xml:space="preserve"> Podmiotów należących  do tej samej grupy kapitałowej:</w:t>
      </w:r>
    </w:p>
    <w:p w:rsidR="00236A74" w:rsidRPr="00236A74" w:rsidRDefault="00236A74" w:rsidP="00236A74">
      <w:pPr>
        <w:spacing w:line="360" w:lineRule="auto"/>
      </w:pPr>
      <w:r w:rsidRPr="00236A74">
        <w:t>1……………………………………………………………………………………………..</w:t>
      </w:r>
    </w:p>
    <w:p w:rsidR="00236A74" w:rsidRPr="00236A74" w:rsidRDefault="00236A74" w:rsidP="00236A74">
      <w:pPr>
        <w:spacing w:line="360" w:lineRule="auto"/>
      </w:pPr>
      <w:r w:rsidRPr="00236A74">
        <w:t xml:space="preserve">2……………………………………………………………………………………………..                            </w:t>
      </w:r>
    </w:p>
    <w:p w:rsidR="00236A74" w:rsidRPr="00236A74" w:rsidRDefault="00236A74" w:rsidP="00236A74">
      <w:pPr>
        <w:spacing w:line="360" w:lineRule="auto"/>
      </w:pPr>
      <w:r w:rsidRPr="00236A74">
        <w:t xml:space="preserve"> itd.                                           </w:t>
      </w:r>
      <w:r w:rsidRPr="00236A74">
        <w:rPr>
          <w:sz w:val="20"/>
          <w:szCs w:val="20"/>
        </w:rPr>
        <w:t>(nazwa podmiotu i adres)</w:t>
      </w:r>
    </w:p>
    <w:p w:rsidR="00236A74" w:rsidRPr="00236A74" w:rsidRDefault="00236A74" w:rsidP="00236A74">
      <w:pPr>
        <w:spacing w:line="360" w:lineRule="auto"/>
        <w:rPr>
          <w:sz w:val="20"/>
          <w:szCs w:val="20"/>
        </w:rPr>
      </w:pPr>
      <w:r w:rsidRPr="00236A74">
        <w:rPr>
          <w:sz w:val="20"/>
          <w:szCs w:val="20"/>
        </w:rPr>
        <w:t xml:space="preserve">Określenie „grupa kapitałowa” należy  rozumieć zgodnie z definicją znajdującą  się w ustawie z dnia 16 lutego 2007 roku o ochronie konkurencji i konsumentów( Dz. U. Nr 50 poz.331 ze zm.) tj. „Grupa kapitałowa -  rozumie się przez to wszystkich przedsiębiorców, którzy </w:t>
      </w:r>
      <w:proofErr w:type="spellStart"/>
      <w:r w:rsidRPr="00236A74">
        <w:rPr>
          <w:sz w:val="20"/>
          <w:szCs w:val="20"/>
        </w:rPr>
        <w:t>sa</w:t>
      </w:r>
      <w:proofErr w:type="spellEnd"/>
      <w:r w:rsidRPr="00236A74">
        <w:rPr>
          <w:sz w:val="20"/>
          <w:szCs w:val="20"/>
        </w:rPr>
        <w:t xml:space="preserve"> kontrolowani w sposób bezpośredni lub pośredni przez jednego przedsiębiorcę, w tym również przez tego przedsiębiorcę”.</w:t>
      </w:r>
    </w:p>
    <w:p w:rsidR="00236A74" w:rsidRPr="00236A74" w:rsidRDefault="00236A74" w:rsidP="00236A74">
      <w:pPr>
        <w:spacing w:line="360" w:lineRule="auto"/>
        <w:rPr>
          <w:i/>
          <w:sz w:val="20"/>
          <w:szCs w:val="20"/>
        </w:rPr>
      </w:pPr>
      <w:r w:rsidRPr="00236A74">
        <w:rPr>
          <w:i/>
          <w:sz w:val="20"/>
          <w:szCs w:val="20"/>
        </w:rPr>
        <w:t>UWAGA: W przypadku Wykonawców  wspólnie  ubiegających się o udzielenie zamówienia każdy z nich zobowiązany jest do złożenia odrębnego dokumentu w tym zakresie ( np. konsorcjum – każdy z członków konsorcjum , a w przypadku spółki cywilnej – każdy ze wspólników spółki.</w:t>
      </w:r>
    </w:p>
    <w:p w:rsidR="00236A74" w:rsidRPr="00236A74" w:rsidRDefault="00236A74" w:rsidP="00236A74">
      <w:pPr>
        <w:rPr>
          <w:color w:val="auto"/>
        </w:rPr>
      </w:pPr>
      <w:r w:rsidRPr="00236A74">
        <w:rPr>
          <w:color w:val="auto"/>
        </w:rPr>
        <w:t>……………………………………….                         ……………………………………….</w:t>
      </w:r>
    </w:p>
    <w:p w:rsidR="00236A74" w:rsidRPr="00236A74" w:rsidRDefault="00236A74" w:rsidP="00236A74">
      <w:pPr>
        <w:rPr>
          <w:color w:val="auto"/>
        </w:rPr>
      </w:pPr>
      <w:r w:rsidRPr="00236A74">
        <w:rPr>
          <w:color w:val="auto"/>
        </w:rPr>
        <w:t xml:space="preserve">             Miejscowość  i data                                                  Podpis osoby/osób uprawnionych                  </w:t>
      </w:r>
    </w:p>
    <w:p w:rsidR="00236A74" w:rsidRPr="00236A74" w:rsidRDefault="00236A74" w:rsidP="00236A74">
      <w:pPr>
        <w:rPr>
          <w:color w:val="auto"/>
        </w:rPr>
      </w:pPr>
      <w:r w:rsidRPr="00236A74">
        <w:rPr>
          <w:color w:val="auto"/>
        </w:rPr>
        <w:t xml:space="preserve">                                                                                               do reprezentowania Wykonawcy </w:t>
      </w:r>
    </w:p>
    <w:p w:rsidR="00236A74" w:rsidRPr="00236A74" w:rsidRDefault="00236A74" w:rsidP="00236A74">
      <w:pPr>
        <w:rPr>
          <w:color w:val="auto"/>
        </w:rPr>
      </w:pPr>
      <w:r w:rsidRPr="00236A74">
        <w:rPr>
          <w:color w:val="auto"/>
        </w:rPr>
        <w:t xml:space="preserve">                                                                                                      Pieczęć imienna</w:t>
      </w:r>
    </w:p>
    <w:p w:rsidR="00236A74" w:rsidRPr="00236A74" w:rsidRDefault="00236A74" w:rsidP="00236A74">
      <w:pPr>
        <w:spacing w:line="360" w:lineRule="auto"/>
      </w:pPr>
      <w:r w:rsidRPr="00236A74">
        <w:t xml:space="preserve"> </w:t>
      </w:r>
    </w:p>
    <w:p w:rsidR="00236A74" w:rsidRPr="00236A74" w:rsidRDefault="00236A74" w:rsidP="00236A74">
      <w:pPr>
        <w:widowControl/>
        <w:suppressAutoHyphens/>
        <w:autoSpaceDE/>
        <w:autoSpaceDN/>
        <w:adjustRightInd/>
        <w:spacing w:after="120"/>
        <w:rPr>
          <w:rFonts w:eastAsia="Times New Roman"/>
          <w:color w:val="auto"/>
          <w:sz w:val="22"/>
          <w:szCs w:val="22"/>
          <w:lang w:eastAsia="ar-SA"/>
        </w:rPr>
      </w:pPr>
      <w:r w:rsidRPr="00236A74">
        <w:rPr>
          <w:color w:val="auto"/>
          <w:sz w:val="20"/>
          <w:szCs w:val="20"/>
        </w:rPr>
        <w:t>POUCZENIE: Art.297 § 1 KODEKS  KARNY: Kto, w celu uzyskania dla siebie lub kogo innego (…)   przedkłada :  podrobiony, przerobiony, poświadczający nieprawdę albo  nierzetelny dokument albo nierzetelne, pisemne oświadczenie dotyczące okoliczności o istotnym znaczeniu dla uzyskania (…) zamówienia, podlega  karze pozbawienia</w:t>
      </w:r>
    </w:p>
    <w:p w:rsidR="00236A74" w:rsidRPr="00236A74" w:rsidRDefault="00236A74" w:rsidP="00236A74">
      <w:pPr>
        <w:widowControl/>
        <w:suppressAutoHyphens/>
        <w:autoSpaceDE/>
        <w:autoSpaceDN/>
        <w:adjustRightInd/>
        <w:spacing w:after="120"/>
        <w:rPr>
          <w:rFonts w:eastAsia="Times New Roman"/>
          <w:color w:val="auto"/>
          <w:sz w:val="22"/>
          <w:szCs w:val="22"/>
          <w:lang w:eastAsia="ar-SA"/>
        </w:rPr>
      </w:pPr>
      <w:r w:rsidRPr="00236A74">
        <w:rPr>
          <w:rFonts w:eastAsia="Times New Roman"/>
          <w:color w:val="auto"/>
          <w:sz w:val="22"/>
          <w:szCs w:val="22"/>
          <w:lang w:eastAsia="ar-SA"/>
        </w:rPr>
        <w:t xml:space="preserve"> </w:t>
      </w:r>
    </w:p>
    <w:p w:rsidR="00236A74" w:rsidRPr="00236A74" w:rsidRDefault="00236A74" w:rsidP="00236A74">
      <w:pPr>
        <w:widowControl/>
        <w:suppressAutoHyphens/>
        <w:autoSpaceDE/>
        <w:autoSpaceDN/>
        <w:adjustRightInd/>
        <w:spacing w:after="120"/>
        <w:rPr>
          <w:rFonts w:eastAsia="Times New Roman"/>
          <w:color w:val="auto"/>
          <w:sz w:val="22"/>
          <w:szCs w:val="22"/>
          <w:lang w:eastAsia="ar-SA"/>
        </w:rPr>
      </w:pPr>
    </w:p>
    <w:p w:rsidR="00236A74" w:rsidRDefault="00236A74" w:rsidP="001A22E9">
      <w:pPr>
        <w:widowControl/>
        <w:autoSpaceDE/>
        <w:autoSpaceDN/>
        <w:adjustRightInd/>
        <w:jc w:val="both"/>
        <w:rPr>
          <w:rFonts w:eastAsiaTheme="minorHAnsi"/>
          <w:b/>
          <w:color w:val="auto"/>
        </w:rPr>
      </w:pPr>
      <w:r>
        <w:rPr>
          <w:rFonts w:eastAsiaTheme="minorHAnsi"/>
          <w:b/>
          <w:color w:val="auto"/>
        </w:rPr>
        <w:t xml:space="preserve"> </w:t>
      </w:r>
    </w:p>
    <w:p w:rsidR="00236A74" w:rsidRDefault="00236A74" w:rsidP="001A22E9">
      <w:pPr>
        <w:widowControl/>
        <w:autoSpaceDE/>
        <w:autoSpaceDN/>
        <w:adjustRightInd/>
        <w:jc w:val="both"/>
        <w:rPr>
          <w:rFonts w:eastAsiaTheme="minorHAnsi"/>
          <w:b/>
          <w:color w:val="auto"/>
        </w:rPr>
      </w:pPr>
    </w:p>
    <w:p w:rsidR="00236A74" w:rsidRDefault="00236A74" w:rsidP="001A22E9">
      <w:pPr>
        <w:widowControl/>
        <w:autoSpaceDE/>
        <w:autoSpaceDN/>
        <w:adjustRightInd/>
        <w:jc w:val="both"/>
        <w:rPr>
          <w:rFonts w:eastAsiaTheme="minorHAnsi"/>
          <w:b/>
          <w:color w:val="auto"/>
        </w:rPr>
      </w:pPr>
    </w:p>
    <w:p w:rsidR="00236A74" w:rsidRDefault="00236A74" w:rsidP="001A22E9">
      <w:pPr>
        <w:widowControl/>
        <w:autoSpaceDE/>
        <w:autoSpaceDN/>
        <w:adjustRightInd/>
        <w:jc w:val="both"/>
        <w:rPr>
          <w:rFonts w:eastAsiaTheme="minorHAnsi"/>
          <w:b/>
          <w:color w:val="auto"/>
        </w:rPr>
      </w:pPr>
    </w:p>
    <w:p w:rsidR="00236A74" w:rsidRDefault="00236A74" w:rsidP="001A22E9">
      <w:pPr>
        <w:widowControl/>
        <w:autoSpaceDE/>
        <w:autoSpaceDN/>
        <w:adjustRightInd/>
        <w:jc w:val="both"/>
        <w:rPr>
          <w:rFonts w:eastAsiaTheme="minorHAnsi"/>
          <w:b/>
          <w:color w:val="auto"/>
        </w:rPr>
      </w:pPr>
    </w:p>
    <w:p w:rsidR="00845143" w:rsidRDefault="00845143" w:rsidP="001A22E9">
      <w:pPr>
        <w:widowControl/>
        <w:autoSpaceDE/>
        <w:autoSpaceDN/>
        <w:adjustRightInd/>
        <w:jc w:val="both"/>
        <w:rPr>
          <w:rFonts w:eastAsiaTheme="minorHAnsi"/>
          <w:b/>
          <w:color w:val="auto"/>
        </w:rPr>
      </w:pPr>
    </w:p>
    <w:p w:rsidR="00845143" w:rsidRDefault="00845143" w:rsidP="001A22E9">
      <w:pPr>
        <w:widowControl/>
        <w:autoSpaceDE/>
        <w:autoSpaceDN/>
        <w:adjustRightInd/>
        <w:jc w:val="both"/>
        <w:rPr>
          <w:rFonts w:eastAsiaTheme="minorHAnsi"/>
          <w:b/>
          <w:color w:val="auto"/>
        </w:rPr>
      </w:pPr>
    </w:p>
    <w:p w:rsidR="001A22E9" w:rsidRPr="001A22E9" w:rsidRDefault="001A22E9" w:rsidP="001A22E9">
      <w:pPr>
        <w:widowControl/>
        <w:autoSpaceDE/>
        <w:autoSpaceDN/>
        <w:adjustRightInd/>
        <w:jc w:val="both"/>
        <w:rPr>
          <w:color w:val="auto"/>
          <w:sz w:val="22"/>
          <w:szCs w:val="22"/>
          <w:lang w:eastAsia="pl-PL"/>
        </w:rPr>
      </w:pPr>
      <w:r w:rsidRPr="00094615">
        <w:rPr>
          <w:rFonts w:eastAsiaTheme="minorHAnsi"/>
          <w:b/>
          <w:color w:val="auto"/>
        </w:rPr>
        <w:t xml:space="preserve"> </w:t>
      </w:r>
      <w:r w:rsidRPr="001A22E9">
        <w:t xml:space="preserve">ZPK.271.3.2014 </w:t>
      </w:r>
      <w:r w:rsidRPr="001A22E9">
        <w:rPr>
          <w:color w:val="auto"/>
          <w:sz w:val="22"/>
          <w:szCs w:val="22"/>
          <w:lang w:eastAsia="pl-PL"/>
        </w:rPr>
        <w:t xml:space="preserve">                                                                                                                 </w:t>
      </w:r>
    </w:p>
    <w:p w:rsidR="00EC5F56" w:rsidRDefault="001A22E9" w:rsidP="00094615">
      <w:pPr>
        <w:widowControl/>
        <w:autoSpaceDE/>
        <w:autoSpaceDN/>
        <w:adjustRightInd/>
        <w:spacing w:after="200"/>
        <w:rPr>
          <w:rFonts w:eastAsiaTheme="minorHAnsi"/>
          <w:b/>
          <w:color w:val="auto"/>
        </w:rPr>
      </w:pPr>
      <w:r>
        <w:rPr>
          <w:rFonts w:eastAsiaTheme="minorHAnsi"/>
          <w:b/>
          <w:color w:val="auto"/>
        </w:rPr>
        <w:t xml:space="preserve">  </w:t>
      </w:r>
    </w:p>
    <w:p w:rsidR="00094615" w:rsidRPr="00094615" w:rsidRDefault="00DF1D56" w:rsidP="00094615">
      <w:pPr>
        <w:widowControl/>
        <w:autoSpaceDE/>
        <w:autoSpaceDN/>
        <w:adjustRightInd/>
        <w:spacing w:after="200"/>
        <w:rPr>
          <w:rFonts w:eastAsiaTheme="minorHAnsi"/>
          <w:b/>
          <w:color w:val="auto"/>
        </w:rPr>
      </w:pPr>
      <w:r>
        <w:rPr>
          <w:rFonts w:eastAsiaTheme="minorHAnsi"/>
          <w:b/>
          <w:color w:val="auto"/>
        </w:rPr>
        <w:t>Wzór umowy</w:t>
      </w:r>
      <w:r w:rsidR="00094615" w:rsidRPr="00094615">
        <w:rPr>
          <w:rFonts w:eastAsiaTheme="minorHAnsi"/>
          <w:b/>
          <w:color w:val="auto"/>
        </w:rPr>
        <w:t xml:space="preserve">                                                            </w:t>
      </w:r>
      <w:r w:rsidR="00E13D0C">
        <w:rPr>
          <w:rFonts w:eastAsiaTheme="minorHAnsi"/>
          <w:b/>
          <w:color w:val="auto"/>
        </w:rPr>
        <w:t xml:space="preserve">            Załącznik  Nr 5 </w:t>
      </w:r>
      <w:r w:rsidR="00467B6E">
        <w:rPr>
          <w:rFonts w:eastAsiaTheme="minorHAnsi"/>
          <w:b/>
          <w:color w:val="auto"/>
        </w:rPr>
        <w:t>do SIWZ</w:t>
      </w:r>
    </w:p>
    <w:p w:rsidR="00094615" w:rsidRPr="00094615" w:rsidRDefault="00094615" w:rsidP="00094615">
      <w:pPr>
        <w:widowControl/>
        <w:autoSpaceDE/>
        <w:autoSpaceDN/>
        <w:adjustRightInd/>
        <w:spacing w:after="200"/>
        <w:rPr>
          <w:rFonts w:eastAsiaTheme="minorHAnsi"/>
          <w:b/>
          <w:color w:val="auto"/>
        </w:rPr>
      </w:pPr>
    </w:p>
    <w:p w:rsidR="00094615" w:rsidRPr="00094615" w:rsidRDefault="00094615" w:rsidP="00094615">
      <w:pPr>
        <w:widowControl/>
        <w:autoSpaceDE/>
        <w:autoSpaceDN/>
        <w:adjustRightInd/>
        <w:spacing w:after="200"/>
        <w:rPr>
          <w:rFonts w:eastAsiaTheme="minorHAnsi"/>
          <w:b/>
          <w:color w:val="auto"/>
        </w:rPr>
      </w:pPr>
      <w:r w:rsidRPr="00094615">
        <w:rPr>
          <w:rFonts w:eastAsiaTheme="minorHAnsi"/>
          <w:b/>
          <w:color w:val="auto"/>
        </w:rPr>
        <w:t xml:space="preserve">                                           </w:t>
      </w:r>
      <w:r w:rsidRPr="00094615">
        <w:rPr>
          <w:color w:val="auto"/>
          <w:sz w:val="22"/>
          <w:szCs w:val="22"/>
          <w:lang w:eastAsia="pl-PL"/>
        </w:rPr>
        <w:t>U M 0 W A  Nr  ……………………</w:t>
      </w:r>
    </w:p>
    <w:p w:rsidR="00094615" w:rsidRPr="00094615" w:rsidRDefault="00094615" w:rsidP="00094615">
      <w:pPr>
        <w:widowControl/>
        <w:autoSpaceDE/>
        <w:autoSpaceDN/>
        <w:adjustRightInd/>
        <w:spacing w:after="200"/>
        <w:rPr>
          <w:color w:val="auto"/>
          <w:sz w:val="22"/>
          <w:szCs w:val="22"/>
          <w:lang w:eastAsia="pl-PL"/>
        </w:rPr>
      </w:pPr>
    </w:p>
    <w:p w:rsidR="007778B4" w:rsidRDefault="007C70D4" w:rsidP="00094615">
      <w:pPr>
        <w:widowControl/>
        <w:autoSpaceDE/>
        <w:autoSpaceDN/>
        <w:adjustRightInd/>
        <w:spacing w:after="200"/>
        <w:rPr>
          <w:color w:val="auto"/>
          <w:sz w:val="22"/>
          <w:szCs w:val="22"/>
          <w:lang w:eastAsia="pl-PL"/>
        </w:rPr>
      </w:pPr>
      <w:r>
        <w:rPr>
          <w:color w:val="auto"/>
          <w:sz w:val="22"/>
          <w:szCs w:val="22"/>
          <w:lang w:eastAsia="pl-PL"/>
        </w:rPr>
        <w:t>zawarta w dniu  ………………………. 2014</w:t>
      </w:r>
      <w:r w:rsidR="00094615" w:rsidRPr="00094615">
        <w:rPr>
          <w:color w:val="auto"/>
          <w:sz w:val="22"/>
          <w:szCs w:val="22"/>
          <w:lang w:eastAsia="pl-PL"/>
        </w:rPr>
        <w:t xml:space="preserve">  roku  pomiędzy Gminą Turośl </w:t>
      </w:r>
      <w:r w:rsidR="007778B4">
        <w:rPr>
          <w:color w:val="auto"/>
          <w:sz w:val="22"/>
          <w:szCs w:val="22"/>
          <w:lang w:eastAsia="pl-PL"/>
        </w:rPr>
        <w:t xml:space="preserve"> posiadającą</w:t>
      </w:r>
      <w:r w:rsidR="00094615" w:rsidRPr="00094615">
        <w:rPr>
          <w:color w:val="auto"/>
          <w:sz w:val="22"/>
          <w:szCs w:val="22"/>
          <w:lang w:eastAsia="pl-PL"/>
        </w:rPr>
        <w:t xml:space="preserve"> </w:t>
      </w:r>
      <w:r w:rsidR="007778B4">
        <w:rPr>
          <w:color w:val="auto"/>
          <w:sz w:val="22"/>
          <w:szCs w:val="22"/>
          <w:lang w:eastAsia="pl-PL"/>
        </w:rPr>
        <w:t>: NIP  291-</w:t>
      </w:r>
    </w:p>
    <w:p w:rsidR="00094615" w:rsidRPr="00094615" w:rsidRDefault="007778B4" w:rsidP="00094615">
      <w:pPr>
        <w:widowControl/>
        <w:autoSpaceDE/>
        <w:autoSpaceDN/>
        <w:adjustRightInd/>
        <w:spacing w:after="200"/>
        <w:rPr>
          <w:color w:val="auto"/>
          <w:sz w:val="22"/>
          <w:szCs w:val="22"/>
          <w:lang w:eastAsia="pl-PL"/>
        </w:rPr>
      </w:pPr>
      <w:r>
        <w:rPr>
          <w:color w:val="auto"/>
          <w:sz w:val="22"/>
          <w:szCs w:val="22"/>
          <w:lang w:eastAsia="pl-PL"/>
        </w:rPr>
        <w:t xml:space="preserve">017-87-18 ;  REGON  450669890 </w:t>
      </w:r>
      <w:r w:rsidR="00094615" w:rsidRPr="00094615">
        <w:rPr>
          <w:color w:val="auto"/>
          <w:sz w:val="22"/>
          <w:szCs w:val="22"/>
          <w:lang w:eastAsia="pl-PL"/>
        </w:rPr>
        <w:t xml:space="preserve">reprezentowaną  przez: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1/ Pana Piotr  Niedbała                            -  Wójt  Gminy  </w:t>
      </w:r>
    </w:p>
    <w:p w:rsidR="007778B4"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zwanym dalej „</w:t>
      </w:r>
      <w:r w:rsidRPr="00094615">
        <w:rPr>
          <w:b/>
          <w:color w:val="auto"/>
          <w:sz w:val="22"/>
          <w:szCs w:val="22"/>
          <w:lang w:eastAsia="pl-PL"/>
        </w:rPr>
        <w:t>Zamawiającym</w:t>
      </w:r>
      <w:r w:rsidRPr="00094615">
        <w:rPr>
          <w:color w:val="auto"/>
          <w:sz w:val="22"/>
          <w:szCs w:val="22"/>
          <w:lang w:eastAsia="pl-PL"/>
        </w:rPr>
        <w:t xml:space="preserve">”, a </w:t>
      </w:r>
    </w:p>
    <w:p w:rsidR="00094615" w:rsidRPr="00094615" w:rsidRDefault="007778B4" w:rsidP="00094615">
      <w:pPr>
        <w:widowControl/>
        <w:autoSpaceDE/>
        <w:autoSpaceDN/>
        <w:adjustRightInd/>
        <w:spacing w:after="200"/>
        <w:rPr>
          <w:color w:val="auto"/>
          <w:sz w:val="22"/>
          <w:szCs w:val="22"/>
          <w:lang w:eastAsia="pl-PL"/>
        </w:rPr>
      </w:pPr>
      <w:r>
        <w:rPr>
          <w:color w:val="auto"/>
          <w:sz w:val="22"/>
          <w:szCs w:val="22"/>
          <w:lang w:eastAsia="pl-PL"/>
        </w:rPr>
        <w:t xml:space="preserve">    </w:t>
      </w:r>
      <w:r w:rsidR="00094615" w:rsidRPr="00094615">
        <w:rPr>
          <w:color w:val="auto"/>
          <w:sz w:val="22"/>
          <w:szCs w:val="22"/>
          <w:lang w:eastAsia="pl-PL"/>
        </w:rPr>
        <w:t>firmą………………………………………………………………………………</w:t>
      </w:r>
      <w:r>
        <w:rPr>
          <w:color w:val="auto"/>
          <w:sz w:val="22"/>
          <w:szCs w:val="22"/>
          <w:lang w:eastAsia="pl-PL"/>
        </w:rPr>
        <w:t>…………..</w:t>
      </w:r>
    </w:p>
    <w:p w:rsid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w:t>
      </w:r>
      <w:r w:rsidR="007778B4">
        <w:rPr>
          <w:color w:val="auto"/>
          <w:sz w:val="22"/>
          <w:szCs w:val="22"/>
          <w:lang w:eastAsia="pl-PL"/>
        </w:rPr>
        <w:t>………………………………………</w:t>
      </w:r>
    </w:p>
    <w:p w:rsidR="007778B4" w:rsidRPr="00094615" w:rsidRDefault="007778B4" w:rsidP="00094615">
      <w:pPr>
        <w:widowControl/>
        <w:autoSpaceDE/>
        <w:autoSpaceDN/>
        <w:adjustRightInd/>
        <w:spacing w:after="200"/>
        <w:rPr>
          <w:color w:val="auto"/>
          <w:sz w:val="22"/>
          <w:szCs w:val="22"/>
          <w:lang w:eastAsia="pl-PL"/>
        </w:rPr>
      </w:pPr>
      <w:r>
        <w:rPr>
          <w:color w:val="auto"/>
          <w:sz w:val="22"/>
          <w:szCs w:val="22"/>
          <w:lang w:eastAsia="pl-PL"/>
        </w:rPr>
        <w:t>posiadająca : NIP…………………….   REGON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reprezentowaną przez:</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1/ Pana ………………………</w:t>
      </w:r>
      <w:r w:rsidR="007778B4">
        <w:rPr>
          <w:color w:val="auto"/>
          <w:sz w:val="22"/>
          <w:szCs w:val="22"/>
          <w:lang w:eastAsia="pl-PL"/>
        </w:rPr>
        <w:t xml:space="preserve">…………………………..   - </w:t>
      </w:r>
      <w:r w:rsidRPr="00094615">
        <w:rPr>
          <w:color w:val="auto"/>
          <w:sz w:val="22"/>
          <w:szCs w:val="22"/>
          <w:lang w:eastAsia="pl-PL"/>
        </w:rPr>
        <w:t>Przedsiębiorca</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2/Pana……………………</w:t>
      </w:r>
      <w:r w:rsidR="007778B4">
        <w:rPr>
          <w:color w:val="auto"/>
          <w:sz w:val="22"/>
          <w:szCs w:val="22"/>
          <w:lang w:eastAsia="pl-PL"/>
        </w:rPr>
        <w:t xml:space="preserve">………………………………   </w:t>
      </w:r>
      <w:r w:rsidRPr="00094615">
        <w:rPr>
          <w:color w:val="auto"/>
          <w:sz w:val="22"/>
          <w:szCs w:val="22"/>
          <w:lang w:eastAsia="pl-PL"/>
        </w:rPr>
        <w:t>- Przedsiębiorca</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zwanym  dalej „</w:t>
      </w:r>
      <w:r w:rsidRPr="00094615">
        <w:rPr>
          <w:b/>
          <w:color w:val="auto"/>
          <w:sz w:val="22"/>
          <w:szCs w:val="22"/>
          <w:lang w:eastAsia="pl-PL"/>
        </w:rPr>
        <w:t xml:space="preserve">Wykonawcą” </w:t>
      </w:r>
      <w:r w:rsidRPr="00094615">
        <w:rPr>
          <w:color w:val="auto"/>
          <w:sz w:val="22"/>
          <w:szCs w:val="22"/>
          <w:lang w:eastAsia="pl-PL"/>
        </w:rPr>
        <w:t xml:space="preserve"> o następującej treści :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 1 </w:t>
      </w:r>
    </w:p>
    <w:p w:rsidR="00916D09" w:rsidRDefault="00094615" w:rsidP="0043118A">
      <w:pPr>
        <w:widowControl/>
        <w:autoSpaceDE/>
        <w:autoSpaceDN/>
        <w:adjustRightInd/>
        <w:spacing w:after="200"/>
        <w:rPr>
          <w:color w:val="auto"/>
          <w:sz w:val="22"/>
          <w:szCs w:val="22"/>
          <w:lang w:eastAsia="pl-PL"/>
        </w:rPr>
      </w:pPr>
      <w:r w:rsidRPr="00094615">
        <w:rPr>
          <w:color w:val="auto"/>
          <w:sz w:val="22"/>
          <w:szCs w:val="22"/>
          <w:lang w:eastAsia="pl-PL"/>
        </w:rPr>
        <w:t xml:space="preserve">Na podstawie zamówienia dokonanego w   wyniku  „przetargu nieograniczonego” </w:t>
      </w:r>
      <w:r w:rsidRPr="00094615">
        <w:rPr>
          <w:b/>
          <w:color w:val="auto"/>
          <w:sz w:val="22"/>
          <w:szCs w:val="22"/>
          <w:lang w:eastAsia="pl-PL"/>
        </w:rPr>
        <w:t>Zamawiający</w:t>
      </w:r>
      <w:r w:rsidRPr="00094615">
        <w:rPr>
          <w:color w:val="auto"/>
          <w:sz w:val="22"/>
          <w:szCs w:val="22"/>
          <w:lang w:eastAsia="pl-PL"/>
        </w:rPr>
        <w:t xml:space="preserve"> z</w:t>
      </w:r>
      <w:r w:rsidR="00916D09">
        <w:rPr>
          <w:color w:val="auto"/>
          <w:sz w:val="22"/>
          <w:szCs w:val="22"/>
          <w:lang w:eastAsia="pl-PL"/>
        </w:rPr>
        <w:t xml:space="preserve">leca, a Wykonawca  przyjmuje do  realizacji  dostawę: </w:t>
      </w:r>
    </w:p>
    <w:p w:rsidR="0043118A" w:rsidRDefault="0043118A" w:rsidP="0043118A">
      <w:pPr>
        <w:widowControl/>
        <w:autoSpaceDE/>
        <w:autoSpaceDN/>
        <w:adjustRightInd/>
        <w:spacing w:after="200"/>
        <w:rPr>
          <w:rFonts w:eastAsia="Times New Roman"/>
          <w:color w:val="auto"/>
          <w:lang w:eastAsia="pl-PL"/>
        </w:rPr>
      </w:pPr>
      <w:r w:rsidRPr="00094615">
        <w:rPr>
          <w:color w:val="auto"/>
          <w:sz w:val="22"/>
          <w:szCs w:val="22"/>
          <w:lang w:eastAsia="pl-PL"/>
        </w:rPr>
        <w:t xml:space="preserve"> </w:t>
      </w:r>
      <w:r w:rsidRPr="004304E3">
        <w:rPr>
          <w:rFonts w:eastAsia="Times New Roman"/>
          <w:color w:val="auto"/>
          <w:lang w:eastAsia="pl-PL"/>
        </w:rPr>
        <w:t>1 ) mieszanki kruszywa naturalnego do nawierzchn</w:t>
      </w:r>
      <w:r w:rsidR="00895D10">
        <w:rPr>
          <w:rFonts w:eastAsia="Times New Roman"/>
          <w:color w:val="auto"/>
          <w:lang w:eastAsia="pl-PL"/>
        </w:rPr>
        <w:t xml:space="preserve">i żwirowej </w:t>
      </w:r>
      <w:r w:rsidR="007C70D4">
        <w:rPr>
          <w:rFonts w:eastAsia="Times New Roman"/>
          <w:color w:val="auto"/>
          <w:lang w:eastAsia="pl-PL"/>
        </w:rPr>
        <w:t>(żwiru))   w ilości 6</w:t>
      </w:r>
      <w:r w:rsidRPr="004304E3">
        <w:rPr>
          <w:rFonts w:eastAsia="Times New Roman"/>
          <w:color w:val="auto"/>
          <w:lang w:eastAsia="pl-PL"/>
        </w:rPr>
        <w:t>000 m3 na bieżące utrzymanie dróg gminnych wskazanych przez Zamawiającego na terenie Gminy ,</w:t>
      </w:r>
    </w:p>
    <w:p w:rsidR="0043118A" w:rsidRDefault="0043118A" w:rsidP="0043118A">
      <w:pPr>
        <w:widowControl/>
        <w:autoSpaceDE/>
        <w:autoSpaceDN/>
        <w:adjustRightInd/>
        <w:spacing w:after="200"/>
        <w:rPr>
          <w:rFonts w:eastAsia="Times New Roman"/>
          <w:color w:val="auto"/>
          <w:lang w:eastAsia="pl-PL"/>
        </w:rPr>
      </w:pPr>
      <w:r w:rsidRPr="004304E3">
        <w:rPr>
          <w:rFonts w:eastAsia="Times New Roman"/>
          <w:color w:val="auto"/>
          <w:lang w:eastAsia="pl-PL"/>
        </w:rPr>
        <w:t xml:space="preserve"> 2) mieszanki kruszywa naturalnego do zap</w:t>
      </w:r>
      <w:r w:rsidR="007C70D4">
        <w:rPr>
          <w:rFonts w:eastAsia="Times New Roman"/>
          <w:color w:val="auto"/>
          <w:lang w:eastAsia="pl-PL"/>
        </w:rPr>
        <w:t>raw ( żwiru ; piasku) w ilości 3</w:t>
      </w:r>
      <w:r w:rsidRPr="004304E3">
        <w:rPr>
          <w:rFonts w:eastAsia="Times New Roman"/>
          <w:color w:val="auto"/>
          <w:lang w:eastAsia="pl-PL"/>
        </w:rPr>
        <w:t>00 m3 na potrzeby realizowanych remontów i bieżącego utrzymania budynków komunalnych na terenie Gmin</w:t>
      </w:r>
      <w:r>
        <w:rPr>
          <w:rFonts w:eastAsia="Times New Roman"/>
          <w:color w:val="auto"/>
          <w:lang w:eastAsia="pl-PL"/>
        </w:rPr>
        <w:t>y.</w:t>
      </w:r>
    </w:p>
    <w:p w:rsidR="00094615" w:rsidRPr="00AF6D76" w:rsidRDefault="00BC3B14" w:rsidP="00AF6D76">
      <w:r>
        <w:t xml:space="preserve"> </w:t>
      </w:r>
      <w:r w:rsidR="00094615" w:rsidRPr="00094615">
        <w:rPr>
          <w:color w:val="auto"/>
          <w:sz w:val="22"/>
          <w:szCs w:val="22"/>
          <w:lang w:eastAsia="pl-PL"/>
        </w:rPr>
        <w:t xml:space="preserve">                                                                       § 2 </w:t>
      </w:r>
    </w:p>
    <w:p w:rsidR="00EB25BD" w:rsidRDefault="00EB25BD" w:rsidP="00094615">
      <w:pPr>
        <w:widowControl/>
        <w:autoSpaceDE/>
        <w:autoSpaceDN/>
        <w:adjustRightInd/>
        <w:spacing w:after="200"/>
        <w:rPr>
          <w:color w:val="auto"/>
          <w:sz w:val="22"/>
          <w:szCs w:val="22"/>
          <w:lang w:eastAsia="pl-PL"/>
        </w:rPr>
      </w:pP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Termin  dostawy  ustala się od  dnia  podpisania umowy , </w:t>
      </w:r>
      <w:r w:rsidR="007C70D4">
        <w:rPr>
          <w:color w:val="auto"/>
          <w:sz w:val="22"/>
          <w:szCs w:val="22"/>
          <w:lang w:eastAsia="pl-PL"/>
        </w:rPr>
        <w:t>a zakończenia do dnia 31.12.2014</w:t>
      </w:r>
      <w:r w:rsidRPr="00094615">
        <w:rPr>
          <w:color w:val="auto"/>
          <w:sz w:val="22"/>
          <w:szCs w:val="22"/>
          <w:lang w:eastAsia="pl-PL"/>
        </w:rPr>
        <w:t xml:space="preserve"> roku</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 3</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Do kierowania pracami związanymi  z przedmiotem dostawy  ze strony </w:t>
      </w:r>
    </w:p>
    <w:p w:rsidR="00094615" w:rsidRPr="00094615" w:rsidRDefault="00094615" w:rsidP="00094615">
      <w:pPr>
        <w:widowControl/>
        <w:autoSpaceDE/>
        <w:autoSpaceDN/>
        <w:adjustRightInd/>
        <w:spacing w:after="200"/>
        <w:rPr>
          <w:color w:val="auto"/>
          <w:sz w:val="22"/>
          <w:szCs w:val="22"/>
          <w:lang w:eastAsia="pl-PL"/>
        </w:rPr>
      </w:pPr>
      <w:r w:rsidRPr="00094615">
        <w:rPr>
          <w:b/>
          <w:color w:val="auto"/>
          <w:sz w:val="22"/>
          <w:szCs w:val="22"/>
          <w:lang w:eastAsia="pl-PL"/>
        </w:rPr>
        <w:t>Zamawiającego</w:t>
      </w:r>
      <w:r w:rsidRPr="00094615">
        <w:rPr>
          <w:color w:val="auto"/>
          <w:sz w:val="22"/>
          <w:szCs w:val="22"/>
          <w:lang w:eastAsia="pl-PL"/>
        </w:rPr>
        <w:t xml:space="preserve"> wyznacza się  Pana Rybka Jerzy , a ze strony Wykonawcy</w:t>
      </w:r>
    </w:p>
    <w:p w:rsidR="001D11D8"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Pana ………………………………………….</w:t>
      </w:r>
      <w:r w:rsidR="004C1FA2">
        <w:rPr>
          <w:color w:val="auto"/>
          <w:sz w:val="22"/>
          <w:szCs w:val="22"/>
          <w:lang w:eastAsia="pl-PL"/>
        </w:rPr>
        <w:t xml:space="preserve">                       </w:t>
      </w:r>
      <w:r w:rsidRPr="00094615">
        <w:rPr>
          <w:color w:val="auto"/>
          <w:sz w:val="22"/>
          <w:szCs w:val="22"/>
          <w:lang w:eastAsia="pl-PL"/>
        </w:rPr>
        <w:t xml:space="preserve">                                       </w:t>
      </w:r>
    </w:p>
    <w:p w:rsidR="00845143" w:rsidRDefault="001D11D8" w:rsidP="00094615">
      <w:pPr>
        <w:widowControl/>
        <w:autoSpaceDE/>
        <w:autoSpaceDN/>
        <w:adjustRightInd/>
        <w:spacing w:after="200"/>
        <w:rPr>
          <w:color w:val="auto"/>
          <w:sz w:val="22"/>
          <w:szCs w:val="22"/>
          <w:lang w:eastAsia="pl-PL"/>
        </w:rPr>
      </w:pPr>
      <w:r>
        <w:rPr>
          <w:color w:val="auto"/>
          <w:sz w:val="22"/>
          <w:szCs w:val="22"/>
          <w:lang w:eastAsia="pl-PL"/>
        </w:rPr>
        <w:lastRenderedPageBreak/>
        <w:t xml:space="preserve">              </w:t>
      </w:r>
    </w:p>
    <w:p w:rsidR="00094615" w:rsidRPr="00094615" w:rsidRDefault="00845143" w:rsidP="00094615">
      <w:pPr>
        <w:widowControl/>
        <w:autoSpaceDE/>
        <w:autoSpaceDN/>
        <w:adjustRightInd/>
        <w:spacing w:after="200"/>
        <w:rPr>
          <w:color w:val="auto"/>
          <w:sz w:val="22"/>
          <w:szCs w:val="22"/>
          <w:lang w:eastAsia="pl-PL"/>
        </w:rPr>
      </w:pPr>
      <w:r>
        <w:rPr>
          <w:color w:val="auto"/>
          <w:sz w:val="22"/>
          <w:szCs w:val="22"/>
          <w:lang w:eastAsia="pl-PL"/>
        </w:rPr>
        <w:t xml:space="preserve">              </w:t>
      </w:r>
      <w:r w:rsidR="001D11D8">
        <w:rPr>
          <w:color w:val="auto"/>
          <w:sz w:val="22"/>
          <w:szCs w:val="22"/>
          <w:lang w:eastAsia="pl-PL"/>
        </w:rPr>
        <w:t xml:space="preserve">                                              </w:t>
      </w:r>
      <w:r w:rsidR="00094615" w:rsidRPr="00094615">
        <w:rPr>
          <w:color w:val="auto"/>
          <w:sz w:val="22"/>
          <w:szCs w:val="22"/>
          <w:lang w:eastAsia="pl-PL"/>
        </w:rPr>
        <w:t xml:space="preserve">     - 2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w:t>
      </w:r>
      <w:r w:rsidR="006D44F9">
        <w:rPr>
          <w:color w:val="auto"/>
          <w:sz w:val="22"/>
          <w:szCs w:val="22"/>
          <w:lang w:eastAsia="pl-PL"/>
        </w:rPr>
        <w:t xml:space="preserve">  </w:t>
      </w:r>
      <w:r w:rsidR="00FC67F3">
        <w:rPr>
          <w:color w:val="auto"/>
          <w:sz w:val="22"/>
          <w:szCs w:val="22"/>
          <w:lang w:eastAsia="pl-PL"/>
        </w:rPr>
        <w:t xml:space="preserve">                                                    </w:t>
      </w:r>
      <w:r w:rsidRPr="00094615">
        <w:rPr>
          <w:color w:val="auto"/>
          <w:sz w:val="22"/>
          <w:szCs w:val="22"/>
          <w:lang w:eastAsia="pl-PL"/>
        </w:rPr>
        <w:t xml:space="preserve">     § 4 </w:t>
      </w:r>
    </w:p>
    <w:p w:rsid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1</w:t>
      </w:r>
      <w:r w:rsidR="00133803">
        <w:rPr>
          <w:color w:val="auto"/>
          <w:sz w:val="22"/>
          <w:szCs w:val="22"/>
          <w:lang w:eastAsia="pl-PL"/>
        </w:rPr>
        <w:t xml:space="preserve">. </w:t>
      </w:r>
      <w:r w:rsidR="004A44F5">
        <w:rPr>
          <w:color w:val="auto"/>
          <w:sz w:val="22"/>
          <w:szCs w:val="22"/>
          <w:lang w:eastAsia="pl-PL"/>
        </w:rPr>
        <w:t>Wynagrodzenie</w:t>
      </w:r>
      <w:r w:rsidR="004A44F5" w:rsidRPr="004A44F5">
        <w:rPr>
          <w:b/>
          <w:color w:val="auto"/>
          <w:sz w:val="22"/>
          <w:szCs w:val="22"/>
          <w:lang w:eastAsia="pl-PL"/>
        </w:rPr>
        <w:t xml:space="preserve"> </w:t>
      </w:r>
      <w:r w:rsidR="004A44F5" w:rsidRPr="004A44F5">
        <w:rPr>
          <w:color w:val="auto"/>
          <w:sz w:val="22"/>
          <w:szCs w:val="22"/>
          <w:lang w:eastAsia="pl-PL"/>
        </w:rPr>
        <w:t>Wykonawcy za przedmiot dostawy ustala się w wysokości:</w:t>
      </w:r>
    </w:p>
    <w:p w:rsidR="004A44F5" w:rsidRDefault="00293562" w:rsidP="00094615">
      <w:pPr>
        <w:widowControl/>
        <w:autoSpaceDE/>
        <w:autoSpaceDN/>
        <w:adjustRightInd/>
        <w:spacing w:after="200"/>
        <w:rPr>
          <w:color w:val="auto"/>
          <w:sz w:val="22"/>
          <w:szCs w:val="22"/>
          <w:lang w:eastAsia="pl-PL"/>
        </w:rPr>
      </w:pPr>
      <w:r>
        <w:rPr>
          <w:color w:val="auto"/>
          <w:sz w:val="22"/>
          <w:szCs w:val="22"/>
          <w:lang w:eastAsia="pl-PL"/>
        </w:rPr>
        <w:t>1)</w:t>
      </w:r>
      <w:r w:rsidR="004A44F5">
        <w:rPr>
          <w:color w:val="auto"/>
          <w:sz w:val="22"/>
          <w:szCs w:val="22"/>
          <w:lang w:eastAsia="pl-PL"/>
        </w:rPr>
        <w:t xml:space="preserve">…………………….. złotych netto z a m 3 kruszywa naturalnego  do nawierzchni  żwirowej dróg (żwiru) wymienionego w § 1 </w:t>
      </w:r>
      <w:proofErr w:type="spellStart"/>
      <w:r w:rsidR="004A44F5">
        <w:rPr>
          <w:color w:val="auto"/>
          <w:sz w:val="22"/>
          <w:szCs w:val="22"/>
          <w:lang w:eastAsia="pl-PL"/>
        </w:rPr>
        <w:t>pkt</w:t>
      </w:r>
      <w:proofErr w:type="spellEnd"/>
      <w:r w:rsidR="004A44F5">
        <w:rPr>
          <w:color w:val="auto"/>
          <w:sz w:val="22"/>
          <w:szCs w:val="22"/>
          <w:lang w:eastAsia="pl-PL"/>
        </w:rPr>
        <w:t xml:space="preserve"> 1 niniejszej umowy plus należny podatek VAT w wysokości 23 %., który </w:t>
      </w:r>
      <w:proofErr w:type="spellStart"/>
      <w:r w:rsidR="004A44F5">
        <w:rPr>
          <w:color w:val="auto"/>
          <w:sz w:val="22"/>
          <w:szCs w:val="22"/>
          <w:lang w:eastAsia="pl-PL"/>
        </w:rPr>
        <w:t>wynosi………złotych</w:t>
      </w:r>
      <w:proofErr w:type="spellEnd"/>
      <w:r w:rsidR="004A44F5">
        <w:rPr>
          <w:color w:val="auto"/>
          <w:sz w:val="22"/>
          <w:szCs w:val="22"/>
          <w:lang w:eastAsia="pl-PL"/>
        </w:rPr>
        <w:t>.</w:t>
      </w:r>
    </w:p>
    <w:p w:rsidR="004A44F5" w:rsidRDefault="004A44F5" w:rsidP="00094615">
      <w:pPr>
        <w:widowControl/>
        <w:autoSpaceDE/>
        <w:autoSpaceDN/>
        <w:adjustRightInd/>
        <w:spacing w:after="200"/>
        <w:rPr>
          <w:color w:val="auto"/>
          <w:sz w:val="22"/>
          <w:szCs w:val="22"/>
          <w:lang w:eastAsia="pl-PL"/>
        </w:rPr>
      </w:pPr>
      <w:r>
        <w:rPr>
          <w:color w:val="auto"/>
          <w:sz w:val="22"/>
          <w:szCs w:val="22"/>
          <w:lang w:eastAsia="pl-PL"/>
        </w:rPr>
        <w:t>Cena  1 m 3 kruszywa naturalnego do naw. Żwirowej  dróg ( żwiru) wynosi ….. …  złotych brutto.</w:t>
      </w:r>
    </w:p>
    <w:p w:rsidR="00293562" w:rsidRDefault="00293562" w:rsidP="00094615">
      <w:pPr>
        <w:widowControl/>
        <w:autoSpaceDE/>
        <w:autoSpaceDN/>
        <w:adjustRightInd/>
        <w:spacing w:after="200"/>
        <w:rPr>
          <w:color w:val="auto"/>
          <w:sz w:val="22"/>
          <w:szCs w:val="22"/>
          <w:lang w:eastAsia="pl-PL"/>
        </w:rPr>
      </w:pPr>
      <w:r>
        <w:rPr>
          <w:color w:val="auto"/>
          <w:sz w:val="22"/>
          <w:szCs w:val="22"/>
          <w:lang w:eastAsia="pl-PL"/>
        </w:rPr>
        <w:t xml:space="preserve">2)……………………złotych netto  za 1 m 3  mieszanki  kruszywa naturalnego do z( żwiru, piasku) wymienionego  w § 1 </w:t>
      </w:r>
      <w:proofErr w:type="spellStart"/>
      <w:r>
        <w:rPr>
          <w:color w:val="auto"/>
          <w:sz w:val="22"/>
          <w:szCs w:val="22"/>
          <w:lang w:eastAsia="pl-PL"/>
        </w:rPr>
        <w:t>pkt</w:t>
      </w:r>
      <w:proofErr w:type="spellEnd"/>
      <w:r>
        <w:rPr>
          <w:color w:val="auto"/>
          <w:sz w:val="22"/>
          <w:szCs w:val="22"/>
          <w:lang w:eastAsia="pl-PL"/>
        </w:rPr>
        <w:t xml:space="preserve"> 2 niniejszej umowy plus </w:t>
      </w:r>
      <w:proofErr w:type="spellStart"/>
      <w:r>
        <w:rPr>
          <w:color w:val="auto"/>
          <w:sz w:val="22"/>
          <w:szCs w:val="22"/>
          <w:lang w:eastAsia="pl-PL"/>
        </w:rPr>
        <w:t>nalezny</w:t>
      </w:r>
      <w:proofErr w:type="spellEnd"/>
      <w:r>
        <w:rPr>
          <w:color w:val="auto"/>
          <w:sz w:val="22"/>
          <w:szCs w:val="22"/>
          <w:lang w:eastAsia="pl-PL"/>
        </w:rPr>
        <w:t xml:space="preserve"> </w:t>
      </w:r>
      <w:proofErr w:type="spellStart"/>
      <w:r>
        <w:rPr>
          <w:color w:val="auto"/>
          <w:sz w:val="22"/>
          <w:szCs w:val="22"/>
          <w:lang w:eastAsia="pl-PL"/>
        </w:rPr>
        <w:t>podatrek</w:t>
      </w:r>
      <w:proofErr w:type="spellEnd"/>
      <w:r>
        <w:rPr>
          <w:color w:val="auto"/>
          <w:sz w:val="22"/>
          <w:szCs w:val="22"/>
          <w:lang w:eastAsia="pl-PL"/>
        </w:rPr>
        <w:t xml:space="preserve"> VAT w wysoko ci 23%, który wynosi ………… złotych.</w:t>
      </w:r>
    </w:p>
    <w:p w:rsidR="00133803" w:rsidRDefault="00293562" w:rsidP="00094615">
      <w:pPr>
        <w:widowControl/>
        <w:autoSpaceDE/>
        <w:autoSpaceDN/>
        <w:adjustRightInd/>
        <w:spacing w:after="200"/>
        <w:rPr>
          <w:color w:val="auto"/>
          <w:sz w:val="22"/>
          <w:szCs w:val="22"/>
          <w:lang w:eastAsia="pl-PL"/>
        </w:rPr>
      </w:pPr>
      <w:r>
        <w:rPr>
          <w:color w:val="auto"/>
          <w:sz w:val="22"/>
          <w:szCs w:val="22"/>
          <w:lang w:eastAsia="pl-PL"/>
        </w:rPr>
        <w:t>Cena  1 m 3  mieszanki  kruszywa naturalnego do zapraw ( żwiru. piasku) wynosi……….. złotych   brutto.</w:t>
      </w:r>
    </w:p>
    <w:p w:rsidR="00293562" w:rsidRDefault="00293562" w:rsidP="00094615">
      <w:pPr>
        <w:widowControl/>
        <w:autoSpaceDE/>
        <w:autoSpaceDN/>
        <w:adjustRightInd/>
        <w:spacing w:after="200"/>
        <w:rPr>
          <w:color w:val="auto"/>
          <w:sz w:val="22"/>
          <w:szCs w:val="22"/>
          <w:lang w:eastAsia="pl-PL"/>
        </w:rPr>
      </w:pPr>
      <w:r>
        <w:rPr>
          <w:color w:val="auto"/>
          <w:sz w:val="22"/>
          <w:szCs w:val="22"/>
          <w:lang w:eastAsia="pl-PL"/>
        </w:rPr>
        <w:t xml:space="preserve">Ceny </w:t>
      </w:r>
      <w:proofErr w:type="spellStart"/>
      <w:r>
        <w:rPr>
          <w:color w:val="auto"/>
          <w:sz w:val="22"/>
          <w:szCs w:val="22"/>
          <w:lang w:eastAsia="pl-PL"/>
        </w:rPr>
        <w:t>w.w</w:t>
      </w:r>
      <w:proofErr w:type="spellEnd"/>
      <w:r>
        <w:rPr>
          <w:color w:val="auto"/>
          <w:sz w:val="22"/>
          <w:szCs w:val="22"/>
          <w:lang w:eastAsia="pl-PL"/>
        </w:rPr>
        <w:t xml:space="preserve"> kruszyw za 1 m3 </w:t>
      </w:r>
      <w:proofErr w:type="spellStart"/>
      <w:r>
        <w:rPr>
          <w:color w:val="auto"/>
          <w:sz w:val="22"/>
          <w:szCs w:val="22"/>
          <w:lang w:eastAsia="pl-PL"/>
        </w:rPr>
        <w:t>sa</w:t>
      </w:r>
      <w:proofErr w:type="spellEnd"/>
      <w:r>
        <w:rPr>
          <w:color w:val="auto"/>
          <w:sz w:val="22"/>
          <w:szCs w:val="22"/>
          <w:lang w:eastAsia="pl-PL"/>
        </w:rPr>
        <w:t xml:space="preserve"> cenami ryczałtowymi i obowiązują  przez cały czas trwania umowy</w:t>
      </w:r>
      <w:r w:rsidR="00B6739C">
        <w:rPr>
          <w:color w:val="auto"/>
          <w:sz w:val="22"/>
          <w:szCs w:val="22"/>
          <w:lang w:eastAsia="pl-PL"/>
        </w:rPr>
        <w:t xml:space="preserve"> i obejmują  wszystkie koszty i opłaty ponoszone przez Wykonawcę, niezbędne do wykonania przedmiotu umowy</w:t>
      </w:r>
      <w:r w:rsidR="001D11D8">
        <w:rPr>
          <w:color w:val="auto"/>
          <w:sz w:val="22"/>
          <w:szCs w:val="22"/>
          <w:lang w:eastAsia="pl-PL"/>
        </w:rPr>
        <w:t xml:space="preserve"> min.</w:t>
      </w:r>
      <w:r w:rsidR="001D11D8" w:rsidRPr="001D11D8">
        <w:rPr>
          <w:color w:val="auto"/>
          <w:sz w:val="22"/>
          <w:szCs w:val="22"/>
          <w:lang w:eastAsia="pl-PL"/>
        </w:rPr>
        <w:t xml:space="preserve"> </w:t>
      </w:r>
      <w:r w:rsidR="001D11D8" w:rsidRPr="00094615">
        <w:rPr>
          <w:color w:val="auto"/>
          <w:sz w:val="22"/>
          <w:szCs w:val="22"/>
          <w:lang w:eastAsia="pl-PL"/>
        </w:rPr>
        <w:t>koszt  kruszywa /żwiru/,  koszt; załadunku, transportu i rozładunku, stosowny podatek VAT w wysokości wg obowiązujących  stawek,  koszty ubezpieczenia w czasie transportu oraz koszty  zawią</w:t>
      </w:r>
      <w:r w:rsidR="001D11D8">
        <w:rPr>
          <w:color w:val="auto"/>
          <w:sz w:val="22"/>
          <w:szCs w:val="22"/>
          <w:lang w:eastAsia="pl-PL"/>
        </w:rPr>
        <w:t>zane z warunkami bezpieczeństwa itp.</w:t>
      </w:r>
    </w:p>
    <w:p w:rsidR="00293562" w:rsidRDefault="00293562" w:rsidP="00094615">
      <w:pPr>
        <w:widowControl/>
        <w:autoSpaceDE/>
        <w:autoSpaceDN/>
        <w:adjustRightInd/>
        <w:spacing w:after="200"/>
        <w:rPr>
          <w:color w:val="auto"/>
          <w:sz w:val="22"/>
          <w:szCs w:val="22"/>
          <w:lang w:eastAsia="pl-PL"/>
        </w:rPr>
      </w:pPr>
      <w:r>
        <w:rPr>
          <w:color w:val="auto"/>
          <w:sz w:val="22"/>
          <w:szCs w:val="22"/>
          <w:lang w:eastAsia="pl-PL"/>
        </w:rPr>
        <w:t>6000 m 3  x …………… zł      =……………………..</w:t>
      </w:r>
    </w:p>
    <w:p w:rsidR="00293562" w:rsidRDefault="00293562" w:rsidP="00094615">
      <w:pPr>
        <w:widowControl/>
        <w:autoSpaceDE/>
        <w:autoSpaceDN/>
        <w:adjustRightInd/>
        <w:spacing w:after="200"/>
        <w:rPr>
          <w:color w:val="auto"/>
          <w:sz w:val="22"/>
          <w:szCs w:val="22"/>
          <w:lang w:eastAsia="pl-PL"/>
        </w:rPr>
      </w:pPr>
      <w:r>
        <w:rPr>
          <w:color w:val="auto"/>
          <w:sz w:val="22"/>
          <w:szCs w:val="22"/>
          <w:lang w:eastAsia="pl-PL"/>
        </w:rPr>
        <w:t>300 m3     x …………….zł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Razem wynagrodzenie  Wykonawcy za przedmiot zamówienia wynosi:</w:t>
      </w:r>
      <w:r w:rsidR="00293562">
        <w:rPr>
          <w:color w:val="auto"/>
          <w:sz w:val="22"/>
          <w:szCs w:val="22"/>
          <w:lang w:eastAsia="pl-PL"/>
        </w:rPr>
        <w:t xml:space="preserve"> </w:t>
      </w:r>
      <w:r w:rsidRPr="00094615">
        <w:rPr>
          <w:color w:val="auto"/>
          <w:sz w:val="22"/>
          <w:szCs w:val="22"/>
          <w:lang w:eastAsia="pl-PL"/>
        </w:rPr>
        <w:t xml:space="preserve">  …………………złotych brutto . Słownie brutto: ………………………………………………………………………………….</w:t>
      </w:r>
    </w:p>
    <w:p w:rsidR="00B6739C" w:rsidRDefault="00094615" w:rsidP="001D11D8">
      <w:pPr>
        <w:widowControl/>
        <w:autoSpaceDE/>
        <w:autoSpaceDN/>
        <w:adjustRightInd/>
        <w:spacing w:after="200"/>
        <w:rPr>
          <w:color w:val="auto"/>
          <w:sz w:val="22"/>
          <w:szCs w:val="22"/>
          <w:lang w:eastAsia="pl-PL"/>
        </w:rPr>
      </w:pPr>
      <w:r w:rsidRPr="00094615">
        <w:rPr>
          <w:color w:val="auto"/>
          <w:sz w:val="22"/>
          <w:szCs w:val="22"/>
          <w:lang w:eastAsia="pl-PL"/>
        </w:rPr>
        <w:t xml:space="preserve">Słownie podatek VAT : </w:t>
      </w:r>
    </w:p>
    <w:p w:rsidR="00094615" w:rsidRPr="00094615" w:rsidRDefault="001D11D8" w:rsidP="00094615">
      <w:pPr>
        <w:widowControl/>
        <w:autoSpaceDE/>
        <w:autoSpaceDN/>
        <w:adjustRightInd/>
        <w:spacing w:after="200"/>
        <w:rPr>
          <w:color w:val="auto"/>
          <w:sz w:val="22"/>
          <w:szCs w:val="22"/>
          <w:lang w:eastAsia="pl-PL"/>
        </w:rPr>
      </w:pPr>
      <w:r>
        <w:rPr>
          <w:color w:val="auto"/>
          <w:sz w:val="22"/>
          <w:szCs w:val="22"/>
          <w:lang w:eastAsia="pl-PL"/>
        </w:rPr>
        <w:t>2</w:t>
      </w:r>
      <w:r w:rsidR="00094615" w:rsidRPr="00094615">
        <w:rPr>
          <w:color w:val="auto"/>
          <w:sz w:val="22"/>
          <w:szCs w:val="22"/>
          <w:lang w:eastAsia="pl-PL"/>
        </w:rPr>
        <w:t>.Zamawiajacy zastrzega  sobie prawo  zmn</w:t>
      </w:r>
      <w:r w:rsidR="00813AF2">
        <w:rPr>
          <w:color w:val="auto"/>
          <w:sz w:val="22"/>
          <w:szCs w:val="22"/>
          <w:lang w:eastAsia="pl-PL"/>
        </w:rPr>
        <w:t xml:space="preserve">iejszenia   ilości  dostaw kruszywa </w:t>
      </w:r>
      <w:r w:rsidR="00094615" w:rsidRPr="00094615">
        <w:rPr>
          <w:color w:val="auto"/>
          <w:sz w:val="22"/>
          <w:szCs w:val="22"/>
          <w:lang w:eastAsia="pl-PL"/>
        </w:rPr>
        <w:t xml:space="preserve">, wówczas wynagrodzenie będzie wynikało z  ilości faktycznej dostawy żwiru  po cenie  jednostkowej za 1m3 żwiru zamieszczonej  w ofercie wykonawcy. </w:t>
      </w:r>
    </w:p>
    <w:p w:rsidR="00094615" w:rsidRPr="00094615" w:rsidRDefault="001D11D8" w:rsidP="00094615">
      <w:pPr>
        <w:widowControl/>
        <w:autoSpaceDE/>
        <w:autoSpaceDN/>
        <w:adjustRightInd/>
        <w:spacing w:after="200"/>
        <w:rPr>
          <w:color w:val="auto"/>
          <w:sz w:val="22"/>
          <w:szCs w:val="22"/>
          <w:lang w:eastAsia="pl-PL"/>
        </w:rPr>
      </w:pPr>
      <w:r>
        <w:rPr>
          <w:color w:val="auto"/>
          <w:sz w:val="22"/>
          <w:szCs w:val="22"/>
          <w:lang w:eastAsia="pl-PL"/>
        </w:rPr>
        <w:t>3</w:t>
      </w:r>
      <w:r w:rsidR="00094615" w:rsidRPr="00094615">
        <w:rPr>
          <w:color w:val="auto"/>
          <w:sz w:val="22"/>
          <w:szCs w:val="22"/>
          <w:lang w:eastAsia="pl-PL"/>
        </w:rPr>
        <w:t>.Zamawiający nie przewiduje udzielenia zaliczek  na poczet wykonania zamówienia.</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  5</w:t>
      </w:r>
    </w:p>
    <w:p w:rsidR="00094615" w:rsidRPr="00094615" w:rsidRDefault="00094615" w:rsidP="00094615">
      <w:pPr>
        <w:widowControl/>
        <w:autoSpaceDE/>
        <w:autoSpaceDN/>
        <w:adjustRightInd/>
        <w:spacing w:after="200"/>
        <w:rPr>
          <w:color w:val="auto"/>
          <w:sz w:val="22"/>
          <w:szCs w:val="22"/>
          <w:lang w:eastAsia="pl-PL"/>
        </w:rPr>
      </w:pPr>
      <w:r w:rsidRPr="00094615">
        <w:rPr>
          <w:b/>
          <w:color w:val="auto"/>
          <w:sz w:val="22"/>
          <w:szCs w:val="22"/>
          <w:lang w:eastAsia="pl-PL"/>
        </w:rPr>
        <w:t xml:space="preserve">Wykonawca </w:t>
      </w:r>
      <w:r w:rsidRPr="00094615">
        <w:rPr>
          <w:color w:val="auto"/>
          <w:sz w:val="22"/>
          <w:szCs w:val="22"/>
          <w:lang w:eastAsia="pl-PL"/>
        </w:rPr>
        <w:t xml:space="preserve">udziela  zamawiającemu  gwarancji  na przedmiot umowy na okres  36  miesięcy licząc od daty końcowego odbioru..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  6 </w:t>
      </w:r>
    </w:p>
    <w:p w:rsidR="00094615" w:rsidRPr="00094615" w:rsidRDefault="00094615" w:rsidP="00094615">
      <w:pPr>
        <w:widowControl/>
        <w:autoSpaceDE/>
        <w:autoSpaceDN/>
        <w:adjustRightInd/>
        <w:spacing w:after="200"/>
        <w:rPr>
          <w:color w:val="auto"/>
          <w:sz w:val="22"/>
          <w:szCs w:val="22"/>
        </w:rPr>
      </w:pPr>
      <w:r w:rsidRPr="00094615">
        <w:rPr>
          <w:color w:val="auto"/>
          <w:sz w:val="22"/>
          <w:szCs w:val="22"/>
          <w:lang w:eastAsia="pl-PL"/>
        </w:rPr>
        <w:t>1.</w:t>
      </w:r>
      <w:r w:rsidRPr="00094615">
        <w:rPr>
          <w:color w:val="auto"/>
          <w:sz w:val="22"/>
          <w:szCs w:val="22"/>
        </w:rPr>
        <w:t xml:space="preserve"> Wykonawca  dostarczać będzie  zamówione kruszywo( żwir) (określonymi partiami, których wielkość  i termin  będzie każdorazowo ustalany przez zamawiającego -  swoim transportem wraz z rozładunkiem  w miejsce wskazane przez zamawiającego najpóźniej w termin</w:t>
      </w:r>
      <w:r w:rsidR="00EC2F7A">
        <w:rPr>
          <w:color w:val="auto"/>
          <w:sz w:val="22"/>
          <w:szCs w:val="22"/>
        </w:rPr>
        <w:t xml:space="preserve">ie  3 </w:t>
      </w:r>
      <w:r w:rsidRPr="00094615">
        <w:rPr>
          <w:color w:val="auto"/>
          <w:sz w:val="22"/>
          <w:szCs w:val="22"/>
        </w:rPr>
        <w:t xml:space="preserve"> dni roboczych,</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2.O przygotowaniu dostawy kruszywa  </w:t>
      </w:r>
      <w:r w:rsidRPr="00094615">
        <w:rPr>
          <w:b/>
          <w:color w:val="auto"/>
          <w:sz w:val="22"/>
          <w:szCs w:val="22"/>
          <w:lang w:eastAsia="pl-PL"/>
        </w:rPr>
        <w:t>Wykonawca</w:t>
      </w:r>
      <w:r w:rsidRPr="00094615">
        <w:rPr>
          <w:color w:val="auto"/>
          <w:sz w:val="22"/>
          <w:szCs w:val="22"/>
          <w:lang w:eastAsia="pl-PL"/>
        </w:rPr>
        <w:t xml:space="preserve"> ma obowiązek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zawiadomić  Z</w:t>
      </w:r>
      <w:r w:rsidRPr="00094615">
        <w:rPr>
          <w:b/>
          <w:color w:val="auto"/>
          <w:sz w:val="22"/>
          <w:szCs w:val="22"/>
          <w:lang w:eastAsia="pl-PL"/>
        </w:rPr>
        <w:t>amawiającego</w:t>
      </w:r>
      <w:r w:rsidRPr="00094615">
        <w:rPr>
          <w:color w:val="auto"/>
          <w:sz w:val="22"/>
          <w:szCs w:val="22"/>
          <w:lang w:eastAsia="pl-PL"/>
        </w:rPr>
        <w:t xml:space="preserve"> z przynajmniej jednodniowym wyprzedzeniem </w:t>
      </w:r>
    </w:p>
    <w:p w:rsidR="00094615" w:rsidRDefault="00EB25BD" w:rsidP="00094615">
      <w:pPr>
        <w:widowControl/>
        <w:autoSpaceDE/>
        <w:autoSpaceDN/>
        <w:adjustRightInd/>
        <w:spacing w:after="200"/>
        <w:rPr>
          <w:color w:val="auto"/>
          <w:sz w:val="22"/>
          <w:szCs w:val="22"/>
          <w:lang w:eastAsia="pl-PL"/>
        </w:rPr>
      </w:pPr>
      <w:r>
        <w:rPr>
          <w:color w:val="auto"/>
          <w:sz w:val="22"/>
          <w:szCs w:val="22"/>
          <w:lang w:eastAsia="pl-PL"/>
        </w:rPr>
        <w:t xml:space="preserve">  </w:t>
      </w:r>
      <w:r w:rsidR="00094615" w:rsidRPr="00094615">
        <w:rPr>
          <w:color w:val="auto"/>
          <w:sz w:val="22"/>
          <w:szCs w:val="22"/>
          <w:lang w:eastAsia="pl-PL"/>
        </w:rPr>
        <w:t xml:space="preserve"> przed  ustalonym  terminem dostaw.</w:t>
      </w:r>
    </w:p>
    <w:p w:rsidR="00EB25BD" w:rsidRDefault="00EB25BD" w:rsidP="00094615">
      <w:pPr>
        <w:widowControl/>
        <w:autoSpaceDE/>
        <w:autoSpaceDN/>
        <w:adjustRightInd/>
        <w:spacing w:after="200"/>
        <w:rPr>
          <w:color w:val="auto"/>
          <w:sz w:val="22"/>
          <w:szCs w:val="22"/>
          <w:lang w:eastAsia="pl-PL"/>
        </w:rPr>
      </w:pPr>
      <w:r>
        <w:rPr>
          <w:color w:val="auto"/>
          <w:sz w:val="22"/>
          <w:szCs w:val="22"/>
          <w:lang w:eastAsia="pl-PL"/>
        </w:rPr>
        <w:lastRenderedPageBreak/>
        <w:t xml:space="preserve">                                                                   - 3- </w:t>
      </w:r>
    </w:p>
    <w:p w:rsidR="00DA7E3E" w:rsidRDefault="00DA7E3E" w:rsidP="00094615">
      <w:pPr>
        <w:widowControl/>
        <w:autoSpaceDE/>
        <w:autoSpaceDN/>
        <w:adjustRightInd/>
        <w:spacing w:after="200"/>
        <w:rPr>
          <w:color w:val="auto"/>
          <w:sz w:val="22"/>
          <w:szCs w:val="22"/>
          <w:lang w:eastAsia="pl-PL"/>
        </w:rPr>
      </w:pP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3.Dostawca  ponosi odpowiedzialność za bezpieczeństwo oraz oznakowanie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robót i  utrudnień  w eksploatacji  dróg/ nie wyłączając dróg z eksploatacji/.</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w:t>
      </w:r>
      <w:r w:rsidR="00CE005C">
        <w:rPr>
          <w:color w:val="auto"/>
          <w:sz w:val="22"/>
          <w:szCs w:val="22"/>
          <w:lang w:eastAsia="pl-PL"/>
        </w:rPr>
        <w:t xml:space="preserve">    </w:t>
      </w:r>
      <w:r w:rsidRPr="00094615">
        <w:rPr>
          <w:color w:val="auto"/>
          <w:sz w:val="22"/>
          <w:szCs w:val="22"/>
          <w:lang w:eastAsia="pl-PL"/>
        </w:rPr>
        <w:t xml:space="preserve">     §  7</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Termin płatności – </w:t>
      </w:r>
      <w:r w:rsidR="004A45BF">
        <w:rPr>
          <w:b/>
          <w:color w:val="auto"/>
          <w:sz w:val="22"/>
          <w:szCs w:val="22"/>
          <w:lang w:eastAsia="pl-PL"/>
        </w:rPr>
        <w:t>Wykonawca</w:t>
      </w:r>
      <w:r w:rsidRPr="00094615">
        <w:rPr>
          <w:b/>
          <w:color w:val="auto"/>
          <w:sz w:val="22"/>
          <w:szCs w:val="22"/>
          <w:lang w:eastAsia="pl-PL"/>
        </w:rPr>
        <w:t xml:space="preserve"> </w:t>
      </w:r>
      <w:r w:rsidRPr="00094615">
        <w:rPr>
          <w:color w:val="auto"/>
          <w:sz w:val="22"/>
          <w:szCs w:val="22"/>
          <w:lang w:eastAsia="pl-PL"/>
        </w:rPr>
        <w:t xml:space="preserve">wystawi  fakturę  w  ilości dostarczonego </w:t>
      </w:r>
      <w:r w:rsidR="00EC5F56">
        <w:rPr>
          <w:color w:val="auto"/>
          <w:sz w:val="22"/>
          <w:szCs w:val="22"/>
          <w:lang w:eastAsia="pl-PL"/>
        </w:rPr>
        <w:t xml:space="preserve"> </w:t>
      </w:r>
      <w:r w:rsidRPr="00094615">
        <w:rPr>
          <w:color w:val="auto"/>
          <w:sz w:val="22"/>
          <w:szCs w:val="22"/>
          <w:lang w:eastAsia="pl-PL"/>
        </w:rPr>
        <w:t>kruszywa  po komisyjnym odbiorze i obmiarze na drodze bądź budowie. Po cenach jednostkowych wymienionych w § 4ust.1 umowy.</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Termin płatności faktur wnosi  do 30  dni.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w:t>
      </w:r>
      <w:r w:rsidR="005C6872">
        <w:rPr>
          <w:color w:val="auto"/>
          <w:sz w:val="22"/>
          <w:szCs w:val="22"/>
          <w:lang w:eastAsia="pl-PL"/>
        </w:rPr>
        <w:t xml:space="preserve">                            </w:t>
      </w:r>
      <w:r w:rsidRPr="00094615">
        <w:rPr>
          <w:color w:val="auto"/>
          <w:sz w:val="22"/>
          <w:szCs w:val="22"/>
          <w:lang w:eastAsia="pl-PL"/>
        </w:rPr>
        <w:t xml:space="preserve">    §  8</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Strony zobowiązują  się do zapłacenia kar umownych za odstąpienie  od  umowy w wysokości  10 %  wynagrodzenia  określonego § 4  niniejszej umowy. </w:t>
      </w:r>
    </w:p>
    <w:p w:rsidR="00094615" w:rsidRPr="00094615" w:rsidRDefault="001D11D8" w:rsidP="00094615">
      <w:pPr>
        <w:widowControl/>
        <w:autoSpaceDE/>
        <w:autoSpaceDN/>
        <w:adjustRightInd/>
        <w:spacing w:after="200"/>
        <w:rPr>
          <w:color w:val="auto"/>
          <w:sz w:val="22"/>
          <w:szCs w:val="22"/>
          <w:lang w:eastAsia="pl-PL"/>
        </w:rPr>
      </w:pPr>
      <w:r>
        <w:rPr>
          <w:color w:val="auto"/>
          <w:sz w:val="22"/>
          <w:szCs w:val="22"/>
          <w:lang w:eastAsia="pl-PL"/>
        </w:rPr>
        <w:t xml:space="preserve">                                                                          </w:t>
      </w:r>
      <w:r w:rsidR="00094615" w:rsidRPr="00094615">
        <w:rPr>
          <w:color w:val="auto"/>
          <w:sz w:val="22"/>
          <w:szCs w:val="22"/>
          <w:lang w:eastAsia="pl-PL"/>
        </w:rPr>
        <w:t xml:space="preserve">  § 9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W razie zwłoki w wykonaniu postanowień  wynikających z niniejszej umowy, strona która popadła  w zwłokę zapłaci drugiej stronie karę umowną w wysokości  0,2 % wynagrodzenia umowy za każdy dzień zwłoki. W przypadku zwłoki w usuwaniu wad w terminie  dodatkowym, kara umowna podlega podwyższeniu o 50 % licząc od dnia upływu terminu  dodatkowego. </w:t>
      </w:r>
    </w:p>
    <w:p w:rsidR="00094615" w:rsidRPr="00094615" w:rsidRDefault="001D11D8" w:rsidP="00094615">
      <w:pPr>
        <w:widowControl/>
        <w:autoSpaceDE/>
        <w:autoSpaceDN/>
        <w:adjustRightInd/>
        <w:spacing w:after="200"/>
        <w:rPr>
          <w:color w:val="auto"/>
          <w:sz w:val="22"/>
          <w:szCs w:val="22"/>
          <w:lang w:eastAsia="pl-PL"/>
        </w:rPr>
      </w:pPr>
      <w:r>
        <w:rPr>
          <w:color w:val="auto"/>
          <w:sz w:val="22"/>
          <w:szCs w:val="22"/>
          <w:lang w:eastAsia="pl-PL"/>
        </w:rPr>
        <w:t xml:space="preserve">                                                                        </w:t>
      </w:r>
      <w:r w:rsidR="00094615" w:rsidRPr="00094615">
        <w:rPr>
          <w:color w:val="auto"/>
          <w:sz w:val="22"/>
          <w:szCs w:val="22"/>
          <w:lang w:eastAsia="pl-PL"/>
        </w:rPr>
        <w:t xml:space="preserve">     § 10 </w:t>
      </w:r>
    </w:p>
    <w:p w:rsidR="00C13601" w:rsidRDefault="00C13601" w:rsidP="00094615">
      <w:pPr>
        <w:widowControl/>
        <w:autoSpaceDE/>
        <w:autoSpaceDN/>
        <w:adjustRightInd/>
        <w:spacing w:after="200"/>
        <w:rPr>
          <w:color w:val="auto"/>
          <w:sz w:val="22"/>
          <w:szCs w:val="22"/>
          <w:lang w:eastAsia="pl-PL"/>
        </w:rPr>
      </w:pPr>
      <w:r>
        <w:rPr>
          <w:color w:val="auto"/>
          <w:sz w:val="22"/>
          <w:szCs w:val="22"/>
          <w:lang w:eastAsia="pl-PL"/>
        </w:rPr>
        <w:t>1)</w:t>
      </w:r>
      <w:r w:rsidR="00D85472">
        <w:rPr>
          <w:color w:val="auto"/>
          <w:sz w:val="22"/>
          <w:szCs w:val="22"/>
          <w:lang w:eastAsia="pl-PL"/>
        </w:rPr>
        <w:t>Do zawarcia umowy z podwykonawcą</w:t>
      </w:r>
      <w:r>
        <w:rPr>
          <w:color w:val="auto"/>
          <w:sz w:val="22"/>
          <w:szCs w:val="22"/>
          <w:lang w:eastAsia="pl-PL"/>
        </w:rPr>
        <w:t xml:space="preserve">   wymagana jest  pisemna zgoda Zamawiaj</w:t>
      </w:r>
      <w:r w:rsidR="00943A35">
        <w:rPr>
          <w:color w:val="auto"/>
          <w:sz w:val="22"/>
          <w:szCs w:val="22"/>
          <w:lang w:eastAsia="pl-PL"/>
        </w:rPr>
        <w:t>ą</w:t>
      </w:r>
      <w:r>
        <w:rPr>
          <w:color w:val="auto"/>
          <w:sz w:val="22"/>
          <w:szCs w:val="22"/>
          <w:lang w:eastAsia="pl-PL"/>
        </w:rPr>
        <w:t>cego.</w:t>
      </w:r>
    </w:p>
    <w:p w:rsidR="00943A35" w:rsidRDefault="00C13601" w:rsidP="00094615">
      <w:pPr>
        <w:widowControl/>
        <w:autoSpaceDE/>
        <w:autoSpaceDN/>
        <w:adjustRightInd/>
        <w:spacing w:after="200"/>
        <w:rPr>
          <w:color w:val="auto"/>
          <w:sz w:val="22"/>
          <w:szCs w:val="22"/>
          <w:lang w:eastAsia="pl-PL"/>
        </w:rPr>
      </w:pPr>
      <w:r>
        <w:rPr>
          <w:color w:val="auto"/>
          <w:sz w:val="22"/>
          <w:szCs w:val="22"/>
          <w:lang w:eastAsia="pl-PL"/>
        </w:rPr>
        <w:t xml:space="preserve">Zastrzeżenia, zgodę lub sprzeciw </w:t>
      </w:r>
      <w:r w:rsidR="00094615" w:rsidRPr="00094615">
        <w:rPr>
          <w:color w:val="auto"/>
          <w:sz w:val="22"/>
          <w:szCs w:val="22"/>
          <w:lang w:eastAsia="pl-PL"/>
        </w:rPr>
        <w:t xml:space="preserve">  </w:t>
      </w:r>
      <w:r w:rsidR="00943A35">
        <w:rPr>
          <w:color w:val="auto"/>
          <w:sz w:val="22"/>
          <w:szCs w:val="22"/>
          <w:lang w:eastAsia="pl-PL"/>
        </w:rPr>
        <w:t xml:space="preserve">do </w:t>
      </w:r>
      <w:r w:rsidR="00094615" w:rsidRPr="00094615">
        <w:rPr>
          <w:color w:val="auto"/>
          <w:sz w:val="22"/>
          <w:szCs w:val="22"/>
          <w:lang w:eastAsia="pl-PL"/>
        </w:rPr>
        <w:t xml:space="preserve"> </w:t>
      </w:r>
      <w:r w:rsidR="00943A35">
        <w:rPr>
          <w:color w:val="auto"/>
          <w:sz w:val="22"/>
          <w:szCs w:val="22"/>
          <w:lang w:eastAsia="pl-PL"/>
        </w:rPr>
        <w:t xml:space="preserve"> umowy  o podwykonawstwo, Zamawiający może zgłosić w terminie</w:t>
      </w:r>
      <w:r w:rsidR="00094615" w:rsidRPr="00094615">
        <w:rPr>
          <w:color w:val="auto"/>
          <w:sz w:val="22"/>
          <w:szCs w:val="22"/>
          <w:lang w:eastAsia="pl-PL"/>
        </w:rPr>
        <w:t xml:space="preserve">     </w:t>
      </w:r>
      <w:r w:rsidR="00943A35">
        <w:rPr>
          <w:color w:val="auto"/>
          <w:sz w:val="22"/>
          <w:szCs w:val="22"/>
          <w:lang w:eastAsia="pl-PL"/>
        </w:rPr>
        <w:t xml:space="preserve">14 dni </w:t>
      </w:r>
      <w:r w:rsidR="00094615" w:rsidRPr="00094615">
        <w:rPr>
          <w:color w:val="auto"/>
          <w:sz w:val="22"/>
          <w:szCs w:val="22"/>
          <w:lang w:eastAsia="pl-PL"/>
        </w:rPr>
        <w:t xml:space="preserve">   </w:t>
      </w:r>
      <w:r w:rsidR="00943A35">
        <w:rPr>
          <w:color w:val="auto"/>
          <w:sz w:val="22"/>
          <w:szCs w:val="22"/>
          <w:lang w:eastAsia="pl-PL"/>
        </w:rPr>
        <w:t xml:space="preserve"> od dnia dor</w:t>
      </w:r>
      <w:r w:rsidR="00130280">
        <w:rPr>
          <w:color w:val="auto"/>
          <w:sz w:val="22"/>
          <w:szCs w:val="22"/>
          <w:lang w:eastAsia="pl-PL"/>
        </w:rPr>
        <w:t>ę</w:t>
      </w:r>
      <w:r w:rsidR="00943A35">
        <w:rPr>
          <w:color w:val="auto"/>
          <w:sz w:val="22"/>
          <w:szCs w:val="22"/>
          <w:lang w:eastAsia="pl-PL"/>
        </w:rPr>
        <w:t>czenia Zamawiaj</w:t>
      </w:r>
      <w:r w:rsidR="00130280">
        <w:rPr>
          <w:color w:val="auto"/>
          <w:sz w:val="22"/>
          <w:szCs w:val="22"/>
          <w:lang w:eastAsia="pl-PL"/>
        </w:rPr>
        <w:t>ą</w:t>
      </w:r>
      <w:r w:rsidR="00943A35">
        <w:rPr>
          <w:color w:val="auto"/>
          <w:sz w:val="22"/>
          <w:szCs w:val="22"/>
          <w:lang w:eastAsia="pl-PL"/>
        </w:rPr>
        <w:t>cemu projektu umowy o podwykonawstwo.</w:t>
      </w:r>
    </w:p>
    <w:p w:rsidR="00130280" w:rsidRDefault="00943A35" w:rsidP="00094615">
      <w:pPr>
        <w:widowControl/>
        <w:autoSpaceDE/>
        <w:autoSpaceDN/>
        <w:adjustRightInd/>
        <w:spacing w:after="200"/>
        <w:rPr>
          <w:color w:val="auto"/>
          <w:sz w:val="22"/>
          <w:szCs w:val="22"/>
          <w:lang w:eastAsia="pl-PL"/>
        </w:rPr>
      </w:pPr>
      <w:r>
        <w:rPr>
          <w:color w:val="auto"/>
          <w:sz w:val="22"/>
          <w:szCs w:val="22"/>
          <w:lang w:eastAsia="pl-PL"/>
        </w:rPr>
        <w:t>2) Zamawiaj</w:t>
      </w:r>
      <w:r w:rsidR="00130280">
        <w:rPr>
          <w:color w:val="auto"/>
          <w:sz w:val="22"/>
          <w:szCs w:val="22"/>
          <w:lang w:eastAsia="pl-PL"/>
        </w:rPr>
        <w:t>ą</w:t>
      </w:r>
      <w:r>
        <w:rPr>
          <w:color w:val="auto"/>
          <w:sz w:val="22"/>
          <w:szCs w:val="22"/>
          <w:lang w:eastAsia="pl-PL"/>
        </w:rPr>
        <w:t xml:space="preserve">cy </w:t>
      </w:r>
      <w:r w:rsidR="00130280">
        <w:rPr>
          <w:color w:val="auto"/>
          <w:sz w:val="22"/>
          <w:szCs w:val="22"/>
          <w:lang w:eastAsia="pl-PL"/>
        </w:rPr>
        <w:t xml:space="preserve"> może </w:t>
      </w:r>
      <w:r>
        <w:rPr>
          <w:color w:val="auto"/>
          <w:sz w:val="22"/>
          <w:szCs w:val="22"/>
          <w:lang w:eastAsia="pl-PL"/>
        </w:rPr>
        <w:t>dokona</w:t>
      </w:r>
      <w:r w:rsidR="00130280">
        <w:rPr>
          <w:color w:val="auto"/>
          <w:sz w:val="22"/>
          <w:szCs w:val="22"/>
          <w:lang w:eastAsia="pl-PL"/>
        </w:rPr>
        <w:t>ć</w:t>
      </w:r>
      <w:r>
        <w:rPr>
          <w:color w:val="auto"/>
          <w:sz w:val="22"/>
          <w:szCs w:val="22"/>
          <w:lang w:eastAsia="pl-PL"/>
        </w:rPr>
        <w:t xml:space="preserve"> bezpośredniej zapłaty wymagalnego  wynagrodzenia przysłu</w:t>
      </w:r>
      <w:r w:rsidR="00130280">
        <w:rPr>
          <w:color w:val="auto"/>
          <w:sz w:val="22"/>
          <w:szCs w:val="22"/>
          <w:lang w:eastAsia="pl-PL"/>
        </w:rPr>
        <w:t>gują</w:t>
      </w:r>
      <w:r>
        <w:rPr>
          <w:color w:val="auto"/>
          <w:sz w:val="22"/>
          <w:szCs w:val="22"/>
          <w:lang w:eastAsia="pl-PL"/>
        </w:rPr>
        <w:t>ce</w:t>
      </w:r>
      <w:r w:rsidR="00130280">
        <w:rPr>
          <w:color w:val="auto"/>
          <w:sz w:val="22"/>
          <w:szCs w:val="22"/>
          <w:lang w:eastAsia="pl-PL"/>
        </w:rPr>
        <w:t>g</w:t>
      </w:r>
      <w:r>
        <w:rPr>
          <w:color w:val="auto"/>
          <w:sz w:val="22"/>
          <w:szCs w:val="22"/>
          <w:lang w:eastAsia="pl-PL"/>
        </w:rPr>
        <w:t>o podwykonawcy, który  zawarł  zaakceptowana  przez Zamawi</w:t>
      </w:r>
      <w:r w:rsidR="00130280">
        <w:rPr>
          <w:color w:val="auto"/>
          <w:sz w:val="22"/>
          <w:szCs w:val="22"/>
          <w:lang w:eastAsia="pl-PL"/>
        </w:rPr>
        <w:t>a</w:t>
      </w:r>
      <w:r>
        <w:rPr>
          <w:color w:val="auto"/>
          <w:sz w:val="22"/>
          <w:szCs w:val="22"/>
          <w:lang w:eastAsia="pl-PL"/>
        </w:rPr>
        <w:t>j</w:t>
      </w:r>
      <w:r w:rsidR="00130280">
        <w:rPr>
          <w:color w:val="auto"/>
          <w:sz w:val="22"/>
          <w:szCs w:val="22"/>
          <w:lang w:eastAsia="pl-PL"/>
        </w:rPr>
        <w:t>ą</w:t>
      </w:r>
      <w:r>
        <w:rPr>
          <w:color w:val="auto"/>
          <w:sz w:val="22"/>
          <w:szCs w:val="22"/>
          <w:lang w:eastAsia="pl-PL"/>
        </w:rPr>
        <w:t>cego  umo</w:t>
      </w:r>
      <w:r w:rsidR="00130280">
        <w:rPr>
          <w:color w:val="auto"/>
          <w:sz w:val="22"/>
          <w:szCs w:val="22"/>
          <w:lang w:eastAsia="pl-PL"/>
        </w:rPr>
        <w:t>wę o podwykonawstwo.</w:t>
      </w:r>
    </w:p>
    <w:p w:rsidR="00130280" w:rsidRDefault="00130280" w:rsidP="00094615">
      <w:pPr>
        <w:widowControl/>
        <w:autoSpaceDE/>
        <w:autoSpaceDN/>
        <w:adjustRightInd/>
        <w:spacing w:after="200"/>
        <w:rPr>
          <w:color w:val="auto"/>
          <w:sz w:val="22"/>
          <w:szCs w:val="22"/>
          <w:lang w:eastAsia="pl-PL"/>
        </w:rPr>
      </w:pPr>
      <w:r>
        <w:rPr>
          <w:color w:val="auto"/>
          <w:sz w:val="22"/>
          <w:szCs w:val="22"/>
          <w:lang w:eastAsia="pl-PL"/>
        </w:rPr>
        <w:t xml:space="preserve">Bezpośrednia  zapłata obejmuje  wyłącznie wynagrodzenie, bez odsetek należnych podwykonawcy . Zamawiający dokona zapłaty  podwykonawcy, po przeniesieniu </w:t>
      </w:r>
      <w:r w:rsidR="00094615" w:rsidRPr="00094615">
        <w:rPr>
          <w:color w:val="auto"/>
          <w:sz w:val="22"/>
          <w:szCs w:val="22"/>
          <w:lang w:eastAsia="pl-PL"/>
        </w:rPr>
        <w:t xml:space="preserve"> </w:t>
      </w:r>
      <w:r>
        <w:rPr>
          <w:color w:val="auto"/>
          <w:sz w:val="22"/>
          <w:szCs w:val="22"/>
          <w:lang w:eastAsia="pl-PL"/>
        </w:rPr>
        <w:t>wierzytelności przez Wykonawc</w:t>
      </w:r>
      <w:r w:rsidR="005F2988">
        <w:rPr>
          <w:color w:val="auto"/>
          <w:sz w:val="22"/>
          <w:szCs w:val="22"/>
          <w:lang w:eastAsia="pl-PL"/>
        </w:rPr>
        <w:t xml:space="preserve">ę </w:t>
      </w:r>
      <w:r>
        <w:rPr>
          <w:color w:val="auto"/>
          <w:sz w:val="22"/>
          <w:szCs w:val="22"/>
          <w:lang w:eastAsia="pl-PL"/>
        </w:rPr>
        <w:t xml:space="preserve"> na rzecz podwykonawcy.</w:t>
      </w:r>
    </w:p>
    <w:p w:rsidR="00130280" w:rsidRDefault="00130280" w:rsidP="00094615">
      <w:pPr>
        <w:widowControl/>
        <w:autoSpaceDE/>
        <w:autoSpaceDN/>
        <w:adjustRightInd/>
        <w:spacing w:after="200"/>
        <w:rPr>
          <w:color w:val="auto"/>
          <w:sz w:val="22"/>
          <w:szCs w:val="22"/>
          <w:lang w:eastAsia="pl-PL"/>
        </w:rPr>
      </w:pPr>
      <w:r>
        <w:rPr>
          <w:color w:val="auto"/>
          <w:sz w:val="22"/>
          <w:szCs w:val="22"/>
          <w:lang w:eastAsia="pl-PL"/>
        </w:rPr>
        <w:t>3)Wykonawca ponosi odpowiedzialność za działania , uchybienia i zaniedbania swoich  podwykonawców, tak jak  gdyby były działania , uchybienia lub zaniedbania samego Wykonawcy.</w:t>
      </w:r>
    </w:p>
    <w:p w:rsidR="00C13601" w:rsidRDefault="00130280" w:rsidP="00094615">
      <w:pPr>
        <w:widowControl/>
        <w:autoSpaceDE/>
        <w:autoSpaceDN/>
        <w:adjustRightInd/>
        <w:spacing w:after="200"/>
        <w:rPr>
          <w:color w:val="auto"/>
          <w:sz w:val="22"/>
          <w:szCs w:val="22"/>
          <w:lang w:eastAsia="pl-PL"/>
        </w:rPr>
      </w:pPr>
      <w:r>
        <w:rPr>
          <w:color w:val="auto"/>
          <w:sz w:val="22"/>
          <w:szCs w:val="22"/>
          <w:lang w:eastAsia="pl-PL"/>
        </w:rPr>
        <w:t>4)Zamawiający nie wyraża  zgody na zawarcie umowy przez podwykonawcę z dalszym podwykonawcą.</w:t>
      </w:r>
      <w:r w:rsidR="00094615" w:rsidRPr="00094615">
        <w:rPr>
          <w:color w:val="auto"/>
          <w:sz w:val="22"/>
          <w:szCs w:val="22"/>
          <w:lang w:eastAsia="pl-PL"/>
        </w:rPr>
        <w:t xml:space="preserve">                                       </w:t>
      </w:r>
    </w:p>
    <w:p w:rsidR="00094615" w:rsidRPr="00094615" w:rsidRDefault="009B1A84" w:rsidP="00094615">
      <w:pPr>
        <w:widowControl/>
        <w:autoSpaceDE/>
        <w:autoSpaceDN/>
        <w:adjustRightInd/>
        <w:spacing w:after="200"/>
        <w:rPr>
          <w:color w:val="auto"/>
          <w:sz w:val="22"/>
          <w:szCs w:val="22"/>
          <w:lang w:eastAsia="pl-PL"/>
        </w:rPr>
      </w:pPr>
      <w:r>
        <w:rPr>
          <w:color w:val="auto"/>
          <w:sz w:val="22"/>
          <w:szCs w:val="22"/>
          <w:lang w:eastAsia="pl-PL"/>
        </w:rPr>
        <w:t xml:space="preserve">                                                                              </w:t>
      </w:r>
      <w:r w:rsidR="00094615" w:rsidRPr="00094615">
        <w:rPr>
          <w:color w:val="auto"/>
          <w:sz w:val="22"/>
          <w:szCs w:val="22"/>
          <w:lang w:eastAsia="pl-PL"/>
        </w:rPr>
        <w:t xml:space="preserve">  § 11</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W sprawach nieuregulowanych niniejszą umową będą miały zastosowanie  odpowiedn</w:t>
      </w:r>
      <w:r w:rsidR="000F7D8A">
        <w:rPr>
          <w:color w:val="auto"/>
          <w:sz w:val="22"/>
          <w:szCs w:val="22"/>
          <w:lang w:eastAsia="pl-PL"/>
        </w:rPr>
        <w:t>ie przepisy  Kodeksu Cywilnego, ustawy Prawo Zamówień  Publicznych.</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Wszelkie spory powstałe na tle wykonania postanowień  niniejszej umowy będą rozstrzygane przez właściwy sąd.</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Wszelkie zmiany postanowień umownych mogą być  dokonane wyłącznie w drodze pisemnej.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Umowę sporządzono w  2-ch jednobrzmiących egzemplarzach po 1  </w:t>
      </w:r>
      <w:proofErr w:type="spellStart"/>
      <w:r w:rsidRPr="00094615">
        <w:rPr>
          <w:color w:val="auto"/>
          <w:sz w:val="22"/>
          <w:szCs w:val="22"/>
          <w:lang w:eastAsia="pl-PL"/>
        </w:rPr>
        <w:t>egz.dla</w:t>
      </w:r>
      <w:proofErr w:type="spellEnd"/>
      <w:r w:rsidRPr="00094615">
        <w:rPr>
          <w:color w:val="auto"/>
          <w:sz w:val="22"/>
          <w:szCs w:val="22"/>
          <w:lang w:eastAsia="pl-PL"/>
        </w:rPr>
        <w:t xml:space="preserve"> każdej ze stron. </w:t>
      </w:r>
    </w:p>
    <w:p w:rsidR="008D132D" w:rsidRDefault="008D132D" w:rsidP="00094615">
      <w:pPr>
        <w:widowControl/>
        <w:autoSpaceDE/>
        <w:autoSpaceDN/>
        <w:adjustRightInd/>
        <w:spacing w:after="200"/>
        <w:rPr>
          <w:color w:val="auto"/>
          <w:sz w:val="22"/>
          <w:szCs w:val="22"/>
          <w:lang w:eastAsia="pl-PL"/>
        </w:rPr>
      </w:pPr>
      <w:r>
        <w:rPr>
          <w:color w:val="auto"/>
          <w:sz w:val="22"/>
          <w:szCs w:val="22"/>
          <w:lang w:eastAsia="pl-PL"/>
        </w:rPr>
        <w:lastRenderedPageBreak/>
        <w:t xml:space="preserve">                                                              -4-</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1/Integralną częścią  umowy jest: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a/   Oferta dostawcy – </w:t>
      </w:r>
      <w:proofErr w:type="spellStart"/>
      <w:r w:rsidRPr="00094615">
        <w:rPr>
          <w:color w:val="auto"/>
          <w:sz w:val="22"/>
          <w:szCs w:val="22"/>
          <w:lang w:eastAsia="pl-PL"/>
        </w:rPr>
        <w:t>zał.Nr</w:t>
      </w:r>
      <w:proofErr w:type="spellEnd"/>
      <w:r w:rsidRPr="00094615">
        <w:rPr>
          <w:color w:val="auto"/>
          <w:sz w:val="22"/>
          <w:szCs w:val="22"/>
          <w:lang w:eastAsia="pl-PL"/>
        </w:rPr>
        <w:t xml:space="preserve"> 1 </w:t>
      </w:r>
    </w:p>
    <w:p w:rsidR="00EB462C"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b/  Specyfikacja Istotnych Warunków Zamówienia – zał. Nr 2 </w:t>
      </w:r>
    </w:p>
    <w:p w:rsidR="00094615" w:rsidRPr="00094615"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Zamawiający:                                                             Wykonawca   </w:t>
      </w:r>
    </w:p>
    <w:p w:rsidR="00A57989" w:rsidRDefault="00094615" w:rsidP="00094615">
      <w:pPr>
        <w:widowControl/>
        <w:autoSpaceDE/>
        <w:autoSpaceDN/>
        <w:adjustRightInd/>
        <w:spacing w:after="200"/>
        <w:rPr>
          <w:color w:val="auto"/>
          <w:sz w:val="22"/>
          <w:szCs w:val="22"/>
          <w:lang w:eastAsia="pl-PL"/>
        </w:rPr>
      </w:pPr>
      <w:r w:rsidRPr="00094615">
        <w:rPr>
          <w:color w:val="auto"/>
          <w:sz w:val="22"/>
          <w:szCs w:val="22"/>
          <w:lang w:eastAsia="pl-PL"/>
        </w:rPr>
        <w:t xml:space="preserve">   ……………………………………….                     ………………………………………………             </w:t>
      </w:r>
    </w:p>
    <w:p w:rsidR="00A57989" w:rsidRDefault="00A57989" w:rsidP="00094615">
      <w:pPr>
        <w:widowControl/>
        <w:autoSpaceDE/>
        <w:autoSpaceDN/>
        <w:adjustRightInd/>
        <w:spacing w:after="200"/>
        <w:rPr>
          <w:color w:val="auto"/>
          <w:sz w:val="22"/>
          <w:szCs w:val="22"/>
          <w:lang w:eastAsia="pl-PL"/>
        </w:rPr>
      </w:pPr>
    </w:p>
    <w:p w:rsidR="00A57989" w:rsidRDefault="00A57989" w:rsidP="00A57989">
      <w:pPr>
        <w:rPr>
          <w:lang w:eastAsia="pl-PL"/>
        </w:rPr>
      </w:pPr>
    </w:p>
    <w:p w:rsidR="007C70D4" w:rsidRDefault="007C70D4" w:rsidP="00A57989">
      <w:pPr>
        <w:rPr>
          <w:lang w:eastAsia="pl-PL"/>
        </w:rPr>
      </w:pPr>
    </w:p>
    <w:p w:rsidR="007C70D4" w:rsidRDefault="007C70D4" w:rsidP="00A57989">
      <w:pPr>
        <w:rPr>
          <w:lang w:eastAsia="pl-PL"/>
        </w:rPr>
      </w:pPr>
    </w:p>
    <w:p w:rsidR="00A57989" w:rsidRDefault="00A57989" w:rsidP="00A57989">
      <w:pPr>
        <w:rPr>
          <w:lang w:eastAsia="pl-PL"/>
        </w:rPr>
      </w:pPr>
    </w:p>
    <w:p w:rsidR="00A57989" w:rsidRPr="007C70D4" w:rsidRDefault="00A57989" w:rsidP="00A57989">
      <w:pPr>
        <w:rPr>
          <w:lang w:eastAsia="pl-PL"/>
        </w:rPr>
      </w:pPr>
    </w:p>
    <w:sectPr w:rsidR="00A57989" w:rsidRPr="007C70D4" w:rsidSect="009105C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504" w:rsidRDefault="00AF1504" w:rsidP="001B6614">
      <w:r>
        <w:separator/>
      </w:r>
    </w:p>
  </w:endnote>
  <w:endnote w:type="continuationSeparator" w:id="0">
    <w:p w:rsidR="00AF1504" w:rsidRDefault="00AF1504" w:rsidP="001B6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88"/>
      <w:docPartObj>
        <w:docPartGallery w:val="Page Numbers (Bottom of Page)"/>
        <w:docPartUnique/>
      </w:docPartObj>
    </w:sdtPr>
    <w:sdtContent>
      <w:p w:rsidR="00C44B22" w:rsidRDefault="00003724">
        <w:pPr>
          <w:pStyle w:val="Stopka"/>
          <w:jc w:val="right"/>
        </w:pPr>
        <w:fldSimple w:instr=" PAGE   \* MERGEFORMAT ">
          <w:r w:rsidR="002D5A09">
            <w:rPr>
              <w:noProof/>
            </w:rPr>
            <w:t>1</w:t>
          </w:r>
        </w:fldSimple>
      </w:p>
    </w:sdtContent>
  </w:sdt>
  <w:p w:rsidR="00C44B22" w:rsidRDefault="00C44B22" w:rsidP="001B66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504" w:rsidRDefault="00AF1504" w:rsidP="001B6614">
      <w:r>
        <w:separator/>
      </w:r>
    </w:p>
  </w:footnote>
  <w:footnote w:type="continuationSeparator" w:id="0">
    <w:p w:rsidR="00AF1504" w:rsidRDefault="00AF1504" w:rsidP="001B6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22" w:rsidRDefault="00C44B22" w:rsidP="001B6614">
    <w:pPr>
      <w:pStyle w:val="Nagwek"/>
    </w:pPr>
  </w:p>
  <w:p w:rsidR="00C44B22" w:rsidRDefault="00C44B22" w:rsidP="001B6614">
    <w:pPr>
      <w:pStyle w:val="Nagwek"/>
    </w:pPr>
  </w:p>
  <w:p w:rsidR="00C44B22" w:rsidRDefault="00C44B22" w:rsidP="001B661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2FA36"/>
    <w:lvl w:ilvl="0">
      <w:numFmt w:val="bullet"/>
      <w:lvlText w:val="*"/>
      <w:lvlJc w:val="left"/>
    </w:lvl>
  </w:abstractNum>
  <w:abstractNum w:abstractNumId="1">
    <w:nsid w:val="202E4DA5"/>
    <w:multiLevelType w:val="hybridMultilevel"/>
    <w:tmpl w:val="ADCC0300"/>
    <w:lvl w:ilvl="0" w:tplc="5BA407F8">
      <w:start w:val="4"/>
      <w:numFmt w:val="decimal"/>
      <w:lvlText w:val="2.%1)"/>
      <w:lvlJc w:val="left"/>
      <w:pPr>
        <w:tabs>
          <w:tab w:val="num" w:pos="540"/>
        </w:tabs>
        <w:ind w:left="540" w:hanging="360"/>
      </w:pPr>
      <w:rPr>
        <w:rFonts w:hint="default"/>
        <w:b/>
        <w:i w:val="0"/>
      </w:rPr>
    </w:lvl>
    <w:lvl w:ilvl="1" w:tplc="E1AAB76A">
      <w:start w:val="1"/>
      <w:numFmt w:val="decimal"/>
      <w:lvlText w:val="%2."/>
      <w:lvlJc w:val="left"/>
      <w:pPr>
        <w:tabs>
          <w:tab w:val="num" w:pos="360"/>
        </w:tabs>
        <w:ind w:left="360" w:hanging="360"/>
      </w:pPr>
      <w:rPr>
        <w:rFonts w:hint="default"/>
        <w:b/>
        <w:i w:val="0"/>
      </w:rPr>
    </w:lvl>
    <w:lvl w:ilvl="2" w:tplc="0415001B">
      <w:start w:val="1"/>
      <w:numFmt w:val="lowerLetter"/>
      <w:lvlText w:val="%3)"/>
      <w:lvlJc w:val="left"/>
      <w:pPr>
        <w:tabs>
          <w:tab w:val="num" w:pos="2340"/>
        </w:tabs>
        <w:ind w:left="2340" w:hanging="360"/>
      </w:pPr>
      <w:rPr>
        <w:rFonts w:hint="default"/>
      </w:rPr>
    </w:lvl>
    <w:lvl w:ilvl="3" w:tplc="8618B9FC">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4EC2BAD"/>
    <w:multiLevelType w:val="singleLevel"/>
    <w:tmpl w:val="F09C1E26"/>
    <w:name w:val="WW8Num532"/>
    <w:lvl w:ilvl="0">
      <w:start w:val="1"/>
      <w:numFmt w:val="bullet"/>
      <w:lvlText w:val=""/>
      <w:lvlJc w:val="left"/>
      <w:pPr>
        <w:tabs>
          <w:tab w:val="num" w:pos="360"/>
        </w:tabs>
        <w:ind w:left="360" w:hanging="360"/>
      </w:pPr>
      <w:rPr>
        <w:rFonts w:ascii="Symbol" w:hAnsi="Symbol" w:hint="default"/>
      </w:rPr>
    </w:lvl>
  </w:abstractNum>
  <w:abstractNum w:abstractNumId="3">
    <w:nsid w:val="39083527"/>
    <w:multiLevelType w:val="singleLevel"/>
    <w:tmpl w:val="60C60C08"/>
    <w:lvl w:ilvl="0">
      <w:start w:val="3"/>
      <w:numFmt w:val="bullet"/>
      <w:lvlText w:val="-"/>
      <w:lvlJc w:val="left"/>
      <w:pPr>
        <w:tabs>
          <w:tab w:val="num" w:pos="900"/>
        </w:tabs>
        <w:ind w:left="900" w:hanging="360"/>
      </w:pPr>
      <w:rPr>
        <w:rFonts w:hint="default"/>
      </w:rPr>
    </w:lvl>
  </w:abstractNum>
  <w:abstractNum w:abstractNumId="4">
    <w:nsid w:val="40885F05"/>
    <w:multiLevelType w:val="hybridMultilevel"/>
    <w:tmpl w:val="2CAABC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68125225"/>
    <w:multiLevelType w:val="singleLevel"/>
    <w:tmpl w:val="24343F5A"/>
    <w:lvl w:ilvl="0">
      <w:start w:val="1"/>
      <w:numFmt w:val="decimal"/>
      <w:lvlText w:val="%1."/>
      <w:lvlJc w:val="left"/>
      <w:pPr>
        <w:tabs>
          <w:tab w:val="num" w:pos="360"/>
        </w:tabs>
        <w:ind w:left="36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61122"/>
  </w:hdrShapeDefaults>
  <w:footnotePr>
    <w:footnote w:id="-1"/>
    <w:footnote w:id="0"/>
  </w:footnotePr>
  <w:endnotePr>
    <w:endnote w:id="-1"/>
    <w:endnote w:id="0"/>
  </w:endnotePr>
  <w:compat/>
  <w:rsids>
    <w:rsidRoot w:val="006D2772"/>
    <w:rsid w:val="00003724"/>
    <w:rsid w:val="0000446C"/>
    <w:rsid w:val="00006828"/>
    <w:rsid w:val="0000759F"/>
    <w:rsid w:val="0001031F"/>
    <w:rsid w:val="00011BA9"/>
    <w:rsid w:val="00016E0F"/>
    <w:rsid w:val="00021B85"/>
    <w:rsid w:val="00021D3A"/>
    <w:rsid w:val="00023D7C"/>
    <w:rsid w:val="00024B98"/>
    <w:rsid w:val="000256F7"/>
    <w:rsid w:val="0002707F"/>
    <w:rsid w:val="00032421"/>
    <w:rsid w:val="00033FD5"/>
    <w:rsid w:val="00041165"/>
    <w:rsid w:val="00042B30"/>
    <w:rsid w:val="000439C9"/>
    <w:rsid w:val="00044E3A"/>
    <w:rsid w:val="00046FE1"/>
    <w:rsid w:val="0005551C"/>
    <w:rsid w:val="0005619D"/>
    <w:rsid w:val="00060CE8"/>
    <w:rsid w:val="00060D9D"/>
    <w:rsid w:val="0006564A"/>
    <w:rsid w:val="00066C29"/>
    <w:rsid w:val="00066FA3"/>
    <w:rsid w:val="000676A9"/>
    <w:rsid w:val="00067DA5"/>
    <w:rsid w:val="000704ED"/>
    <w:rsid w:val="00074A75"/>
    <w:rsid w:val="00074EED"/>
    <w:rsid w:val="000759C3"/>
    <w:rsid w:val="0007644C"/>
    <w:rsid w:val="000815BF"/>
    <w:rsid w:val="000816E5"/>
    <w:rsid w:val="00082016"/>
    <w:rsid w:val="00092E3B"/>
    <w:rsid w:val="00092EE8"/>
    <w:rsid w:val="000931B6"/>
    <w:rsid w:val="00094615"/>
    <w:rsid w:val="000957BE"/>
    <w:rsid w:val="000972B3"/>
    <w:rsid w:val="00097AEB"/>
    <w:rsid w:val="000A318B"/>
    <w:rsid w:val="000A51C3"/>
    <w:rsid w:val="000A6A85"/>
    <w:rsid w:val="000A6F52"/>
    <w:rsid w:val="000B1306"/>
    <w:rsid w:val="000B14A1"/>
    <w:rsid w:val="000B476B"/>
    <w:rsid w:val="000B6953"/>
    <w:rsid w:val="000B69E8"/>
    <w:rsid w:val="000C0DA7"/>
    <w:rsid w:val="000C1516"/>
    <w:rsid w:val="000C2927"/>
    <w:rsid w:val="000C46AB"/>
    <w:rsid w:val="000C6D7E"/>
    <w:rsid w:val="000C7683"/>
    <w:rsid w:val="000D0187"/>
    <w:rsid w:val="000D0A55"/>
    <w:rsid w:val="000D15B6"/>
    <w:rsid w:val="000D35B5"/>
    <w:rsid w:val="000D38D2"/>
    <w:rsid w:val="000D3B0C"/>
    <w:rsid w:val="000D7DB4"/>
    <w:rsid w:val="000E4440"/>
    <w:rsid w:val="000E44E2"/>
    <w:rsid w:val="000E64BC"/>
    <w:rsid w:val="000E7007"/>
    <w:rsid w:val="000E7B0D"/>
    <w:rsid w:val="000F1A6D"/>
    <w:rsid w:val="000F57C2"/>
    <w:rsid w:val="000F7D8A"/>
    <w:rsid w:val="00100829"/>
    <w:rsid w:val="00100F1E"/>
    <w:rsid w:val="00102526"/>
    <w:rsid w:val="001039DC"/>
    <w:rsid w:val="0010635E"/>
    <w:rsid w:val="00107488"/>
    <w:rsid w:val="00114BE5"/>
    <w:rsid w:val="00114DA2"/>
    <w:rsid w:val="00115F74"/>
    <w:rsid w:val="00117C6C"/>
    <w:rsid w:val="00120C8D"/>
    <w:rsid w:val="001270CE"/>
    <w:rsid w:val="00130280"/>
    <w:rsid w:val="001323E3"/>
    <w:rsid w:val="00133803"/>
    <w:rsid w:val="00135967"/>
    <w:rsid w:val="00140F3D"/>
    <w:rsid w:val="001443D4"/>
    <w:rsid w:val="001444D0"/>
    <w:rsid w:val="00151258"/>
    <w:rsid w:val="001528F2"/>
    <w:rsid w:val="00153433"/>
    <w:rsid w:val="001604D0"/>
    <w:rsid w:val="00163CC5"/>
    <w:rsid w:val="00163DEB"/>
    <w:rsid w:val="00163F35"/>
    <w:rsid w:val="001665C9"/>
    <w:rsid w:val="00166995"/>
    <w:rsid w:val="00167922"/>
    <w:rsid w:val="00172EE2"/>
    <w:rsid w:val="00176E78"/>
    <w:rsid w:val="001776F7"/>
    <w:rsid w:val="001840B6"/>
    <w:rsid w:val="00186A01"/>
    <w:rsid w:val="001919AE"/>
    <w:rsid w:val="00194B31"/>
    <w:rsid w:val="00195025"/>
    <w:rsid w:val="0019668C"/>
    <w:rsid w:val="00196F72"/>
    <w:rsid w:val="001A1512"/>
    <w:rsid w:val="001A22E9"/>
    <w:rsid w:val="001A5F72"/>
    <w:rsid w:val="001B0667"/>
    <w:rsid w:val="001B38E7"/>
    <w:rsid w:val="001B6614"/>
    <w:rsid w:val="001B7FE1"/>
    <w:rsid w:val="001C0125"/>
    <w:rsid w:val="001C3304"/>
    <w:rsid w:val="001C5396"/>
    <w:rsid w:val="001C6B4B"/>
    <w:rsid w:val="001C6D3F"/>
    <w:rsid w:val="001D11D8"/>
    <w:rsid w:val="001D195F"/>
    <w:rsid w:val="001D56C9"/>
    <w:rsid w:val="001E1C7D"/>
    <w:rsid w:val="001E4468"/>
    <w:rsid w:val="001E68AB"/>
    <w:rsid w:val="001E7563"/>
    <w:rsid w:val="001F1139"/>
    <w:rsid w:val="001F1DD8"/>
    <w:rsid w:val="001F6CC4"/>
    <w:rsid w:val="001F6EF8"/>
    <w:rsid w:val="001F7433"/>
    <w:rsid w:val="0020065E"/>
    <w:rsid w:val="00203401"/>
    <w:rsid w:val="00206FAD"/>
    <w:rsid w:val="00210969"/>
    <w:rsid w:val="00211873"/>
    <w:rsid w:val="002209EA"/>
    <w:rsid w:val="00221DB3"/>
    <w:rsid w:val="00225C4E"/>
    <w:rsid w:val="00227D3C"/>
    <w:rsid w:val="00231645"/>
    <w:rsid w:val="002344BD"/>
    <w:rsid w:val="00234A10"/>
    <w:rsid w:val="002356FF"/>
    <w:rsid w:val="00236136"/>
    <w:rsid w:val="00236A74"/>
    <w:rsid w:val="00236E1D"/>
    <w:rsid w:val="00237B06"/>
    <w:rsid w:val="0024790B"/>
    <w:rsid w:val="00251448"/>
    <w:rsid w:val="0025144E"/>
    <w:rsid w:val="002522BA"/>
    <w:rsid w:val="00253D14"/>
    <w:rsid w:val="00255254"/>
    <w:rsid w:val="00260170"/>
    <w:rsid w:val="00260D3A"/>
    <w:rsid w:val="00262397"/>
    <w:rsid w:val="0026246D"/>
    <w:rsid w:val="00262BC3"/>
    <w:rsid w:val="00265BE1"/>
    <w:rsid w:val="00270958"/>
    <w:rsid w:val="00270BAB"/>
    <w:rsid w:val="002749E3"/>
    <w:rsid w:val="00276B88"/>
    <w:rsid w:val="002823A6"/>
    <w:rsid w:val="002828BE"/>
    <w:rsid w:val="00282B7A"/>
    <w:rsid w:val="00283FB0"/>
    <w:rsid w:val="00284240"/>
    <w:rsid w:val="002854EE"/>
    <w:rsid w:val="00287227"/>
    <w:rsid w:val="00291887"/>
    <w:rsid w:val="00293562"/>
    <w:rsid w:val="00294E72"/>
    <w:rsid w:val="00295D45"/>
    <w:rsid w:val="00297395"/>
    <w:rsid w:val="002A008E"/>
    <w:rsid w:val="002A2F47"/>
    <w:rsid w:val="002A406B"/>
    <w:rsid w:val="002A6228"/>
    <w:rsid w:val="002B0FAA"/>
    <w:rsid w:val="002B21CA"/>
    <w:rsid w:val="002C05DD"/>
    <w:rsid w:val="002C1219"/>
    <w:rsid w:val="002C2D95"/>
    <w:rsid w:val="002C7B0E"/>
    <w:rsid w:val="002C7E6F"/>
    <w:rsid w:val="002D5293"/>
    <w:rsid w:val="002D5A09"/>
    <w:rsid w:val="002D5B32"/>
    <w:rsid w:val="002E0722"/>
    <w:rsid w:val="002E29B1"/>
    <w:rsid w:val="002E56AE"/>
    <w:rsid w:val="002F00F2"/>
    <w:rsid w:val="002F1E29"/>
    <w:rsid w:val="002F3676"/>
    <w:rsid w:val="002F66A3"/>
    <w:rsid w:val="002F704A"/>
    <w:rsid w:val="003021DC"/>
    <w:rsid w:val="00303707"/>
    <w:rsid w:val="00305FEC"/>
    <w:rsid w:val="00306EC0"/>
    <w:rsid w:val="00313D05"/>
    <w:rsid w:val="00317F1D"/>
    <w:rsid w:val="0032085E"/>
    <w:rsid w:val="0032131F"/>
    <w:rsid w:val="00321803"/>
    <w:rsid w:val="00322B5C"/>
    <w:rsid w:val="00323290"/>
    <w:rsid w:val="0032408A"/>
    <w:rsid w:val="0032450F"/>
    <w:rsid w:val="003270CA"/>
    <w:rsid w:val="00330923"/>
    <w:rsid w:val="00332628"/>
    <w:rsid w:val="00333CD4"/>
    <w:rsid w:val="00335429"/>
    <w:rsid w:val="0033696A"/>
    <w:rsid w:val="003460DE"/>
    <w:rsid w:val="00356547"/>
    <w:rsid w:val="00360486"/>
    <w:rsid w:val="00360B7B"/>
    <w:rsid w:val="003616C5"/>
    <w:rsid w:val="00362637"/>
    <w:rsid w:val="00363C9C"/>
    <w:rsid w:val="00363D2C"/>
    <w:rsid w:val="003658DB"/>
    <w:rsid w:val="00365E9F"/>
    <w:rsid w:val="00366BE0"/>
    <w:rsid w:val="00366F74"/>
    <w:rsid w:val="0037385C"/>
    <w:rsid w:val="0037417C"/>
    <w:rsid w:val="003747F6"/>
    <w:rsid w:val="00375DD0"/>
    <w:rsid w:val="00380BE4"/>
    <w:rsid w:val="00381A84"/>
    <w:rsid w:val="00383D61"/>
    <w:rsid w:val="003853DC"/>
    <w:rsid w:val="003907A4"/>
    <w:rsid w:val="00394E76"/>
    <w:rsid w:val="00396B1E"/>
    <w:rsid w:val="003972C1"/>
    <w:rsid w:val="00397F26"/>
    <w:rsid w:val="003A57DD"/>
    <w:rsid w:val="003A61CF"/>
    <w:rsid w:val="003B26B3"/>
    <w:rsid w:val="003B348C"/>
    <w:rsid w:val="003B4E68"/>
    <w:rsid w:val="003C21F3"/>
    <w:rsid w:val="003C2EBC"/>
    <w:rsid w:val="003C7F0C"/>
    <w:rsid w:val="003E4F0F"/>
    <w:rsid w:val="003E535C"/>
    <w:rsid w:val="003E5568"/>
    <w:rsid w:val="003E589B"/>
    <w:rsid w:val="003E6795"/>
    <w:rsid w:val="003F0BDF"/>
    <w:rsid w:val="003F1A68"/>
    <w:rsid w:val="003F4E6D"/>
    <w:rsid w:val="0040604F"/>
    <w:rsid w:val="004062CE"/>
    <w:rsid w:val="004132BD"/>
    <w:rsid w:val="00417E38"/>
    <w:rsid w:val="0042010C"/>
    <w:rsid w:val="0042137F"/>
    <w:rsid w:val="00423159"/>
    <w:rsid w:val="00423B07"/>
    <w:rsid w:val="004243F2"/>
    <w:rsid w:val="004304E3"/>
    <w:rsid w:val="0043118A"/>
    <w:rsid w:val="00432C83"/>
    <w:rsid w:val="00433679"/>
    <w:rsid w:val="00433834"/>
    <w:rsid w:val="0043655C"/>
    <w:rsid w:val="00440E0B"/>
    <w:rsid w:val="00441FB1"/>
    <w:rsid w:val="004423CD"/>
    <w:rsid w:val="00446282"/>
    <w:rsid w:val="00451703"/>
    <w:rsid w:val="00451ECA"/>
    <w:rsid w:val="004540B6"/>
    <w:rsid w:val="00455A48"/>
    <w:rsid w:val="004578B6"/>
    <w:rsid w:val="00457C7D"/>
    <w:rsid w:val="004611F7"/>
    <w:rsid w:val="004618AF"/>
    <w:rsid w:val="0046197B"/>
    <w:rsid w:val="0046218F"/>
    <w:rsid w:val="0046643A"/>
    <w:rsid w:val="00467B6E"/>
    <w:rsid w:val="00475603"/>
    <w:rsid w:val="004805E3"/>
    <w:rsid w:val="00480F28"/>
    <w:rsid w:val="00481935"/>
    <w:rsid w:val="0048373E"/>
    <w:rsid w:val="00497CD4"/>
    <w:rsid w:val="004A44F5"/>
    <w:rsid w:val="004A45BF"/>
    <w:rsid w:val="004B0C16"/>
    <w:rsid w:val="004B71AA"/>
    <w:rsid w:val="004C154A"/>
    <w:rsid w:val="004C1FA2"/>
    <w:rsid w:val="004C33F3"/>
    <w:rsid w:val="004C666D"/>
    <w:rsid w:val="004C7778"/>
    <w:rsid w:val="004D0342"/>
    <w:rsid w:val="004D0CF1"/>
    <w:rsid w:val="004D11CE"/>
    <w:rsid w:val="004D1BC6"/>
    <w:rsid w:val="004D3719"/>
    <w:rsid w:val="004D579C"/>
    <w:rsid w:val="004D65D9"/>
    <w:rsid w:val="004D67F8"/>
    <w:rsid w:val="004D7234"/>
    <w:rsid w:val="004E05DC"/>
    <w:rsid w:val="004E0DC3"/>
    <w:rsid w:val="004E3732"/>
    <w:rsid w:val="004E557E"/>
    <w:rsid w:val="004F0527"/>
    <w:rsid w:val="004F0AC4"/>
    <w:rsid w:val="004F19AC"/>
    <w:rsid w:val="004F19C5"/>
    <w:rsid w:val="004F50C6"/>
    <w:rsid w:val="004F6FA4"/>
    <w:rsid w:val="004F76AF"/>
    <w:rsid w:val="00500077"/>
    <w:rsid w:val="00501753"/>
    <w:rsid w:val="00502008"/>
    <w:rsid w:val="00503FF4"/>
    <w:rsid w:val="005106DE"/>
    <w:rsid w:val="00510D06"/>
    <w:rsid w:val="0051308B"/>
    <w:rsid w:val="00514ADF"/>
    <w:rsid w:val="00517405"/>
    <w:rsid w:val="00520B1F"/>
    <w:rsid w:val="00521305"/>
    <w:rsid w:val="0052626A"/>
    <w:rsid w:val="0053076F"/>
    <w:rsid w:val="005312A2"/>
    <w:rsid w:val="00532054"/>
    <w:rsid w:val="0053280D"/>
    <w:rsid w:val="005355BD"/>
    <w:rsid w:val="00544D29"/>
    <w:rsid w:val="00544FDE"/>
    <w:rsid w:val="00550B17"/>
    <w:rsid w:val="0055190C"/>
    <w:rsid w:val="00551910"/>
    <w:rsid w:val="00553608"/>
    <w:rsid w:val="00554D2B"/>
    <w:rsid w:val="00562DFC"/>
    <w:rsid w:val="00563138"/>
    <w:rsid w:val="00563EB8"/>
    <w:rsid w:val="00574ADC"/>
    <w:rsid w:val="00575D64"/>
    <w:rsid w:val="00582A9A"/>
    <w:rsid w:val="00584408"/>
    <w:rsid w:val="00584A56"/>
    <w:rsid w:val="00585EC8"/>
    <w:rsid w:val="005861DF"/>
    <w:rsid w:val="00586902"/>
    <w:rsid w:val="00590560"/>
    <w:rsid w:val="00594780"/>
    <w:rsid w:val="0059501B"/>
    <w:rsid w:val="00595FA4"/>
    <w:rsid w:val="00596459"/>
    <w:rsid w:val="00596C79"/>
    <w:rsid w:val="005A28DE"/>
    <w:rsid w:val="005A3A27"/>
    <w:rsid w:val="005A4F16"/>
    <w:rsid w:val="005A5B4E"/>
    <w:rsid w:val="005A68A9"/>
    <w:rsid w:val="005A7E9B"/>
    <w:rsid w:val="005B28E0"/>
    <w:rsid w:val="005B2B91"/>
    <w:rsid w:val="005B6A73"/>
    <w:rsid w:val="005C11EC"/>
    <w:rsid w:val="005C1F65"/>
    <w:rsid w:val="005C5D2F"/>
    <w:rsid w:val="005C66E3"/>
    <w:rsid w:val="005C6872"/>
    <w:rsid w:val="005C72E8"/>
    <w:rsid w:val="005C74F3"/>
    <w:rsid w:val="005D5C6B"/>
    <w:rsid w:val="005E0A23"/>
    <w:rsid w:val="005E16E3"/>
    <w:rsid w:val="005E2723"/>
    <w:rsid w:val="005E33DA"/>
    <w:rsid w:val="005E69D4"/>
    <w:rsid w:val="005E712C"/>
    <w:rsid w:val="005F1B1D"/>
    <w:rsid w:val="005F2988"/>
    <w:rsid w:val="005F5A49"/>
    <w:rsid w:val="005F6D7B"/>
    <w:rsid w:val="005F73DE"/>
    <w:rsid w:val="00602352"/>
    <w:rsid w:val="006059C0"/>
    <w:rsid w:val="006076B7"/>
    <w:rsid w:val="00612839"/>
    <w:rsid w:val="00613696"/>
    <w:rsid w:val="00615DA8"/>
    <w:rsid w:val="00621ED0"/>
    <w:rsid w:val="00631B29"/>
    <w:rsid w:val="00634904"/>
    <w:rsid w:val="006371E5"/>
    <w:rsid w:val="00640FCE"/>
    <w:rsid w:val="00641D04"/>
    <w:rsid w:val="00642A82"/>
    <w:rsid w:val="00642C15"/>
    <w:rsid w:val="00643794"/>
    <w:rsid w:val="00644F25"/>
    <w:rsid w:val="00651BDF"/>
    <w:rsid w:val="006523CC"/>
    <w:rsid w:val="00654FBC"/>
    <w:rsid w:val="00655308"/>
    <w:rsid w:val="00662AA5"/>
    <w:rsid w:val="0066346E"/>
    <w:rsid w:val="00664564"/>
    <w:rsid w:val="006676D1"/>
    <w:rsid w:val="00670D2E"/>
    <w:rsid w:val="00671B57"/>
    <w:rsid w:val="00676F09"/>
    <w:rsid w:val="00677B0C"/>
    <w:rsid w:val="006839B6"/>
    <w:rsid w:val="00684D3D"/>
    <w:rsid w:val="00690D15"/>
    <w:rsid w:val="00695A9B"/>
    <w:rsid w:val="006A0FD7"/>
    <w:rsid w:val="006A228F"/>
    <w:rsid w:val="006A6789"/>
    <w:rsid w:val="006A7695"/>
    <w:rsid w:val="006B15D2"/>
    <w:rsid w:val="006B3753"/>
    <w:rsid w:val="006B3863"/>
    <w:rsid w:val="006B5738"/>
    <w:rsid w:val="006B6EDD"/>
    <w:rsid w:val="006C4E3B"/>
    <w:rsid w:val="006D2772"/>
    <w:rsid w:val="006D37E2"/>
    <w:rsid w:val="006D44F9"/>
    <w:rsid w:val="006D4673"/>
    <w:rsid w:val="006E304B"/>
    <w:rsid w:val="006E4C92"/>
    <w:rsid w:val="006E76E3"/>
    <w:rsid w:val="006F10B2"/>
    <w:rsid w:val="00701200"/>
    <w:rsid w:val="00704603"/>
    <w:rsid w:val="00705462"/>
    <w:rsid w:val="00705844"/>
    <w:rsid w:val="00705E01"/>
    <w:rsid w:val="00712914"/>
    <w:rsid w:val="00712AAF"/>
    <w:rsid w:val="00714548"/>
    <w:rsid w:val="0071699C"/>
    <w:rsid w:val="00716CBA"/>
    <w:rsid w:val="007178E8"/>
    <w:rsid w:val="007213C0"/>
    <w:rsid w:val="007216C5"/>
    <w:rsid w:val="0072188E"/>
    <w:rsid w:val="007224D7"/>
    <w:rsid w:val="0072250C"/>
    <w:rsid w:val="00723D1A"/>
    <w:rsid w:val="007323CD"/>
    <w:rsid w:val="00732D80"/>
    <w:rsid w:val="00733ADB"/>
    <w:rsid w:val="00733DBE"/>
    <w:rsid w:val="00734579"/>
    <w:rsid w:val="007353C3"/>
    <w:rsid w:val="00735893"/>
    <w:rsid w:val="0073738E"/>
    <w:rsid w:val="00740F35"/>
    <w:rsid w:val="00742809"/>
    <w:rsid w:val="00744E1F"/>
    <w:rsid w:val="007505F8"/>
    <w:rsid w:val="00750991"/>
    <w:rsid w:val="0075186F"/>
    <w:rsid w:val="00751FFC"/>
    <w:rsid w:val="00754863"/>
    <w:rsid w:val="00754EE4"/>
    <w:rsid w:val="00755B07"/>
    <w:rsid w:val="00755C3D"/>
    <w:rsid w:val="00761F49"/>
    <w:rsid w:val="00762426"/>
    <w:rsid w:val="007632A2"/>
    <w:rsid w:val="00763FCB"/>
    <w:rsid w:val="00775958"/>
    <w:rsid w:val="00776288"/>
    <w:rsid w:val="007778B4"/>
    <w:rsid w:val="00777CC2"/>
    <w:rsid w:val="00780B27"/>
    <w:rsid w:val="0078393F"/>
    <w:rsid w:val="0078426E"/>
    <w:rsid w:val="007900C0"/>
    <w:rsid w:val="007913CA"/>
    <w:rsid w:val="00792945"/>
    <w:rsid w:val="007948FA"/>
    <w:rsid w:val="00794D0F"/>
    <w:rsid w:val="00794E7E"/>
    <w:rsid w:val="0079540B"/>
    <w:rsid w:val="007A08FE"/>
    <w:rsid w:val="007A0D83"/>
    <w:rsid w:val="007A1D9F"/>
    <w:rsid w:val="007A3290"/>
    <w:rsid w:val="007A6425"/>
    <w:rsid w:val="007A68E9"/>
    <w:rsid w:val="007A7334"/>
    <w:rsid w:val="007A7546"/>
    <w:rsid w:val="007B257E"/>
    <w:rsid w:val="007B5398"/>
    <w:rsid w:val="007B5B68"/>
    <w:rsid w:val="007C2029"/>
    <w:rsid w:val="007C2B33"/>
    <w:rsid w:val="007C5847"/>
    <w:rsid w:val="007C70D4"/>
    <w:rsid w:val="007D56F5"/>
    <w:rsid w:val="007D71BC"/>
    <w:rsid w:val="007E0079"/>
    <w:rsid w:val="007E2CB4"/>
    <w:rsid w:val="007E330E"/>
    <w:rsid w:val="007E394C"/>
    <w:rsid w:val="007E78AA"/>
    <w:rsid w:val="007F03EB"/>
    <w:rsid w:val="007F3D3D"/>
    <w:rsid w:val="007F663A"/>
    <w:rsid w:val="008004ED"/>
    <w:rsid w:val="00801D3B"/>
    <w:rsid w:val="00803409"/>
    <w:rsid w:val="0080746B"/>
    <w:rsid w:val="008101FC"/>
    <w:rsid w:val="00812433"/>
    <w:rsid w:val="00813667"/>
    <w:rsid w:val="008139B7"/>
    <w:rsid w:val="00813AF2"/>
    <w:rsid w:val="0081435E"/>
    <w:rsid w:val="008147CA"/>
    <w:rsid w:val="008237E2"/>
    <w:rsid w:val="00823D70"/>
    <w:rsid w:val="0082655B"/>
    <w:rsid w:val="00835A11"/>
    <w:rsid w:val="00835FFD"/>
    <w:rsid w:val="008376E6"/>
    <w:rsid w:val="008406AE"/>
    <w:rsid w:val="00845143"/>
    <w:rsid w:val="00846B8F"/>
    <w:rsid w:val="008519BC"/>
    <w:rsid w:val="00853402"/>
    <w:rsid w:val="008539B4"/>
    <w:rsid w:val="008606BD"/>
    <w:rsid w:val="00862887"/>
    <w:rsid w:val="00872A24"/>
    <w:rsid w:val="00875F86"/>
    <w:rsid w:val="008774B1"/>
    <w:rsid w:val="008847AE"/>
    <w:rsid w:val="00884D42"/>
    <w:rsid w:val="0088515F"/>
    <w:rsid w:val="00885D9E"/>
    <w:rsid w:val="00887FAE"/>
    <w:rsid w:val="008905F1"/>
    <w:rsid w:val="00890938"/>
    <w:rsid w:val="00892B2E"/>
    <w:rsid w:val="00892E08"/>
    <w:rsid w:val="00895D10"/>
    <w:rsid w:val="00897B5D"/>
    <w:rsid w:val="008A0781"/>
    <w:rsid w:val="008A0C4E"/>
    <w:rsid w:val="008A206F"/>
    <w:rsid w:val="008A2EF4"/>
    <w:rsid w:val="008A2F76"/>
    <w:rsid w:val="008A4D24"/>
    <w:rsid w:val="008A5EF2"/>
    <w:rsid w:val="008A6707"/>
    <w:rsid w:val="008B3F50"/>
    <w:rsid w:val="008B5280"/>
    <w:rsid w:val="008C1EEE"/>
    <w:rsid w:val="008C519F"/>
    <w:rsid w:val="008C566C"/>
    <w:rsid w:val="008C646F"/>
    <w:rsid w:val="008D132D"/>
    <w:rsid w:val="008D30FD"/>
    <w:rsid w:val="008D5654"/>
    <w:rsid w:val="008D6D4C"/>
    <w:rsid w:val="008E2873"/>
    <w:rsid w:val="008E69B1"/>
    <w:rsid w:val="008F5AC9"/>
    <w:rsid w:val="008F6221"/>
    <w:rsid w:val="009007AC"/>
    <w:rsid w:val="0090109E"/>
    <w:rsid w:val="00904160"/>
    <w:rsid w:val="009046DA"/>
    <w:rsid w:val="009105CD"/>
    <w:rsid w:val="00911308"/>
    <w:rsid w:val="00911FFD"/>
    <w:rsid w:val="0091362E"/>
    <w:rsid w:val="009137D0"/>
    <w:rsid w:val="00915614"/>
    <w:rsid w:val="00915860"/>
    <w:rsid w:val="00916D09"/>
    <w:rsid w:val="00921CFE"/>
    <w:rsid w:val="009229BE"/>
    <w:rsid w:val="0092347C"/>
    <w:rsid w:val="009235C2"/>
    <w:rsid w:val="009254E7"/>
    <w:rsid w:val="0092550B"/>
    <w:rsid w:val="00925843"/>
    <w:rsid w:val="0093134E"/>
    <w:rsid w:val="0093161B"/>
    <w:rsid w:val="009316EA"/>
    <w:rsid w:val="0093399E"/>
    <w:rsid w:val="00934485"/>
    <w:rsid w:val="0093651E"/>
    <w:rsid w:val="009372D9"/>
    <w:rsid w:val="009373CF"/>
    <w:rsid w:val="00937C98"/>
    <w:rsid w:val="00940472"/>
    <w:rsid w:val="00943A35"/>
    <w:rsid w:val="009470D1"/>
    <w:rsid w:val="00947E1F"/>
    <w:rsid w:val="00952E0C"/>
    <w:rsid w:val="00953382"/>
    <w:rsid w:val="009540F0"/>
    <w:rsid w:val="00954C55"/>
    <w:rsid w:val="00955245"/>
    <w:rsid w:val="00957985"/>
    <w:rsid w:val="00957C81"/>
    <w:rsid w:val="0096036B"/>
    <w:rsid w:val="00961EC6"/>
    <w:rsid w:val="00964F33"/>
    <w:rsid w:val="0096520E"/>
    <w:rsid w:val="00967F14"/>
    <w:rsid w:val="009737AF"/>
    <w:rsid w:val="0097412E"/>
    <w:rsid w:val="00976D7B"/>
    <w:rsid w:val="0097759D"/>
    <w:rsid w:val="009821D3"/>
    <w:rsid w:val="00982E1E"/>
    <w:rsid w:val="0098333E"/>
    <w:rsid w:val="009866DA"/>
    <w:rsid w:val="00987F64"/>
    <w:rsid w:val="00990A01"/>
    <w:rsid w:val="00995A72"/>
    <w:rsid w:val="00996CAB"/>
    <w:rsid w:val="009A1394"/>
    <w:rsid w:val="009A39F9"/>
    <w:rsid w:val="009A5661"/>
    <w:rsid w:val="009A5B4D"/>
    <w:rsid w:val="009A6C07"/>
    <w:rsid w:val="009B1A84"/>
    <w:rsid w:val="009B1E7D"/>
    <w:rsid w:val="009B2F02"/>
    <w:rsid w:val="009B60C7"/>
    <w:rsid w:val="009B60FE"/>
    <w:rsid w:val="009B739D"/>
    <w:rsid w:val="009B7507"/>
    <w:rsid w:val="009C15FF"/>
    <w:rsid w:val="009D2EE8"/>
    <w:rsid w:val="009D3D9D"/>
    <w:rsid w:val="009D5879"/>
    <w:rsid w:val="009E10D0"/>
    <w:rsid w:val="009E113A"/>
    <w:rsid w:val="009E18B4"/>
    <w:rsid w:val="009E2F48"/>
    <w:rsid w:val="009E71D5"/>
    <w:rsid w:val="009F7AD1"/>
    <w:rsid w:val="00A00F3D"/>
    <w:rsid w:val="00A01400"/>
    <w:rsid w:val="00A01CA1"/>
    <w:rsid w:val="00A046D3"/>
    <w:rsid w:val="00A05860"/>
    <w:rsid w:val="00A065D6"/>
    <w:rsid w:val="00A14CCF"/>
    <w:rsid w:val="00A1519E"/>
    <w:rsid w:val="00A162F6"/>
    <w:rsid w:val="00A21A7D"/>
    <w:rsid w:val="00A23795"/>
    <w:rsid w:val="00A23F83"/>
    <w:rsid w:val="00A2667B"/>
    <w:rsid w:val="00A26EDC"/>
    <w:rsid w:val="00A33F68"/>
    <w:rsid w:val="00A344DB"/>
    <w:rsid w:val="00A40E56"/>
    <w:rsid w:val="00A42C4B"/>
    <w:rsid w:val="00A44AC2"/>
    <w:rsid w:val="00A4565E"/>
    <w:rsid w:val="00A47930"/>
    <w:rsid w:val="00A5053C"/>
    <w:rsid w:val="00A50719"/>
    <w:rsid w:val="00A518E6"/>
    <w:rsid w:val="00A51E8D"/>
    <w:rsid w:val="00A53485"/>
    <w:rsid w:val="00A53805"/>
    <w:rsid w:val="00A5648B"/>
    <w:rsid w:val="00A57989"/>
    <w:rsid w:val="00A6177E"/>
    <w:rsid w:val="00A620AB"/>
    <w:rsid w:val="00A660AB"/>
    <w:rsid w:val="00A66ACF"/>
    <w:rsid w:val="00A712C4"/>
    <w:rsid w:val="00A7303E"/>
    <w:rsid w:val="00A75208"/>
    <w:rsid w:val="00A80A93"/>
    <w:rsid w:val="00A8316E"/>
    <w:rsid w:val="00A866D8"/>
    <w:rsid w:val="00A87665"/>
    <w:rsid w:val="00A87C5C"/>
    <w:rsid w:val="00A87F88"/>
    <w:rsid w:val="00A93615"/>
    <w:rsid w:val="00A93929"/>
    <w:rsid w:val="00AA32A7"/>
    <w:rsid w:val="00AA6589"/>
    <w:rsid w:val="00AA7A38"/>
    <w:rsid w:val="00AB15C1"/>
    <w:rsid w:val="00AB1A6B"/>
    <w:rsid w:val="00AB1BDE"/>
    <w:rsid w:val="00AB241C"/>
    <w:rsid w:val="00AB3E61"/>
    <w:rsid w:val="00AB7787"/>
    <w:rsid w:val="00AC05AD"/>
    <w:rsid w:val="00AC30F4"/>
    <w:rsid w:val="00AD0E20"/>
    <w:rsid w:val="00AD6B94"/>
    <w:rsid w:val="00AE2590"/>
    <w:rsid w:val="00AE3F08"/>
    <w:rsid w:val="00AE5ACF"/>
    <w:rsid w:val="00AE5D0B"/>
    <w:rsid w:val="00AF1504"/>
    <w:rsid w:val="00AF4A9C"/>
    <w:rsid w:val="00AF4BC8"/>
    <w:rsid w:val="00AF6D76"/>
    <w:rsid w:val="00B02B23"/>
    <w:rsid w:val="00B069CD"/>
    <w:rsid w:val="00B0735D"/>
    <w:rsid w:val="00B07986"/>
    <w:rsid w:val="00B13678"/>
    <w:rsid w:val="00B13BD8"/>
    <w:rsid w:val="00B200D8"/>
    <w:rsid w:val="00B2066F"/>
    <w:rsid w:val="00B2082E"/>
    <w:rsid w:val="00B21048"/>
    <w:rsid w:val="00B212EB"/>
    <w:rsid w:val="00B2297B"/>
    <w:rsid w:val="00B2413E"/>
    <w:rsid w:val="00B251B0"/>
    <w:rsid w:val="00B25380"/>
    <w:rsid w:val="00B309CD"/>
    <w:rsid w:val="00B31EFF"/>
    <w:rsid w:val="00B34FC0"/>
    <w:rsid w:val="00B36E05"/>
    <w:rsid w:val="00B37D5A"/>
    <w:rsid w:val="00B37D9E"/>
    <w:rsid w:val="00B442AC"/>
    <w:rsid w:val="00B47E93"/>
    <w:rsid w:val="00B55491"/>
    <w:rsid w:val="00B619E9"/>
    <w:rsid w:val="00B63CE4"/>
    <w:rsid w:val="00B65AA5"/>
    <w:rsid w:val="00B6739C"/>
    <w:rsid w:val="00B707B4"/>
    <w:rsid w:val="00B71B79"/>
    <w:rsid w:val="00B81880"/>
    <w:rsid w:val="00B82CC0"/>
    <w:rsid w:val="00B876E1"/>
    <w:rsid w:val="00B91100"/>
    <w:rsid w:val="00B93414"/>
    <w:rsid w:val="00B93973"/>
    <w:rsid w:val="00B93BC0"/>
    <w:rsid w:val="00BA2186"/>
    <w:rsid w:val="00BA5936"/>
    <w:rsid w:val="00BB0406"/>
    <w:rsid w:val="00BB12A3"/>
    <w:rsid w:val="00BB28A0"/>
    <w:rsid w:val="00BB371D"/>
    <w:rsid w:val="00BB5CA8"/>
    <w:rsid w:val="00BB5E34"/>
    <w:rsid w:val="00BB6DA8"/>
    <w:rsid w:val="00BB755D"/>
    <w:rsid w:val="00BC14D2"/>
    <w:rsid w:val="00BC3B14"/>
    <w:rsid w:val="00BC738F"/>
    <w:rsid w:val="00BD0640"/>
    <w:rsid w:val="00BD0B45"/>
    <w:rsid w:val="00BD2A48"/>
    <w:rsid w:val="00BD2C98"/>
    <w:rsid w:val="00BD7781"/>
    <w:rsid w:val="00BE0C09"/>
    <w:rsid w:val="00BF1897"/>
    <w:rsid w:val="00BF1E51"/>
    <w:rsid w:val="00BF22F9"/>
    <w:rsid w:val="00BF6E16"/>
    <w:rsid w:val="00C01431"/>
    <w:rsid w:val="00C0455E"/>
    <w:rsid w:val="00C05840"/>
    <w:rsid w:val="00C1025C"/>
    <w:rsid w:val="00C12ADF"/>
    <w:rsid w:val="00C13306"/>
    <w:rsid w:val="00C13601"/>
    <w:rsid w:val="00C16C0D"/>
    <w:rsid w:val="00C24D75"/>
    <w:rsid w:val="00C3065D"/>
    <w:rsid w:val="00C34A26"/>
    <w:rsid w:val="00C3596C"/>
    <w:rsid w:val="00C413AA"/>
    <w:rsid w:val="00C41EF3"/>
    <w:rsid w:val="00C43CA8"/>
    <w:rsid w:val="00C44B22"/>
    <w:rsid w:val="00C44D74"/>
    <w:rsid w:val="00C456C6"/>
    <w:rsid w:val="00C45CB1"/>
    <w:rsid w:val="00C57598"/>
    <w:rsid w:val="00C575EC"/>
    <w:rsid w:val="00C63C0C"/>
    <w:rsid w:val="00C63FD7"/>
    <w:rsid w:val="00C669CA"/>
    <w:rsid w:val="00C714E3"/>
    <w:rsid w:val="00C73062"/>
    <w:rsid w:val="00C73801"/>
    <w:rsid w:val="00C7387A"/>
    <w:rsid w:val="00C75A3F"/>
    <w:rsid w:val="00C75DDF"/>
    <w:rsid w:val="00C815E0"/>
    <w:rsid w:val="00C8242B"/>
    <w:rsid w:val="00C847A1"/>
    <w:rsid w:val="00C86BED"/>
    <w:rsid w:val="00C86DE1"/>
    <w:rsid w:val="00C87CA1"/>
    <w:rsid w:val="00C9258C"/>
    <w:rsid w:val="00C94A6C"/>
    <w:rsid w:val="00CA04F7"/>
    <w:rsid w:val="00CA15F1"/>
    <w:rsid w:val="00CA42B2"/>
    <w:rsid w:val="00CA4478"/>
    <w:rsid w:val="00CA5618"/>
    <w:rsid w:val="00CA5957"/>
    <w:rsid w:val="00CA5E1F"/>
    <w:rsid w:val="00CB26C5"/>
    <w:rsid w:val="00CB2CA5"/>
    <w:rsid w:val="00CB609B"/>
    <w:rsid w:val="00CC0531"/>
    <w:rsid w:val="00CC0631"/>
    <w:rsid w:val="00CC2572"/>
    <w:rsid w:val="00CC481F"/>
    <w:rsid w:val="00CC6D62"/>
    <w:rsid w:val="00CC7096"/>
    <w:rsid w:val="00CD03F4"/>
    <w:rsid w:val="00CD6157"/>
    <w:rsid w:val="00CE005C"/>
    <w:rsid w:val="00CE1451"/>
    <w:rsid w:val="00CE1A99"/>
    <w:rsid w:val="00CE6C07"/>
    <w:rsid w:val="00CE7CC7"/>
    <w:rsid w:val="00CF1533"/>
    <w:rsid w:val="00CF564C"/>
    <w:rsid w:val="00CF609F"/>
    <w:rsid w:val="00CF75AF"/>
    <w:rsid w:val="00D001AA"/>
    <w:rsid w:val="00D130FA"/>
    <w:rsid w:val="00D131DA"/>
    <w:rsid w:val="00D1364C"/>
    <w:rsid w:val="00D1642A"/>
    <w:rsid w:val="00D22441"/>
    <w:rsid w:val="00D23C74"/>
    <w:rsid w:val="00D24149"/>
    <w:rsid w:val="00D25563"/>
    <w:rsid w:val="00D26B32"/>
    <w:rsid w:val="00D33444"/>
    <w:rsid w:val="00D337A6"/>
    <w:rsid w:val="00D36A20"/>
    <w:rsid w:val="00D3780A"/>
    <w:rsid w:val="00D42F50"/>
    <w:rsid w:val="00D43BD1"/>
    <w:rsid w:val="00D463BB"/>
    <w:rsid w:val="00D47211"/>
    <w:rsid w:val="00D47316"/>
    <w:rsid w:val="00D53373"/>
    <w:rsid w:val="00D54B9F"/>
    <w:rsid w:val="00D55A72"/>
    <w:rsid w:val="00D62627"/>
    <w:rsid w:val="00D633B3"/>
    <w:rsid w:val="00D66E29"/>
    <w:rsid w:val="00D67746"/>
    <w:rsid w:val="00D67D0A"/>
    <w:rsid w:val="00D67D7C"/>
    <w:rsid w:val="00D71B2D"/>
    <w:rsid w:val="00D71F8C"/>
    <w:rsid w:val="00D74097"/>
    <w:rsid w:val="00D76071"/>
    <w:rsid w:val="00D76D9B"/>
    <w:rsid w:val="00D81354"/>
    <w:rsid w:val="00D85472"/>
    <w:rsid w:val="00D86045"/>
    <w:rsid w:val="00D87618"/>
    <w:rsid w:val="00D953E5"/>
    <w:rsid w:val="00D97789"/>
    <w:rsid w:val="00DA11C5"/>
    <w:rsid w:val="00DA2764"/>
    <w:rsid w:val="00DA2AE6"/>
    <w:rsid w:val="00DA2BAE"/>
    <w:rsid w:val="00DA3055"/>
    <w:rsid w:val="00DA3AE8"/>
    <w:rsid w:val="00DA507D"/>
    <w:rsid w:val="00DA5ED8"/>
    <w:rsid w:val="00DA6199"/>
    <w:rsid w:val="00DA6B3C"/>
    <w:rsid w:val="00DA7237"/>
    <w:rsid w:val="00DA7E3E"/>
    <w:rsid w:val="00DB19F7"/>
    <w:rsid w:val="00DB1CA8"/>
    <w:rsid w:val="00DB41B6"/>
    <w:rsid w:val="00DB6D09"/>
    <w:rsid w:val="00DC303A"/>
    <w:rsid w:val="00DC3694"/>
    <w:rsid w:val="00DD233C"/>
    <w:rsid w:val="00DD247A"/>
    <w:rsid w:val="00DD3C84"/>
    <w:rsid w:val="00DD4356"/>
    <w:rsid w:val="00DD5414"/>
    <w:rsid w:val="00DD6E03"/>
    <w:rsid w:val="00DE582A"/>
    <w:rsid w:val="00DE7CC8"/>
    <w:rsid w:val="00DF140A"/>
    <w:rsid w:val="00DF1D56"/>
    <w:rsid w:val="00DF20CF"/>
    <w:rsid w:val="00DF2200"/>
    <w:rsid w:val="00DF3A96"/>
    <w:rsid w:val="00E00DFA"/>
    <w:rsid w:val="00E01C87"/>
    <w:rsid w:val="00E04F51"/>
    <w:rsid w:val="00E05932"/>
    <w:rsid w:val="00E100DE"/>
    <w:rsid w:val="00E11C93"/>
    <w:rsid w:val="00E13D0C"/>
    <w:rsid w:val="00E153BF"/>
    <w:rsid w:val="00E234FD"/>
    <w:rsid w:val="00E26BB5"/>
    <w:rsid w:val="00E27DD8"/>
    <w:rsid w:val="00E30232"/>
    <w:rsid w:val="00E32FD5"/>
    <w:rsid w:val="00E359AC"/>
    <w:rsid w:val="00E41D4E"/>
    <w:rsid w:val="00E42204"/>
    <w:rsid w:val="00E42A65"/>
    <w:rsid w:val="00E5346C"/>
    <w:rsid w:val="00E53D59"/>
    <w:rsid w:val="00E56C87"/>
    <w:rsid w:val="00E62F58"/>
    <w:rsid w:val="00E65856"/>
    <w:rsid w:val="00E65A9D"/>
    <w:rsid w:val="00E709D1"/>
    <w:rsid w:val="00E73B88"/>
    <w:rsid w:val="00E83E03"/>
    <w:rsid w:val="00E85E44"/>
    <w:rsid w:val="00E86D8B"/>
    <w:rsid w:val="00E91267"/>
    <w:rsid w:val="00E94E23"/>
    <w:rsid w:val="00E9749A"/>
    <w:rsid w:val="00EA7B8F"/>
    <w:rsid w:val="00EB05A7"/>
    <w:rsid w:val="00EB25BD"/>
    <w:rsid w:val="00EB288E"/>
    <w:rsid w:val="00EB462C"/>
    <w:rsid w:val="00EB6426"/>
    <w:rsid w:val="00EB698E"/>
    <w:rsid w:val="00EC1955"/>
    <w:rsid w:val="00EC2031"/>
    <w:rsid w:val="00EC2228"/>
    <w:rsid w:val="00EC2F7A"/>
    <w:rsid w:val="00EC376C"/>
    <w:rsid w:val="00EC5382"/>
    <w:rsid w:val="00EC5F56"/>
    <w:rsid w:val="00EC6363"/>
    <w:rsid w:val="00ED3D90"/>
    <w:rsid w:val="00ED5201"/>
    <w:rsid w:val="00ED5307"/>
    <w:rsid w:val="00ED75DE"/>
    <w:rsid w:val="00EE2C6D"/>
    <w:rsid w:val="00EE3EB9"/>
    <w:rsid w:val="00EE4919"/>
    <w:rsid w:val="00EE56ED"/>
    <w:rsid w:val="00EE7524"/>
    <w:rsid w:val="00EE7C96"/>
    <w:rsid w:val="00EF1661"/>
    <w:rsid w:val="00EF1EC8"/>
    <w:rsid w:val="00EF200C"/>
    <w:rsid w:val="00EF55F9"/>
    <w:rsid w:val="00EF5BB1"/>
    <w:rsid w:val="00EF5CE0"/>
    <w:rsid w:val="00EF6450"/>
    <w:rsid w:val="00F004D7"/>
    <w:rsid w:val="00F0087A"/>
    <w:rsid w:val="00F00E76"/>
    <w:rsid w:val="00F02D28"/>
    <w:rsid w:val="00F14660"/>
    <w:rsid w:val="00F14AC2"/>
    <w:rsid w:val="00F1543C"/>
    <w:rsid w:val="00F15FF5"/>
    <w:rsid w:val="00F16B04"/>
    <w:rsid w:val="00F215C1"/>
    <w:rsid w:val="00F21FD2"/>
    <w:rsid w:val="00F277EF"/>
    <w:rsid w:val="00F339AA"/>
    <w:rsid w:val="00F43ACF"/>
    <w:rsid w:val="00F53D26"/>
    <w:rsid w:val="00F53D29"/>
    <w:rsid w:val="00F54D8C"/>
    <w:rsid w:val="00F55EB5"/>
    <w:rsid w:val="00F5617D"/>
    <w:rsid w:val="00F563E1"/>
    <w:rsid w:val="00F57BC3"/>
    <w:rsid w:val="00F60264"/>
    <w:rsid w:val="00F614D9"/>
    <w:rsid w:val="00F62A6D"/>
    <w:rsid w:val="00F67B56"/>
    <w:rsid w:val="00F70AAE"/>
    <w:rsid w:val="00F74EFD"/>
    <w:rsid w:val="00F76822"/>
    <w:rsid w:val="00F8504D"/>
    <w:rsid w:val="00F85F79"/>
    <w:rsid w:val="00F90CCE"/>
    <w:rsid w:val="00FA1DB2"/>
    <w:rsid w:val="00FA1F53"/>
    <w:rsid w:val="00FA4EFE"/>
    <w:rsid w:val="00FA6E42"/>
    <w:rsid w:val="00FA7570"/>
    <w:rsid w:val="00FB03D1"/>
    <w:rsid w:val="00FB0FDE"/>
    <w:rsid w:val="00FB2109"/>
    <w:rsid w:val="00FB2CFE"/>
    <w:rsid w:val="00FB661C"/>
    <w:rsid w:val="00FC022F"/>
    <w:rsid w:val="00FC1633"/>
    <w:rsid w:val="00FC19DE"/>
    <w:rsid w:val="00FC4F7F"/>
    <w:rsid w:val="00FC67F3"/>
    <w:rsid w:val="00FC68DA"/>
    <w:rsid w:val="00FC6E77"/>
    <w:rsid w:val="00FC7A4B"/>
    <w:rsid w:val="00FC7CBD"/>
    <w:rsid w:val="00FD1910"/>
    <w:rsid w:val="00FD2278"/>
    <w:rsid w:val="00FD3F53"/>
    <w:rsid w:val="00FD40EB"/>
    <w:rsid w:val="00FD430C"/>
    <w:rsid w:val="00FD74A0"/>
    <w:rsid w:val="00FE1155"/>
    <w:rsid w:val="00FE17F6"/>
    <w:rsid w:val="00FE2E7D"/>
    <w:rsid w:val="00FE74BF"/>
    <w:rsid w:val="00FF0E54"/>
    <w:rsid w:val="00FF1EA1"/>
    <w:rsid w:val="00FF3F12"/>
    <w:rsid w:val="00FF7F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6614"/>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A5B4D"/>
    <w:rPr>
      <w:color w:val="0000FF" w:themeColor="hyperlink"/>
      <w:u w:val="single"/>
    </w:rPr>
  </w:style>
  <w:style w:type="table" w:styleId="Tabela-Siatka">
    <w:name w:val="Table Grid"/>
    <w:basedOn w:val="Standardowy"/>
    <w:rsid w:val="00957C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57C81"/>
    <w:rPr>
      <w:sz w:val="20"/>
      <w:szCs w:val="20"/>
    </w:rPr>
  </w:style>
  <w:style w:type="character" w:customStyle="1" w:styleId="TekstprzypisukocowegoZnak">
    <w:name w:val="Tekst przypisu końcowego Znak"/>
    <w:basedOn w:val="Domylnaczcionkaakapitu"/>
    <w:link w:val="Tekstprzypisukocowego"/>
    <w:uiPriority w:val="99"/>
    <w:semiHidden/>
    <w:rsid w:val="00957C81"/>
    <w:rPr>
      <w:sz w:val="20"/>
      <w:szCs w:val="20"/>
    </w:rPr>
  </w:style>
  <w:style w:type="character" w:styleId="Odwoanieprzypisukocowego">
    <w:name w:val="endnote reference"/>
    <w:basedOn w:val="Domylnaczcionkaakapitu"/>
    <w:unhideWhenUsed/>
    <w:rsid w:val="00957C81"/>
    <w:rPr>
      <w:vertAlign w:val="superscript"/>
    </w:rPr>
  </w:style>
  <w:style w:type="paragraph" w:styleId="Nagwek">
    <w:name w:val="header"/>
    <w:basedOn w:val="Normalny"/>
    <w:link w:val="NagwekZnak"/>
    <w:uiPriority w:val="99"/>
    <w:unhideWhenUsed/>
    <w:rsid w:val="00163DEB"/>
    <w:pPr>
      <w:tabs>
        <w:tab w:val="center" w:pos="4536"/>
        <w:tab w:val="right" w:pos="9072"/>
      </w:tabs>
    </w:pPr>
  </w:style>
  <w:style w:type="character" w:customStyle="1" w:styleId="NagwekZnak">
    <w:name w:val="Nagłówek Znak"/>
    <w:basedOn w:val="Domylnaczcionkaakapitu"/>
    <w:link w:val="Nagwek"/>
    <w:uiPriority w:val="99"/>
    <w:rsid w:val="00163DEB"/>
  </w:style>
  <w:style w:type="paragraph" w:styleId="Stopka">
    <w:name w:val="footer"/>
    <w:basedOn w:val="Normalny"/>
    <w:link w:val="StopkaZnak"/>
    <w:uiPriority w:val="99"/>
    <w:unhideWhenUsed/>
    <w:rsid w:val="00163DEB"/>
    <w:pPr>
      <w:tabs>
        <w:tab w:val="center" w:pos="4536"/>
        <w:tab w:val="right" w:pos="9072"/>
      </w:tabs>
    </w:pPr>
  </w:style>
  <w:style w:type="character" w:customStyle="1" w:styleId="StopkaZnak">
    <w:name w:val="Stopka Znak"/>
    <w:basedOn w:val="Domylnaczcionkaakapitu"/>
    <w:link w:val="Stopka"/>
    <w:uiPriority w:val="99"/>
    <w:rsid w:val="00163DEB"/>
  </w:style>
  <w:style w:type="paragraph" w:styleId="Tekstdymka">
    <w:name w:val="Balloon Text"/>
    <w:basedOn w:val="Normalny"/>
    <w:link w:val="TekstdymkaZnak"/>
    <w:uiPriority w:val="99"/>
    <w:semiHidden/>
    <w:unhideWhenUsed/>
    <w:rsid w:val="007224D7"/>
    <w:rPr>
      <w:rFonts w:ascii="Tahoma" w:hAnsi="Tahoma" w:cs="Tahoma"/>
      <w:sz w:val="16"/>
      <w:szCs w:val="16"/>
    </w:rPr>
  </w:style>
  <w:style w:type="character" w:customStyle="1" w:styleId="TekstdymkaZnak">
    <w:name w:val="Tekst dymka Znak"/>
    <w:basedOn w:val="Domylnaczcionkaakapitu"/>
    <w:link w:val="Tekstdymka"/>
    <w:uiPriority w:val="99"/>
    <w:semiHidden/>
    <w:rsid w:val="007224D7"/>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13149427">
      <w:bodyDiv w:val="1"/>
      <w:marLeft w:val="0"/>
      <w:marRight w:val="0"/>
      <w:marTop w:val="0"/>
      <w:marBottom w:val="0"/>
      <w:divBdr>
        <w:top w:val="none" w:sz="0" w:space="0" w:color="auto"/>
        <w:left w:val="none" w:sz="0" w:space="0" w:color="auto"/>
        <w:bottom w:val="none" w:sz="0" w:space="0" w:color="auto"/>
        <w:right w:val="none" w:sz="0" w:space="0" w:color="auto"/>
      </w:divBdr>
    </w:div>
    <w:div w:id="655497486">
      <w:bodyDiv w:val="1"/>
      <w:marLeft w:val="0"/>
      <w:marRight w:val="0"/>
      <w:marTop w:val="0"/>
      <w:marBottom w:val="0"/>
      <w:divBdr>
        <w:top w:val="none" w:sz="0" w:space="0" w:color="auto"/>
        <w:left w:val="none" w:sz="0" w:space="0" w:color="auto"/>
        <w:bottom w:val="none" w:sz="0" w:space="0" w:color="auto"/>
        <w:right w:val="none" w:sz="0" w:space="0" w:color="auto"/>
      </w:divBdr>
    </w:div>
    <w:div w:id="990400259">
      <w:bodyDiv w:val="1"/>
      <w:marLeft w:val="0"/>
      <w:marRight w:val="0"/>
      <w:marTop w:val="0"/>
      <w:marBottom w:val="0"/>
      <w:divBdr>
        <w:top w:val="none" w:sz="0" w:space="0" w:color="auto"/>
        <w:left w:val="none" w:sz="0" w:space="0" w:color="auto"/>
        <w:bottom w:val="none" w:sz="0" w:space="0" w:color="auto"/>
        <w:right w:val="none" w:sz="0" w:space="0" w:color="auto"/>
      </w:divBdr>
    </w:div>
    <w:div w:id="1020624494">
      <w:bodyDiv w:val="1"/>
      <w:marLeft w:val="0"/>
      <w:marRight w:val="0"/>
      <w:marTop w:val="0"/>
      <w:marBottom w:val="0"/>
      <w:divBdr>
        <w:top w:val="none" w:sz="0" w:space="0" w:color="auto"/>
        <w:left w:val="none" w:sz="0" w:space="0" w:color="auto"/>
        <w:bottom w:val="none" w:sz="0" w:space="0" w:color="auto"/>
        <w:right w:val="none" w:sz="0" w:space="0" w:color="auto"/>
      </w:divBdr>
    </w:div>
    <w:div w:id="1240023217">
      <w:bodyDiv w:val="1"/>
      <w:marLeft w:val="0"/>
      <w:marRight w:val="0"/>
      <w:marTop w:val="0"/>
      <w:marBottom w:val="0"/>
      <w:divBdr>
        <w:top w:val="none" w:sz="0" w:space="0" w:color="auto"/>
        <w:left w:val="none" w:sz="0" w:space="0" w:color="auto"/>
        <w:bottom w:val="none" w:sz="0" w:space="0" w:color="auto"/>
        <w:right w:val="none" w:sz="0" w:space="0" w:color="auto"/>
      </w:divBdr>
    </w:div>
    <w:div w:id="1307707209">
      <w:bodyDiv w:val="1"/>
      <w:marLeft w:val="0"/>
      <w:marRight w:val="0"/>
      <w:marTop w:val="0"/>
      <w:marBottom w:val="0"/>
      <w:divBdr>
        <w:top w:val="none" w:sz="0" w:space="0" w:color="auto"/>
        <w:left w:val="none" w:sz="0" w:space="0" w:color="auto"/>
        <w:bottom w:val="none" w:sz="0" w:space="0" w:color="auto"/>
        <w:right w:val="none" w:sz="0" w:space="0" w:color="auto"/>
      </w:divBdr>
    </w:div>
    <w:div w:id="1430589564">
      <w:bodyDiv w:val="1"/>
      <w:marLeft w:val="0"/>
      <w:marRight w:val="0"/>
      <w:marTop w:val="0"/>
      <w:marBottom w:val="0"/>
      <w:divBdr>
        <w:top w:val="none" w:sz="0" w:space="0" w:color="auto"/>
        <w:left w:val="none" w:sz="0" w:space="0" w:color="auto"/>
        <w:bottom w:val="none" w:sz="0" w:space="0" w:color="auto"/>
        <w:right w:val="none" w:sz="0" w:space="0" w:color="auto"/>
      </w:divBdr>
    </w:div>
    <w:div w:id="1450196780">
      <w:bodyDiv w:val="1"/>
      <w:marLeft w:val="0"/>
      <w:marRight w:val="0"/>
      <w:marTop w:val="0"/>
      <w:marBottom w:val="0"/>
      <w:divBdr>
        <w:top w:val="none" w:sz="0" w:space="0" w:color="auto"/>
        <w:left w:val="none" w:sz="0" w:space="0" w:color="auto"/>
        <w:bottom w:val="none" w:sz="0" w:space="0" w:color="auto"/>
        <w:right w:val="none" w:sz="0" w:space="0" w:color="auto"/>
      </w:divBdr>
    </w:div>
    <w:div w:id="19831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osl.pl/przetar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rosl.pl" TargetMode="External"/><Relationship Id="rId4" Type="http://schemas.openxmlformats.org/officeDocument/2006/relationships/settings" Target="settings.xml"/><Relationship Id="rId9" Type="http://schemas.openxmlformats.org/officeDocument/2006/relationships/hyperlink" Target="http://www.turos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D1B9-B686-44E7-A6BA-44F9BDE2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4</Pages>
  <Words>8175</Words>
  <Characters>4905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C</cp:lastModifiedBy>
  <cp:revision>126</cp:revision>
  <cp:lastPrinted>2014-02-26T08:39:00Z</cp:lastPrinted>
  <dcterms:created xsi:type="dcterms:W3CDTF">2014-02-17T07:52:00Z</dcterms:created>
  <dcterms:modified xsi:type="dcterms:W3CDTF">2014-03-04T08:33:00Z</dcterms:modified>
</cp:coreProperties>
</file>